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5D68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6BC20089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0B4A950E" w14:textId="0B0A1ABD" w:rsidR="00F960D7" w:rsidRPr="00AB3D44" w:rsidRDefault="00930733" w:rsidP="00E9710D">
      <w:pPr>
        <w:rPr>
          <w:b/>
          <w:bCs/>
          <w:color w:val="831F82"/>
          <w:sz w:val="30"/>
          <w:szCs w:val="30"/>
          <w:lang w:val="fr-BE"/>
        </w:rPr>
      </w:pPr>
      <w:r w:rsidRPr="00AB3D44">
        <w:rPr>
          <w:b/>
          <w:bCs/>
          <w:color w:val="831F82"/>
          <w:sz w:val="30"/>
          <w:szCs w:val="30"/>
          <w:lang w:val="fr-BE"/>
        </w:rPr>
        <w:t>Pourquoi devenir un élève ambassadeur ?</w:t>
      </w:r>
    </w:p>
    <w:p w14:paraId="762AB0AB" w14:textId="48725BBC" w:rsidR="00432800" w:rsidRPr="00F473D9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fr-BE"/>
        </w:rPr>
      </w:pPr>
    </w:p>
    <w:p w14:paraId="06B2E4D9" w14:textId="7BD74C47" w:rsidR="00432800" w:rsidRPr="00AB3D44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fr-BE"/>
        </w:rPr>
      </w:pPr>
      <w:r w:rsidRPr="00AB3D44">
        <w:rPr>
          <w:color w:val="231F20"/>
          <w:sz w:val="24"/>
          <w:szCs w:val="24"/>
          <w:lang w:val="fr-BE"/>
        </w:rPr>
        <w:t>En tant qu'élève ambassadeur de CHANGE, vous souhaitez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 apporter une contribution positive</w:t>
      </w:r>
      <w:r w:rsidRPr="00AB3D44">
        <w:rPr>
          <w:color w:val="231F20"/>
          <w:sz w:val="24"/>
          <w:szCs w:val="24"/>
          <w:lang w:val="fr-BE"/>
        </w:rPr>
        <w:t xml:space="preserve"> à vos écoles et à vos communautés locales. Votre objectif est de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 sensibiliser</w:t>
      </w:r>
      <w:r w:rsidRPr="00AB3D44">
        <w:rPr>
          <w:color w:val="231F20"/>
          <w:sz w:val="24"/>
          <w:szCs w:val="24"/>
          <w:lang w:val="fr-BE"/>
        </w:rPr>
        <w:t xml:space="preserve"> à l'importance d'accueillir les réfugiés et de façonner une société où chacun peut participer. </w:t>
      </w:r>
    </w:p>
    <w:p w14:paraId="18021BD2" w14:textId="77777777" w:rsidR="00432800" w:rsidRPr="00AB3D44" w:rsidRDefault="00432800" w:rsidP="00432800">
      <w:pPr>
        <w:spacing w:line="276" w:lineRule="auto"/>
        <w:ind w:left="113"/>
        <w:rPr>
          <w:color w:val="231F20"/>
          <w:sz w:val="24"/>
          <w:szCs w:val="24"/>
          <w:lang w:val="fr-BE"/>
        </w:rPr>
      </w:pPr>
    </w:p>
    <w:p w14:paraId="23F2099A" w14:textId="678EB9CC" w:rsidR="00432800" w:rsidRDefault="00432800" w:rsidP="00432800">
      <w:pPr>
        <w:spacing w:line="276" w:lineRule="auto"/>
        <w:ind w:left="113"/>
        <w:rPr>
          <w:b/>
          <w:bCs/>
          <w:color w:val="231F20"/>
          <w:sz w:val="24"/>
          <w:szCs w:val="24"/>
          <w:lang w:val="fr-BE"/>
        </w:rPr>
      </w:pPr>
      <w:r w:rsidRPr="00AB3D44">
        <w:rPr>
          <w:color w:val="231F20"/>
          <w:sz w:val="24"/>
          <w:szCs w:val="24"/>
          <w:lang w:val="fr-BE"/>
        </w:rPr>
        <w:t xml:space="preserve">Vous développez ensemble des idées, définissez des objectifs, planifiez des actions et agissez avec d'autres élèves ambassadeurs. Chaque groupe peut planifier et réaliser </w:t>
      </w:r>
      <w:r w:rsidRPr="00AB3D44">
        <w:rPr>
          <w:b/>
          <w:bCs/>
          <w:color w:val="231F20"/>
          <w:sz w:val="24"/>
          <w:szCs w:val="24"/>
          <w:lang w:val="fr-BE"/>
        </w:rPr>
        <w:t xml:space="preserve">une ou deux actions. </w:t>
      </w:r>
    </w:p>
    <w:p w14:paraId="697ABE05" w14:textId="24D8A9C6" w:rsidR="00F473D9" w:rsidRPr="009442D7" w:rsidRDefault="00F473D9" w:rsidP="00432800">
      <w:pPr>
        <w:spacing w:line="276" w:lineRule="auto"/>
        <w:ind w:left="113"/>
        <w:rPr>
          <w:i/>
          <w:iCs/>
          <w:color w:val="231F20"/>
          <w:sz w:val="24"/>
          <w:szCs w:val="24"/>
          <w:lang w:val="fr-BE"/>
        </w:rPr>
      </w:pPr>
    </w:p>
    <w:p w14:paraId="26F5D03F" w14:textId="30E0C2C8" w:rsidR="00F473D9" w:rsidRPr="009442D7" w:rsidRDefault="00F473D9" w:rsidP="00432800">
      <w:pPr>
        <w:spacing w:line="276" w:lineRule="auto"/>
        <w:ind w:left="113"/>
        <w:rPr>
          <w:i/>
          <w:iCs/>
          <w:color w:val="231F20"/>
          <w:sz w:val="24"/>
          <w:szCs w:val="24"/>
          <w:lang w:val="fr-BE"/>
        </w:rPr>
      </w:pPr>
      <w:r w:rsidRPr="009442D7">
        <w:rPr>
          <w:i/>
          <w:iCs/>
          <w:color w:val="231F20"/>
          <w:sz w:val="24"/>
          <w:szCs w:val="24"/>
          <w:lang w:val="fr-BE"/>
        </w:rPr>
        <w:t>En vue d</w:t>
      </w:r>
      <w:r w:rsidR="002516FD" w:rsidRPr="009442D7">
        <w:rPr>
          <w:i/>
          <w:iCs/>
          <w:color w:val="231F20"/>
          <w:sz w:val="24"/>
          <w:szCs w:val="24"/>
          <w:lang w:val="fr-BE"/>
        </w:rPr>
        <w:t xml:space="preserve">u conflit </w:t>
      </w:r>
      <w:r w:rsidR="009442D7" w:rsidRPr="009442D7">
        <w:rPr>
          <w:i/>
          <w:iCs/>
          <w:color w:val="231F20"/>
          <w:sz w:val="24"/>
          <w:szCs w:val="24"/>
          <w:lang w:val="fr-BE"/>
        </w:rPr>
        <w:t>russo-ukrainien</w:t>
      </w:r>
      <w:r w:rsidR="00CD083E">
        <w:rPr>
          <w:i/>
          <w:iCs/>
          <w:color w:val="231F20"/>
          <w:sz w:val="24"/>
          <w:szCs w:val="24"/>
          <w:lang w:val="fr-BE"/>
        </w:rPr>
        <w:t xml:space="preserve"> actuel</w:t>
      </w:r>
      <w:r w:rsidRPr="009442D7">
        <w:rPr>
          <w:i/>
          <w:iCs/>
          <w:color w:val="231F20"/>
          <w:sz w:val="24"/>
          <w:szCs w:val="24"/>
          <w:lang w:val="fr-BE"/>
        </w:rPr>
        <w:t>, nous proposons</w:t>
      </w:r>
      <w:r w:rsidR="00C917B7" w:rsidRPr="009442D7">
        <w:rPr>
          <w:i/>
          <w:iCs/>
          <w:color w:val="231F20"/>
          <w:sz w:val="24"/>
          <w:szCs w:val="24"/>
          <w:lang w:val="fr-BE"/>
        </w:rPr>
        <w:t xml:space="preserve"> en annexe de cette fiche de travail </w:t>
      </w:r>
      <w:r w:rsidRPr="009442D7">
        <w:rPr>
          <w:i/>
          <w:iCs/>
          <w:color w:val="231F20"/>
          <w:sz w:val="24"/>
          <w:szCs w:val="24"/>
          <w:lang w:val="fr-BE"/>
        </w:rPr>
        <w:t xml:space="preserve">des pistes d’actions concrètes en lien avec les personnes réfugiées venant d’Ukraine. </w:t>
      </w:r>
    </w:p>
    <w:p w14:paraId="7DFA4061" w14:textId="77777777" w:rsidR="00F473D9" w:rsidRPr="00AB3D44" w:rsidRDefault="00F473D9" w:rsidP="00432800">
      <w:pPr>
        <w:spacing w:line="276" w:lineRule="auto"/>
        <w:ind w:left="113"/>
        <w:rPr>
          <w:b/>
          <w:bCs/>
          <w:color w:val="231F20"/>
          <w:sz w:val="24"/>
          <w:szCs w:val="24"/>
          <w:lang w:val="fr-BE"/>
        </w:rPr>
      </w:pPr>
    </w:p>
    <w:p w14:paraId="75630C27" w14:textId="78798D71" w:rsidR="00A12398" w:rsidRPr="00432800" w:rsidRDefault="00A12398" w:rsidP="00A12398">
      <w:pPr>
        <w:pStyle w:val="BodyText"/>
        <w:rPr>
          <w:sz w:val="20"/>
          <w:lang w:val="fr-BE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AADFAD" wp14:editId="7D0249D5">
                <wp:simplePos x="0" y="0"/>
                <wp:positionH relativeFrom="page">
                  <wp:posOffset>521970</wp:posOffset>
                </wp:positionH>
                <wp:positionV relativeFrom="paragraph">
                  <wp:posOffset>189230</wp:posOffset>
                </wp:positionV>
                <wp:extent cx="645922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3B7B" id="Freeform: Shape 11" o:spid="_x0000_s1026" style="position:absolute;margin-left:41.1pt;margin-top:14.9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" path="m,l10171,e" filled="f" strokecolor="#61c3d8" strokeweight="1.5pt">
                <v:path arrowok="t" o:connecttype="custom" o:connectlocs="0,0;6458585,0" o:connectangles="0,0"/>
                <w10:wrap type="topAndBottom" anchorx="page"/>
              </v:shape>
            </w:pict>
          </mc:Fallback>
        </mc:AlternateContent>
      </w:r>
    </w:p>
    <w:p w14:paraId="73D6223C" w14:textId="400A6839" w:rsidR="00A12398" w:rsidRPr="00432800" w:rsidRDefault="00FF4458" w:rsidP="00A12398">
      <w:pPr>
        <w:pStyle w:val="BodyText"/>
        <w:spacing w:before="7"/>
        <w:rPr>
          <w:sz w:val="24"/>
          <w:szCs w:val="24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B16054" wp14:editId="76B343BC">
                <wp:simplePos x="0" y="0"/>
                <wp:positionH relativeFrom="margin">
                  <wp:posOffset>-86360</wp:posOffset>
                </wp:positionH>
                <wp:positionV relativeFrom="paragraph">
                  <wp:posOffset>236855</wp:posOffset>
                </wp:positionV>
                <wp:extent cx="982980" cy="327660"/>
                <wp:effectExtent l="0" t="0" r="0" b="0"/>
                <wp:wrapTight wrapText="bothSides">
                  <wp:wrapPolygon edited="0">
                    <wp:start x="1256" y="0"/>
                    <wp:lineTo x="1256" y="20093"/>
                    <wp:lineTo x="20093" y="20093"/>
                    <wp:lineTo x="20093" y="0"/>
                    <wp:lineTo x="1256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1B96" w14:textId="61086776" w:rsidR="00F960D7" w:rsidRPr="00AB3D44" w:rsidRDefault="00C47110" w:rsidP="000E6F3D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B3D44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1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18.65pt;width:77.4pt;height:25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" filled="f" stroked="f" strokeweight=".5pt">
                <v:textbox>
                  <w:txbxContent>
                    <w:p w14:paraId="64A31B96" w14:textId="61086776" w:rsidR="00F960D7" w:rsidRPr="00AB3D44" w:rsidRDefault="00C47110" w:rsidP="000E6F3D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AB3D44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C52248" w14:textId="06D3967A" w:rsidR="00FF3297" w:rsidRPr="00AB3D44" w:rsidRDefault="00F960D7" w:rsidP="000E6F3D">
      <w:pPr>
        <w:widowControl/>
        <w:autoSpaceDE/>
        <w:autoSpaceDN/>
        <w:spacing w:after="160" w:line="259" w:lineRule="auto"/>
        <w:ind w:left="1440"/>
        <w:rPr>
          <w:rFonts w:eastAsia="Times New Roman"/>
          <w:sz w:val="30"/>
          <w:szCs w:val="30"/>
          <w:lang w:val="fr-BE"/>
        </w:rPr>
      </w:pPr>
      <w:r w:rsidRPr="00AB3D44">
        <w:rPr>
          <w:noProof/>
          <w:sz w:val="30"/>
          <w:szCs w:val="30"/>
          <w:lang w:val="pt-PT"/>
        </w:rPr>
        <w:drawing>
          <wp:anchor distT="0" distB="0" distL="114300" distR="114300" simplePos="0" relativeHeight="251661312" behindDoc="1" locked="0" layoutInCell="1" allowOverlap="1" wp14:anchorId="16FFDF5F" wp14:editId="5A1DF23A">
            <wp:simplePos x="0" y="0"/>
            <wp:positionH relativeFrom="margin">
              <wp:posOffset>906193</wp:posOffset>
            </wp:positionH>
            <wp:positionV relativeFrom="paragraph">
              <wp:posOffset>6985</wp:posOffset>
            </wp:positionV>
            <wp:extent cx="457200" cy="457200"/>
            <wp:effectExtent l="0" t="0" r="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4E" w:rsidRPr="00AB3D44">
        <w:rPr>
          <w:caps/>
          <w:color w:val="831F82"/>
          <w:spacing w:val="-5"/>
          <w:sz w:val="30"/>
          <w:szCs w:val="30"/>
          <w:lang w:val="fr-BE"/>
        </w:rPr>
        <w:t>Qu’est-ce qui est devenu important pour moi et que pourrais-je faire?</w:t>
      </w:r>
      <w:r w:rsidRPr="00AB3D44">
        <w:rPr>
          <w:caps/>
          <w:color w:val="831F82"/>
          <w:spacing w:val="-5"/>
          <w:sz w:val="30"/>
          <w:szCs w:val="30"/>
          <w:lang w:val="fr-BE"/>
        </w:rPr>
        <w:t xml:space="preserve">  </w:t>
      </w:r>
    </w:p>
    <w:p w14:paraId="6B7D9B69" w14:textId="77777777" w:rsidR="00AB3D44" w:rsidRDefault="00AB3D44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</w:p>
    <w:p w14:paraId="56DF05B3" w14:textId="22ED5398" w:rsidR="00F960D7" w:rsidRPr="00AB3D44" w:rsidRDefault="003868F4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Pour commencer, </w:t>
      </w:r>
      <w:r w:rsidRPr="00AB3D44">
        <w:rPr>
          <w:b/>
          <w:bCs/>
          <w:sz w:val="24"/>
          <w:szCs w:val="24"/>
          <w:lang w:val="fr-BE"/>
        </w:rPr>
        <w:t>réfléchi</w:t>
      </w:r>
      <w:r w:rsidR="00B05446" w:rsidRPr="00AB3D44">
        <w:rPr>
          <w:b/>
          <w:bCs/>
          <w:sz w:val="24"/>
          <w:szCs w:val="24"/>
          <w:lang w:val="fr-BE"/>
        </w:rPr>
        <w:t>s</w:t>
      </w:r>
      <w:r w:rsidRPr="00AB3D44">
        <w:rPr>
          <w:sz w:val="24"/>
          <w:szCs w:val="24"/>
          <w:lang w:val="fr-BE"/>
        </w:rPr>
        <w:t xml:space="preserve"> à ce que tu as appris tout au long du parcours CHANGE. </w:t>
      </w:r>
      <w:r w:rsidR="00ED1EB3" w:rsidRPr="00AB3D44">
        <w:rPr>
          <w:sz w:val="24"/>
          <w:szCs w:val="24"/>
          <w:lang w:val="fr-BE"/>
        </w:rPr>
        <w:t>Revois tes</w:t>
      </w:r>
      <w:r w:rsidR="00B05446" w:rsidRPr="00AB3D44">
        <w:rPr>
          <w:sz w:val="24"/>
          <w:szCs w:val="24"/>
          <w:lang w:val="fr-BE"/>
        </w:rPr>
        <w:t xml:space="preserve"> </w:t>
      </w:r>
      <w:r w:rsidR="00033EDD" w:rsidRPr="00AB3D44">
        <w:rPr>
          <w:sz w:val="24"/>
          <w:szCs w:val="24"/>
          <w:lang w:val="fr-BE"/>
        </w:rPr>
        <w:t>travaux de</w:t>
      </w:r>
      <w:r w:rsidRPr="00AB3D44">
        <w:rPr>
          <w:sz w:val="24"/>
          <w:szCs w:val="24"/>
          <w:lang w:val="fr-BE"/>
        </w:rPr>
        <w:t xml:space="preserve"> réflexion : les photos qu</w:t>
      </w:r>
      <w:r w:rsidR="00033EDD" w:rsidRPr="00AB3D44">
        <w:rPr>
          <w:sz w:val="24"/>
          <w:szCs w:val="24"/>
          <w:lang w:val="fr-BE"/>
        </w:rPr>
        <w:t>e tu as pris</w:t>
      </w:r>
      <w:r w:rsidR="00FC216B" w:rsidRPr="00AB3D44">
        <w:rPr>
          <w:sz w:val="24"/>
          <w:szCs w:val="24"/>
          <w:lang w:val="fr-BE"/>
        </w:rPr>
        <w:t>es</w:t>
      </w:r>
      <w:r w:rsidR="00033EDD" w:rsidRPr="00AB3D44">
        <w:rPr>
          <w:sz w:val="24"/>
          <w:szCs w:val="24"/>
          <w:lang w:val="fr-BE"/>
        </w:rPr>
        <w:t xml:space="preserve"> ou</w:t>
      </w:r>
      <w:r w:rsidRPr="00AB3D44">
        <w:rPr>
          <w:sz w:val="24"/>
          <w:szCs w:val="24"/>
          <w:lang w:val="fr-BE"/>
        </w:rPr>
        <w:t xml:space="preserve"> les questions que </w:t>
      </w:r>
      <w:r w:rsidR="00033EDD" w:rsidRPr="00AB3D44">
        <w:rPr>
          <w:sz w:val="24"/>
          <w:szCs w:val="24"/>
          <w:lang w:val="fr-BE"/>
        </w:rPr>
        <w:t>tu as noté</w:t>
      </w:r>
      <w:r w:rsidR="00FC216B" w:rsidRPr="00AB3D44">
        <w:rPr>
          <w:sz w:val="24"/>
          <w:szCs w:val="24"/>
          <w:lang w:val="fr-BE"/>
        </w:rPr>
        <w:t>es</w:t>
      </w:r>
      <w:r w:rsidR="00033EDD" w:rsidRPr="00AB3D44">
        <w:rPr>
          <w:sz w:val="24"/>
          <w:szCs w:val="24"/>
          <w:lang w:val="fr-BE"/>
        </w:rPr>
        <w:t xml:space="preserve">. </w:t>
      </w:r>
      <w:r w:rsidR="00EC5FE8" w:rsidRPr="00AB3D44">
        <w:rPr>
          <w:sz w:val="24"/>
          <w:szCs w:val="24"/>
          <w:lang w:val="fr-BE"/>
        </w:rPr>
        <w:t>Ensuite, pour approfondir ta réflexion, réponds aux questions suivantes :</w:t>
      </w:r>
    </w:p>
    <w:p w14:paraId="44EA9B63" w14:textId="77777777" w:rsidR="00F960D7" w:rsidRPr="00AB3D44" w:rsidRDefault="00F960D7" w:rsidP="00F960D7">
      <w:pPr>
        <w:pStyle w:val="BodyText"/>
        <w:spacing w:line="276" w:lineRule="auto"/>
        <w:jc w:val="both"/>
        <w:rPr>
          <w:sz w:val="24"/>
          <w:szCs w:val="24"/>
          <w:lang w:val="fr-BE"/>
        </w:rPr>
      </w:pPr>
    </w:p>
    <w:p w14:paraId="6C4578FC" w14:textId="403F4220" w:rsidR="00777F78" w:rsidRPr="00AB3D44" w:rsidRDefault="00777F78" w:rsidP="00777F7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Qu'est-ce qui m'a le plus </w:t>
      </w:r>
      <w:r w:rsidRPr="00AB3D44">
        <w:rPr>
          <w:b/>
          <w:bCs/>
          <w:sz w:val="24"/>
          <w:szCs w:val="24"/>
          <w:lang w:val="fr-BE"/>
        </w:rPr>
        <w:t xml:space="preserve">frappé </w:t>
      </w:r>
      <w:r w:rsidRPr="00AB3D44">
        <w:rPr>
          <w:sz w:val="24"/>
          <w:szCs w:val="24"/>
          <w:lang w:val="fr-BE"/>
        </w:rPr>
        <w:t xml:space="preserve">? </w:t>
      </w:r>
    </w:p>
    <w:p w14:paraId="55D892BA" w14:textId="7081BFE3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3CAB4AE5" w14:textId="12650E88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49EB3AFE" w14:textId="77777777" w:rsidR="00777F78" w:rsidRPr="00AB3D44" w:rsidRDefault="00777F78" w:rsidP="00777F78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02C03570" w14:textId="49253370" w:rsidR="00777F78" w:rsidRDefault="00777F78" w:rsidP="00777F7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Après CHANGE, j'aimerais </w:t>
      </w:r>
      <w:r w:rsidRPr="00AB3D44">
        <w:rPr>
          <w:b/>
          <w:bCs/>
          <w:sz w:val="24"/>
          <w:szCs w:val="24"/>
          <w:lang w:val="fr-BE"/>
        </w:rPr>
        <w:t>en savoir plus</w:t>
      </w:r>
      <w:r w:rsidRPr="00AB3D44">
        <w:rPr>
          <w:sz w:val="24"/>
          <w:szCs w:val="24"/>
          <w:lang w:val="fr-BE"/>
        </w:rPr>
        <w:t xml:space="preserve"> sur... </w:t>
      </w:r>
    </w:p>
    <w:p w14:paraId="333332BE" w14:textId="4E2E81CF" w:rsidR="00665B21" w:rsidRDefault="00665B21" w:rsidP="00665B21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6936B36B" w14:textId="728E0C2D" w:rsidR="00665B21" w:rsidRDefault="00665B21" w:rsidP="00665B21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4E76014C" w14:textId="77777777" w:rsidR="00665B21" w:rsidRPr="00AB3D44" w:rsidRDefault="00665B21" w:rsidP="00665B21">
      <w:pPr>
        <w:pStyle w:val="BodyText"/>
        <w:spacing w:line="276" w:lineRule="auto"/>
        <w:rPr>
          <w:sz w:val="24"/>
          <w:szCs w:val="24"/>
          <w:lang w:val="fr-BE"/>
        </w:rPr>
      </w:pPr>
    </w:p>
    <w:p w14:paraId="25E81F8B" w14:textId="77777777" w:rsidR="00777F78" w:rsidRPr="00F473D9" w:rsidRDefault="00777F78" w:rsidP="00777F78">
      <w:pPr>
        <w:pStyle w:val="BodyText"/>
        <w:spacing w:line="276" w:lineRule="auto"/>
        <w:ind w:left="720"/>
        <w:rPr>
          <w:sz w:val="24"/>
          <w:szCs w:val="24"/>
          <w:lang w:val="fr-BE"/>
        </w:rPr>
      </w:pPr>
    </w:p>
    <w:p w14:paraId="05B949FE" w14:textId="77777777" w:rsidR="00777F78" w:rsidRPr="00AB3D44" w:rsidRDefault="00777F78" w:rsidP="008B5633">
      <w:pPr>
        <w:pStyle w:val="BodyText"/>
        <w:spacing w:line="276" w:lineRule="auto"/>
        <w:ind w:left="720"/>
        <w:rPr>
          <w:sz w:val="24"/>
          <w:szCs w:val="24"/>
          <w:lang w:val="fr-BE"/>
        </w:rPr>
      </w:pPr>
    </w:p>
    <w:p w14:paraId="714B3256" w14:textId="77777777" w:rsidR="00BB22FB" w:rsidRPr="00AB3D44" w:rsidRDefault="00BB22FB" w:rsidP="008B5633">
      <w:pPr>
        <w:pStyle w:val="BodyText"/>
        <w:spacing w:line="276" w:lineRule="auto"/>
        <w:ind w:left="720"/>
        <w:rPr>
          <w:sz w:val="24"/>
          <w:szCs w:val="24"/>
          <w:lang w:val="fr-BE"/>
        </w:rPr>
      </w:pPr>
    </w:p>
    <w:p w14:paraId="0B452C4C" w14:textId="11C93EAE" w:rsidR="00F960D7" w:rsidRPr="00AB3D44" w:rsidRDefault="00777F78" w:rsidP="00FF4458">
      <w:pPr>
        <w:pStyle w:val="BodyText"/>
        <w:numPr>
          <w:ilvl w:val="0"/>
          <w:numId w:val="9"/>
        </w:numPr>
        <w:spacing w:line="276" w:lineRule="auto"/>
        <w:rPr>
          <w:sz w:val="24"/>
          <w:szCs w:val="24"/>
          <w:lang w:val="fr-BE"/>
        </w:rPr>
      </w:pPr>
      <w:r w:rsidRPr="00AB3D44">
        <w:rPr>
          <w:sz w:val="24"/>
          <w:szCs w:val="24"/>
          <w:lang w:val="fr-BE"/>
        </w:rPr>
        <w:t xml:space="preserve">Après CHANGE, j'aimerais </w:t>
      </w:r>
      <w:r w:rsidRPr="00AB3D44">
        <w:rPr>
          <w:b/>
          <w:bCs/>
          <w:sz w:val="24"/>
          <w:szCs w:val="24"/>
          <w:lang w:val="fr-BE"/>
        </w:rPr>
        <w:t>faire quelque chose</w:t>
      </w:r>
      <w:r w:rsidRPr="00AB3D44">
        <w:rPr>
          <w:sz w:val="24"/>
          <w:szCs w:val="24"/>
          <w:lang w:val="fr-BE"/>
        </w:rPr>
        <w:t xml:space="preserve"> à propos de...</w:t>
      </w:r>
      <w:r w:rsidR="00FF4458" w:rsidRPr="00AB3D44">
        <w:rPr>
          <w:sz w:val="24"/>
          <w:szCs w:val="24"/>
          <w:lang w:val="fr-BE"/>
        </w:rPr>
        <w:br/>
      </w:r>
    </w:p>
    <w:p w14:paraId="0D20CEB9" w14:textId="7F81E7B1" w:rsidR="00BB22FB" w:rsidRPr="00777F78" w:rsidRDefault="00BB22FB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35A26990" w14:textId="77777777" w:rsidR="00471406" w:rsidRPr="00777F78" w:rsidRDefault="00471406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30D00F98" w14:textId="77777777" w:rsidR="00BB22FB" w:rsidRPr="00777F78" w:rsidRDefault="00BB22FB" w:rsidP="00BB22FB">
      <w:pPr>
        <w:pStyle w:val="BodyText"/>
        <w:spacing w:line="276" w:lineRule="auto"/>
        <w:rPr>
          <w:sz w:val="20"/>
          <w:szCs w:val="20"/>
          <w:lang w:val="fr-BE"/>
        </w:rPr>
      </w:pPr>
    </w:p>
    <w:p w14:paraId="552A4C80" w14:textId="3DEE2A21" w:rsidR="00BB22FB" w:rsidRPr="00F473D9" w:rsidRDefault="00BB22FB" w:rsidP="008D18CE">
      <w:pPr>
        <w:pStyle w:val="BodyText"/>
        <w:spacing w:line="276" w:lineRule="auto"/>
        <w:jc w:val="both"/>
        <w:rPr>
          <w:sz w:val="20"/>
          <w:szCs w:val="20"/>
          <w:lang w:val="fr-BE"/>
        </w:rPr>
      </w:pPr>
    </w:p>
    <w:p w14:paraId="3ECC31CD" w14:textId="77777777" w:rsidR="00211BBE" w:rsidRPr="00F473D9" w:rsidRDefault="00211BBE" w:rsidP="008D18CE">
      <w:pPr>
        <w:pStyle w:val="BodyText"/>
        <w:spacing w:line="276" w:lineRule="auto"/>
        <w:jc w:val="both"/>
        <w:rPr>
          <w:sz w:val="20"/>
          <w:szCs w:val="20"/>
          <w:lang w:val="fr-BE"/>
        </w:rPr>
      </w:pPr>
    </w:p>
    <w:p w14:paraId="61027552" w14:textId="1A4E03A2" w:rsidR="003252CF" w:rsidRPr="00F473D9" w:rsidRDefault="00FF4458" w:rsidP="00FF3297">
      <w:pPr>
        <w:pStyle w:val="BodyText"/>
        <w:spacing w:line="276" w:lineRule="auto"/>
        <w:rPr>
          <w:b/>
          <w:bCs/>
          <w:sz w:val="20"/>
          <w:szCs w:val="20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2CB8C6" wp14:editId="307F738C">
                <wp:simplePos x="0" y="0"/>
                <wp:positionH relativeFrom="margin">
                  <wp:posOffset>-52070</wp:posOffset>
                </wp:positionH>
                <wp:positionV relativeFrom="paragraph">
                  <wp:posOffset>356235</wp:posOffset>
                </wp:positionV>
                <wp:extent cx="879475" cy="335915"/>
                <wp:effectExtent l="0" t="0" r="0" b="6985"/>
                <wp:wrapTight wrapText="bothSides">
                  <wp:wrapPolygon edited="0">
                    <wp:start x="1404" y="0"/>
                    <wp:lineTo x="1404" y="20824"/>
                    <wp:lineTo x="20118" y="20824"/>
                    <wp:lineTo x="20118" y="0"/>
                    <wp:lineTo x="1404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A8E9E" w14:textId="04EF7056" w:rsidR="00FF4458" w:rsidRPr="00BE7D57" w:rsidRDefault="00BE7D57" w:rsidP="00FF4458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B8C6" id="Text Box 47" o:spid="_x0000_s1027" type="#_x0000_t202" style="position:absolute;margin-left:-4.1pt;margin-top:28.05pt;width:69.25pt;height:26.4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4dGQIAADI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" filled="f" stroked="f" strokeweight=".5pt">
                <v:textbox>
                  <w:txbxContent>
                    <w:p w14:paraId="0C3A8E9E" w14:textId="04EF7056" w:rsidR="00FF4458" w:rsidRPr="00BE7D57" w:rsidRDefault="00BE7D57" w:rsidP="00FF4458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52CF"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8D2616" wp14:editId="0C05543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59220" cy="1270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2CAE" id="Freeform: Shape 22" o:spid="_x0000_s1026" style="position:absolute;margin-left:0;margin-top:13.5pt;width:508.6pt;height:.1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41011EBD" w14:textId="248097A7" w:rsidR="00A12398" w:rsidRPr="00AF6293" w:rsidRDefault="00FF4458" w:rsidP="00AF6293">
      <w:pPr>
        <w:widowControl/>
        <w:autoSpaceDE/>
        <w:autoSpaceDN/>
        <w:ind w:left="720"/>
        <w:rPr>
          <w:caps/>
          <w:color w:val="831F82"/>
          <w:spacing w:val="-5"/>
          <w:sz w:val="30"/>
          <w:szCs w:val="30"/>
          <w:lang w:val="pt-PT"/>
        </w:rPr>
      </w:pPr>
      <w:r w:rsidRPr="00AF6293">
        <w:rPr>
          <w:noProof/>
          <w:sz w:val="30"/>
          <w:szCs w:val="30"/>
          <w:lang w:val="pt-PT"/>
        </w:rPr>
        <w:drawing>
          <wp:anchor distT="0" distB="0" distL="114300" distR="114300" simplePos="0" relativeHeight="251662336" behindDoc="0" locked="0" layoutInCell="1" allowOverlap="1" wp14:anchorId="7128FF33" wp14:editId="59651513">
            <wp:simplePos x="0" y="0"/>
            <wp:positionH relativeFrom="margin">
              <wp:posOffset>731508</wp:posOffset>
            </wp:positionH>
            <wp:positionV relativeFrom="paragraph">
              <wp:posOffset>12065</wp:posOffset>
            </wp:positionV>
            <wp:extent cx="485775" cy="485775"/>
            <wp:effectExtent l="0" t="0" r="9525" b="9525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293" w:rsidRPr="00AF6293">
        <w:rPr>
          <w:caps/>
          <w:color w:val="831F82"/>
          <w:spacing w:val="-5"/>
          <w:sz w:val="30"/>
          <w:szCs w:val="30"/>
          <w:lang w:val="pt-PT"/>
        </w:rPr>
        <w:t xml:space="preserve">Des points de départ pour agir dans nos vies quotidiennes </w:t>
      </w:r>
    </w:p>
    <w:p w14:paraId="7048D47A" w14:textId="6A40E884" w:rsidR="00E332BC" w:rsidRDefault="00E332BC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572501D8" w14:textId="77777777" w:rsidR="00DD4286" w:rsidRPr="006061E2" w:rsidRDefault="00DD4286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29A6B9EA" w14:textId="660FFAE0" w:rsidR="00DD4286" w:rsidRPr="000963CC" w:rsidRDefault="00FD2357" w:rsidP="00DD4286">
      <w:pPr>
        <w:pStyle w:val="BodyText"/>
        <w:spacing w:line="276" w:lineRule="auto"/>
        <w:jc w:val="both"/>
        <w:rPr>
          <w:sz w:val="24"/>
          <w:szCs w:val="24"/>
          <w:lang w:val="en-US" w:eastAsia="en-BE"/>
        </w:rPr>
      </w:pPr>
      <w:r w:rsidRPr="000963CC">
        <w:rPr>
          <w:sz w:val="24"/>
          <w:szCs w:val="24"/>
          <w:lang w:val="fr-BE" w:eastAsia="en-BE"/>
        </w:rPr>
        <w:t xml:space="preserve">Pour développer quelques idées d'action, il est utile d'identifier tout d'abord un besoin de changement. Un besoin de changement est un bon point de départ pour une action. </w:t>
      </w:r>
      <w:proofErr w:type="spellStart"/>
      <w:r w:rsidRPr="000963CC">
        <w:rPr>
          <w:sz w:val="24"/>
          <w:szCs w:val="24"/>
          <w:lang w:val="en-US" w:eastAsia="en-BE"/>
        </w:rPr>
        <w:t>Réponds</w:t>
      </w:r>
      <w:proofErr w:type="spellEnd"/>
      <w:r w:rsidRPr="000963CC">
        <w:rPr>
          <w:sz w:val="24"/>
          <w:szCs w:val="24"/>
          <w:lang w:val="en-US" w:eastAsia="en-BE"/>
        </w:rPr>
        <w:t xml:space="preserve"> aux questions </w:t>
      </w:r>
      <w:proofErr w:type="spellStart"/>
      <w:r w:rsidRPr="000963CC">
        <w:rPr>
          <w:sz w:val="24"/>
          <w:szCs w:val="24"/>
          <w:lang w:val="en-US" w:eastAsia="en-BE"/>
        </w:rPr>
        <w:t>suivantes</w:t>
      </w:r>
      <w:proofErr w:type="spellEnd"/>
      <w:r w:rsidRPr="000963CC">
        <w:rPr>
          <w:sz w:val="24"/>
          <w:szCs w:val="24"/>
          <w:lang w:val="en-US" w:eastAsia="en-BE"/>
        </w:rPr>
        <w:t xml:space="preserve"> </w:t>
      </w:r>
      <w:r w:rsidR="006C532E" w:rsidRPr="000963CC">
        <w:rPr>
          <w:sz w:val="24"/>
          <w:szCs w:val="24"/>
          <w:lang w:val="en-US" w:eastAsia="en-BE"/>
        </w:rPr>
        <w:t xml:space="preserve">(avec ton </w:t>
      </w:r>
      <w:proofErr w:type="spellStart"/>
      <w:r w:rsidR="006C532E" w:rsidRPr="000963CC">
        <w:rPr>
          <w:sz w:val="24"/>
          <w:szCs w:val="24"/>
          <w:lang w:val="en-US" w:eastAsia="en-BE"/>
        </w:rPr>
        <w:t>groupe</w:t>
      </w:r>
      <w:proofErr w:type="spellEnd"/>
      <w:r w:rsidR="006C532E" w:rsidRPr="000963CC">
        <w:rPr>
          <w:sz w:val="24"/>
          <w:szCs w:val="24"/>
          <w:lang w:val="en-US" w:eastAsia="en-BE"/>
        </w:rPr>
        <w:t xml:space="preserve">) </w:t>
      </w:r>
      <w:r w:rsidR="00FF4458" w:rsidRPr="000963CC">
        <w:rPr>
          <w:sz w:val="24"/>
          <w:szCs w:val="24"/>
          <w:lang w:val="en-US" w:eastAsia="en-BE"/>
        </w:rPr>
        <w:t xml:space="preserve">: </w:t>
      </w:r>
    </w:p>
    <w:p w14:paraId="662D2346" w14:textId="77777777" w:rsidR="00DD4286" w:rsidRPr="000963CC" w:rsidRDefault="00DD4286" w:rsidP="00DD4286">
      <w:pPr>
        <w:pStyle w:val="BodyText"/>
        <w:spacing w:line="276" w:lineRule="auto"/>
        <w:jc w:val="both"/>
        <w:rPr>
          <w:sz w:val="24"/>
          <w:szCs w:val="24"/>
          <w:lang w:val="en-US" w:eastAsia="en-BE"/>
        </w:rPr>
      </w:pPr>
    </w:p>
    <w:p w14:paraId="65085991" w14:textId="5CA5C0B8" w:rsidR="000963CC" w:rsidRPr="000963CC" w:rsidRDefault="000963CC" w:rsidP="000963CC">
      <w:pPr>
        <w:pStyle w:val="BodyText"/>
        <w:numPr>
          <w:ilvl w:val="0"/>
          <w:numId w:val="10"/>
        </w:numPr>
        <w:spacing w:line="276" w:lineRule="auto"/>
        <w:rPr>
          <w:sz w:val="24"/>
          <w:szCs w:val="24"/>
          <w:lang w:val="fr-BE" w:eastAsia="en-BE"/>
        </w:rPr>
      </w:pPr>
      <w:r w:rsidRPr="000963CC">
        <w:rPr>
          <w:sz w:val="24"/>
          <w:szCs w:val="24"/>
          <w:lang w:val="fr-BE" w:eastAsia="en-BE"/>
        </w:rPr>
        <w:t xml:space="preserve">Où est-ce que je vois un besoin de changement concernant les réfugiés et la migration ? </w:t>
      </w:r>
    </w:p>
    <w:p w14:paraId="122BA38C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  <w:r w:rsidRPr="000963CC">
        <w:rPr>
          <w:i/>
          <w:iCs/>
          <w:sz w:val="24"/>
          <w:szCs w:val="24"/>
          <w:lang w:val="fr-BE" w:eastAsia="en-BE"/>
        </w:rPr>
        <w:t xml:space="preserve">Par exemple : dans mon école, dans mon club de sport, dans mon mouvement de jeunesse, dans mon quartier, etc. </w:t>
      </w:r>
    </w:p>
    <w:p w14:paraId="0F1A220A" w14:textId="75F3E2AF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84C5880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32070BA3" w14:textId="53563425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D1B57AB" w14:textId="77777777" w:rsidR="000963CC" w:rsidRPr="000963CC" w:rsidRDefault="000963CC" w:rsidP="000963CC">
      <w:pPr>
        <w:pStyle w:val="BodyText"/>
        <w:spacing w:line="276" w:lineRule="auto"/>
        <w:ind w:left="720"/>
        <w:jc w:val="both"/>
        <w:rPr>
          <w:i/>
          <w:iCs/>
          <w:sz w:val="24"/>
          <w:szCs w:val="24"/>
          <w:lang w:val="fr-BE" w:eastAsia="en-BE"/>
        </w:rPr>
      </w:pPr>
    </w:p>
    <w:p w14:paraId="26D1ADB3" w14:textId="2F2DE796" w:rsidR="00DD4286" w:rsidRPr="000963CC" w:rsidRDefault="000963CC" w:rsidP="000963CC">
      <w:pPr>
        <w:pStyle w:val="BodyText"/>
        <w:numPr>
          <w:ilvl w:val="0"/>
          <w:numId w:val="10"/>
        </w:numPr>
        <w:spacing w:line="276" w:lineRule="auto"/>
        <w:jc w:val="both"/>
        <w:rPr>
          <w:i/>
          <w:iCs/>
          <w:sz w:val="24"/>
          <w:szCs w:val="24"/>
          <w:lang w:val="fr-BE" w:eastAsia="en-BE"/>
        </w:rPr>
      </w:pPr>
      <w:r w:rsidRPr="000963CC">
        <w:rPr>
          <w:sz w:val="24"/>
          <w:szCs w:val="24"/>
          <w:lang w:val="fr-BE" w:eastAsia="en-BE"/>
        </w:rPr>
        <w:t>Qu'est-ce qui doit changer ?</w:t>
      </w:r>
    </w:p>
    <w:p w14:paraId="68E765D0" w14:textId="22AA02DD" w:rsidR="000963CC" w:rsidRDefault="000963CC" w:rsidP="00FF4458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6F3C9786" w14:textId="028DD536" w:rsidR="000963CC" w:rsidRDefault="000963CC" w:rsidP="00FF4458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43FA0CDF" w14:textId="410B5408" w:rsidR="000963CC" w:rsidRDefault="000963CC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6AA39191" w14:textId="20145FA3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48A5C2A3" w14:textId="1A28B990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276394B1" w14:textId="324C19CD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2C869C99" w14:textId="43326C3A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06ED453" w14:textId="36D4332B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5BBC940" w14:textId="102445EA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5A9AD52F" w14:textId="00F1483D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436D0FAC" w14:textId="49FF0636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579E2AEB" w14:textId="69E16963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794EA03" w14:textId="76E22FE8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5E54C7AC" w14:textId="757CFD01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6FA6ACA" w14:textId="77777777" w:rsidR="001A4FC0" w:rsidRDefault="001A4FC0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9E52A4C" w14:textId="053D7A3C" w:rsidR="00DD4286" w:rsidRPr="00FF4458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694AE30C" w14:textId="37DA0E21" w:rsidR="002D441D" w:rsidRDefault="002D441D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  <w:r>
        <w:rPr>
          <w:sz w:val="24"/>
          <w:szCs w:val="24"/>
          <w:lang w:val="pt-PT" w:eastAsia="en-BE"/>
        </w:rPr>
        <w:t xml:space="preserve">Établissez </w:t>
      </w:r>
      <w:r w:rsidR="00CC24B6" w:rsidRPr="00CC24B6">
        <w:rPr>
          <w:sz w:val="24"/>
          <w:szCs w:val="24"/>
          <w:lang w:val="pt-PT" w:eastAsia="en-BE"/>
        </w:rPr>
        <w:t>une liste de points de départ concrets pour des actions.</w:t>
      </w:r>
      <w:r w:rsidR="00CC24B6">
        <w:rPr>
          <w:sz w:val="24"/>
          <w:szCs w:val="24"/>
          <w:lang w:val="pt-PT" w:eastAsia="en-BE"/>
        </w:rPr>
        <w:t xml:space="preserve"> </w:t>
      </w:r>
      <w:r w:rsidRPr="002D441D">
        <w:rPr>
          <w:sz w:val="24"/>
          <w:szCs w:val="24"/>
          <w:lang w:val="pt-PT" w:eastAsia="en-BE"/>
        </w:rPr>
        <w:t xml:space="preserve">Il est maintenant temps de réfléchir à une action qui puisse répondre à ce besoin de changement. </w:t>
      </w:r>
    </w:p>
    <w:p w14:paraId="350B159F" w14:textId="792970A5" w:rsidR="00FF4458" w:rsidRPr="002D441D" w:rsidRDefault="002D441D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  <w:r w:rsidRPr="002D441D">
        <w:rPr>
          <w:sz w:val="24"/>
          <w:szCs w:val="24"/>
          <w:lang w:val="pt-PT" w:eastAsia="en-BE"/>
        </w:rPr>
        <w:t xml:space="preserve">Il existe différents </w:t>
      </w:r>
      <w:r w:rsidRPr="002D441D">
        <w:rPr>
          <w:b/>
          <w:bCs/>
          <w:sz w:val="24"/>
          <w:szCs w:val="24"/>
          <w:lang w:val="pt-PT" w:eastAsia="en-BE"/>
        </w:rPr>
        <w:t>types de domaines d'action</w:t>
      </w:r>
      <w:r w:rsidRPr="002D441D">
        <w:rPr>
          <w:sz w:val="24"/>
          <w:szCs w:val="24"/>
          <w:lang w:val="pt-PT" w:eastAsia="en-BE"/>
        </w:rPr>
        <w:t xml:space="preserve"> :</w:t>
      </w:r>
    </w:p>
    <w:p w14:paraId="41F4F51C" w14:textId="19275DC2" w:rsidR="00FF4458" w:rsidRPr="000963CC" w:rsidRDefault="00FF4458" w:rsidP="00FF4458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  <w:bookmarkStart w:id="0" w:name="_Hlk98252155"/>
    </w:p>
    <w:p w14:paraId="5B802786" w14:textId="2979A1A5" w:rsidR="007B75D5" w:rsidRDefault="007B75D5" w:rsidP="00DD1555">
      <w:pPr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66D54EBA" w14:textId="1FBC7782" w:rsidR="007B75D5" w:rsidRPr="0089031D" w:rsidRDefault="00EB0A3D" w:rsidP="00DD1555">
      <w:pPr>
        <w:shd w:val="clear" w:color="auto" w:fill="CC99FF"/>
        <w:spacing w:line="276" w:lineRule="auto"/>
        <w:rPr>
          <w:b/>
          <w:bCs/>
          <w:caps/>
          <w:color w:val="FFFFFF" w:themeColor="background1"/>
          <w:spacing w:val="-5"/>
          <w:sz w:val="24"/>
          <w:szCs w:val="24"/>
          <w:lang w:val="pt-PT"/>
        </w:rPr>
      </w:pPr>
      <w:r w:rsidRPr="0089031D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Rencontrer et échanger </w:t>
      </w:r>
    </w:p>
    <w:p w14:paraId="06471611" w14:textId="3A3B0192" w:rsidR="007B75D5" w:rsidRDefault="001A4FC0" w:rsidP="00DD1555">
      <w:pPr>
        <w:spacing w:line="276" w:lineRule="auto"/>
        <w:rPr>
          <w:spacing w:val="-5"/>
          <w:sz w:val="20"/>
          <w:szCs w:val="20"/>
          <w:lang w:val="pt-PT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719680" behindDoc="0" locked="0" layoutInCell="1" allowOverlap="1" wp14:anchorId="732D9AC5" wp14:editId="4FC05741">
            <wp:simplePos x="0" y="0"/>
            <wp:positionH relativeFrom="margin">
              <wp:posOffset>-635</wp:posOffset>
            </wp:positionH>
            <wp:positionV relativeFrom="margin">
              <wp:posOffset>2479663</wp:posOffset>
            </wp:positionV>
            <wp:extent cx="1239520" cy="1486535"/>
            <wp:effectExtent l="0" t="0" r="0" b="0"/>
            <wp:wrapSquare wrapText="bothSides"/>
            <wp:docPr id="39" name="Picture 39" descr="A person's hand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's hand holding a pe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FEBD" w14:textId="6BA1CFA8" w:rsidR="000F18CD" w:rsidRPr="00E32A7C" w:rsidRDefault="00E32A7C" w:rsidP="00737EC4">
      <w:pPr>
        <w:shd w:val="clear" w:color="auto" w:fill="F0E1FF"/>
        <w:spacing w:line="276" w:lineRule="auto"/>
        <w:ind w:left="2160"/>
        <w:jc w:val="both"/>
        <w:rPr>
          <w:spacing w:val="-5"/>
          <w:sz w:val="28"/>
          <w:szCs w:val="28"/>
          <w:lang w:val="fr-BE"/>
        </w:rPr>
      </w:pPr>
      <w:r>
        <w:rPr>
          <w:spacing w:val="-5"/>
          <w:sz w:val="28"/>
          <w:szCs w:val="28"/>
          <w:lang w:val="fr-BE"/>
        </w:rPr>
        <w:t xml:space="preserve">Des </w:t>
      </w:r>
      <w:r w:rsidRPr="00E32A7C">
        <w:rPr>
          <w:spacing w:val="-5"/>
          <w:sz w:val="28"/>
          <w:szCs w:val="28"/>
          <w:lang w:val="fr-BE"/>
        </w:rPr>
        <w:t>actions qui vous permettent de rencontrer et d'accompagner des réfugiés, par exemple un projet ou une activité de bénévolat.</w:t>
      </w:r>
    </w:p>
    <w:p w14:paraId="2BD1C45B" w14:textId="0214B19F" w:rsidR="000F18CD" w:rsidRPr="00E32A7C" w:rsidRDefault="000F18CD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1F11BA8D" w14:textId="639F25DB" w:rsidR="00FF4458" w:rsidRPr="00E32A7C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48376BD" w14:textId="43BADEA1" w:rsidR="00525367" w:rsidRPr="00E32A7C" w:rsidRDefault="001A4FC0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  <w:r w:rsidRPr="0089031D">
        <w:rPr>
          <w:noProof/>
          <w:sz w:val="24"/>
          <w:szCs w:val="24"/>
          <w:shd w:val="clear" w:color="auto" w:fill="F0E1FF"/>
          <w:lang w:val="pt-PT"/>
        </w:rPr>
        <w:drawing>
          <wp:anchor distT="0" distB="0" distL="114300" distR="114300" simplePos="0" relativeHeight="251687936" behindDoc="0" locked="0" layoutInCell="1" allowOverlap="1" wp14:anchorId="5C79D438" wp14:editId="0753CF05">
            <wp:simplePos x="0" y="0"/>
            <wp:positionH relativeFrom="margin">
              <wp:posOffset>-51698</wp:posOffset>
            </wp:positionH>
            <wp:positionV relativeFrom="margin">
              <wp:posOffset>4472473</wp:posOffset>
            </wp:positionV>
            <wp:extent cx="1318260" cy="1565275"/>
            <wp:effectExtent l="0" t="0" r="0" b="0"/>
            <wp:wrapSquare wrapText="bothSides"/>
            <wp:docPr id="9" name="Picture 9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group of peop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59396" w14:textId="1326FFC7" w:rsidR="007B75D5" w:rsidRPr="00A024FF" w:rsidRDefault="00A024FF" w:rsidP="00DD1555">
      <w:pPr>
        <w:pStyle w:val="BodyText"/>
        <w:shd w:val="clear" w:color="auto" w:fill="CC99FF"/>
        <w:spacing w:line="276" w:lineRule="auto"/>
        <w:rPr>
          <w:b/>
          <w:bCs/>
          <w:color w:val="FFFFFF" w:themeColor="background1"/>
          <w:spacing w:val="-5"/>
          <w:sz w:val="24"/>
          <w:szCs w:val="24"/>
          <w:lang w:val="pt-PT"/>
        </w:rPr>
      </w:pPr>
      <w:r w:rsidRPr="00A024FF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Sensibilisation </w:t>
      </w:r>
    </w:p>
    <w:p w14:paraId="5096FDE4" w14:textId="25D9A400" w:rsidR="007B75D5" w:rsidRPr="007B75D5" w:rsidRDefault="007B75D5" w:rsidP="00DD1555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51ECD71A" w14:textId="4A3F3C8D" w:rsidR="00737EC4" w:rsidRPr="00091B7C" w:rsidRDefault="009B4275" w:rsidP="00091B7C">
      <w:pPr>
        <w:pStyle w:val="BodyText"/>
        <w:shd w:val="clear" w:color="auto" w:fill="F0E1FF"/>
        <w:spacing w:line="276" w:lineRule="auto"/>
        <w:ind w:left="720"/>
        <w:jc w:val="both"/>
        <w:rPr>
          <w:spacing w:val="-5"/>
          <w:sz w:val="28"/>
          <w:szCs w:val="28"/>
          <w:lang w:val="fr-BE"/>
        </w:rPr>
      </w:pPr>
      <w:r w:rsidRPr="009B4275">
        <w:rPr>
          <w:spacing w:val="-5"/>
          <w:sz w:val="28"/>
          <w:szCs w:val="28"/>
          <w:lang w:val="fr-BE"/>
        </w:rPr>
        <w:t xml:space="preserve">Des actions par lesquelles vous partagez ce que vous avez appris sur la migration, peut-être par une petite campagne sur les réseaux sociaux ou pendant un événement que vous organisez dans votre école ou votre quartier.  </w:t>
      </w:r>
    </w:p>
    <w:p w14:paraId="06E8A9A6" w14:textId="3A54E2B2" w:rsidR="00737EC4" w:rsidRPr="009B4275" w:rsidRDefault="00737EC4" w:rsidP="00DD1555">
      <w:pPr>
        <w:spacing w:line="276" w:lineRule="auto"/>
        <w:rPr>
          <w:sz w:val="16"/>
          <w:szCs w:val="16"/>
          <w:lang w:val="fr-BE"/>
        </w:rPr>
      </w:pPr>
    </w:p>
    <w:p w14:paraId="38E44F34" w14:textId="6589A4B2" w:rsidR="00737EC4" w:rsidRPr="009B4275" w:rsidRDefault="001A4FC0" w:rsidP="00737EC4">
      <w:pPr>
        <w:shd w:val="clear" w:color="auto" w:fill="CC99FF"/>
        <w:spacing w:line="276" w:lineRule="auto"/>
        <w:rPr>
          <w:noProof/>
          <w:sz w:val="24"/>
          <w:szCs w:val="24"/>
          <w:lang w:val="pt-PT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697152" behindDoc="0" locked="0" layoutInCell="1" allowOverlap="1" wp14:anchorId="4B8F647C" wp14:editId="6C803F4A">
            <wp:simplePos x="0" y="0"/>
            <wp:positionH relativeFrom="margin">
              <wp:align>left</wp:align>
            </wp:positionH>
            <wp:positionV relativeFrom="margin">
              <wp:posOffset>6462395</wp:posOffset>
            </wp:positionV>
            <wp:extent cx="1195705" cy="1441450"/>
            <wp:effectExtent l="0" t="0" r="4445" b="6350"/>
            <wp:wrapSquare wrapText="bothSides"/>
            <wp:docPr id="45" name="Picture 45" descr="Two people standing in front of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wo people standing in front of a doo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275" w:rsidRPr="00AD0785">
        <w:rPr>
          <w:b/>
          <w:bCs/>
          <w:color w:val="FFFFFF" w:themeColor="background1"/>
          <w:sz w:val="24"/>
          <w:szCs w:val="24"/>
          <w:lang w:val="fr-BE"/>
        </w:rPr>
        <w:t xml:space="preserve">Plaidoyer </w:t>
      </w:r>
    </w:p>
    <w:p w14:paraId="487E43BF" w14:textId="1B94785F" w:rsidR="00737EC4" w:rsidRPr="00AD0785" w:rsidRDefault="00737EC4" w:rsidP="00737EC4">
      <w:pPr>
        <w:rPr>
          <w:sz w:val="16"/>
          <w:szCs w:val="16"/>
          <w:lang w:val="fr-BE"/>
        </w:rPr>
      </w:pPr>
    </w:p>
    <w:p w14:paraId="05DDF1E3" w14:textId="06CEB543" w:rsidR="00737EC4" w:rsidRPr="00AD0785" w:rsidRDefault="00AD0785" w:rsidP="00737EC4">
      <w:pPr>
        <w:shd w:val="clear" w:color="auto" w:fill="F0E1FF"/>
        <w:spacing w:line="276" w:lineRule="auto"/>
        <w:ind w:left="720"/>
        <w:jc w:val="both"/>
        <w:rPr>
          <w:sz w:val="28"/>
          <w:szCs w:val="28"/>
          <w:shd w:val="clear" w:color="auto" w:fill="F0E1FF"/>
          <w:lang w:val="fr-BE"/>
        </w:rPr>
      </w:pPr>
      <w:r>
        <w:rPr>
          <w:sz w:val="28"/>
          <w:szCs w:val="28"/>
          <w:shd w:val="clear" w:color="auto" w:fill="F0E1FF"/>
          <w:lang w:val="fr-BE"/>
        </w:rPr>
        <w:t>Des</w:t>
      </w:r>
      <w:r w:rsidRPr="00AD0785">
        <w:rPr>
          <w:sz w:val="28"/>
          <w:szCs w:val="28"/>
          <w:shd w:val="clear" w:color="auto" w:fill="F0E1FF"/>
          <w:lang w:val="fr-BE"/>
        </w:rPr>
        <w:t xml:space="preserve"> actions par lesquelles vous partagez ce que vous avez appris avec vos dirigeants politiques locaux et leur parlez du changement que vous voulez apporter.</w:t>
      </w:r>
    </w:p>
    <w:p w14:paraId="59C0216B" w14:textId="5BD8FEEE" w:rsidR="00737EC4" w:rsidRPr="00AD0785" w:rsidRDefault="00737EC4" w:rsidP="00737EC4">
      <w:pPr>
        <w:spacing w:line="276" w:lineRule="auto"/>
        <w:rPr>
          <w:sz w:val="20"/>
          <w:szCs w:val="20"/>
          <w:shd w:val="clear" w:color="auto" w:fill="F0E1FF"/>
          <w:lang w:val="fr-BE"/>
        </w:rPr>
      </w:pPr>
    </w:p>
    <w:p w14:paraId="646ABDCA" w14:textId="3ACEEF4C" w:rsidR="00525367" w:rsidRPr="00AD0785" w:rsidRDefault="00525367">
      <w:pPr>
        <w:widowControl/>
        <w:autoSpaceDE/>
        <w:autoSpaceDN/>
        <w:spacing w:after="160" w:line="259" w:lineRule="auto"/>
        <w:rPr>
          <w:sz w:val="16"/>
          <w:szCs w:val="16"/>
          <w:lang w:val="fr-BE"/>
        </w:rPr>
      </w:pPr>
    </w:p>
    <w:p w14:paraId="676CAA3F" w14:textId="03B012E0" w:rsidR="000F18CD" w:rsidRPr="00AD0785" w:rsidRDefault="000F18CD" w:rsidP="00DD1555">
      <w:pPr>
        <w:spacing w:line="276" w:lineRule="auto"/>
        <w:rPr>
          <w:sz w:val="16"/>
          <w:szCs w:val="16"/>
          <w:lang w:val="fr-BE"/>
        </w:rPr>
      </w:pPr>
    </w:p>
    <w:p w14:paraId="36BD99B2" w14:textId="77777777" w:rsidR="00091B7C" w:rsidRDefault="00091B7C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24FA6A1A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69C2B212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bookmarkEnd w:id="0"/>
    <w:p w14:paraId="57ADCC6C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1F3C98FD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2F6C1107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318775B9" w14:textId="77777777" w:rsidR="001A4FC0" w:rsidRDefault="001A4FC0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263A9610" w14:textId="5FD60B96" w:rsidR="00C83259" w:rsidRPr="00091B7C" w:rsidRDefault="00C83259" w:rsidP="00C83259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 xml:space="preserve">N'hésitez pas à proposer vos propres idées ! Les questions suivantes peuvent peut-être vous aider : </w:t>
      </w:r>
    </w:p>
    <w:p w14:paraId="75658E1E" w14:textId="77777777" w:rsidR="00525367" w:rsidRPr="00F473D9" w:rsidRDefault="00525367" w:rsidP="00525367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5434F7BF" w14:textId="77777777" w:rsidR="00091B7C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 xml:space="preserve">Comment pourrais-je rencontrer davantage de personnes ayant vécu une migration forcée ? </w:t>
      </w:r>
    </w:p>
    <w:p w14:paraId="6B4D04D7" w14:textId="04BFA378" w:rsidR="00091B7C" w:rsidRDefault="00091B7C" w:rsidP="00F9462E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46EEF3B5" w14:textId="77777777" w:rsidR="00091B7C" w:rsidRPr="00091B7C" w:rsidRDefault="00091B7C" w:rsidP="00091B7C">
      <w:pPr>
        <w:pStyle w:val="BodyText"/>
        <w:spacing w:line="276" w:lineRule="auto"/>
        <w:ind w:left="720"/>
        <w:jc w:val="both"/>
        <w:rPr>
          <w:sz w:val="24"/>
          <w:szCs w:val="24"/>
          <w:lang w:val="fr-BE" w:eastAsia="en-BE"/>
        </w:rPr>
      </w:pPr>
    </w:p>
    <w:p w14:paraId="6675559D" w14:textId="77777777" w:rsidR="00091B7C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>Est-ce que je connais des organisations qui travaillent avec des personnes réfugiées et/ou des migrantes ?</w:t>
      </w:r>
    </w:p>
    <w:p w14:paraId="4EBFC31B" w14:textId="2DACCEDB" w:rsidR="00091B7C" w:rsidRPr="00F9462E" w:rsidRDefault="00091B7C" w:rsidP="00F9462E">
      <w:pPr>
        <w:rPr>
          <w:sz w:val="24"/>
          <w:szCs w:val="24"/>
          <w:lang w:val="fr-BE" w:eastAsia="en-BE"/>
        </w:rPr>
      </w:pPr>
    </w:p>
    <w:p w14:paraId="59887E8D" w14:textId="77777777" w:rsidR="00091B7C" w:rsidRPr="00091B7C" w:rsidRDefault="00091B7C" w:rsidP="00091B7C">
      <w:pPr>
        <w:pStyle w:val="ListParagraph"/>
        <w:rPr>
          <w:sz w:val="24"/>
          <w:szCs w:val="24"/>
          <w:lang w:val="fr-BE" w:eastAsia="en-BE"/>
        </w:rPr>
      </w:pPr>
    </w:p>
    <w:p w14:paraId="232E68E1" w14:textId="056DF5A4" w:rsidR="00525367" w:rsidRPr="00091B7C" w:rsidRDefault="00091B7C" w:rsidP="00091B7C">
      <w:pPr>
        <w:pStyle w:val="BodyText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fr-BE" w:eastAsia="en-BE"/>
        </w:rPr>
      </w:pPr>
      <w:r w:rsidRPr="00091B7C">
        <w:rPr>
          <w:sz w:val="24"/>
          <w:szCs w:val="24"/>
          <w:lang w:val="fr-BE" w:eastAsia="en-BE"/>
        </w:rPr>
        <w:t>Est-ce que je connais des projets ou des initiatives (locales) qui accueillent et soutiennent les personnes réfugiées et/ou les migrantes ?</w:t>
      </w:r>
    </w:p>
    <w:p w14:paraId="07E80FFB" w14:textId="09D49F15" w:rsidR="00525367" w:rsidRPr="00F473D9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321CC64F" w14:textId="77777777" w:rsidR="00091B7C" w:rsidRPr="00F473D9" w:rsidRDefault="00091B7C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6CB9D0B2" w14:textId="56E293EE" w:rsidR="00525367" w:rsidRPr="006C5540" w:rsidRDefault="006C5540" w:rsidP="00525367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  <w:r w:rsidRPr="006C5540">
        <w:rPr>
          <w:sz w:val="24"/>
          <w:szCs w:val="24"/>
          <w:lang w:val="fr-BE" w:eastAsia="en-BE"/>
        </w:rPr>
        <w:t xml:space="preserve">Énumérer vos idées d’action (maximum 3). </w:t>
      </w:r>
    </w:p>
    <w:p w14:paraId="0969B65D" w14:textId="5E2F8FF9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61B32B15" w14:textId="77777777" w:rsidR="006C5540" w:rsidRPr="006C5540" w:rsidRDefault="006C5540" w:rsidP="00525367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2F882591" w14:textId="5E99F374" w:rsidR="00525367" w:rsidRPr="00F473D9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64878" wp14:editId="0E1A2058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7072" id="Straight Connector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c73gEAABAEAAAOAAAAZHJzL2Uyb0RvYy54bWysU02P0zAQvSPxHyzfaZKyLF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F473D9">
        <w:rPr>
          <w:color w:val="831F82"/>
          <w:sz w:val="32"/>
          <w:szCs w:val="32"/>
          <w:lang w:val="fr-BE" w:eastAsia="en-BE"/>
        </w:rPr>
        <w:t>1.</w:t>
      </w:r>
      <w:r w:rsidRPr="00F473D9">
        <w:rPr>
          <w:color w:val="831F82"/>
          <w:sz w:val="20"/>
          <w:szCs w:val="20"/>
          <w:lang w:val="fr-BE" w:eastAsia="en-BE"/>
        </w:rPr>
        <w:tab/>
      </w:r>
    </w:p>
    <w:p w14:paraId="5C3590F0" w14:textId="4AE31E8C" w:rsidR="00525367" w:rsidRPr="00F473D9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0617C664" w14:textId="3188A67D" w:rsidR="006C5540" w:rsidRPr="00F473D9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6267C56D" w14:textId="77777777" w:rsidR="006C5540" w:rsidRPr="00F473D9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1515EA8B" w14:textId="629644EF" w:rsidR="00525367" w:rsidRPr="00F473D9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13BCB" wp14:editId="1B57967B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22BB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/QoXq+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F473D9">
        <w:rPr>
          <w:color w:val="831F82"/>
          <w:sz w:val="32"/>
          <w:szCs w:val="32"/>
          <w:lang w:val="fr-BE" w:eastAsia="en-BE"/>
        </w:rPr>
        <w:t>2.</w:t>
      </w:r>
      <w:r w:rsidRPr="00F473D9">
        <w:rPr>
          <w:color w:val="831F82"/>
          <w:sz w:val="20"/>
          <w:szCs w:val="20"/>
          <w:lang w:val="fr-BE" w:eastAsia="en-BE"/>
        </w:rPr>
        <w:tab/>
      </w:r>
    </w:p>
    <w:p w14:paraId="39DF699A" w14:textId="420DD365" w:rsidR="006C5540" w:rsidRPr="00F473D9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7D84C116" w14:textId="77777777" w:rsidR="006C5540" w:rsidRPr="00F473D9" w:rsidRDefault="006C5540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13D5B7AA" w14:textId="116FDC0B" w:rsidR="00525367" w:rsidRPr="00F473D9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</w:p>
    <w:p w14:paraId="0B8F7FEA" w14:textId="06D63405" w:rsidR="00737EC4" w:rsidRPr="00F473D9" w:rsidRDefault="00525367" w:rsidP="006C5540">
      <w:pPr>
        <w:pStyle w:val="BodyText"/>
        <w:spacing w:line="276" w:lineRule="auto"/>
        <w:jc w:val="both"/>
        <w:rPr>
          <w:color w:val="831F82"/>
          <w:sz w:val="20"/>
          <w:szCs w:val="20"/>
          <w:lang w:val="fr-BE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98F8B" wp14:editId="0A349D3E">
                <wp:simplePos x="0" y="0"/>
                <wp:positionH relativeFrom="column">
                  <wp:posOffset>210658</wp:posOffset>
                </wp:positionH>
                <wp:positionV relativeFrom="paragraph">
                  <wp:posOffset>193675</wp:posOffset>
                </wp:positionV>
                <wp:extent cx="5688418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922A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5.25pt" to="46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WO3wEAABAEAAAOAAAAZHJzL2Uyb0RvYy54bWysU02P0zAQvSPxHyzfaZLCLl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F473D9">
        <w:rPr>
          <w:color w:val="831F82"/>
          <w:sz w:val="32"/>
          <w:szCs w:val="32"/>
          <w:lang w:val="fr-BE" w:eastAsia="en-BE"/>
        </w:rPr>
        <w:t>3.</w:t>
      </w:r>
      <w:r w:rsidRPr="00F473D9">
        <w:rPr>
          <w:noProof/>
          <w:color w:val="831F82"/>
          <w:sz w:val="32"/>
          <w:szCs w:val="32"/>
          <w:lang w:val="fr-BE" w:eastAsia="en-BE"/>
        </w:rPr>
        <w:t xml:space="preserve"> </w:t>
      </w:r>
      <w:r w:rsidRPr="00F473D9">
        <w:rPr>
          <w:color w:val="831F82"/>
          <w:sz w:val="20"/>
          <w:szCs w:val="20"/>
          <w:lang w:val="fr-BE" w:eastAsia="en-BE"/>
        </w:rPr>
        <w:tab/>
      </w:r>
    </w:p>
    <w:p w14:paraId="63D11066" w14:textId="77777777" w:rsidR="00737EC4" w:rsidRPr="00F473D9" w:rsidRDefault="00737EC4" w:rsidP="00525367">
      <w:pPr>
        <w:rPr>
          <w:color w:val="831F82"/>
          <w:spacing w:val="-5"/>
          <w:sz w:val="28"/>
          <w:szCs w:val="28"/>
          <w:lang w:val="fr-BE"/>
        </w:rPr>
      </w:pPr>
    </w:p>
    <w:p w14:paraId="2FBC2D02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5D159464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072EC987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7FC558E3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23580B74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616163B7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2EB181AC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2906A49E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5BBE4FB2" w14:textId="77777777" w:rsidR="006C5540" w:rsidRPr="00F473D9" w:rsidRDefault="006C5540" w:rsidP="009E164F">
      <w:pPr>
        <w:rPr>
          <w:color w:val="831F82"/>
          <w:spacing w:val="-5"/>
          <w:sz w:val="28"/>
          <w:szCs w:val="28"/>
          <w:lang w:val="fr-BE"/>
        </w:rPr>
      </w:pPr>
    </w:p>
    <w:p w14:paraId="58768150" w14:textId="70127188" w:rsidR="00A80613" w:rsidRPr="00F473D9" w:rsidRDefault="006952AB" w:rsidP="009E164F">
      <w:pPr>
        <w:rPr>
          <w:color w:val="831F82"/>
          <w:spacing w:val="-5"/>
          <w:sz w:val="28"/>
          <w:szCs w:val="28"/>
          <w:lang w:val="fr-BE"/>
        </w:rPr>
      </w:pPr>
      <w:r w:rsidRPr="006061E2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A0B687" wp14:editId="545EAD42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459220" cy="1270"/>
                <wp:effectExtent l="0" t="0" r="0" b="0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0E97" id="Freeform: Shape 29" o:spid="_x0000_s1026" style="position:absolute;margin-left:0;margin-top:21.45pt;width:508.6pt;height:.1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41040AF" w14:textId="184934BD" w:rsidR="000A7921" w:rsidRDefault="000A7921" w:rsidP="009E164F">
      <w:pPr>
        <w:rPr>
          <w:caps/>
          <w:color w:val="831F82"/>
          <w:spacing w:val="-5"/>
          <w:sz w:val="32"/>
          <w:szCs w:val="32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E441EA" wp14:editId="67F5FF2D">
                <wp:simplePos x="0" y="0"/>
                <wp:positionH relativeFrom="margin">
                  <wp:posOffset>-83352</wp:posOffset>
                </wp:positionH>
                <wp:positionV relativeFrom="paragraph">
                  <wp:posOffset>187504</wp:posOffset>
                </wp:positionV>
                <wp:extent cx="1020445" cy="309880"/>
                <wp:effectExtent l="0" t="0" r="0" b="0"/>
                <wp:wrapTight wrapText="bothSides">
                  <wp:wrapPolygon edited="0">
                    <wp:start x="1210" y="0"/>
                    <wp:lineTo x="1210" y="19918"/>
                    <wp:lineTo x="20162" y="19918"/>
                    <wp:lineTo x="20162" y="0"/>
                    <wp:lineTo x="121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39E73" w14:textId="42446618" w:rsidR="00525367" w:rsidRPr="005B02D9" w:rsidRDefault="005B02D9" w:rsidP="00525367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5B02D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41EA" id="Text Box 51" o:spid="_x0000_s1028" type="#_x0000_t202" style="position:absolute;margin-left:-6.55pt;margin-top:14.75pt;width:80.35pt;height:24.4pt;z-index:-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" filled="f" stroked="f" strokeweight=".5pt">
                <v:textbox>
                  <w:txbxContent>
                    <w:p w14:paraId="78639E73" w14:textId="42446618" w:rsidR="00525367" w:rsidRPr="005B02D9" w:rsidRDefault="005B02D9" w:rsidP="00525367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5B02D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3360" behindDoc="0" locked="0" layoutInCell="1" allowOverlap="1" wp14:anchorId="4CD33080" wp14:editId="73BA7746">
            <wp:simplePos x="0" y="0"/>
            <wp:positionH relativeFrom="margin">
              <wp:posOffset>636270</wp:posOffset>
            </wp:positionH>
            <wp:positionV relativeFrom="paragraph">
              <wp:posOffset>113665</wp:posOffset>
            </wp:positionV>
            <wp:extent cx="485775" cy="485775"/>
            <wp:effectExtent l="0" t="0" r="9525" b="9525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AD67" w14:textId="7C4904C7" w:rsidR="00A12398" w:rsidRPr="00F26D26" w:rsidRDefault="00525367" w:rsidP="009E164F">
      <w:pPr>
        <w:rPr>
          <w:caps/>
          <w:color w:val="831F82"/>
          <w:spacing w:val="-5"/>
          <w:sz w:val="24"/>
          <w:szCs w:val="24"/>
          <w:lang w:val="fr-BE"/>
        </w:rPr>
      </w:pPr>
      <w:r w:rsidRPr="005B02D9">
        <w:rPr>
          <w:caps/>
          <w:color w:val="831F82"/>
          <w:spacing w:val="-5"/>
          <w:sz w:val="32"/>
          <w:szCs w:val="32"/>
          <w:lang w:val="fr-BE"/>
        </w:rPr>
        <w:t xml:space="preserve">Planning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–</w:t>
      </w:r>
      <w:r w:rsidRPr="005B02D9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Qui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? quand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?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 </w:t>
      </w:r>
      <w:r w:rsidR="005B02D9" w:rsidRPr="005B02D9">
        <w:rPr>
          <w:caps/>
          <w:color w:val="831F82"/>
          <w:spacing w:val="-5"/>
          <w:sz w:val="32"/>
          <w:szCs w:val="32"/>
          <w:lang w:val="fr-BE"/>
        </w:rPr>
        <w:t>c</w:t>
      </w:r>
      <w:r w:rsidR="005B02D9">
        <w:rPr>
          <w:caps/>
          <w:color w:val="831F82"/>
          <w:spacing w:val="-5"/>
          <w:sz w:val="32"/>
          <w:szCs w:val="32"/>
          <w:lang w:val="fr-BE"/>
        </w:rPr>
        <w:t xml:space="preserve">omment ? </w:t>
      </w:r>
      <w:r w:rsidR="00F26D26">
        <w:rPr>
          <w:caps/>
          <w:color w:val="831F82"/>
          <w:spacing w:val="-5"/>
          <w:sz w:val="32"/>
          <w:szCs w:val="32"/>
          <w:lang w:val="fr-BE"/>
        </w:rPr>
        <w:t xml:space="preserve">où ? </w:t>
      </w:r>
    </w:p>
    <w:p w14:paraId="0D1359C3" w14:textId="77777777" w:rsidR="005B02D9" w:rsidRPr="000A7921" w:rsidRDefault="005B02D9" w:rsidP="005B02D9">
      <w:pPr>
        <w:spacing w:after="120" w:line="276" w:lineRule="auto"/>
        <w:rPr>
          <w:sz w:val="24"/>
          <w:szCs w:val="24"/>
          <w:lang w:val="fr-BE"/>
        </w:rPr>
      </w:pPr>
    </w:p>
    <w:p w14:paraId="5821AF33" w14:textId="73589089" w:rsidR="00661969" w:rsidRPr="00F317D0" w:rsidRDefault="000A7921" w:rsidP="00F317D0">
      <w:pPr>
        <w:spacing w:after="120" w:line="276" w:lineRule="auto"/>
        <w:rPr>
          <w:sz w:val="24"/>
          <w:szCs w:val="24"/>
          <w:lang w:val="fr-BE"/>
        </w:rPr>
      </w:pPr>
      <w:r w:rsidRPr="000A7921">
        <w:rPr>
          <w:sz w:val="24"/>
          <w:szCs w:val="24"/>
          <w:lang w:val="fr-BE"/>
        </w:rPr>
        <w:t xml:space="preserve">Vous pouvez maintenant transformer votre idée en action en utilisant </w:t>
      </w:r>
      <w:r w:rsidRPr="000A7921">
        <w:rPr>
          <w:b/>
          <w:bCs/>
          <w:sz w:val="24"/>
          <w:szCs w:val="24"/>
          <w:lang w:val="fr-BE"/>
        </w:rPr>
        <w:t>le plan d'action</w:t>
      </w:r>
      <w:r w:rsidRPr="000A7921">
        <w:rPr>
          <w:sz w:val="24"/>
          <w:szCs w:val="24"/>
          <w:lang w:val="fr-BE"/>
        </w:rPr>
        <w:t xml:space="preserve"> ci-dessous. Dessinez-le sur une grande affiche. Veillez à ce qu'il soit visible car vous le présenterez à l'étape suivante.</w:t>
      </w:r>
    </w:p>
    <w:tbl>
      <w:tblPr>
        <w:tblStyle w:val="Tabellenraster1"/>
        <w:tblpPr w:leftFromText="180" w:rightFromText="180" w:vertAnchor="text" w:horzAnchor="margin" w:tblpXSpec="center" w:tblpY="749"/>
        <w:tblW w:w="9214" w:type="dxa"/>
        <w:tblLook w:val="04A0" w:firstRow="1" w:lastRow="0" w:firstColumn="1" w:lastColumn="0" w:noHBand="0" w:noVBand="1"/>
      </w:tblPr>
      <w:tblGrid>
        <w:gridCol w:w="2518"/>
        <w:gridCol w:w="6696"/>
      </w:tblGrid>
      <w:tr w:rsidR="00F317D0" w:rsidRPr="00F317D0" w14:paraId="7F7205B1" w14:textId="77777777" w:rsidTr="00165536">
        <w:trPr>
          <w:trHeight w:val="15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796DAC25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jc w:val="center"/>
              <w:rPr>
                <w:lang w:val="fr-BE"/>
              </w:rPr>
            </w:pPr>
            <w:r w:rsidRPr="00F317D0">
              <w:rPr>
                <w:rFonts w:eastAsia="Calibri" w:cs="Times New Roman"/>
                <w:b/>
                <w:bCs/>
                <w:color w:val="FFFFFF"/>
                <w:sz w:val="32"/>
                <w:szCs w:val="32"/>
                <w:lang w:val="fr-BE"/>
              </w:rPr>
              <w:t>PLAN D’ACTION</w:t>
            </w:r>
          </w:p>
        </w:tc>
      </w:tr>
      <w:tr w:rsidR="00F317D0" w:rsidRPr="00F317D0" w14:paraId="0AE86E51" w14:textId="77777777" w:rsidTr="00165536">
        <w:trPr>
          <w:trHeight w:val="382"/>
        </w:trPr>
        <w:tc>
          <w:tcPr>
            <w:tcW w:w="2518" w:type="dxa"/>
            <w:tcBorders>
              <w:top w:val="nil"/>
            </w:tcBorders>
            <w:shd w:val="clear" w:color="auto" w:fill="auto"/>
          </w:tcPr>
          <w:p w14:paraId="54515A0D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>cHAMP D’ACTION</w:t>
            </w:r>
            <w:r w:rsidRPr="00F317D0">
              <w:rPr>
                <w:rFonts w:eastAsia="Calibri"/>
                <w:caps/>
                <w:color w:val="831F82"/>
                <w:sz w:val="33"/>
                <w:szCs w:val="33"/>
                <w:lang w:val="fr-BE"/>
              </w:rPr>
              <w:br/>
            </w:r>
            <w:r w:rsidRPr="00F317D0">
              <w:rPr>
                <w:rFonts w:eastAsia="Calibri"/>
                <w:i/>
                <w:iCs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(Sensibilisation, Accompagnement, etc.) </w:t>
            </w:r>
          </w:p>
        </w:tc>
        <w:tc>
          <w:tcPr>
            <w:tcW w:w="6696" w:type="dxa"/>
            <w:tcBorders>
              <w:top w:val="nil"/>
            </w:tcBorders>
            <w:shd w:val="clear" w:color="auto" w:fill="auto"/>
          </w:tcPr>
          <w:p w14:paraId="4FF87D36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F317D0" w:rsidRPr="00F317D0" w14:paraId="07D06D9F" w14:textId="77777777" w:rsidTr="00165536">
        <w:trPr>
          <w:trHeight w:val="200"/>
        </w:trPr>
        <w:tc>
          <w:tcPr>
            <w:tcW w:w="2518" w:type="dxa"/>
            <w:shd w:val="clear" w:color="auto" w:fill="auto"/>
          </w:tcPr>
          <w:p w14:paraId="11DCC9E8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sz w:val="28"/>
                <w:szCs w:val="28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>notre ACTION</w:t>
            </w:r>
          </w:p>
        </w:tc>
        <w:tc>
          <w:tcPr>
            <w:tcW w:w="6696" w:type="dxa"/>
            <w:shd w:val="clear" w:color="auto" w:fill="auto"/>
          </w:tcPr>
          <w:p w14:paraId="5E3A90C3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lang w:val="fr-BE"/>
              </w:rPr>
            </w:pPr>
          </w:p>
        </w:tc>
      </w:tr>
      <w:tr w:rsidR="00F317D0" w:rsidRPr="00F317D0" w14:paraId="2946D69B" w14:textId="77777777" w:rsidTr="00165536">
        <w:trPr>
          <w:trHeight w:val="325"/>
        </w:trPr>
        <w:tc>
          <w:tcPr>
            <w:tcW w:w="2518" w:type="dxa"/>
            <w:shd w:val="clear" w:color="auto" w:fill="auto"/>
          </w:tcPr>
          <w:p w14:paraId="620A2C00" w14:textId="77777777" w:rsidR="00F317D0" w:rsidRPr="00F317D0" w:rsidRDefault="00F317D0" w:rsidP="00F317D0">
            <w:pPr>
              <w:widowControl/>
              <w:autoSpaceDE/>
              <w:autoSpaceDN/>
              <w:spacing w:before="120" w:after="120" w:line="252" w:lineRule="auto"/>
              <w:ind w:left="357"/>
              <w:contextualSpacing/>
              <w:rPr>
                <w:rFonts w:ascii="Calibri" w:eastAsia="Calibri" w:hAnsi="Calibri" w:cs="Times New Roman"/>
                <w:sz w:val="28"/>
                <w:szCs w:val="28"/>
                <w:lang w:val="fr-BE"/>
              </w:rPr>
            </w:pPr>
            <w:r w:rsidRPr="00F317D0">
              <w:rPr>
                <w:rFonts w:ascii="Open Sans Semibold" w:eastAsia="Calibri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/>
              </w:rPr>
              <w:t xml:space="preserve">LE CHANGEment à atteindre par l’action  </w:t>
            </w:r>
          </w:p>
        </w:tc>
        <w:tc>
          <w:tcPr>
            <w:tcW w:w="6696" w:type="dxa"/>
            <w:shd w:val="clear" w:color="auto" w:fill="auto"/>
          </w:tcPr>
          <w:p w14:paraId="3B46E187" w14:textId="77777777" w:rsidR="00F317D0" w:rsidRPr="00F317D0" w:rsidRDefault="00F317D0" w:rsidP="00F317D0">
            <w:pPr>
              <w:widowControl/>
              <w:autoSpaceDE/>
              <w:autoSpaceDN/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556E3F51" w14:textId="017FEAFC" w:rsidR="0067573E" w:rsidRPr="00F317D0" w:rsidRDefault="0067573E" w:rsidP="00F317D0">
      <w:pPr>
        <w:spacing w:after="120"/>
        <w:rPr>
          <w:lang w:val="fr-BE"/>
        </w:rPr>
      </w:pPr>
    </w:p>
    <w:p w14:paraId="23666FE2" w14:textId="2BDEFCA2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248E956D" w14:textId="0D074C22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6C0061CB" w14:textId="65B49C19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5CD54A2A" w14:textId="7D8B1A5A" w:rsidR="0067573E" w:rsidRPr="00F317D0" w:rsidRDefault="0067573E" w:rsidP="00661969">
      <w:pPr>
        <w:spacing w:after="120"/>
        <w:ind w:left="706"/>
        <w:jc w:val="center"/>
        <w:rPr>
          <w:lang w:val="fr-BE"/>
        </w:rPr>
      </w:pPr>
    </w:p>
    <w:p w14:paraId="5C7EDA84" w14:textId="732CFB65" w:rsidR="0067573E" w:rsidRDefault="0067573E" w:rsidP="00661969">
      <w:pPr>
        <w:spacing w:after="120"/>
        <w:ind w:left="706"/>
        <w:jc w:val="center"/>
        <w:rPr>
          <w:lang w:val="fr-BE"/>
        </w:rPr>
      </w:pPr>
    </w:p>
    <w:p w14:paraId="1FB540F6" w14:textId="0789ED2B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15C4F41" w14:textId="5D595923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47BD7C77" w14:textId="4B5CB886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3F1FB79C" w14:textId="3ED3A7B9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8D64C0E" w14:textId="3030ABD9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563D79D9" w14:textId="0F7867C1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19311C80" w14:textId="0C1F159F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1F8D344E" w14:textId="071C4904" w:rsidR="00F317D0" w:rsidRDefault="00F317D0" w:rsidP="00661969">
      <w:pPr>
        <w:spacing w:after="120"/>
        <w:ind w:left="706"/>
        <w:jc w:val="center"/>
        <w:rPr>
          <w:lang w:val="fr-BE"/>
        </w:rPr>
      </w:pPr>
    </w:p>
    <w:p w14:paraId="399D47C5" w14:textId="77777777" w:rsidR="0067573E" w:rsidRPr="00F317D0" w:rsidRDefault="0067573E" w:rsidP="00A66F35">
      <w:pPr>
        <w:spacing w:after="120"/>
        <w:rPr>
          <w:lang w:val="fr-BE"/>
        </w:rPr>
      </w:pPr>
    </w:p>
    <w:tbl>
      <w:tblPr>
        <w:tblStyle w:val="Tabellenraster1"/>
        <w:tblpPr w:leftFromText="180" w:rightFromText="180" w:vertAnchor="text" w:horzAnchor="margin" w:tblpXSpec="center" w:tblpY="282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BB58AF" w:rsidRPr="00BB58AF" w14:paraId="53A5C52E" w14:textId="77777777" w:rsidTr="00165536">
        <w:trPr>
          <w:trHeight w:val="618"/>
        </w:trPr>
        <w:tc>
          <w:tcPr>
            <w:tcW w:w="3953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14:paraId="23AB5F38" w14:textId="77777777" w:rsidR="00BB58AF" w:rsidRPr="00BB58AF" w:rsidRDefault="00BB58AF" w:rsidP="00BB58AF">
            <w:pPr>
              <w:widowControl/>
              <w:autoSpaceDE/>
              <w:autoSpaceDN/>
              <w:spacing w:before="120" w:after="120" w:line="252" w:lineRule="auto"/>
              <w:ind w:left="143"/>
              <w:contextualSpacing/>
              <w:jc w:val="center"/>
              <w:rPr>
                <w:rFonts w:eastAsia="Calibri"/>
                <w:lang w:val="fr-BE"/>
              </w:rPr>
            </w:pPr>
            <w:r w:rsidRPr="00BB58AF">
              <w:rPr>
                <w:rFonts w:eastAsia="Calibri"/>
                <w:b/>
                <w:bCs/>
                <w:color w:val="FFFFFF"/>
                <w:lang w:val="fr-BE"/>
              </w:rPr>
              <w:t>CE QUE NOUS DEVONS FAIRE</w:t>
            </w: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14:paraId="007099DA" w14:textId="77777777" w:rsidR="00BB58AF" w:rsidRPr="00BB58AF" w:rsidRDefault="00BB58AF" w:rsidP="00BB58AF">
            <w:pPr>
              <w:spacing w:line="252" w:lineRule="auto"/>
              <w:jc w:val="center"/>
              <w:rPr>
                <w:lang w:val="fr-BE"/>
              </w:rPr>
            </w:pPr>
            <w:r w:rsidRPr="00BB58AF">
              <w:rPr>
                <w:rFonts w:eastAsia="Arial"/>
                <w:b/>
                <w:bCs/>
                <w:caps/>
                <w:color w:val="FFFFFF"/>
                <w:shd w:val="clear" w:color="auto" w:fill="58CFD4"/>
                <w:lang w:val="fr-BE"/>
              </w:rPr>
              <w:t>CE QUE NOUS PLANIFIONS</w:t>
            </w:r>
          </w:p>
        </w:tc>
        <w:tc>
          <w:tcPr>
            <w:tcW w:w="3207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14:paraId="7ACADDA4" w14:textId="77777777" w:rsidR="00BB58AF" w:rsidRPr="00BB58AF" w:rsidRDefault="00BB58AF" w:rsidP="00BB58AF">
            <w:pPr>
              <w:spacing w:line="252" w:lineRule="auto"/>
              <w:jc w:val="center"/>
              <w:rPr>
                <w:lang w:val="fr-BE"/>
              </w:rPr>
            </w:pPr>
            <w:r w:rsidRPr="00BB58AF">
              <w:rPr>
                <w:rFonts w:eastAsia="Calibri" w:cs="Times New Roman"/>
                <w:b/>
                <w:bCs/>
                <w:color w:val="FFFFFF"/>
                <w:lang w:val="fr-BE"/>
              </w:rPr>
              <w:t>RÉSULTATS - QU'AVONS-NOUS RÉELLEMENT ATTEINT ?</w:t>
            </w:r>
          </w:p>
        </w:tc>
      </w:tr>
      <w:tr w:rsidR="00BB58AF" w:rsidRPr="00BB58AF" w14:paraId="24378598" w14:textId="77777777" w:rsidTr="00165536">
        <w:trPr>
          <w:trHeight w:val="1724"/>
        </w:trPr>
        <w:tc>
          <w:tcPr>
            <w:tcW w:w="3953" w:type="dxa"/>
            <w:tcBorders>
              <w:top w:val="nil"/>
            </w:tcBorders>
            <w:shd w:val="clear" w:color="auto" w:fill="auto"/>
          </w:tcPr>
          <w:p w14:paraId="198A4A9B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OBJECTIFS:</w:t>
            </w:r>
          </w:p>
          <w:p w14:paraId="695CEE6E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buts voulons-nous atteindre ?</w:t>
            </w:r>
          </w:p>
          <w:p w14:paraId="2D33CECC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’est-ce qui aura changé après notre action ?</w:t>
            </w:r>
          </w:p>
          <w:p w14:paraId="379143F9" w14:textId="77777777" w:rsidR="00BB58AF" w:rsidRPr="00BB58AF" w:rsidRDefault="00BB58AF" w:rsidP="00BB58AF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7"/>
                <w:szCs w:val="27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crivez concrètement le but de manière à pouvoir vérifier si vous l’avez atteint et jusqu’à quel point.</w:t>
            </w: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5AE97575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94BE6B7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7FDED2D1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tcBorders>
              <w:top w:val="nil"/>
            </w:tcBorders>
            <w:shd w:val="clear" w:color="auto" w:fill="auto"/>
          </w:tcPr>
          <w:p w14:paraId="224AA20D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2FB6B47F" w14:textId="77777777" w:rsidTr="00165536">
        <w:trPr>
          <w:trHeight w:val="1812"/>
        </w:trPr>
        <w:tc>
          <w:tcPr>
            <w:tcW w:w="3953" w:type="dxa"/>
            <w:shd w:val="clear" w:color="auto" w:fill="auto"/>
          </w:tcPr>
          <w:p w14:paraId="010CECE4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OBJECTIFS PERSONNELS:</w:t>
            </w:r>
          </w:p>
          <w:p w14:paraId="67E8A40B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buts voulons-nous atteindre pour nous-mêmes ?</w:t>
            </w:r>
          </w:p>
          <w:p w14:paraId="62EA2332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 voulons-nous apprendre et mettre en pratique ?</w:t>
            </w:r>
          </w:p>
          <w:p w14:paraId="4B551B5E" w14:textId="77777777" w:rsidR="00BB58AF" w:rsidRPr="00BB58AF" w:rsidRDefault="00BB58AF" w:rsidP="00BB58A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 changement en nous-mêmes attendons-nous ?</w:t>
            </w:r>
          </w:p>
        </w:tc>
        <w:tc>
          <w:tcPr>
            <w:tcW w:w="2196" w:type="dxa"/>
            <w:shd w:val="clear" w:color="auto" w:fill="auto"/>
          </w:tcPr>
          <w:p w14:paraId="1B07B5B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1D2519F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C92001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1819C567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203F4DD4" w14:textId="77777777" w:rsidTr="00165536">
        <w:trPr>
          <w:trHeight w:val="1591"/>
        </w:trPr>
        <w:tc>
          <w:tcPr>
            <w:tcW w:w="3953" w:type="dxa"/>
            <w:shd w:val="clear" w:color="auto" w:fill="auto"/>
          </w:tcPr>
          <w:p w14:paraId="0F3728D5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DESCRIPTION DE l’ACTION:</w:t>
            </w:r>
          </w:p>
          <w:p w14:paraId="52262BCD" w14:textId="77777777" w:rsidR="00BB58AF" w:rsidRPr="00BB58AF" w:rsidRDefault="00BB58AF" w:rsidP="00BB58A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 voulons-nous faire ?</w:t>
            </w:r>
          </w:p>
          <w:p w14:paraId="1D6B28B3" w14:textId="77777777" w:rsidR="00BB58AF" w:rsidRPr="00BB58AF" w:rsidRDefault="00BB58AF" w:rsidP="00BB58AF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crivez l’action et les activités spécifiques nécessaires pour atteindre nos buts.</w:t>
            </w:r>
          </w:p>
        </w:tc>
        <w:tc>
          <w:tcPr>
            <w:tcW w:w="2196" w:type="dxa"/>
            <w:shd w:val="clear" w:color="auto" w:fill="auto"/>
          </w:tcPr>
          <w:p w14:paraId="33050A9C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6374C34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173AAD9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1D6E0194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4C530BFB" w14:textId="77777777" w:rsidTr="00165536">
        <w:trPr>
          <w:trHeight w:val="1369"/>
        </w:trPr>
        <w:tc>
          <w:tcPr>
            <w:tcW w:w="3953" w:type="dxa"/>
            <w:shd w:val="clear" w:color="auto" w:fill="auto"/>
          </w:tcPr>
          <w:p w14:paraId="3799874C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PLANNING:</w:t>
            </w:r>
          </w:p>
          <w:p w14:paraId="17E83AD0" w14:textId="766FA638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and l'action commencera-t-elle</w:t>
            </w:r>
            <w:r w:rsidR="004976D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 xml:space="preserve"> </w:t>
            </w: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?</w:t>
            </w:r>
          </w:p>
          <w:p w14:paraId="43250CFD" w14:textId="77777777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'est-ce qui doit être fait quel jour ?</w:t>
            </w:r>
          </w:p>
          <w:p w14:paraId="7F700E10" w14:textId="77777777" w:rsidR="00BB58AF" w:rsidRPr="00BB58AF" w:rsidRDefault="00BB58AF" w:rsidP="00BB58AF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and tout sera-t-il terminé ?</w:t>
            </w:r>
          </w:p>
        </w:tc>
        <w:tc>
          <w:tcPr>
            <w:tcW w:w="2196" w:type="dxa"/>
            <w:shd w:val="clear" w:color="auto" w:fill="auto"/>
          </w:tcPr>
          <w:p w14:paraId="08D878F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73A49C93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D17AA3E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5FEAC34B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BB58AF" w:rsidRPr="00BB58AF" w14:paraId="070E7466" w14:textId="77777777" w:rsidTr="00165536">
        <w:trPr>
          <w:trHeight w:val="1756"/>
        </w:trPr>
        <w:tc>
          <w:tcPr>
            <w:tcW w:w="3953" w:type="dxa"/>
            <w:shd w:val="clear" w:color="auto" w:fill="auto"/>
          </w:tcPr>
          <w:p w14:paraId="28FF8011" w14:textId="77777777" w:rsidR="00BB58AF" w:rsidRPr="00BB58AF" w:rsidRDefault="00BB58AF" w:rsidP="00BB58AF">
            <w:pPr>
              <w:widowControl/>
              <w:autoSpaceDE/>
              <w:autoSpaceDN/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</w:pPr>
            <w:r w:rsidRPr="00BB58AF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RESPONSabilités:</w:t>
            </w:r>
          </w:p>
          <w:p w14:paraId="6CE0C485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i est responsable de quelles activités ?</w:t>
            </w:r>
          </w:p>
          <w:p w14:paraId="05E012F0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i est responsable de l'ensemble des activités ?</w:t>
            </w:r>
          </w:p>
          <w:p w14:paraId="004334F8" w14:textId="77777777" w:rsidR="00BB58AF" w:rsidRPr="00BB58AF" w:rsidRDefault="00BB58AF" w:rsidP="00BB58AF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B58AF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hacun a-t-il un rôle en lien avec ses compétences et ses intérêts ?</w:t>
            </w:r>
          </w:p>
          <w:p w14:paraId="2D53AEEA" w14:textId="77777777" w:rsidR="00BB58AF" w:rsidRPr="00BB58AF" w:rsidRDefault="00BB58AF" w:rsidP="00BB58AF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7E6A0FE9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5F1621E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584DF822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42350505" w14:textId="77777777" w:rsidR="00BB58AF" w:rsidRPr="00BB58AF" w:rsidRDefault="00BB58AF" w:rsidP="00BB58AF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1548608D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0B5E5A01" w14:textId="3CD0AFB3" w:rsidR="00B04909" w:rsidRDefault="004976DF" w:rsidP="004976DF">
      <w:pPr>
        <w:spacing w:after="120"/>
        <w:ind w:left="706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textWrapping" w:clear="all"/>
      </w:r>
    </w:p>
    <w:p w14:paraId="2CF14497" w14:textId="3EE1112C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5B5CA74A" w14:textId="0C8AA7B7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3E50C530" w14:textId="3BA994A2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p w14:paraId="73B7EEA7" w14:textId="77777777" w:rsidR="00B04909" w:rsidRDefault="00B04909" w:rsidP="004976DF">
      <w:pPr>
        <w:spacing w:after="120"/>
        <w:ind w:left="706"/>
        <w:rPr>
          <w:sz w:val="24"/>
          <w:szCs w:val="24"/>
          <w:lang w:val="pt-PT"/>
        </w:rPr>
      </w:pPr>
    </w:p>
    <w:tbl>
      <w:tblPr>
        <w:tblStyle w:val="Tabellenraster1"/>
        <w:tblpPr w:leftFromText="180" w:rightFromText="180" w:vertAnchor="text" w:horzAnchor="margin" w:tblpXSpec="center" w:tblpY="282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B04909" w:rsidRPr="00B04909" w14:paraId="547085CE" w14:textId="77777777" w:rsidTr="00165536">
        <w:trPr>
          <w:trHeight w:val="2032"/>
        </w:trPr>
        <w:tc>
          <w:tcPr>
            <w:tcW w:w="3953" w:type="dxa"/>
            <w:shd w:val="clear" w:color="auto" w:fill="auto"/>
          </w:tcPr>
          <w:p w14:paraId="3DAF7C7B" w14:textId="77777777" w:rsidR="00B04909" w:rsidRPr="00B04909" w:rsidRDefault="00B04909" w:rsidP="00B0490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B04909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RESsOURCES:</w:t>
            </w:r>
          </w:p>
          <w:p w14:paraId="1047434B" w14:textId="77777777" w:rsidR="00B04909" w:rsidRPr="00B04909" w:rsidRDefault="00B04909" w:rsidP="00B04909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04909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e quelles ressources avons-nous besoin pour réaliser les activités et atteindre l'objectif ?</w:t>
            </w:r>
          </w:p>
          <w:p w14:paraId="18ED4819" w14:textId="77777777" w:rsidR="00B04909" w:rsidRPr="00B04909" w:rsidRDefault="00B04909" w:rsidP="00B04909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B04909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ressez la liste des ressources dont vous avez besoin (technologie, salle, matériel supplémentaire, budget).</w:t>
            </w:r>
          </w:p>
        </w:tc>
        <w:tc>
          <w:tcPr>
            <w:tcW w:w="2196" w:type="dxa"/>
            <w:shd w:val="clear" w:color="auto" w:fill="auto"/>
          </w:tcPr>
          <w:p w14:paraId="61F3B53B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5D7C8394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CD0BB3B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3EAB8094" w14:textId="77777777" w:rsidR="00B04909" w:rsidRPr="00B04909" w:rsidRDefault="00B04909" w:rsidP="00B04909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tbl>
      <w:tblPr>
        <w:tblStyle w:val="Tabellenraster1"/>
        <w:tblpPr w:leftFromText="180" w:rightFromText="180" w:vertAnchor="text" w:horzAnchor="margin" w:tblpXSpec="center" w:tblpY="-33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547FDE" w:rsidRPr="00547FDE" w14:paraId="4B55F841" w14:textId="77777777" w:rsidTr="00547FDE">
        <w:trPr>
          <w:trHeight w:val="1149"/>
        </w:trPr>
        <w:tc>
          <w:tcPr>
            <w:tcW w:w="3953" w:type="dxa"/>
            <w:shd w:val="clear" w:color="auto" w:fill="auto"/>
          </w:tcPr>
          <w:p w14:paraId="1F42E6C8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Soutien :</w:t>
            </w:r>
          </w:p>
          <w:p w14:paraId="649C41EC" w14:textId="77777777" w:rsidR="00547FDE" w:rsidRPr="00547FDE" w:rsidRDefault="00547FDE" w:rsidP="00547FD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partenaires, sponsors et autres personnes peuvent nous aider et nous soutenir ?</w:t>
            </w:r>
          </w:p>
        </w:tc>
        <w:tc>
          <w:tcPr>
            <w:tcW w:w="2196" w:type="dxa"/>
            <w:shd w:val="clear" w:color="auto" w:fill="auto"/>
          </w:tcPr>
          <w:p w14:paraId="5999EE93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01625034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33AB835A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55DAF0D5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547FDE" w:rsidRPr="00547FDE" w14:paraId="60E56FBB" w14:textId="77777777" w:rsidTr="00547FDE">
        <w:trPr>
          <w:trHeight w:val="2032"/>
        </w:trPr>
        <w:tc>
          <w:tcPr>
            <w:tcW w:w="3953" w:type="dxa"/>
            <w:shd w:val="clear" w:color="auto" w:fill="auto"/>
          </w:tcPr>
          <w:p w14:paraId="3C21A1BE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PUBLICITé :</w:t>
            </w:r>
          </w:p>
          <w:p w14:paraId="7146BE7A" w14:textId="77777777" w:rsidR="00547FDE" w:rsidRPr="00547FDE" w:rsidRDefault="00547FDE" w:rsidP="00547FD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omment pouvons-nous faire connaître notre action et communiquer à l'avance ?</w:t>
            </w:r>
          </w:p>
          <w:p w14:paraId="420640F6" w14:textId="77777777" w:rsidR="00547FDE" w:rsidRPr="00547FDE" w:rsidRDefault="00547FDE" w:rsidP="00547FD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7"/>
                <w:szCs w:val="27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Quels outils (réseaux sociaux, affiches, dépliants, etc.) devons-nous utiliser pour rendre l'action visible ?</w:t>
            </w:r>
          </w:p>
        </w:tc>
        <w:tc>
          <w:tcPr>
            <w:tcW w:w="2196" w:type="dxa"/>
            <w:shd w:val="clear" w:color="auto" w:fill="auto"/>
          </w:tcPr>
          <w:p w14:paraId="04F6F3EA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0F8039F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15AF934D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0BB2AEB8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  <w:tr w:rsidR="00547FDE" w:rsidRPr="00547FDE" w14:paraId="28CE55F6" w14:textId="77777777" w:rsidTr="00547FDE">
        <w:trPr>
          <w:trHeight w:val="2369"/>
        </w:trPr>
        <w:tc>
          <w:tcPr>
            <w:tcW w:w="3953" w:type="dxa"/>
            <w:shd w:val="clear" w:color="auto" w:fill="auto"/>
          </w:tcPr>
          <w:p w14:paraId="5CFC3D30" w14:textId="77777777" w:rsidR="00547FDE" w:rsidRPr="00547FDE" w:rsidRDefault="00547FDE" w:rsidP="00547FD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fr-BE" w:eastAsia="en-BE"/>
              </w:rPr>
            </w:pPr>
            <w:r w:rsidRPr="00547FD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COMMUNIQUER LES Résultats:</w:t>
            </w:r>
          </w:p>
          <w:p w14:paraId="53C435A0" w14:textId="77777777" w:rsidR="00547FDE" w:rsidRPr="00547FDE" w:rsidRDefault="00547FDE" w:rsidP="00547FD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Comment allons-nous communiquer les résultats de l'action aux autres ?</w:t>
            </w:r>
          </w:p>
          <w:p w14:paraId="294A1723" w14:textId="77777777" w:rsidR="00547FDE" w:rsidRPr="00547FDE" w:rsidRDefault="00547FDE" w:rsidP="00547FD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</w:pPr>
            <w:r w:rsidRPr="00547FDE">
              <w:rPr>
                <w:rFonts w:eastAsia="Times New Roman"/>
                <w:i/>
                <w:iCs/>
                <w:color w:val="000000"/>
                <w:sz w:val="20"/>
                <w:szCs w:val="20"/>
                <w:lang w:val="fr-BE" w:eastAsia="en-BE"/>
              </w:rPr>
              <w:t>Désignez une personne chargée de prendre des photos et/ou de filmer pendant l'action - d'autres options sont la diffusion en direct sur les médias sociaux ou de demander à un journaliste de faire un reportage sur l'action.</w:t>
            </w:r>
          </w:p>
        </w:tc>
        <w:tc>
          <w:tcPr>
            <w:tcW w:w="2196" w:type="dxa"/>
            <w:shd w:val="clear" w:color="auto" w:fill="auto"/>
          </w:tcPr>
          <w:p w14:paraId="1A6675A8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67BC5CA2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  <w:p w14:paraId="403AB24E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  <w:tc>
          <w:tcPr>
            <w:tcW w:w="3207" w:type="dxa"/>
            <w:shd w:val="clear" w:color="auto" w:fill="auto"/>
          </w:tcPr>
          <w:p w14:paraId="26D7330E" w14:textId="77777777" w:rsidR="00547FDE" w:rsidRPr="00547FDE" w:rsidRDefault="00547FDE" w:rsidP="00547FD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fr-BE"/>
              </w:rPr>
            </w:pPr>
          </w:p>
        </w:tc>
      </w:tr>
    </w:tbl>
    <w:p w14:paraId="4E17B4D3" w14:textId="6AD33B64" w:rsidR="004976DF" w:rsidRDefault="004976DF" w:rsidP="004976DF">
      <w:pPr>
        <w:spacing w:after="120"/>
        <w:ind w:left="706"/>
        <w:rPr>
          <w:sz w:val="24"/>
          <w:szCs w:val="24"/>
          <w:lang w:val="fr-BE"/>
        </w:rPr>
      </w:pPr>
    </w:p>
    <w:p w14:paraId="449A59FF" w14:textId="707B706A" w:rsidR="00B04909" w:rsidRDefault="00B04909" w:rsidP="004976DF">
      <w:pPr>
        <w:spacing w:after="120"/>
        <w:ind w:left="706"/>
        <w:rPr>
          <w:sz w:val="24"/>
          <w:szCs w:val="24"/>
          <w:lang w:val="fr-BE"/>
        </w:rPr>
      </w:pPr>
    </w:p>
    <w:p w14:paraId="4A94781C" w14:textId="77777777" w:rsidR="00B04909" w:rsidRPr="00B04909" w:rsidRDefault="00B04909" w:rsidP="004976DF">
      <w:pPr>
        <w:spacing w:after="120"/>
        <w:ind w:left="706"/>
        <w:rPr>
          <w:sz w:val="24"/>
          <w:szCs w:val="24"/>
          <w:lang w:val="fr-BE"/>
        </w:rPr>
      </w:pPr>
    </w:p>
    <w:p w14:paraId="7E80EF38" w14:textId="77777777" w:rsidR="004976DF" w:rsidRDefault="004976DF" w:rsidP="004976DF">
      <w:pPr>
        <w:spacing w:after="120"/>
        <w:ind w:left="706"/>
        <w:rPr>
          <w:sz w:val="24"/>
          <w:szCs w:val="24"/>
          <w:lang w:val="pt-PT"/>
        </w:rPr>
      </w:pPr>
    </w:p>
    <w:p w14:paraId="4337EAB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7B6A4A2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35FBF12B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383C4F75" w14:textId="77777777" w:rsidR="0067573E" w:rsidRDefault="0067573E" w:rsidP="00EF084E">
      <w:pPr>
        <w:spacing w:after="120"/>
        <w:rPr>
          <w:sz w:val="24"/>
          <w:szCs w:val="24"/>
          <w:lang w:val="pt-PT"/>
        </w:rPr>
      </w:pPr>
    </w:p>
    <w:p w14:paraId="180BB51E" w14:textId="19F3C795" w:rsidR="001F776A" w:rsidRPr="0067573E" w:rsidRDefault="00AB6E9E" w:rsidP="0067573E">
      <w:pPr>
        <w:spacing w:after="120"/>
        <w:ind w:left="706"/>
        <w:rPr>
          <w:sz w:val="24"/>
          <w:szCs w:val="24"/>
          <w:lang w:val="pt-PT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A420DFD" wp14:editId="10DABFC8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459220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91D" id="Freeform: Shape 30" o:spid="_x0000_s1026" style="position:absolute;margin-left:0;margin-top:24.45pt;width:508.6pt;height:.1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28C6C308" w14:textId="3C8BEC98" w:rsidR="00A12398" w:rsidRPr="008A1484" w:rsidRDefault="00B44A4E" w:rsidP="009E164F">
      <w:pPr>
        <w:tabs>
          <w:tab w:val="left" w:pos="772"/>
        </w:tabs>
        <w:rPr>
          <w:caps/>
          <w:color w:val="831F82"/>
          <w:spacing w:val="-5"/>
          <w:sz w:val="30"/>
          <w:szCs w:val="30"/>
          <w:lang w:val="fr-BE"/>
        </w:rPr>
      </w:pPr>
      <w:r w:rsidRPr="006061E2">
        <w:rPr>
          <w:caps/>
          <w:noProof/>
          <w:color w:val="831F82"/>
          <w:spacing w:val="-5"/>
          <w:sz w:val="24"/>
          <w:szCs w:val="24"/>
          <w:lang w:val="pt-PT"/>
        </w:rPr>
        <w:drawing>
          <wp:anchor distT="0" distB="0" distL="114300" distR="114300" simplePos="0" relativeHeight="251664384" behindDoc="0" locked="0" layoutInCell="1" allowOverlap="1" wp14:anchorId="07B8BA78" wp14:editId="01E1FADE">
            <wp:simplePos x="0" y="0"/>
            <wp:positionH relativeFrom="margin">
              <wp:posOffset>653618</wp:posOffset>
            </wp:positionH>
            <wp:positionV relativeFrom="paragraph">
              <wp:posOffset>136154</wp:posOffset>
            </wp:positionV>
            <wp:extent cx="534035" cy="534035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9BB413" wp14:editId="0E3BB63B">
                <wp:simplePos x="0" y="0"/>
                <wp:positionH relativeFrom="margin">
                  <wp:posOffset>-118745</wp:posOffset>
                </wp:positionH>
                <wp:positionV relativeFrom="paragraph">
                  <wp:posOffset>17145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1146" w14:textId="25EB45DB" w:rsidR="00AB6E9E" w:rsidRPr="00B541DE" w:rsidRDefault="00B541DE" w:rsidP="00AB6E9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B413" id="Text Box 52" o:spid="_x0000_s1029" type="#_x0000_t202" style="position:absolute;margin-left:-9.35pt;margin-top:13.5pt;width:80.35pt;height:46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" filled="f" stroked="f" strokeweight=".5pt">
                <v:textbox>
                  <w:txbxContent>
                    <w:p w14:paraId="301D1146" w14:textId="25EB45DB" w:rsidR="00AB6E9E" w:rsidRPr="00B541DE" w:rsidRDefault="00B541DE" w:rsidP="00AB6E9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E164F" w:rsidRPr="00BB58AF">
        <w:rPr>
          <w:caps/>
          <w:color w:val="831F82"/>
          <w:spacing w:val="-5"/>
          <w:sz w:val="24"/>
          <w:szCs w:val="24"/>
          <w:lang w:val="fr-BE"/>
        </w:rPr>
        <w:br/>
      </w:r>
      <w:r w:rsidR="008A1484" w:rsidRPr="008A1484">
        <w:rPr>
          <w:caps/>
          <w:color w:val="831F82"/>
          <w:spacing w:val="-5"/>
          <w:sz w:val="30"/>
          <w:szCs w:val="30"/>
          <w:lang w:val="fr-BE"/>
        </w:rPr>
        <w:t>présent</w:t>
      </w:r>
      <w:r w:rsidR="008A1484">
        <w:rPr>
          <w:caps/>
          <w:color w:val="831F82"/>
          <w:spacing w:val="-5"/>
          <w:sz w:val="30"/>
          <w:szCs w:val="30"/>
          <w:lang w:val="fr-BE"/>
        </w:rPr>
        <w:t xml:space="preserve">ation de votre </w:t>
      </w:r>
      <w:r w:rsidR="008A1484" w:rsidRPr="008A1484">
        <w:rPr>
          <w:caps/>
          <w:color w:val="831F82"/>
          <w:spacing w:val="-5"/>
          <w:sz w:val="30"/>
          <w:szCs w:val="30"/>
          <w:lang w:val="fr-BE"/>
        </w:rPr>
        <w:t>plan d'action sur le ‘Marché des Possibilités’</w:t>
      </w:r>
    </w:p>
    <w:p w14:paraId="5B09057E" w14:textId="73E04EEB" w:rsidR="001F776A" w:rsidRPr="008A1484" w:rsidRDefault="001F776A" w:rsidP="009E164F">
      <w:pPr>
        <w:rPr>
          <w:caps/>
          <w:color w:val="831F82"/>
          <w:spacing w:val="-5"/>
          <w:sz w:val="24"/>
          <w:szCs w:val="24"/>
          <w:lang w:val="fr-BE"/>
        </w:rPr>
      </w:pPr>
    </w:p>
    <w:p w14:paraId="32150F21" w14:textId="5AF918FF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 xml:space="preserve">Vous allez maintenant participer à ‘un marché des possibilités’. Avec votre groupe, vous présenterez votre action au reste de la classe. Vous passerez également d'une proposition à l'autre pour découvrir et discuter des plans d'action des autres groupes. </w:t>
      </w:r>
    </w:p>
    <w:p w14:paraId="6CF22619" w14:textId="77777777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</w:p>
    <w:p w14:paraId="20AC875E" w14:textId="5FAADE51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 xml:space="preserve">L'objectif du ‘marché’ est de comparer les différentes idées d'action, d'en discuter et de </w:t>
      </w:r>
      <w:r w:rsidR="00305459">
        <w:rPr>
          <w:spacing w:val="-5"/>
          <w:sz w:val="24"/>
          <w:szCs w:val="24"/>
          <w:lang w:val="fr-BE"/>
        </w:rPr>
        <w:t>donner</w:t>
      </w:r>
      <w:r w:rsidRPr="00E733BE">
        <w:rPr>
          <w:spacing w:val="-5"/>
          <w:sz w:val="24"/>
          <w:szCs w:val="24"/>
          <w:lang w:val="fr-BE"/>
        </w:rPr>
        <w:t xml:space="preserve"> un feedback. </w:t>
      </w:r>
    </w:p>
    <w:p w14:paraId="15D1E569" w14:textId="77777777" w:rsidR="00E733B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</w:p>
    <w:p w14:paraId="7E128E0C" w14:textId="415D2B92" w:rsidR="00B44A4E" w:rsidRPr="00E733BE" w:rsidRDefault="00E733BE" w:rsidP="00E733BE">
      <w:pPr>
        <w:pStyle w:val="BodyText"/>
        <w:spacing w:line="276" w:lineRule="auto"/>
        <w:jc w:val="both"/>
        <w:rPr>
          <w:spacing w:val="-5"/>
          <w:sz w:val="24"/>
          <w:szCs w:val="24"/>
          <w:lang w:val="fr-BE"/>
        </w:rPr>
      </w:pPr>
      <w:r w:rsidRPr="00E733BE">
        <w:rPr>
          <w:spacing w:val="-5"/>
          <w:sz w:val="24"/>
          <w:szCs w:val="24"/>
          <w:lang w:val="fr-BE"/>
        </w:rPr>
        <w:t xml:space="preserve">Après le marché, notez deux plans d'action que vous aimeriez mettre en œuvre : </w:t>
      </w:r>
    </w:p>
    <w:p w14:paraId="2E5D58AE" w14:textId="77777777" w:rsidR="00E733BE" w:rsidRPr="00E733BE" w:rsidRDefault="00E733BE" w:rsidP="00E733BE">
      <w:pPr>
        <w:pStyle w:val="BodyText"/>
        <w:spacing w:line="276" w:lineRule="auto"/>
        <w:jc w:val="both"/>
        <w:rPr>
          <w:sz w:val="20"/>
          <w:szCs w:val="20"/>
          <w:lang w:val="fr-BE" w:eastAsia="en-BE"/>
        </w:rPr>
      </w:pPr>
    </w:p>
    <w:p w14:paraId="28E051A1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7447A" wp14:editId="23CA9FC5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0D17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1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40A85D4A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60FA485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2BAFB" wp14:editId="2F601418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8EC2" id="Straight Connector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vYQVou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2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5543C543" w14:textId="77777777" w:rsidR="00420ED2" w:rsidRDefault="00420ED2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</w:p>
    <w:p w14:paraId="586C42B3" w14:textId="3779C33D" w:rsidR="003C19F9" w:rsidRPr="00B44A4E" w:rsidRDefault="00B44A4E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  <w:r w:rsidRPr="006061E2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BA23DBE" wp14:editId="13EFBA28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59220" cy="1270"/>
                <wp:effectExtent l="0" t="0" r="0" b="0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8452" id="Freeform: Shape 37" o:spid="_x0000_s1026" style="position:absolute;margin-left:0;margin-top:16.85pt;width:508.6pt;height:.1pt;z-index:-251632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EBC7273" w14:textId="0941ACD4" w:rsidR="00A83346" w:rsidRDefault="00A83346" w:rsidP="009E164F">
      <w:pPr>
        <w:rPr>
          <w:caps/>
          <w:color w:val="831F82"/>
          <w:spacing w:val="-5"/>
          <w:sz w:val="32"/>
          <w:szCs w:val="32"/>
          <w:lang w:val="pt-PT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D2C8777" wp14:editId="4BCFF635">
                <wp:simplePos x="0" y="0"/>
                <wp:positionH relativeFrom="margin">
                  <wp:posOffset>-83257</wp:posOffset>
                </wp:positionH>
                <wp:positionV relativeFrom="paragraph">
                  <wp:posOffset>172181</wp:posOffset>
                </wp:positionV>
                <wp:extent cx="1020445" cy="370840"/>
                <wp:effectExtent l="0" t="0" r="0" b="0"/>
                <wp:wrapTight wrapText="bothSides">
                  <wp:wrapPolygon edited="0">
                    <wp:start x="1210" y="0"/>
                    <wp:lineTo x="1210" y="19973"/>
                    <wp:lineTo x="20162" y="19973"/>
                    <wp:lineTo x="20162" y="0"/>
                    <wp:lineTo x="121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5DCB" w14:textId="4BA9229F" w:rsidR="00B44A4E" w:rsidRPr="00F01084" w:rsidRDefault="00F01084" w:rsidP="00B44A4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777" id="Text Box 55" o:spid="_x0000_s1030" type="#_x0000_t202" style="position:absolute;margin-left:-6.55pt;margin-top:13.55pt;width:80.35pt;height:29.2pt;z-index:-25160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" filled="f" stroked="f" strokeweight=".5pt">
                <v:textbox>
                  <w:txbxContent>
                    <w:p w14:paraId="525F5DCB" w14:textId="4BA9229F" w:rsidR="00B44A4E" w:rsidRPr="00F01084" w:rsidRDefault="00F01084" w:rsidP="00B44A4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1084"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5408" behindDoc="0" locked="0" layoutInCell="1" allowOverlap="1" wp14:anchorId="45F09377" wp14:editId="07461BF0">
            <wp:simplePos x="0" y="0"/>
            <wp:positionH relativeFrom="margin">
              <wp:posOffset>679450</wp:posOffset>
            </wp:positionH>
            <wp:positionV relativeFrom="paragraph">
              <wp:posOffset>34553</wp:posOffset>
            </wp:positionV>
            <wp:extent cx="509905" cy="509905"/>
            <wp:effectExtent l="0" t="0" r="4445" b="4445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8CD8" w14:textId="2A392E92" w:rsidR="00A12398" w:rsidRPr="00A83346" w:rsidRDefault="00A83346" w:rsidP="009E164F">
      <w:pPr>
        <w:rPr>
          <w:caps/>
          <w:color w:val="831F82"/>
          <w:spacing w:val="-5"/>
          <w:sz w:val="32"/>
          <w:szCs w:val="32"/>
          <w:lang w:val="pt-PT"/>
        </w:rPr>
      </w:pPr>
      <w:r w:rsidRPr="002D14F2">
        <w:rPr>
          <w:caps/>
          <w:color w:val="831F82"/>
          <w:spacing w:val="-5"/>
          <w:sz w:val="30"/>
          <w:szCs w:val="30"/>
          <w:lang w:val="fr-BE"/>
        </w:rPr>
        <w:t xml:space="preserve">Réaliser votre action ! </w:t>
      </w:r>
    </w:p>
    <w:p w14:paraId="73473C79" w14:textId="546BA8E2" w:rsidR="008B2887" w:rsidRPr="002D14F2" w:rsidRDefault="008B2887" w:rsidP="00A12398">
      <w:pPr>
        <w:rPr>
          <w:sz w:val="24"/>
          <w:szCs w:val="24"/>
          <w:lang w:val="fr-BE"/>
        </w:rPr>
      </w:pPr>
    </w:p>
    <w:p w14:paraId="7E691D8D" w14:textId="4D774D00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Utilisez votre plan d’action. Vous aurez probablement besoin de l’ajuster : ce n'est pas grave.</w:t>
      </w:r>
    </w:p>
    <w:p w14:paraId="242CE43A" w14:textId="3843D6FD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Essayez de respecter votre planning.  </w:t>
      </w:r>
    </w:p>
    <w:p w14:paraId="07247F96" w14:textId="4948E1D3" w:rsidR="002D14F2" w:rsidRPr="007601DA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La communication avec votre groupe est essentielle ! </w:t>
      </w:r>
    </w:p>
    <w:p w14:paraId="5775BB25" w14:textId="2196D4BD" w:rsidR="002D14F2" w:rsidRDefault="002D14F2" w:rsidP="002D14F2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>N'oubliez pas de demander l'aide de votre enseignant ou de votre partenaire CHANGE lorsque vous en avez besoin.</w:t>
      </w:r>
    </w:p>
    <w:p w14:paraId="326C2B68" w14:textId="04150A73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363E9081" w14:textId="193A7D95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73F07300" w14:textId="6A78B7D7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3431A23A" w14:textId="6F294CDB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1E7659D5" w14:textId="3D6105FD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4E2F8AEF" w14:textId="10F1CC5E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2739E7F3" w14:textId="738418C9" w:rsid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2DB7CA1C" w14:textId="77777777" w:rsidR="001A4FC0" w:rsidRPr="001A4FC0" w:rsidRDefault="001A4FC0" w:rsidP="001A4FC0">
      <w:pPr>
        <w:rPr>
          <w:rFonts w:eastAsia="Times New Roman"/>
          <w:color w:val="111111"/>
          <w:sz w:val="24"/>
          <w:szCs w:val="24"/>
          <w:lang w:val="fr-BE" w:eastAsia="en-BE"/>
        </w:rPr>
      </w:pPr>
    </w:p>
    <w:p w14:paraId="5442565C" w14:textId="422E4AC6" w:rsidR="002D14F2" w:rsidRPr="001A4FC0" w:rsidRDefault="002D14F2" w:rsidP="001A4FC0">
      <w:pPr>
        <w:pStyle w:val="ListParagraph"/>
        <w:numPr>
          <w:ilvl w:val="0"/>
          <w:numId w:val="24"/>
        </w:numPr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</w:pPr>
      <w:r w:rsidRPr="007601DA">
        <w:rPr>
          <w:rFonts w:ascii="Open Sans" w:eastAsia="Times New Roman" w:hAnsi="Open Sans" w:cs="Open Sans"/>
          <w:color w:val="111111"/>
          <w:sz w:val="24"/>
          <w:szCs w:val="24"/>
          <w:lang w:val="fr-BE" w:eastAsia="en-BE"/>
        </w:rPr>
        <w:t xml:space="preserve">Notez vos résultats. N'hésitez pas à parler du processus et des résultats de votre action avec votre entourage de différentes manières : </w:t>
      </w:r>
      <w:r w:rsidRPr="007601DA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 xml:space="preserve">dans le journal, le site Web ou les réseaux sociaux de votre école, sur les réseaux sociaux : tu peux publier des photos, des vidéos et des messages sur </w:t>
      </w:r>
      <w:r w:rsidRPr="001A4FC0">
        <w:rPr>
          <w:rFonts w:ascii="Open Sans" w:eastAsia="Times New Roman" w:hAnsi="Open Sans" w:cs="Open Sans"/>
          <w:i/>
          <w:iCs/>
          <w:color w:val="111111"/>
          <w:sz w:val="24"/>
          <w:szCs w:val="24"/>
          <w:lang w:val="fr-BE" w:eastAsia="en-BE"/>
        </w:rPr>
        <w:t>Instagram, Facebook et Twitter en utilisant le hashtag #IAMCHANGE et #ACT4CHANGE.</w:t>
      </w:r>
    </w:p>
    <w:p w14:paraId="6C24813E" w14:textId="0117AD38" w:rsidR="003472F9" w:rsidRPr="00F473D9" w:rsidRDefault="003472F9" w:rsidP="002D14F2">
      <w:pPr>
        <w:rPr>
          <w:caps/>
          <w:color w:val="831F82"/>
          <w:spacing w:val="-5"/>
          <w:sz w:val="32"/>
          <w:szCs w:val="32"/>
          <w:lang w:val="fr-BE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6432" behindDoc="0" locked="0" layoutInCell="1" allowOverlap="1" wp14:anchorId="39560549" wp14:editId="77F111AE">
            <wp:simplePos x="0" y="0"/>
            <wp:positionH relativeFrom="margin">
              <wp:posOffset>567271</wp:posOffset>
            </wp:positionH>
            <wp:positionV relativeFrom="paragraph">
              <wp:posOffset>350161</wp:posOffset>
            </wp:positionV>
            <wp:extent cx="488950" cy="488950"/>
            <wp:effectExtent l="0" t="0" r="6350" b="6350"/>
            <wp:wrapSquare wrapText="bothSides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D9988F" wp14:editId="7E94E2AE">
                <wp:simplePos x="0" y="0"/>
                <wp:positionH relativeFrom="margin">
                  <wp:posOffset>-284851</wp:posOffset>
                </wp:positionH>
                <wp:positionV relativeFrom="paragraph">
                  <wp:posOffset>406567</wp:posOffset>
                </wp:positionV>
                <wp:extent cx="1000125" cy="344805"/>
                <wp:effectExtent l="0" t="0" r="0" b="0"/>
                <wp:wrapTight wrapText="bothSides">
                  <wp:wrapPolygon edited="0">
                    <wp:start x="1234" y="0"/>
                    <wp:lineTo x="1234" y="20287"/>
                    <wp:lineTo x="20160" y="20287"/>
                    <wp:lineTo x="20160" y="0"/>
                    <wp:lineTo x="1234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D777" w14:textId="44DE78E9" w:rsidR="00B44A4E" w:rsidRPr="003472F9" w:rsidRDefault="003472F9" w:rsidP="00B44A4E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472F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en-US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988F" id="Text Box 56" o:spid="_x0000_s1031" type="#_x0000_t202" style="position:absolute;margin-left:-22.45pt;margin-top:32pt;width:78.75pt;height:27.1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Oz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" filled="f" stroked="f" strokeweight=".5pt">
                <v:textbox>
                  <w:txbxContent>
                    <w:p w14:paraId="56D0D777" w14:textId="44DE78E9" w:rsidR="00B44A4E" w:rsidRPr="003472F9" w:rsidRDefault="003472F9" w:rsidP="00B44A4E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</w:pPr>
                      <w:r w:rsidRPr="003472F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en-US"/>
                        </w:rPr>
                        <w:t>PH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45F6" w:rsidRPr="002D14F2">
        <w:rPr>
          <w:noProof/>
          <w:color w:val="61C3D8"/>
          <w:sz w:val="24"/>
          <w:szCs w:val="24"/>
          <w:lang w:val="pt-P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10FDE45" wp14:editId="53A63C3E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459220" cy="1270"/>
                <wp:effectExtent l="0" t="0" r="0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7476" id="Freeform: Shape 38" o:spid="_x0000_s1026" style="position:absolute;margin-left:0;margin-top:16.25pt;width:508.6pt;height:.1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6A324360" w14:textId="6AEF1C2B" w:rsidR="006D443B" w:rsidRPr="00075546" w:rsidRDefault="00B44A4E" w:rsidP="002D14F2">
      <w:pPr>
        <w:rPr>
          <w:caps/>
          <w:color w:val="831F82"/>
          <w:spacing w:val="-5"/>
          <w:sz w:val="32"/>
          <w:szCs w:val="32"/>
          <w:lang w:val="fr-BE"/>
        </w:rPr>
      </w:pPr>
      <w:r w:rsidRPr="00075546">
        <w:rPr>
          <w:caps/>
          <w:color w:val="831F82"/>
          <w:spacing w:val="-5"/>
          <w:sz w:val="30"/>
          <w:szCs w:val="30"/>
          <w:lang w:val="fr-BE"/>
        </w:rPr>
        <w:t>R</w:t>
      </w:r>
      <w:r w:rsidR="003472F9" w:rsidRPr="00075546">
        <w:rPr>
          <w:caps/>
          <w:color w:val="831F82"/>
          <w:spacing w:val="-5"/>
          <w:sz w:val="30"/>
          <w:szCs w:val="30"/>
          <w:lang w:val="fr-BE"/>
        </w:rPr>
        <w:t xml:space="preserve">éflexion </w:t>
      </w:r>
    </w:p>
    <w:p w14:paraId="15664901" w14:textId="59A79889" w:rsidR="00715FD0" w:rsidRPr="00075546" w:rsidRDefault="00715FD0" w:rsidP="00715FD0">
      <w:pPr>
        <w:rPr>
          <w:lang w:val="fr-BE"/>
        </w:rPr>
      </w:pPr>
    </w:p>
    <w:p w14:paraId="269EE399" w14:textId="26604F54" w:rsidR="00B44A4E" w:rsidRPr="00075546" w:rsidRDefault="00075546" w:rsidP="00B44A4E">
      <w:pPr>
        <w:jc w:val="both"/>
        <w:rPr>
          <w:sz w:val="24"/>
          <w:szCs w:val="24"/>
          <w:lang w:val="fr-BE"/>
        </w:rPr>
      </w:pPr>
      <w:r w:rsidRPr="00075546">
        <w:rPr>
          <w:sz w:val="24"/>
          <w:szCs w:val="24"/>
          <w:lang w:val="fr-BE"/>
        </w:rPr>
        <w:t>Après avoir réalisé votre action, répondez aux questions suivantes.</w:t>
      </w:r>
    </w:p>
    <w:p w14:paraId="6223E92A" w14:textId="16B4E60C" w:rsidR="00D02D6E" w:rsidRDefault="00D02D6E" w:rsidP="00B44A4E">
      <w:pPr>
        <w:jc w:val="both"/>
        <w:rPr>
          <w:sz w:val="24"/>
          <w:szCs w:val="24"/>
          <w:lang w:val="fr-BE"/>
        </w:rPr>
      </w:pPr>
    </w:p>
    <w:p w14:paraId="153AF8B9" w14:textId="5ABAC41D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’avons-nous voulu réaliser par notre action ? </w:t>
      </w:r>
    </w:p>
    <w:p w14:paraId="4A02785B" w14:textId="5BD02382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5AEF1402" w14:textId="1D095F6E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0B9ECD1D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126491B9" w14:textId="20DF6C24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'avons-nous accompli ? Sommes-nous satisfaits du résultat ? </w:t>
      </w:r>
    </w:p>
    <w:p w14:paraId="36446BA2" w14:textId="662F9651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4AA697E3" w14:textId="741DBFF8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45A8B80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73728BF" w14:textId="79E1F56C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>Comment me suis-je senti pendant l'action ? Qu'est-ce que j’ai apprécié, qu'est-ce qui a été difficile ou décevant ?</w:t>
      </w:r>
    </w:p>
    <w:p w14:paraId="186C50E7" w14:textId="77777777" w:rsidR="00D02D6E" w:rsidRDefault="00D02D6E" w:rsidP="00D02D6E">
      <w:pPr>
        <w:pStyle w:val="ListParagraph"/>
        <w:rPr>
          <w:rFonts w:eastAsia="Arial"/>
          <w:color w:val="212121"/>
          <w:sz w:val="24"/>
          <w:szCs w:val="24"/>
          <w:lang w:val="fr-BE"/>
        </w:rPr>
      </w:pPr>
    </w:p>
    <w:p w14:paraId="20D35D18" w14:textId="77777777" w:rsidR="00D02D6E" w:rsidRP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5A22E640" w14:textId="0E68763A" w:rsid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 xml:space="preserve">Qu'ai-je appris de l'action - sur la société, sur les autres, sur moi-même ? </w:t>
      </w:r>
    </w:p>
    <w:p w14:paraId="588C4D69" w14:textId="55AF3B74" w:rsidR="00D02D6E" w:rsidRDefault="00D02D6E" w:rsidP="00D02D6E">
      <w:p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</w:p>
    <w:p w14:paraId="36D08091" w14:textId="77777777" w:rsidR="00DB15D6" w:rsidRDefault="00DB15D6" w:rsidP="00DB15D6">
      <w:pPr>
        <w:spacing w:line="288" w:lineRule="auto"/>
        <w:ind w:left="820" w:right="362"/>
        <w:rPr>
          <w:rFonts w:eastAsia="Arial"/>
          <w:color w:val="212121"/>
          <w:sz w:val="24"/>
          <w:szCs w:val="24"/>
          <w:lang w:val="fr-BE"/>
        </w:rPr>
      </w:pPr>
    </w:p>
    <w:p w14:paraId="07E80E4E" w14:textId="77E0F9C3" w:rsidR="00D02D6E" w:rsidRPr="00D02D6E" w:rsidRDefault="00D02D6E" w:rsidP="00D02D6E">
      <w:pPr>
        <w:numPr>
          <w:ilvl w:val="0"/>
          <w:numId w:val="26"/>
        </w:numPr>
        <w:spacing w:line="288" w:lineRule="auto"/>
        <w:ind w:right="362"/>
        <w:rPr>
          <w:rFonts w:eastAsia="Arial"/>
          <w:color w:val="212121"/>
          <w:sz w:val="24"/>
          <w:szCs w:val="24"/>
          <w:lang w:val="fr-BE"/>
        </w:rPr>
      </w:pPr>
      <w:r w:rsidRPr="00D02D6E">
        <w:rPr>
          <w:rFonts w:eastAsia="Arial"/>
          <w:color w:val="212121"/>
          <w:sz w:val="24"/>
          <w:szCs w:val="24"/>
          <w:lang w:val="fr-BE"/>
        </w:rPr>
        <w:t>Ai-je changé - et si oui, comment ?</w:t>
      </w:r>
    </w:p>
    <w:p w14:paraId="34EA2284" w14:textId="77777777" w:rsidR="00D02D6E" w:rsidRPr="00075546" w:rsidRDefault="00D02D6E" w:rsidP="00B44A4E">
      <w:pPr>
        <w:jc w:val="both"/>
        <w:rPr>
          <w:sz w:val="24"/>
          <w:szCs w:val="24"/>
          <w:lang w:val="fr-BE"/>
        </w:rPr>
      </w:pPr>
    </w:p>
    <w:p w14:paraId="215317FC" w14:textId="636AE400" w:rsidR="00715FD0" w:rsidRDefault="00715FD0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13EE98DA" w14:textId="4DE7B04F" w:rsidR="001A4FC0" w:rsidRDefault="001A4FC0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4C63991F" w14:textId="23F60C9C" w:rsidR="00DB15D6" w:rsidRDefault="00DB15D6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314E880D" w14:textId="2CC62A39" w:rsidR="00DB15D6" w:rsidRDefault="00DB15D6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494E9BD5" w14:textId="67BD0D06" w:rsidR="00DB15D6" w:rsidRDefault="00DB15D6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5AA9866E" w14:textId="77777777" w:rsidR="00DB15D6" w:rsidRDefault="00DB15D6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p w14:paraId="6A0F2292" w14:textId="193AA873" w:rsidR="001A4FC0" w:rsidRDefault="001A4FC0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A5D12D3" wp14:editId="0602CB8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727700" cy="370840"/>
                <wp:effectExtent l="0" t="0" r="0" b="0"/>
                <wp:wrapTight wrapText="bothSides">
                  <wp:wrapPolygon edited="0">
                    <wp:start x="216" y="0"/>
                    <wp:lineTo x="216" y="19973"/>
                    <wp:lineTo x="21337" y="19973"/>
                    <wp:lineTo x="21337" y="0"/>
                    <wp:lineTo x="216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A090" w14:textId="0B57D048" w:rsidR="001A4FC0" w:rsidRPr="008C16C9" w:rsidRDefault="001A4FC0" w:rsidP="001A4FC0">
                            <w:pPr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8C16C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fr-BE"/>
                              </w:rPr>
                              <w:t xml:space="preserve">Annexe : Idées d’action </w:t>
                            </w:r>
                            <w:r w:rsidR="008C16C9" w:rsidRPr="008C16C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fr-BE"/>
                              </w:rPr>
                              <w:t>en faveur d</w:t>
                            </w:r>
                            <w:r w:rsidR="008C16C9">
                              <w:rPr>
                                <w:b/>
                                <w:bCs/>
                                <w:color w:val="831F82"/>
                                <w:sz w:val="30"/>
                                <w:szCs w:val="30"/>
                                <w:lang w:val="fr-BE"/>
                              </w:rPr>
                              <w:t xml:space="preserve">es réfugiés d’Ukra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12D3" id="Text Box 41" o:spid="_x0000_s1032" type="#_x0000_t202" style="position:absolute;left:0;text-align:left;margin-left:399.8pt;margin-top:15.5pt;width:451pt;height:29.2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F7GAIAADM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" filled="f" stroked="f" strokeweight=".5pt">
                <v:textbox>
                  <w:txbxContent>
                    <w:p w14:paraId="1AE3A090" w14:textId="0B57D048" w:rsidR="001A4FC0" w:rsidRPr="008C16C9" w:rsidRDefault="001A4FC0" w:rsidP="001A4FC0">
                      <w:pPr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fr-BE"/>
                        </w:rPr>
                      </w:pPr>
                      <w:r w:rsidRPr="008C16C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fr-BE"/>
                        </w:rPr>
                        <w:t xml:space="preserve">Annexe : Idées d’action </w:t>
                      </w:r>
                      <w:r w:rsidR="008C16C9" w:rsidRPr="008C16C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fr-BE"/>
                        </w:rPr>
                        <w:t>en faveur d</w:t>
                      </w:r>
                      <w:r w:rsidR="008C16C9">
                        <w:rPr>
                          <w:b/>
                          <w:bCs/>
                          <w:color w:val="831F82"/>
                          <w:sz w:val="30"/>
                          <w:szCs w:val="30"/>
                          <w:lang w:val="fr-BE"/>
                        </w:rPr>
                        <w:t xml:space="preserve">es réfugiés d’Ukrai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5331A2" w14:textId="77777777" w:rsidR="00FE0BCB" w:rsidRPr="000963CC" w:rsidRDefault="00FE0BCB" w:rsidP="00FE0BCB">
      <w:pPr>
        <w:pStyle w:val="BodyText"/>
        <w:spacing w:line="276" w:lineRule="auto"/>
        <w:jc w:val="both"/>
        <w:rPr>
          <w:sz w:val="24"/>
          <w:szCs w:val="24"/>
          <w:lang w:val="pt-PT" w:eastAsia="en-BE"/>
        </w:rPr>
      </w:pPr>
    </w:p>
    <w:p w14:paraId="4BA3CA8D" w14:textId="77777777" w:rsidR="00FE0BCB" w:rsidRDefault="00FE0BCB" w:rsidP="00FE0BCB">
      <w:pPr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659E4DA0" w14:textId="513A47E0" w:rsidR="00FE0BCB" w:rsidRPr="0089031D" w:rsidRDefault="00FE0BCB" w:rsidP="00FE0BCB">
      <w:pPr>
        <w:shd w:val="clear" w:color="auto" w:fill="CC99FF"/>
        <w:spacing w:line="276" w:lineRule="auto"/>
        <w:rPr>
          <w:b/>
          <w:bCs/>
          <w:caps/>
          <w:color w:val="FFFFFF" w:themeColor="background1"/>
          <w:spacing w:val="-5"/>
          <w:sz w:val="24"/>
          <w:szCs w:val="24"/>
          <w:lang w:val="pt-PT"/>
        </w:rPr>
      </w:pPr>
      <w:r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S’informer et s’éduquer </w:t>
      </w:r>
      <w:r w:rsidR="00332F6A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sur le conflit </w:t>
      </w:r>
    </w:p>
    <w:p w14:paraId="0514DB21" w14:textId="39749138" w:rsidR="00FE0BCB" w:rsidRDefault="00FE0BCB" w:rsidP="00FE0BCB">
      <w:pPr>
        <w:spacing w:line="276" w:lineRule="auto"/>
        <w:rPr>
          <w:spacing w:val="-5"/>
          <w:sz w:val="20"/>
          <w:szCs w:val="20"/>
          <w:lang w:val="pt-PT"/>
        </w:rPr>
      </w:pPr>
    </w:p>
    <w:p w14:paraId="399FCBDD" w14:textId="150C5DC3" w:rsidR="00024550" w:rsidRPr="00217526" w:rsidRDefault="00332F6A" w:rsidP="00024550">
      <w:pPr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217526">
        <w:rPr>
          <w:spacing w:val="-5"/>
          <w:sz w:val="24"/>
          <w:szCs w:val="24"/>
          <w:lang w:val="pt-PT"/>
        </w:rPr>
        <w:t>Il est important de bien s’informer avant de s’engager.</w:t>
      </w:r>
      <w:r w:rsidR="00C621B8">
        <w:rPr>
          <w:spacing w:val="-5"/>
          <w:sz w:val="24"/>
          <w:szCs w:val="24"/>
          <w:lang w:val="pt-PT"/>
        </w:rPr>
        <w:t xml:space="preserve"> </w:t>
      </w:r>
    </w:p>
    <w:p w14:paraId="67031EC5" w14:textId="523AECEB" w:rsidR="00EF7D7C" w:rsidRPr="00217526" w:rsidRDefault="00332F6A" w:rsidP="00024550">
      <w:pPr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217526">
        <w:rPr>
          <w:spacing w:val="-5"/>
          <w:sz w:val="24"/>
          <w:szCs w:val="24"/>
          <w:lang w:val="pt-PT"/>
        </w:rPr>
        <w:t>Voici quelques ressources</w:t>
      </w:r>
      <w:r w:rsidR="00ED1AEA" w:rsidRPr="00217526">
        <w:rPr>
          <w:spacing w:val="-5"/>
          <w:sz w:val="24"/>
          <w:szCs w:val="24"/>
          <w:lang w:val="pt-PT"/>
        </w:rPr>
        <w:t xml:space="preserve"> pédagogiques</w:t>
      </w:r>
      <w:r w:rsidRPr="00217526">
        <w:rPr>
          <w:spacing w:val="-5"/>
          <w:sz w:val="24"/>
          <w:szCs w:val="24"/>
          <w:lang w:val="pt-PT"/>
        </w:rPr>
        <w:t xml:space="preserve"> </w:t>
      </w:r>
      <w:r w:rsidR="001B5270" w:rsidRPr="00217526">
        <w:rPr>
          <w:spacing w:val="-5"/>
          <w:sz w:val="24"/>
          <w:szCs w:val="24"/>
          <w:lang w:val="pt-PT"/>
        </w:rPr>
        <w:t xml:space="preserve">utiles: </w:t>
      </w:r>
    </w:p>
    <w:p w14:paraId="560D2B17" w14:textId="312583AC" w:rsidR="00024550" w:rsidRPr="00801524" w:rsidRDefault="0095266B" w:rsidP="00024550">
      <w:pPr>
        <w:pStyle w:val="ListParagraph"/>
        <w:numPr>
          <w:ilvl w:val="0"/>
          <w:numId w:val="29"/>
        </w:numPr>
        <w:shd w:val="clear" w:color="auto" w:fill="F0E1FF"/>
        <w:spacing w:line="276" w:lineRule="auto"/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</w:pPr>
      <w:r w:rsidRPr="00EA5F73">
        <w:rPr>
          <w:rFonts w:ascii="Open Sans" w:hAnsi="Open Sans" w:cs="Open Sans"/>
          <w:b/>
          <w:bCs/>
          <w:spacing w:val="-5"/>
          <w:sz w:val="24"/>
          <w:szCs w:val="24"/>
          <w:lang w:val="fr-BE"/>
        </w:rPr>
        <w:t>Sur le conflit russo-ukrainien </w:t>
      </w:r>
      <w:r w:rsidRPr="00217526">
        <w:rPr>
          <w:rFonts w:ascii="Open Sans" w:hAnsi="Open Sans" w:cs="Open Sans"/>
          <w:spacing w:val="-5"/>
          <w:sz w:val="24"/>
          <w:szCs w:val="24"/>
          <w:lang w:val="fr-BE"/>
        </w:rPr>
        <w:t>:</w:t>
      </w:r>
      <w:r w:rsidR="00EF7D7C" w:rsidRPr="00217526">
        <w:rPr>
          <w:rFonts w:ascii="Open Sans" w:hAnsi="Open Sans" w:cs="Open Sans"/>
          <w:spacing w:val="-5"/>
          <w:sz w:val="24"/>
          <w:szCs w:val="24"/>
          <w:lang w:val="fr-BE"/>
        </w:rPr>
        <w:t xml:space="preserve"> </w:t>
      </w:r>
      <w:hyperlink r:id="rId20" w:history="1">
        <w:r w:rsidR="00FA1548" w:rsidRPr="00217526">
          <w:rPr>
            <w:rStyle w:val="Hyperlink"/>
            <w:rFonts w:ascii="Open Sans" w:hAnsi="Open Sans" w:cs="Open Sans"/>
            <w:spacing w:val="-5"/>
            <w:sz w:val="24"/>
            <w:szCs w:val="24"/>
            <w:lang w:val="fr-BE"/>
          </w:rPr>
          <w:t>https://www.annoncerlacouleur.be/index.php/article/parler-de-la-guerre-ukraine-russie-en-classe</w:t>
        </w:r>
      </w:hyperlink>
      <w:r w:rsidR="00FA1548" w:rsidRPr="00217526"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  <w:t xml:space="preserve"> </w:t>
      </w:r>
      <w:r w:rsidRPr="00217526">
        <w:rPr>
          <w:rFonts w:ascii="Open Sans" w:hAnsi="Open Sans" w:cs="Open Sans"/>
          <w:spacing w:val="-5"/>
          <w:sz w:val="24"/>
          <w:szCs w:val="24"/>
          <w:u w:val="single"/>
          <w:lang w:val="fr-BE"/>
        </w:rPr>
        <w:t xml:space="preserve">(source : Annoncer la Couleur)  </w:t>
      </w:r>
    </w:p>
    <w:p w14:paraId="7B9F39EE" w14:textId="08E38413" w:rsidR="0095266B" w:rsidRPr="00ED608C" w:rsidRDefault="00417658" w:rsidP="00024550">
      <w:pPr>
        <w:pStyle w:val="ListParagraph"/>
        <w:numPr>
          <w:ilvl w:val="0"/>
          <w:numId w:val="29"/>
        </w:numPr>
        <w:shd w:val="clear" w:color="auto" w:fill="F0E1FF"/>
        <w:spacing w:line="276" w:lineRule="auto"/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</w:pPr>
      <w:r w:rsidRPr="00217526"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  <w:t>En</w:t>
      </w:r>
      <w:r w:rsidR="00A34205" w:rsidRPr="00217526"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  <w:t xml:space="preserve"> </w:t>
      </w:r>
      <w:r w:rsidRPr="00217526">
        <w:rPr>
          <w:rFonts w:ascii="Open Sans" w:hAnsi="Open Sans" w:cs="Open Sans"/>
          <w:b/>
          <w:bCs/>
          <w:spacing w:val="-5"/>
          <w:sz w:val="24"/>
          <w:szCs w:val="24"/>
          <w:lang w:val="pt-PT"/>
        </w:rPr>
        <w:t xml:space="preserve">anglais: </w:t>
      </w:r>
      <w:hyperlink r:id="rId21" w:history="1">
        <w:r w:rsidR="00A34205" w:rsidRPr="00217526">
          <w:rPr>
            <w:rStyle w:val="Hyperlink"/>
            <w:rFonts w:ascii="Open Sans" w:hAnsi="Open Sans" w:cs="Open Sans"/>
            <w:spacing w:val="-5"/>
            <w:sz w:val="24"/>
            <w:szCs w:val="24"/>
            <w:lang w:val="pt-PT"/>
          </w:rPr>
          <w:t>https://www.adl.org/education/resources/tools-and-strategies/why-is-there-a-refugee-crisis-in-ukraine</w:t>
        </w:r>
      </w:hyperlink>
      <w:r w:rsidR="00A34205" w:rsidRPr="00217526">
        <w:rPr>
          <w:rFonts w:ascii="Open Sans" w:hAnsi="Open Sans" w:cs="Open Sans"/>
          <w:spacing w:val="-5"/>
          <w:sz w:val="24"/>
          <w:szCs w:val="24"/>
          <w:lang w:val="pt-PT"/>
        </w:rPr>
        <w:t xml:space="preserve"> (</w:t>
      </w:r>
      <w:r w:rsidR="00A34205" w:rsidRPr="00217526">
        <w:rPr>
          <w:rFonts w:ascii="Open Sans" w:hAnsi="Open Sans" w:cs="Open Sans"/>
          <w:spacing w:val="-5"/>
          <w:sz w:val="24"/>
          <w:szCs w:val="24"/>
          <w:u w:val="single"/>
          <w:lang w:val="pt-PT"/>
        </w:rPr>
        <w:t xml:space="preserve">source: </w:t>
      </w:r>
      <w:r w:rsidR="000D160D" w:rsidRPr="00217526">
        <w:rPr>
          <w:rFonts w:ascii="Open Sans" w:hAnsi="Open Sans" w:cs="Open Sans"/>
          <w:spacing w:val="-5"/>
          <w:sz w:val="24"/>
          <w:szCs w:val="24"/>
          <w:u w:val="single"/>
          <w:lang w:val="pt-PT"/>
        </w:rPr>
        <w:t>ADL)</w:t>
      </w:r>
      <w:r w:rsidR="000D160D" w:rsidRPr="00217526">
        <w:rPr>
          <w:rFonts w:ascii="Open Sans" w:hAnsi="Open Sans" w:cs="Open Sans"/>
          <w:spacing w:val="-5"/>
          <w:sz w:val="24"/>
          <w:szCs w:val="24"/>
          <w:lang w:val="pt-PT"/>
        </w:rPr>
        <w:t xml:space="preserve">. </w:t>
      </w:r>
    </w:p>
    <w:p w14:paraId="1B4E73CB" w14:textId="61E977E9" w:rsidR="00ED608C" w:rsidRPr="00E34F02" w:rsidRDefault="00ED608C" w:rsidP="00165CBE">
      <w:pPr>
        <w:pStyle w:val="ListParagraph"/>
        <w:shd w:val="clear" w:color="auto" w:fill="F0E1FF"/>
        <w:spacing w:line="276" w:lineRule="auto"/>
        <w:rPr>
          <w:rFonts w:ascii="Open Sans" w:hAnsi="Open Sans" w:cs="Open Sans"/>
          <w:spacing w:val="-5"/>
          <w:sz w:val="24"/>
          <w:szCs w:val="24"/>
          <w:lang w:val="pt-PT"/>
        </w:rPr>
      </w:pPr>
      <w:r w:rsidRPr="00E34F02">
        <w:rPr>
          <w:rFonts w:ascii="Open Sans" w:hAnsi="Open Sans" w:cs="Open Sans"/>
          <w:spacing w:val="-5"/>
          <w:sz w:val="24"/>
          <w:szCs w:val="24"/>
          <w:lang w:val="pt-PT"/>
        </w:rPr>
        <w:t xml:space="preserve">Cette source propose </w:t>
      </w:r>
      <w:r w:rsidR="00E34F02" w:rsidRPr="00E34F02">
        <w:rPr>
          <w:rFonts w:ascii="Open Sans" w:hAnsi="Open Sans" w:cs="Open Sans"/>
          <w:spacing w:val="-5"/>
          <w:sz w:val="24"/>
          <w:szCs w:val="24"/>
          <w:lang w:val="pt-PT"/>
        </w:rPr>
        <w:t xml:space="preserve">des questions pour entamer et guider des conversations en classe ou avec son entourage sur la situation. </w:t>
      </w:r>
    </w:p>
    <w:p w14:paraId="4E2472C7" w14:textId="68E9CF75" w:rsidR="000D160D" w:rsidRPr="00217526" w:rsidRDefault="000D160D" w:rsidP="00165CBE">
      <w:pPr>
        <w:shd w:val="clear" w:color="auto" w:fill="F0E1FF"/>
        <w:spacing w:line="276" w:lineRule="auto"/>
        <w:rPr>
          <w:spacing w:val="-5"/>
          <w:sz w:val="24"/>
          <w:szCs w:val="24"/>
          <w:lang w:val="fr-BE"/>
        </w:rPr>
      </w:pPr>
      <w:r w:rsidRPr="00217526">
        <w:rPr>
          <w:spacing w:val="-5"/>
          <w:sz w:val="24"/>
          <w:szCs w:val="24"/>
          <w:lang w:val="fr-BE"/>
        </w:rPr>
        <w:t>Quelques liens que tu peux consulter pour te tenir informer </w:t>
      </w:r>
      <w:r w:rsidR="00455AFB" w:rsidRPr="00217526">
        <w:rPr>
          <w:spacing w:val="-5"/>
          <w:sz w:val="24"/>
          <w:szCs w:val="24"/>
          <w:lang w:val="fr-BE"/>
        </w:rPr>
        <w:t xml:space="preserve">des actualités : </w:t>
      </w:r>
    </w:p>
    <w:p w14:paraId="7724183D" w14:textId="691A09D6" w:rsidR="00024550" w:rsidRPr="00165CBE" w:rsidRDefault="009648DB" w:rsidP="00165CBE">
      <w:pPr>
        <w:pStyle w:val="ListParagraph"/>
        <w:numPr>
          <w:ilvl w:val="0"/>
          <w:numId w:val="30"/>
        </w:numPr>
        <w:shd w:val="clear" w:color="auto" w:fill="F0E1FF"/>
        <w:spacing w:line="276" w:lineRule="auto"/>
        <w:rPr>
          <w:rFonts w:ascii="Open Sans" w:hAnsi="Open Sans" w:cs="Open Sans"/>
          <w:spacing w:val="-5"/>
          <w:sz w:val="24"/>
          <w:szCs w:val="24"/>
          <w:lang w:val="fr-BE"/>
        </w:rPr>
      </w:pPr>
      <w:r>
        <w:rPr>
          <w:rFonts w:ascii="Open Sans" w:hAnsi="Open Sans" w:cs="Open Sans"/>
          <w:spacing w:val="-5"/>
          <w:sz w:val="24"/>
          <w:szCs w:val="24"/>
          <w:lang w:val="fr-BE"/>
        </w:rPr>
        <w:t>Le</w:t>
      </w:r>
      <w:r w:rsidRPr="009648DB">
        <w:rPr>
          <w:rFonts w:ascii="Open Sans" w:hAnsi="Open Sans" w:cs="Open Sans"/>
          <w:spacing w:val="-5"/>
          <w:sz w:val="24"/>
          <w:szCs w:val="24"/>
          <w:lang w:val="fr-BE"/>
        </w:rPr>
        <w:t xml:space="preserve"> portail d'information sur la situation en Ukraine et son impact sur</w:t>
      </w:r>
      <w:r>
        <w:rPr>
          <w:rFonts w:ascii="Open Sans" w:hAnsi="Open Sans" w:cs="Open Sans"/>
          <w:spacing w:val="-5"/>
          <w:sz w:val="24"/>
          <w:szCs w:val="24"/>
          <w:lang w:val="fr-BE"/>
        </w:rPr>
        <w:t xml:space="preserve"> la Belgique crée par les autorités fédérales : </w:t>
      </w:r>
      <w:hyperlink r:id="rId22" w:history="1">
        <w:r w:rsidRPr="00291452">
          <w:rPr>
            <w:rStyle w:val="Hyperlink"/>
            <w:rFonts w:ascii="Open Sans" w:hAnsi="Open Sans" w:cs="Open Sans"/>
            <w:spacing w:val="-5"/>
            <w:sz w:val="24"/>
            <w:szCs w:val="24"/>
            <w:lang w:val="fr-BE"/>
          </w:rPr>
          <w:t>https://info-ukraine.be/fr/newsroom</w:t>
        </w:r>
      </w:hyperlink>
      <w:r w:rsidR="00455AFB" w:rsidRPr="00165CBE">
        <w:rPr>
          <w:rFonts w:ascii="Open Sans" w:hAnsi="Open Sans" w:cs="Open Sans"/>
          <w:spacing w:val="-5"/>
          <w:sz w:val="24"/>
          <w:szCs w:val="24"/>
          <w:lang w:val="fr-BE"/>
        </w:rPr>
        <w:t xml:space="preserve"> </w:t>
      </w:r>
    </w:p>
    <w:p w14:paraId="79CE04A2" w14:textId="42DF2303" w:rsidR="00F45B45" w:rsidRPr="00165CBE" w:rsidRDefault="009218A6" w:rsidP="00165CBE">
      <w:pPr>
        <w:pStyle w:val="ListParagraph"/>
        <w:numPr>
          <w:ilvl w:val="0"/>
          <w:numId w:val="30"/>
        </w:numPr>
        <w:shd w:val="clear" w:color="auto" w:fill="F0E1FF"/>
        <w:spacing w:line="276" w:lineRule="auto"/>
        <w:rPr>
          <w:rFonts w:ascii="Open Sans" w:hAnsi="Open Sans" w:cs="Open Sans"/>
          <w:spacing w:val="-5"/>
          <w:sz w:val="24"/>
          <w:szCs w:val="24"/>
          <w:lang w:val="fr-BE"/>
        </w:rPr>
      </w:pPr>
      <w:r w:rsidRPr="00165CBE">
        <w:rPr>
          <w:rFonts w:ascii="Open Sans" w:hAnsi="Open Sans" w:cs="Open Sans"/>
          <w:sz w:val="24"/>
          <w:szCs w:val="24"/>
          <w:lang w:val="fr-BE"/>
        </w:rPr>
        <w:t>Le site d</w:t>
      </w:r>
      <w:r w:rsidR="00674F81" w:rsidRPr="00165CBE">
        <w:rPr>
          <w:rFonts w:ascii="Open Sans" w:hAnsi="Open Sans" w:cs="Open Sans"/>
          <w:sz w:val="24"/>
          <w:szCs w:val="24"/>
          <w:lang w:val="fr-BE"/>
        </w:rPr>
        <w:t xml:space="preserve">e 'Agence des Nations Unies pour les réfugiés : </w:t>
      </w:r>
      <w:hyperlink r:id="rId23" w:history="1">
        <w:r w:rsidR="00674F81" w:rsidRPr="00165CBE">
          <w:rPr>
            <w:rStyle w:val="Hyperlink"/>
            <w:rFonts w:ascii="Open Sans" w:hAnsi="Open Sans" w:cs="Open Sans"/>
            <w:spacing w:val="-5"/>
            <w:sz w:val="24"/>
            <w:szCs w:val="24"/>
            <w:lang w:val="fr-BE"/>
          </w:rPr>
          <w:t>https://www.unhcr.org/be/nouvelles-medias/nouvelles</w:t>
        </w:r>
      </w:hyperlink>
      <w:r w:rsidR="00F45B45" w:rsidRPr="00165CBE">
        <w:rPr>
          <w:rFonts w:ascii="Open Sans" w:hAnsi="Open Sans" w:cs="Open Sans"/>
          <w:spacing w:val="-5"/>
          <w:sz w:val="24"/>
          <w:szCs w:val="24"/>
          <w:lang w:val="fr-BE"/>
        </w:rPr>
        <w:t xml:space="preserve"> </w:t>
      </w:r>
    </w:p>
    <w:p w14:paraId="5081F150" w14:textId="5FD63DD5" w:rsidR="00B70616" w:rsidRPr="00165CBE" w:rsidRDefault="00674F81" w:rsidP="00165CBE">
      <w:pPr>
        <w:pStyle w:val="ListParagraph"/>
        <w:numPr>
          <w:ilvl w:val="0"/>
          <w:numId w:val="30"/>
        </w:numPr>
        <w:shd w:val="clear" w:color="auto" w:fill="F0E1FF"/>
        <w:spacing w:line="276" w:lineRule="auto"/>
        <w:rPr>
          <w:rFonts w:ascii="Open Sans" w:hAnsi="Open Sans" w:cs="Open Sans"/>
          <w:sz w:val="24"/>
          <w:szCs w:val="24"/>
          <w:lang w:val="fr-BE"/>
        </w:rPr>
      </w:pPr>
      <w:r w:rsidRPr="00165CBE">
        <w:rPr>
          <w:rFonts w:ascii="Open Sans" w:hAnsi="Open Sans" w:cs="Open Sans"/>
          <w:sz w:val="24"/>
          <w:szCs w:val="24"/>
          <w:lang w:val="fr-BE"/>
        </w:rPr>
        <w:t xml:space="preserve">Le site du </w:t>
      </w:r>
      <w:r w:rsidR="000D38D1" w:rsidRPr="00165CBE">
        <w:rPr>
          <w:rFonts w:ascii="Open Sans" w:hAnsi="Open Sans" w:cs="Open Sans"/>
          <w:sz w:val="24"/>
          <w:szCs w:val="24"/>
          <w:lang w:val="fr-BE"/>
        </w:rPr>
        <w:t>C</w:t>
      </w:r>
      <w:r w:rsidRPr="00165CBE">
        <w:rPr>
          <w:rFonts w:ascii="Open Sans" w:hAnsi="Open Sans" w:cs="Open Sans"/>
          <w:sz w:val="24"/>
          <w:szCs w:val="24"/>
          <w:lang w:val="fr-BE"/>
        </w:rPr>
        <w:t>onsor</w:t>
      </w:r>
      <w:r w:rsidR="000D38D1" w:rsidRPr="00165CBE">
        <w:rPr>
          <w:rFonts w:ascii="Open Sans" w:hAnsi="Open Sans" w:cs="Open Sans"/>
          <w:sz w:val="24"/>
          <w:szCs w:val="24"/>
          <w:lang w:val="fr-BE"/>
        </w:rPr>
        <w:t>tium 12-12</w:t>
      </w:r>
      <w:r w:rsidR="00165CBE" w:rsidRPr="00165CBE">
        <w:rPr>
          <w:rFonts w:ascii="Open Sans" w:hAnsi="Open Sans" w:cs="Open Sans"/>
          <w:sz w:val="24"/>
          <w:szCs w:val="24"/>
          <w:lang w:val="fr-BE"/>
        </w:rPr>
        <w:t xml:space="preserve"> ou Consortium belge pour les situations d’urgence : </w:t>
      </w:r>
      <w:hyperlink r:id="rId24" w:history="1">
        <w:r w:rsidR="00165CBE" w:rsidRPr="00165CBE">
          <w:rPr>
            <w:rStyle w:val="Hyperlink"/>
            <w:rFonts w:ascii="Open Sans" w:hAnsi="Open Sans" w:cs="Open Sans"/>
            <w:spacing w:val="-5"/>
            <w:sz w:val="24"/>
            <w:szCs w:val="24"/>
            <w:lang w:val="fr-BE"/>
          </w:rPr>
          <w:t>https://www.1212.be/actualites/</w:t>
        </w:r>
      </w:hyperlink>
      <w:r w:rsidR="00165CBE" w:rsidRPr="00165CBE">
        <w:rPr>
          <w:rFonts w:ascii="Open Sans" w:hAnsi="Open Sans" w:cs="Open Sans"/>
          <w:spacing w:val="-5"/>
          <w:sz w:val="24"/>
          <w:szCs w:val="24"/>
          <w:lang w:val="fr-BE"/>
        </w:rPr>
        <w:t>.</w:t>
      </w:r>
    </w:p>
    <w:p w14:paraId="6E25E2C7" w14:textId="34C6D61C" w:rsidR="00217526" w:rsidRPr="00217526" w:rsidRDefault="00606F46" w:rsidP="00606F46">
      <w:pPr>
        <w:shd w:val="clear" w:color="auto" w:fill="F0E1FF"/>
        <w:spacing w:line="276" w:lineRule="auto"/>
        <w:rPr>
          <w:spacing w:val="-5"/>
          <w:sz w:val="24"/>
          <w:szCs w:val="24"/>
          <w:lang w:val="fr-BE"/>
        </w:rPr>
      </w:pPr>
      <w:r w:rsidRPr="00217526">
        <w:rPr>
          <w:spacing w:val="-5"/>
          <w:sz w:val="24"/>
          <w:szCs w:val="24"/>
          <w:lang w:val="fr-BE"/>
        </w:rPr>
        <w:t>Afin de connaitre les histoires d</w:t>
      </w:r>
      <w:r w:rsidR="001B7208" w:rsidRPr="00217526">
        <w:rPr>
          <w:spacing w:val="-5"/>
          <w:sz w:val="24"/>
          <w:szCs w:val="24"/>
          <w:lang w:val="fr-BE"/>
        </w:rPr>
        <w:t>es personnes derrière les chiffres, tu peux lire le</w:t>
      </w:r>
      <w:r w:rsidR="00217526" w:rsidRPr="00217526">
        <w:rPr>
          <w:spacing w:val="-5"/>
          <w:sz w:val="24"/>
          <w:szCs w:val="24"/>
          <w:lang w:val="fr-BE"/>
        </w:rPr>
        <w:t xml:space="preserve">urs </w:t>
      </w:r>
      <w:hyperlink r:id="rId25" w:history="1">
        <w:r w:rsidR="00217526" w:rsidRPr="00EA5F73">
          <w:rPr>
            <w:rStyle w:val="Hyperlink"/>
            <w:spacing w:val="-5"/>
            <w:sz w:val="24"/>
            <w:szCs w:val="24"/>
            <w:lang w:val="fr-BE"/>
          </w:rPr>
          <w:t>témoignages</w:t>
        </w:r>
      </w:hyperlink>
      <w:r w:rsidR="00EA5F73">
        <w:rPr>
          <w:spacing w:val="-5"/>
          <w:sz w:val="24"/>
          <w:szCs w:val="24"/>
          <w:lang w:val="fr-BE"/>
        </w:rPr>
        <w:t xml:space="preserve"> que met en avant l’organisation Caritas International. </w:t>
      </w:r>
      <w:r w:rsidR="00E34F02">
        <w:rPr>
          <w:spacing w:val="-5"/>
          <w:sz w:val="24"/>
          <w:szCs w:val="24"/>
          <w:lang w:val="fr-BE"/>
        </w:rPr>
        <w:t xml:space="preserve"> </w:t>
      </w:r>
    </w:p>
    <w:p w14:paraId="5C9E9838" w14:textId="77777777" w:rsidR="00EA5F73" w:rsidRDefault="00EA5F73" w:rsidP="00C621B8">
      <w:pPr>
        <w:spacing w:line="256" w:lineRule="auto"/>
        <w:rPr>
          <w:sz w:val="24"/>
          <w:szCs w:val="24"/>
          <w:lang w:val="fr-BE"/>
        </w:rPr>
      </w:pPr>
    </w:p>
    <w:p w14:paraId="7656A404" w14:textId="4B10BFE5" w:rsidR="00217526" w:rsidRPr="00C621B8" w:rsidRDefault="00C621B8" w:rsidP="00C621B8">
      <w:pPr>
        <w:spacing w:line="256" w:lineRule="auto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Enfin, vous pouvez organiser des actions par lesquelles vous partagez et discutez de ce que vous appris sur la situation</w:t>
      </w:r>
      <w:r w:rsidR="00131568">
        <w:rPr>
          <w:sz w:val="24"/>
          <w:szCs w:val="24"/>
          <w:lang w:val="fr-BE"/>
        </w:rPr>
        <w:t>,</w:t>
      </w:r>
      <w:r>
        <w:rPr>
          <w:sz w:val="24"/>
          <w:szCs w:val="24"/>
          <w:lang w:val="fr-BE"/>
        </w:rPr>
        <w:t xml:space="preserve"> </w:t>
      </w:r>
      <w:r w:rsidR="00131568" w:rsidRPr="00131568">
        <w:rPr>
          <w:sz w:val="24"/>
          <w:szCs w:val="24"/>
          <w:lang w:val="fr-BE"/>
        </w:rPr>
        <w:t>peut-être par une petite campagne sur les réseaux sociaux</w:t>
      </w:r>
      <w:r w:rsidR="00131568">
        <w:rPr>
          <w:sz w:val="24"/>
          <w:szCs w:val="24"/>
          <w:lang w:val="fr-BE"/>
        </w:rPr>
        <w:t xml:space="preserve">. </w:t>
      </w:r>
    </w:p>
    <w:p w14:paraId="4BE60617" w14:textId="29DD8814" w:rsidR="00FE0BCB" w:rsidRDefault="00FE0BCB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2BA3D82" w14:textId="2DD680B1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1913BF53" w14:textId="259F8F66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754CF107" w14:textId="23C7837E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80C4C9E" w14:textId="4AE42D0D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2EA13BE4" w14:textId="7A837071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1F7D9E5B" w14:textId="3130D3EA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93E7D18" w14:textId="689D8230" w:rsidR="00FF1E28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3558B18A" w14:textId="269FD4AD" w:rsidR="00FF1E28" w:rsidRDefault="00FF1E28" w:rsidP="002F1879">
      <w:pPr>
        <w:spacing w:line="276" w:lineRule="auto"/>
        <w:jc w:val="both"/>
        <w:rPr>
          <w:caps/>
          <w:spacing w:val="-5"/>
          <w:sz w:val="20"/>
          <w:szCs w:val="20"/>
          <w:lang w:val="fr-BE"/>
        </w:rPr>
      </w:pPr>
    </w:p>
    <w:p w14:paraId="5CAEA6A5" w14:textId="77777777" w:rsidR="00FF1E28" w:rsidRPr="00E32A7C" w:rsidRDefault="00FF1E28" w:rsidP="00FE0BCB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fr-BE"/>
        </w:rPr>
      </w:pPr>
    </w:p>
    <w:p w14:paraId="52847EFD" w14:textId="3EE23B0B" w:rsidR="00FE0BCB" w:rsidRPr="00A024FF" w:rsidRDefault="00C621B8" w:rsidP="00FE0BCB">
      <w:pPr>
        <w:pStyle w:val="BodyText"/>
        <w:shd w:val="clear" w:color="auto" w:fill="CC99FF"/>
        <w:spacing w:line="276" w:lineRule="auto"/>
        <w:rPr>
          <w:b/>
          <w:bCs/>
          <w:color w:val="FFFFFF" w:themeColor="background1"/>
          <w:spacing w:val="-5"/>
          <w:sz w:val="24"/>
          <w:szCs w:val="24"/>
          <w:lang w:val="pt-PT"/>
        </w:rPr>
      </w:pPr>
      <w:r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Une aide humanitaire </w:t>
      </w:r>
      <w:r w:rsidR="005770A7">
        <w:rPr>
          <w:b/>
          <w:bCs/>
          <w:color w:val="FFFFFF" w:themeColor="background1"/>
          <w:spacing w:val="-5"/>
          <w:sz w:val="24"/>
          <w:szCs w:val="24"/>
          <w:lang w:val="pt-PT"/>
        </w:rPr>
        <w:t xml:space="preserve"> </w:t>
      </w:r>
    </w:p>
    <w:p w14:paraId="4008998F" w14:textId="77777777" w:rsidR="00FE0BCB" w:rsidRPr="007B75D5" w:rsidRDefault="00FE0BCB" w:rsidP="00FE0BCB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2F4DE4AE" w14:textId="77777777" w:rsidR="00225393" w:rsidRDefault="002617BE" w:rsidP="00225393">
      <w:pPr>
        <w:pStyle w:val="BodyText"/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FF1E28">
        <w:rPr>
          <w:spacing w:val="-5"/>
          <w:sz w:val="24"/>
          <w:szCs w:val="24"/>
          <w:lang w:val="pt-PT"/>
        </w:rPr>
        <w:t>Il y a plusieurs possibilités de venir en aide</w:t>
      </w:r>
      <w:r w:rsidR="00225393">
        <w:rPr>
          <w:spacing w:val="-5"/>
          <w:sz w:val="24"/>
          <w:szCs w:val="24"/>
          <w:lang w:val="pt-PT"/>
        </w:rPr>
        <w:t xml:space="preserve">, individuellement ou collectivement: </w:t>
      </w:r>
    </w:p>
    <w:p w14:paraId="3908DF88" w14:textId="411EEA8A" w:rsidR="00AA0953" w:rsidRDefault="002879B5" w:rsidP="00AD5C95">
      <w:pPr>
        <w:pStyle w:val="BodyText"/>
        <w:numPr>
          <w:ilvl w:val="0"/>
          <w:numId w:val="38"/>
        </w:numPr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17251E">
        <w:rPr>
          <w:spacing w:val="-5"/>
          <w:sz w:val="24"/>
          <w:szCs w:val="24"/>
          <w:lang w:val="pt-PT"/>
        </w:rPr>
        <w:t xml:space="preserve">Si vous souhaitez faire </w:t>
      </w:r>
      <w:r w:rsidRPr="0017251E">
        <w:rPr>
          <w:b/>
          <w:bCs/>
          <w:spacing w:val="-5"/>
          <w:sz w:val="24"/>
          <w:szCs w:val="24"/>
          <w:lang w:val="pt-PT"/>
        </w:rPr>
        <w:t>un don en argent:</w:t>
      </w:r>
      <w:r w:rsidRPr="0017251E">
        <w:rPr>
          <w:spacing w:val="-5"/>
          <w:sz w:val="24"/>
          <w:szCs w:val="24"/>
          <w:lang w:val="pt-PT"/>
        </w:rPr>
        <w:t xml:space="preserve"> </w:t>
      </w:r>
      <w:r w:rsidR="00225393" w:rsidRPr="0017251E">
        <w:rPr>
          <w:spacing w:val="-5"/>
          <w:sz w:val="24"/>
          <w:szCs w:val="24"/>
          <w:lang w:val="pt-PT"/>
        </w:rPr>
        <w:t>vous pouvez f</w:t>
      </w:r>
      <w:r w:rsidR="00FF1E28" w:rsidRPr="0017251E">
        <w:rPr>
          <w:spacing w:val="-5"/>
          <w:sz w:val="24"/>
          <w:szCs w:val="24"/>
          <w:lang w:val="pt-PT"/>
        </w:rPr>
        <w:t xml:space="preserve">aire un don financier auprès du JRS Europe. </w:t>
      </w:r>
      <w:r w:rsidR="00AA0953" w:rsidRPr="00AA0953">
        <w:rPr>
          <w:spacing w:val="-5"/>
          <w:sz w:val="24"/>
          <w:szCs w:val="24"/>
          <w:lang w:val="pt-PT"/>
        </w:rPr>
        <w:t xml:space="preserve">Nous mobilisons des ressources dans le monde entier pour apporter un soutien immédiat en Ukraine et dans les pays voisins. Les bureaux nationaux de </w:t>
      </w:r>
      <w:r w:rsidR="00AA0953" w:rsidRPr="00AA0953">
        <w:rPr>
          <w:b/>
          <w:bCs/>
          <w:spacing w:val="-5"/>
          <w:sz w:val="24"/>
          <w:szCs w:val="24"/>
          <w:lang w:val="pt-PT"/>
        </w:rPr>
        <w:t xml:space="preserve">JRS Ukraine, JRS Roumanie, JRS Pologne et JRS Hongrie </w:t>
      </w:r>
      <w:r w:rsidR="00AA0953" w:rsidRPr="00AA0953">
        <w:rPr>
          <w:spacing w:val="-5"/>
          <w:sz w:val="24"/>
          <w:szCs w:val="24"/>
          <w:lang w:val="pt-PT"/>
        </w:rPr>
        <w:t>soutiennent et aident activement les réfugiés.</w:t>
      </w:r>
    </w:p>
    <w:p w14:paraId="798985E6" w14:textId="38C24B0D" w:rsidR="00FF1E28" w:rsidRPr="0017251E" w:rsidRDefault="00BB33C9" w:rsidP="00AA0953">
      <w:pPr>
        <w:pStyle w:val="BodyText"/>
        <w:shd w:val="clear" w:color="auto" w:fill="F0E1FF"/>
        <w:spacing w:line="276" w:lineRule="auto"/>
        <w:ind w:left="720"/>
        <w:rPr>
          <w:spacing w:val="-5"/>
          <w:sz w:val="24"/>
          <w:szCs w:val="24"/>
          <w:lang w:val="pt-PT"/>
        </w:rPr>
      </w:pPr>
      <w:r w:rsidRPr="0017251E">
        <w:rPr>
          <w:spacing w:val="-5"/>
          <w:sz w:val="24"/>
          <w:szCs w:val="24"/>
          <w:lang w:val="pt-PT"/>
        </w:rPr>
        <w:t xml:space="preserve">Voici </w:t>
      </w:r>
      <w:hyperlink r:id="rId26" w:history="1">
        <w:r w:rsidRPr="0017251E">
          <w:rPr>
            <w:rStyle w:val="Hyperlink"/>
            <w:spacing w:val="-5"/>
            <w:sz w:val="24"/>
            <w:szCs w:val="24"/>
            <w:lang w:val="pt-PT"/>
          </w:rPr>
          <w:t>le lien pour faire le don</w:t>
        </w:r>
      </w:hyperlink>
      <w:r w:rsidRPr="0017251E">
        <w:rPr>
          <w:spacing w:val="-5"/>
          <w:sz w:val="24"/>
          <w:szCs w:val="24"/>
          <w:lang w:val="pt-PT"/>
        </w:rPr>
        <w:t xml:space="preserve">. </w:t>
      </w:r>
      <w:r w:rsidR="00AD5C95" w:rsidRPr="0017251E">
        <w:rPr>
          <w:spacing w:val="-5"/>
          <w:sz w:val="24"/>
          <w:szCs w:val="24"/>
          <w:lang w:val="pt-PT"/>
        </w:rPr>
        <w:t xml:space="preserve">Pour plus d’informations sur comment le JRS vient en aide aux réfugiés Ukrainiens, consultez </w:t>
      </w:r>
      <w:r w:rsidR="000623CE">
        <w:fldChar w:fldCharType="begin"/>
      </w:r>
      <w:r w:rsidR="000623CE">
        <w:instrText xml:space="preserve"> H</w:instrText>
      </w:r>
      <w:r w:rsidR="000623CE">
        <w:instrText xml:space="preserve">YPERLINK "https://jrseurope.org/en/news/ukraine-emergency-providing-continuous-response-as-humanitarian-needs-increase/" </w:instrText>
      </w:r>
      <w:r w:rsidR="000623CE">
        <w:fldChar w:fldCharType="separate"/>
      </w:r>
      <w:r w:rsidR="00AD5C95" w:rsidRPr="0017251E">
        <w:rPr>
          <w:rStyle w:val="Hyperlink"/>
          <w:spacing w:val="-5"/>
          <w:sz w:val="24"/>
          <w:szCs w:val="24"/>
          <w:lang w:val="pt-PT"/>
        </w:rPr>
        <w:t>notre site</w:t>
      </w:r>
      <w:r w:rsidR="000623CE">
        <w:rPr>
          <w:rStyle w:val="Hyperlink"/>
          <w:spacing w:val="-5"/>
          <w:sz w:val="24"/>
          <w:szCs w:val="24"/>
          <w:lang w:val="pt-PT"/>
        </w:rPr>
        <w:fldChar w:fldCharType="end"/>
      </w:r>
      <w:r w:rsidR="00AD5C95" w:rsidRPr="0017251E">
        <w:rPr>
          <w:spacing w:val="-5"/>
          <w:sz w:val="24"/>
          <w:szCs w:val="24"/>
          <w:lang w:val="pt-PT"/>
        </w:rPr>
        <w:t xml:space="preserve"> et </w:t>
      </w:r>
      <w:hyperlink r:id="rId27" w:history="1">
        <w:r w:rsidR="00AD5C95" w:rsidRPr="00E33460">
          <w:rPr>
            <w:rStyle w:val="Hyperlink"/>
            <w:spacing w:val="-5"/>
            <w:sz w:val="24"/>
            <w:szCs w:val="24"/>
            <w:lang w:val="pt-PT"/>
          </w:rPr>
          <w:t>nos actualités.</w:t>
        </w:r>
      </w:hyperlink>
      <w:r w:rsidR="00AD5C95" w:rsidRPr="0017251E">
        <w:rPr>
          <w:spacing w:val="-5"/>
          <w:sz w:val="24"/>
          <w:szCs w:val="24"/>
          <w:lang w:val="pt-PT"/>
        </w:rPr>
        <w:t xml:space="preserve"> </w:t>
      </w:r>
    </w:p>
    <w:p w14:paraId="1DB8ABA8" w14:textId="654B3863" w:rsidR="00FF1E28" w:rsidRPr="009B1AF9" w:rsidRDefault="00FF1E28" w:rsidP="00FF1E28">
      <w:pPr>
        <w:pStyle w:val="BodyText"/>
        <w:numPr>
          <w:ilvl w:val="0"/>
          <w:numId w:val="31"/>
        </w:numPr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9B1AF9">
        <w:rPr>
          <w:spacing w:val="-5"/>
          <w:sz w:val="24"/>
          <w:szCs w:val="24"/>
          <w:lang w:val="pt-PT"/>
        </w:rPr>
        <w:t xml:space="preserve">En groupe: </w:t>
      </w:r>
      <w:r w:rsidR="00AD5C95" w:rsidRPr="009B1AF9">
        <w:rPr>
          <w:spacing w:val="-5"/>
          <w:sz w:val="24"/>
          <w:szCs w:val="24"/>
          <w:lang w:val="pt-PT"/>
        </w:rPr>
        <w:t xml:space="preserve">vous pouvez </w:t>
      </w:r>
      <w:r w:rsidRPr="009B1AF9">
        <w:rPr>
          <w:spacing w:val="-5"/>
          <w:sz w:val="24"/>
          <w:szCs w:val="24"/>
          <w:lang w:val="pt-PT"/>
        </w:rPr>
        <w:t xml:space="preserve">organiser </w:t>
      </w:r>
      <w:r w:rsidRPr="00037867">
        <w:rPr>
          <w:b/>
          <w:bCs/>
          <w:spacing w:val="-5"/>
          <w:sz w:val="24"/>
          <w:szCs w:val="24"/>
          <w:lang w:val="pt-PT"/>
        </w:rPr>
        <w:t xml:space="preserve">une récolte </w:t>
      </w:r>
      <w:r w:rsidR="00977737" w:rsidRPr="00037867">
        <w:rPr>
          <w:b/>
          <w:bCs/>
          <w:spacing w:val="-5"/>
          <w:sz w:val="24"/>
          <w:szCs w:val="24"/>
          <w:lang w:val="pt-PT"/>
        </w:rPr>
        <w:t>de dons</w:t>
      </w:r>
      <w:r w:rsidR="0017251E" w:rsidRPr="009B1AF9">
        <w:rPr>
          <w:rStyle w:val="FootnoteReference"/>
          <w:spacing w:val="-5"/>
          <w:sz w:val="24"/>
          <w:szCs w:val="24"/>
          <w:lang w:val="pt-PT"/>
        </w:rPr>
        <w:footnoteReference w:id="1"/>
      </w:r>
      <w:r w:rsidR="00977737" w:rsidRPr="009B1AF9">
        <w:rPr>
          <w:spacing w:val="-5"/>
          <w:sz w:val="24"/>
          <w:szCs w:val="24"/>
          <w:lang w:val="pt-PT"/>
        </w:rPr>
        <w:t xml:space="preserve">. </w:t>
      </w:r>
      <w:r w:rsidR="009B1AF9" w:rsidRPr="009B1AF9">
        <w:rPr>
          <w:spacing w:val="-5"/>
          <w:sz w:val="24"/>
          <w:szCs w:val="24"/>
          <w:lang w:val="pt-PT"/>
        </w:rPr>
        <w:t xml:space="preserve"> N’hésitez pas à contacter votre commune qui saura vous indiquer si une collecte est organisée près de chez vous</w:t>
      </w:r>
      <w:r w:rsidR="00037867">
        <w:rPr>
          <w:spacing w:val="-5"/>
          <w:sz w:val="24"/>
          <w:szCs w:val="24"/>
          <w:lang w:val="pt-PT"/>
        </w:rPr>
        <w:t xml:space="preserve">. </w:t>
      </w:r>
    </w:p>
    <w:p w14:paraId="5484BB8E" w14:textId="1B0C0610" w:rsidR="00FE0BCB" w:rsidRPr="005E6017" w:rsidRDefault="006A26C7" w:rsidP="005E6017">
      <w:pPr>
        <w:pStyle w:val="BodyText"/>
        <w:numPr>
          <w:ilvl w:val="0"/>
          <w:numId w:val="31"/>
        </w:numPr>
        <w:shd w:val="clear" w:color="auto" w:fill="F0E1FF"/>
        <w:spacing w:line="276" w:lineRule="auto"/>
        <w:rPr>
          <w:spacing w:val="-5"/>
          <w:sz w:val="24"/>
          <w:szCs w:val="24"/>
          <w:lang w:val="pt-PT"/>
        </w:rPr>
      </w:pPr>
      <w:r w:rsidRPr="0017251E">
        <w:rPr>
          <w:b/>
          <w:bCs/>
          <w:spacing w:val="-5"/>
          <w:sz w:val="24"/>
          <w:szCs w:val="24"/>
          <w:lang w:val="pt-PT"/>
        </w:rPr>
        <w:t>À Bruxelles</w:t>
      </w:r>
      <w:r w:rsidRPr="0017251E">
        <w:rPr>
          <w:spacing w:val="-5"/>
          <w:sz w:val="24"/>
          <w:szCs w:val="24"/>
          <w:lang w:val="pt-PT"/>
        </w:rPr>
        <w:t xml:space="preserve"> : </w:t>
      </w:r>
      <w:r w:rsidR="00883AA8" w:rsidRPr="0017251E">
        <w:rPr>
          <w:spacing w:val="-5"/>
          <w:sz w:val="24"/>
          <w:szCs w:val="24"/>
          <w:lang w:val="pt-PT"/>
        </w:rPr>
        <w:t>s</w:t>
      </w:r>
      <w:r w:rsidRPr="006A26C7">
        <w:rPr>
          <w:spacing w:val="-5"/>
          <w:sz w:val="24"/>
          <w:szCs w:val="24"/>
          <w:lang w:val="pt-PT"/>
        </w:rPr>
        <w:t>i vous souhaitez faire un don</w:t>
      </w:r>
      <w:r w:rsidR="00B81C2C">
        <w:rPr>
          <w:spacing w:val="-5"/>
          <w:sz w:val="24"/>
          <w:szCs w:val="24"/>
          <w:lang w:val="pt-PT"/>
        </w:rPr>
        <w:t xml:space="preserve"> (d’objets)</w:t>
      </w:r>
      <w:r w:rsidRPr="006A26C7">
        <w:rPr>
          <w:spacing w:val="-5"/>
          <w:sz w:val="24"/>
          <w:szCs w:val="24"/>
          <w:lang w:val="pt-PT"/>
        </w:rPr>
        <w:t xml:space="preserve"> auprès de l’Ambassade d’Ukraine</w:t>
      </w:r>
      <w:r w:rsidR="00883AA8">
        <w:rPr>
          <w:spacing w:val="-5"/>
          <w:sz w:val="24"/>
          <w:szCs w:val="24"/>
          <w:lang w:val="pt-PT"/>
        </w:rPr>
        <w:t>,</w:t>
      </w:r>
      <w:r w:rsidR="006D5C78">
        <w:rPr>
          <w:spacing w:val="-5"/>
          <w:sz w:val="24"/>
          <w:szCs w:val="24"/>
          <w:lang w:val="pt-PT"/>
        </w:rPr>
        <w:t xml:space="preserve"> </w:t>
      </w:r>
      <w:r w:rsidR="0017251E">
        <w:rPr>
          <w:spacing w:val="-5"/>
          <w:sz w:val="24"/>
          <w:szCs w:val="24"/>
          <w:lang w:val="pt-PT"/>
        </w:rPr>
        <w:t>celle-ci</w:t>
      </w:r>
      <w:r w:rsidRPr="0017251E">
        <w:rPr>
          <w:spacing w:val="-5"/>
          <w:sz w:val="24"/>
          <w:szCs w:val="24"/>
          <w:lang w:val="pt-PT"/>
        </w:rPr>
        <w:t xml:space="preserve"> demande que les dons ne soient plus déposés à l'Ambassade mais au point de dépôt organisé à Bruxelles Expo (Palais 11) au Heysel. La liste des besoins évolue au jour le jour: il est donc conseillé de vérifier sur </w:t>
      </w:r>
      <w:r w:rsidR="000623CE">
        <w:fldChar w:fldCharType="begin"/>
      </w:r>
      <w:r w:rsidR="000623CE">
        <w:instrText xml:space="preserve"> HYPERLINK "https://www.facebook.com/Ukr</w:instrText>
      </w:r>
      <w:r w:rsidR="000623CE">
        <w:instrText xml:space="preserve">ainianEmbassyBelgium" </w:instrText>
      </w:r>
      <w:r w:rsidR="000623CE">
        <w:fldChar w:fldCharType="separate"/>
      </w:r>
      <w:r w:rsidRPr="0017251E">
        <w:rPr>
          <w:rStyle w:val="Hyperlink"/>
          <w:spacing w:val="-5"/>
          <w:sz w:val="24"/>
          <w:szCs w:val="24"/>
          <w:lang w:val="pt-PT"/>
        </w:rPr>
        <w:t>la page Facebook de l'Ambassade</w:t>
      </w:r>
      <w:r w:rsidR="000623CE">
        <w:rPr>
          <w:rStyle w:val="Hyperlink"/>
          <w:spacing w:val="-5"/>
          <w:sz w:val="24"/>
          <w:szCs w:val="24"/>
          <w:lang w:val="pt-PT"/>
        </w:rPr>
        <w:fldChar w:fldCharType="end"/>
      </w:r>
      <w:r w:rsidRPr="0017251E">
        <w:rPr>
          <w:spacing w:val="-5"/>
          <w:sz w:val="24"/>
          <w:szCs w:val="24"/>
          <w:lang w:val="pt-PT"/>
        </w:rPr>
        <w:t xml:space="preserve"> avant de se rendre au point de dépôt.</w:t>
      </w:r>
    </w:p>
    <w:p w14:paraId="40C42C38" w14:textId="40E14785" w:rsidR="00FF1E28" w:rsidRPr="001801EC" w:rsidRDefault="00FF1E28" w:rsidP="00FE0BCB">
      <w:pPr>
        <w:spacing w:line="276" w:lineRule="auto"/>
        <w:rPr>
          <w:sz w:val="16"/>
          <w:szCs w:val="16"/>
          <w:lang w:val="fr-BE"/>
        </w:rPr>
      </w:pPr>
    </w:p>
    <w:p w14:paraId="21030BAA" w14:textId="2D4887FC" w:rsidR="00621861" w:rsidRPr="009B4275" w:rsidRDefault="00621861" w:rsidP="00621861">
      <w:pPr>
        <w:shd w:val="clear" w:color="auto" w:fill="CC99FF"/>
        <w:spacing w:line="276" w:lineRule="auto"/>
        <w:rPr>
          <w:noProof/>
          <w:sz w:val="24"/>
          <w:szCs w:val="24"/>
          <w:lang w:val="pt-PT"/>
        </w:rPr>
      </w:pPr>
      <w:r>
        <w:rPr>
          <w:b/>
          <w:bCs/>
          <w:color w:val="FFFFFF" w:themeColor="background1"/>
          <w:sz w:val="24"/>
          <w:szCs w:val="24"/>
          <w:lang w:val="fr-BE"/>
        </w:rPr>
        <w:t xml:space="preserve">Accueillir et héberger des personnes réfugiées </w:t>
      </w:r>
    </w:p>
    <w:p w14:paraId="55477E10" w14:textId="77777777" w:rsidR="00621861" w:rsidRDefault="00621861" w:rsidP="00621861">
      <w:pPr>
        <w:shd w:val="clear" w:color="auto" w:fill="F0E1FF"/>
        <w:spacing w:line="276" w:lineRule="auto"/>
        <w:jc w:val="both"/>
        <w:rPr>
          <w:sz w:val="16"/>
          <w:szCs w:val="16"/>
          <w:lang w:val="fr-BE"/>
        </w:rPr>
      </w:pPr>
    </w:p>
    <w:p w14:paraId="32444CFC" w14:textId="77777777" w:rsidR="001575E3" w:rsidRPr="00F950E3" w:rsidRDefault="00173D5F" w:rsidP="00621861">
      <w:pPr>
        <w:pStyle w:val="ListParagraph"/>
        <w:numPr>
          <w:ilvl w:val="0"/>
          <w:numId w:val="39"/>
        </w:numPr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r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Si vous souhaitez</w:t>
      </w:r>
      <w:r w:rsidR="00FA6DBE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 accueillir des réfugiés chez vous, informez-vous et inscrivez-vous auprès de votre commune.</w:t>
      </w:r>
    </w:p>
    <w:p w14:paraId="178435C2" w14:textId="50262BCB" w:rsidR="00621861" w:rsidRPr="00F950E3" w:rsidRDefault="00621861" w:rsidP="00621861">
      <w:pPr>
        <w:pStyle w:val="ListParagraph"/>
        <w:numPr>
          <w:ilvl w:val="0"/>
          <w:numId w:val="39"/>
        </w:numPr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r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Il y a plusieurs organisations et initiatives qui mettent en lien les personnes réfugiées ayant besoin d'un hébergement et les citoyens et citoyennes voulant héberger</w:t>
      </w:r>
      <w:r w:rsidR="002F43BF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. </w:t>
      </w:r>
      <w:r w:rsidR="00F950E3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Par exemple, à Bruxelles : </w:t>
      </w:r>
    </w:p>
    <w:p w14:paraId="3758CFA3" w14:textId="77777777" w:rsidR="00F950E3" w:rsidRPr="00F950E3" w:rsidRDefault="00A52EDB" w:rsidP="00F950E3">
      <w:pPr>
        <w:pStyle w:val="ListParagraph"/>
        <w:numPr>
          <w:ilvl w:val="0"/>
          <w:numId w:val="40"/>
        </w:numPr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r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SINGA </w:t>
      </w:r>
      <w:proofErr w:type="spellStart"/>
      <w:r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asbl</w:t>
      </w:r>
      <w:proofErr w:type="spellEnd"/>
      <w:r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 (basé à Bruxelles): </w:t>
      </w:r>
      <w:r w:rsidR="00556670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jetez un coup d’œil à leur projet CALM</w:t>
      </w:r>
      <w:r w:rsidR="002816C2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 sur </w:t>
      </w:r>
      <w:hyperlink r:id="rId28" w:history="1">
        <w:proofErr w:type="spellStart"/>
        <w:r w:rsidR="002816C2" w:rsidRPr="00F950E3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>FaceBook</w:t>
        </w:r>
        <w:proofErr w:type="spellEnd"/>
      </w:hyperlink>
      <w:r w:rsidR="002816C2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 ou sur</w:t>
      </w:r>
      <w:hyperlink r:id="rId29" w:history="1">
        <w:r w:rsidR="002816C2" w:rsidRPr="00F950E3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 xml:space="preserve"> leur site</w:t>
        </w:r>
      </w:hyperlink>
      <w:r w:rsidR="0071351A" w:rsidRPr="00F950E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. </w:t>
      </w:r>
    </w:p>
    <w:p w14:paraId="74BE6FDC" w14:textId="4D0F878C" w:rsidR="00621861" w:rsidRPr="00F950E3" w:rsidRDefault="000623CE" w:rsidP="00F950E3">
      <w:pPr>
        <w:pStyle w:val="ListParagraph"/>
        <w:numPr>
          <w:ilvl w:val="0"/>
          <w:numId w:val="40"/>
        </w:numPr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hyperlink r:id="rId30" w:history="1">
        <w:r w:rsidR="00F950E3" w:rsidRPr="001158B6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>La Plateforme C</w:t>
        </w:r>
        <w:r w:rsidR="001158B6" w:rsidRPr="001158B6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>itoyenne de Soutien aux Réfugiés</w:t>
        </w:r>
      </w:hyperlink>
      <w:r w:rsidR="001158B6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 </w:t>
      </w:r>
    </w:p>
    <w:p w14:paraId="1D8197BA" w14:textId="0FA68F51" w:rsidR="00FF1E28" w:rsidRDefault="00FF1E28" w:rsidP="00FE0BCB">
      <w:pPr>
        <w:spacing w:line="276" w:lineRule="auto"/>
        <w:rPr>
          <w:sz w:val="16"/>
          <w:szCs w:val="16"/>
          <w:lang w:val="fr-BE"/>
        </w:rPr>
      </w:pPr>
    </w:p>
    <w:p w14:paraId="03D4DA9D" w14:textId="67CFF1C1" w:rsidR="00FF1E28" w:rsidRDefault="00FF1E28" w:rsidP="00FE0BCB">
      <w:pPr>
        <w:spacing w:line="276" w:lineRule="auto"/>
        <w:rPr>
          <w:sz w:val="16"/>
          <w:szCs w:val="16"/>
          <w:lang w:val="fr-BE"/>
        </w:rPr>
      </w:pPr>
    </w:p>
    <w:p w14:paraId="2F7A6888" w14:textId="06090712" w:rsidR="001158B6" w:rsidRDefault="001158B6" w:rsidP="00FE0BCB">
      <w:pPr>
        <w:spacing w:line="276" w:lineRule="auto"/>
        <w:rPr>
          <w:sz w:val="16"/>
          <w:szCs w:val="16"/>
          <w:lang w:val="fr-BE"/>
        </w:rPr>
      </w:pPr>
    </w:p>
    <w:p w14:paraId="2360F2F7" w14:textId="5955B4C3" w:rsidR="001158B6" w:rsidRDefault="001158B6" w:rsidP="00FE0BCB">
      <w:pPr>
        <w:spacing w:line="276" w:lineRule="auto"/>
        <w:rPr>
          <w:sz w:val="16"/>
          <w:szCs w:val="16"/>
          <w:lang w:val="fr-BE"/>
        </w:rPr>
      </w:pPr>
    </w:p>
    <w:p w14:paraId="48047E2C" w14:textId="6F6935F3" w:rsidR="001158B6" w:rsidRDefault="001158B6" w:rsidP="00FE0BCB">
      <w:pPr>
        <w:spacing w:line="276" w:lineRule="auto"/>
        <w:rPr>
          <w:sz w:val="16"/>
          <w:szCs w:val="16"/>
          <w:lang w:val="fr-BE"/>
        </w:rPr>
      </w:pPr>
    </w:p>
    <w:p w14:paraId="32478E8F" w14:textId="7E34D159" w:rsidR="001158B6" w:rsidRDefault="001158B6" w:rsidP="00FE0BCB">
      <w:pPr>
        <w:spacing w:line="276" w:lineRule="auto"/>
        <w:rPr>
          <w:sz w:val="16"/>
          <w:szCs w:val="16"/>
          <w:lang w:val="fr-BE"/>
        </w:rPr>
      </w:pPr>
    </w:p>
    <w:p w14:paraId="4B503586" w14:textId="77777777" w:rsidR="001158B6" w:rsidRDefault="001158B6" w:rsidP="00FE0BCB">
      <w:pPr>
        <w:spacing w:line="276" w:lineRule="auto"/>
        <w:rPr>
          <w:sz w:val="16"/>
          <w:szCs w:val="16"/>
          <w:lang w:val="fr-BE"/>
        </w:rPr>
      </w:pPr>
    </w:p>
    <w:p w14:paraId="1FBCD253" w14:textId="668FB77F" w:rsidR="00FF1E28" w:rsidRDefault="00FF1E28" w:rsidP="00FE0BCB">
      <w:pPr>
        <w:spacing w:line="276" w:lineRule="auto"/>
        <w:rPr>
          <w:sz w:val="16"/>
          <w:szCs w:val="16"/>
          <w:lang w:val="fr-BE"/>
        </w:rPr>
      </w:pPr>
    </w:p>
    <w:p w14:paraId="327F7554" w14:textId="77777777" w:rsidR="00F950E3" w:rsidRPr="009B4275" w:rsidRDefault="00F950E3" w:rsidP="00FE0BCB">
      <w:pPr>
        <w:spacing w:line="276" w:lineRule="auto"/>
        <w:rPr>
          <w:sz w:val="16"/>
          <w:szCs w:val="16"/>
          <w:lang w:val="fr-BE"/>
        </w:rPr>
      </w:pPr>
    </w:p>
    <w:p w14:paraId="031C0723" w14:textId="5EC6EF15" w:rsidR="00FE0BCB" w:rsidRPr="009B4275" w:rsidRDefault="00FE0BCB" w:rsidP="00FE0BCB">
      <w:pPr>
        <w:shd w:val="clear" w:color="auto" w:fill="CC99FF"/>
        <w:spacing w:line="276" w:lineRule="auto"/>
        <w:rPr>
          <w:noProof/>
          <w:sz w:val="24"/>
          <w:szCs w:val="24"/>
          <w:lang w:val="pt-PT"/>
        </w:rPr>
      </w:pPr>
      <w:r w:rsidRPr="00AD0785">
        <w:rPr>
          <w:b/>
          <w:bCs/>
          <w:color w:val="FFFFFF" w:themeColor="background1"/>
          <w:sz w:val="24"/>
          <w:szCs w:val="24"/>
          <w:lang w:val="fr-BE"/>
        </w:rPr>
        <w:t>Plaidoyer</w:t>
      </w:r>
      <w:r w:rsidR="00684CA7">
        <w:rPr>
          <w:b/>
          <w:bCs/>
          <w:color w:val="FFFFFF" w:themeColor="background1"/>
          <w:sz w:val="24"/>
          <w:szCs w:val="24"/>
          <w:lang w:val="fr-BE"/>
        </w:rPr>
        <w:t xml:space="preserve"> </w:t>
      </w:r>
    </w:p>
    <w:p w14:paraId="654A874E" w14:textId="77777777" w:rsidR="00FE0BCB" w:rsidRPr="00AD0785" w:rsidRDefault="00FE0BCB" w:rsidP="00FE0BCB">
      <w:pPr>
        <w:rPr>
          <w:sz w:val="16"/>
          <w:szCs w:val="16"/>
          <w:lang w:val="fr-BE"/>
        </w:rPr>
      </w:pPr>
    </w:p>
    <w:p w14:paraId="1B71A2C3" w14:textId="134E81D4" w:rsidR="00621861" w:rsidRPr="001158B6" w:rsidRDefault="00621861" w:rsidP="00621861">
      <w:pPr>
        <w:shd w:val="clear" w:color="auto" w:fill="F0E1FF"/>
        <w:spacing w:line="276" w:lineRule="auto"/>
        <w:jc w:val="both"/>
        <w:rPr>
          <w:sz w:val="24"/>
          <w:szCs w:val="24"/>
          <w:shd w:val="clear" w:color="auto" w:fill="F0E1FF"/>
          <w:lang w:val="fr-BE"/>
        </w:rPr>
      </w:pPr>
      <w:r w:rsidRPr="001158B6">
        <w:rPr>
          <w:sz w:val="24"/>
          <w:szCs w:val="24"/>
          <w:shd w:val="clear" w:color="auto" w:fill="F0E1FF"/>
          <w:lang w:val="fr-BE"/>
        </w:rPr>
        <w:t xml:space="preserve">Votre voix et opinion compte ! </w:t>
      </w:r>
    </w:p>
    <w:p w14:paraId="720B4076" w14:textId="77777777" w:rsidR="001F4293" w:rsidRPr="001F4293" w:rsidRDefault="00477D09" w:rsidP="00D94650">
      <w:pPr>
        <w:pStyle w:val="ListParagraph"/>
        <w:numPr>
          <w:ilvl w:val="0"/>
          <w:numId w:val="37"/>
        </w:numPr>
        <w:shd w:val="clear" w:color="auto" w:fill="F0E1FF"/>
        <w:spacing w:line="276" w:lineRule="auto"/>
        <w:jc w:val="both"/>
        <w:rPr>
          <w:rFonts w:ascii="Open Sans" w:hAnsi="Open Sans" w:cs="Open Sans"/>
          <w:b/>
          <w:bCs/>
          <w:lang w:val="fr-BE"/>
        </w:rPr>
      </w:pPr>
      <w:r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Une action ‘politique’ concrète : </w:t>
      </w:r>
      <w:r w:rsidR="002A2CCD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via </w:t>
      </w:r>
      <w:r w:rsidR="00173D5F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Amnesty International</w:t>
      </w:r>
      <w:r w:rsidR="00ED23C2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, vous pouvez envoyer un courriel au ministère de la Défense de la Fédération de Russie afin « d’exiger que la Russie mette fin immédiatement à l’agression, protège les civils et respecte le droit international ».</w:t>
      </w:r>
    </w:p>
    <w:p w14:paraId="42ECD181" w14:textId="10CEDE62" w:rsidR="001F4293" w:rsidRDefault="000623CE" w:rsidP="001F4293">
      <w:pPr>
        <w:pStyle w:val="ListParagraph"/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hyperlink r:id="rId31" w:history="1">
        <w:r w:rsidR="001F4293" w:rsidRPr="001F4293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>P</w:t>
        </w:r>
        <w:r w:rsidR="00ED23C2" w:rsidRPr="001F4293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 xml:space="preserve">lus d’informations </w:t>
        </w:r>
        <w:r w:rsidR="001F4293" w:rsidRPr="001F4293">
          <w:rPr>
            <w:rStyle w:val="Hyperlink"/>
            <w:rFonts w:ascii="Open Sans" w:hAnsi="Open Sans" w:cs="Open Sans"/>
            <w:sz w:val="24"/>
            <w:szCs w:val="24"/>
            <w:shd w:val="clear" w:color="auto" w:fill="F0E1FF"/>
            <w:lang w:val="fr-BE"/>
          </w:rPr>
          <w:t>ici.</w:t>
        </w:r>
      </w:hyperlink>
      <w:r w:rsidR="001F4293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 </w:t>
      </w:r>
      <w:r w:rsidR="00AA02FF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Attention ! Il y a une deadline, </w:t>
      </w:r>
      <w:r w:rsidR="00AA02FF" w:rsidRPr="00EE443E">
        <w:rPr>
          <w:rFonts w:ascii="Open Sans" w:hAnsi="Open Sans" w:cs="Open Sans"/>
          <w:b/>
          <w:bCs/>
          <w:sz w:val="24"/>
          <w:szCs w:val="24"/>
          <w:shd w:val="clear" w:color="auto" w:fill="F0E1FF"/>
          <w:lang w:val="fr-BE"/>
        </w:rPr>
        <w:t>c’est le 30 mars 2022</w:t>
      </w:r>
      <w:r w:rsidR="00AA02FF" w:rsidRPr="001F4293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>.</w:t>
      </w:r>
    </w:p>
    <w:p w14:paraId="6B3622B3" w14:textId="278378D8" w:rsidR="00684CA7" w:rsidRDefault="00051782" w:rsidP="00684CA7">
      <w:pPr>
        <w:pStyle w:val="ListParagraph"/>
        <w:numPr>
          <w:ilvl w:val="0"/>
          <w:numId w:val="37"/>
        </w:numPr>
        <w:shd w:val="clear" w:color="auto" w:fill="F0E1FF"/>
        <w:spacing w:line="276" w:lineRule="auto"/>
        <w:jc w:val="both"/>
        <w:rPr>
          <w:rFonts w:ascii="Open Sans" w:hAnsi="Open Sans" w:cs="Open Sans"/>
          <w:sz w:val="24"/>
          <w:szCs w:val="24"/>
          <w:shd w:val="clear" w:color="auto" w:fill="F0E1FF"/>
          <w:lang w:val="fr-BE"/>
        </w:rPr>
      </w:pPr>
      <w:r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Participez à des manifestations </w:t>
      </w:r>
      <w:r w:rsidR="00893766"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qui </w:t>
      </w:r>
      <w:r>
        <w:rPr>
          <w:rFonts w:ascii="Open Sans" w:hAnsi="Open Sans" w:cs="Open Sans"/>
          <w:sz w:val="24"/>
          <w:szCs w:val="24"/>
          <w:shd w:val="clear" w:color="auto" w:fill="F0E1FF"/>
          <w:lang w:val="fr-BE"/>
        </w:rPr>
        <w:t xml:space="preserve">défendent les droits de toutes personnes réfugiées. </w:t>
      </w:r>
    </w:p>
    <w:p w14:paraId="5F6EF396" w14:textId="710C0FBE" w:rsidR="00FE0BCB" w:rsidRDefault="00FE0BCB" w:rsidP="00FE0BCB">
      <w:pPr>
        <w:spacing w:line="276" w:lineRule="auto"/>
        <w:rPr>
          <w:sz w:val="20"/>
          <w:szCs w:val="20"/>
          <w:shd w:val="clear" w:color="auto" w:fill="F0E1FF"/>
          <w:lang w:val="fr-BE"/>
        </w:rPr>
      </w:pPr>
    </w:p>
    <w:p w14:paraId="76C4D3CC" w14:textId="77777777" w:rsidR="00893766" w:rsidRPr="00AD0785" w:rsidRDefault="00893766" w:rsidP="00FE0BCB">
      <w:pPr>
        <w:spacing w:line="276" w:lineRule="auto"/>
        <w:rPr>
          <w:sz w:val="20"/>
          <w:szCs w:val="20"/>
          <w:shd w:val="clear" w:color="auto" w:fill="F0E1FF"/>
          <w:lang w:val="fr-BE"/>
        </w:rPr>
      </w:pPr>
    </w:p>
    <w:p w14:paraId="295CD4C5" w14:textId="77777777" w:rsidR="00C82795" w:rsidRPr="00E65A38" w:rsidRDefault="00C82795" w:rsidP="00C82795">
      <w:pPr>
        <w:pStyle w:val="ListParagraph"/>
        <w:rPr>
          <w:sz w:val="16"/>
          <w:szCs w:val="16"/>
          <w:lang w:val="fr-BE"/>
        </w:rPr>
      </w:pPr>
    </w:p>
    <w:p w14:paraId="0DA6A20A" w14:textId="77777777" w:rsidR="00477D09" w:rsidRPr="00AD0785" w:rsidRDefault="00477D09" w:rsidP="00FE0BCB">
      <w:pPr>
        <w:widowControl/>
        <w:autoSpaceDE/>
        <w:autoSpaceDN/>
        <w:spacing w:after="160" w:line="259" w:lineRule="auto"/>
        <w:rPr>
          <w:sz w:val="16"/>
          <w:szCs w:val="16"/>
          <w:lang w:val="fr-BE"/>
        </w:rPr>
      </w:pPr>
    </w:p>
    <w:p w14:paraId="5E68A9D2" w14:textId="77777777" w:rsidR="00FE0BCB" w:rsidRPr="00AD0785" w:rsidRDefault="00FE0BCB" w:rsidP="00FE0BCB">
      <w:pPr>
        <w:spacing w:line="276" w:lineRule="auto"/>
        <w:rPr>
          <w:sz w:val="16"/>
          <w:szCs w:val="16"/>
          <w:lang w:val="fr-BE"/>
        </w:rPr>
      </w:pPr>
    </w:p>
    <w:p w14:paraId="7047B7E0" w14:textId="77777777" w:rsidR="00FE0BCB" w:rsidRDefault="00FE0BCB" w:rsidP="00FE0BCB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0A65FD5F" w14:textId="77777777" w:rsidR="00FE0BCB" w:rsidRDefault="00FE0BCB" w:rsidP="00FE0BCB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05B5D5B2" w14:textId="77777777" w:rsidR="00FE0BCB" w:rsidRDefault="00FE0BCB" w:rsidP="00FE0BCB">
      <w:pPr>
        <w:pStyle w:val="BodyText"/>
        <w:spacing w:line="276" w:lineRule="auto"/>
        <w:jc w:val="both"/>
        <w:rPr>
          <w:sz w:val="24"/>
          <w:szCs w:val="24"/>
          <w:lang w:val="fr-BE" w:eastAsia="en-BE"/>
        </w:rPr>
      </w:pPr>
    </w:p>
    <w:p w14:paraId="18DB5D3C" w14:textId="77777777" w:rsidR="001A4FC0" w:rsidRPr="00D02D6E" w:rsidRDefault="001A4FC0" w:rsidP="00D02D6E">
      <w:pPr>
        <w:pStyle w:val="ListParagraph"/>
        <w:jc w:val="both"/>
        <w:rPr>
          <w:b/>
          <w:bCs/>
          <w:color w:val="831F82"/>
          <w:sz w:val="24"/>
          <w:szCs w:val="24"/>
          <w:lang w:val="fr-BE"/>
        </w:rPr>
      </w:pPr>
    </w:p>
    <w:sectPr w:rsidR="001A4FC0" w:rsidRPr="00D02D6E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FBDE" w14:textId="77777777" w:rsidR="000623CE" w:rsidRDefault="000623CE" w:rsidP="00A12398">
      <w:r>
        <w:separator/>
      </w:r>
    </w:p>
  </w:endnote>
  <w:endnote w:type="continuationSeparator" w:id="0">
    <w:p w14:paraId="76DDD5CD" w14:textId="77777777" w:rsidR="000623CE" w:rsidRDefault="000623CE" w:rsidP="00A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0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EB9AA" w14:textId="0D88AC28" w:rsidR="00D863DA" w:rsidRDefault="00D86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6AC63" w14:textId="3A085884" w:rsidR="00D863DA" w:rsidRDefault="00D863DA" w:rsidP="00D863DA">
    <w:pPr>
      <w:pStyle w:val="Footer"/>
      <w:tabs>
        <w:tab w:val="clear" w:pos="4513"/>
        <w:tab w:val="clear" w:pos="9026"/>
        <w:tab w:val="left" w:pos="5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8F0D" w14:textId="77777777" w:rsidR="000623CE" w:rsidRDefault="000623CE" w:rsidP="00A12398">
      <w:r>
        <w:separator/>
      </w:r>
    </w:p>
  </w:footnote>
  <w:footnote w:type="continuationSeparator" w:id="0">
    <w:p w14:paraId="39605D37" w14:textId="77777777" w:rsidR="000623CE" w:rsidRDefault="000623CE" w:rsidP="00A12398">
      <w:r>
        <w:continuationSeparator/>
      </w:r>
    </w:p>
  </w:footnote>
  <w:footnote w:id="1">
    <w:p w14:paraId="43692EB2" w14:textId="5B6BC397" w:rsidR="0017251E" w:rsidRPr="0017251E" w:rsidRDefault="0017251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Voici </w:t>
      </w:r>
      <w:hyperlink r:id="rId1" w:history="1">
        <w:r w:rsidRPr="00773E24">
          <w:rPr>
            <w:rStyle w:val="Hyperlink"/>
            <w:lang w:val="fr-BE"/>
          </w:rPr>
          <w:t>un exemple d’un groupe d’élèves</w:t>
        </w:r>
      </w:hyperlink>
      <w:r>
        <w:rPr>
          <w:lang w:val="fr-BE"/>
        </w:rPr>
        <w:t xml:space="preserve"> qui ont organisé une récolte de d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77E" w14:textId="43009BF7" w:rsidR="00A12398" w:rsidRDefault="0096356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C242E" wp14:editId="42615B04">
          <wp:simplePos x="0" y="0"/>
          <wp:positionH relativeFrom="column">
            <wp:posOffset>-759137</wp:posOffset>
          </wp:positionH>
          <wp:positionV relativeFrom="paragraph">
            <wp:posOffset>-122339</wp:posOffset>
          </wp:positionV>
          <wp:extent cx="1682115" cy="1073785"/>
          <wp:effectExtent l="0" t="0" r="0" b="0"/>
          <wp:wrapSquare wrapText="bothSides"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67B1C7" wp14:editId="122550CE">
              <wp:simplePos x="0" y="0"/>
              <wp:positionH relativeFrom="margin">
                <wp:align>center</wp:align>
              </wp:positionH>
              <wp:positionV relativeFrom="page">
                <wp:posOffset>257822</wp:posOffset>
              </wp:positionV>
              <wp:extent cx="7200265" cy="1221105"/>
              <wp:effectExtent l="0" t="0" r="63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221105"/>
                        <a:chOff x="283" y="189"/>
                        <a:chExt cx="11339" cy="1923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283" y="283"/>
                          <a:ext cx="11339" cy="1829"/>
                        </a:xfrm>
                        <a:prstGeom prst="rect">
                          <a:avLst/>
                        </a:pr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0266" y="781"/>
                          <a:ext cx="992" cy="992"/>
                        </a:xfrm>
                        <a:custGeom>
                          <a:avLst/>
                          <a:gdLst>
                            <a:gd name="T0" fmla="+- 0 10762 10267"/>
                            <a:gd name="T1" fmla="*/ T0 w 992"/>
                            <a:gd name="T2" fmla="+- 0 781 781"/>
                            <a:gd name="T3" fmla="*/ 781 h 992"/>
                            <a:gd name="T4" fmla="+- 0 10689 10267"/>
                            <a:gd name="T5" fmla="*/ T4 w 992"/>
                            <a:gd name="T6" fmla="+- 0 787 781"/>
                            <a:gd name="T7" fmla="*/ 787 h 992"/>
                            <a:gd name="T8" fmla="+- 0 10619 10267"/>
                            <a:gd name="T9" fmla="*/ T8 w 992"/>
                            <a:gd name="T10" fmla="+- 0 802 781"/>
                            <a:gd name="T11" fmla="*/ 802 h 992"/>
                            <a:gd name="T12" fmla="+- 0 10553 10267"/>
                            <a:gd name="T13" fmla="*/ T12 w 992"/>
                            <a:gd name="T14" fmla="+- 0 827 781"/>
                            <a:gd name="T15" fmla="*/ 827 h 992"/>
                            <a:gd name="T16" fmla="+- 0 10492 10267"/>
                            <a:gd name="T17" fmla="*/ T16 w 992"/>
                            <a:gd name="T18" fmla="+- 0 861 781"/>
                            <a:gd name="T19" fmla="*/ 861 h 992"/>
                            <a:gd name="T20" fmla="+- 0 10437 10267"/>
                            <a:gd name="T21" fmla="*/ T20 w 992"/>
                            <a:gd name="T22" fmla="+- 0 903 781"/>
                            <a:gd name="T23" fmla="*/ 903 h 992"/>
                            <a:gd name="T24" fmla="+- 0 10388 10267"/>
                            <a:gd name="T25" fmla="*/ T24 w 992"/>
                            <a:gd name="T26" fmla="+- 0 952 781"/>
                            <a:gd name="T27" fmla="*/ 952 h 992"/>
                            <a:gd name="T28" fmla="+- 0 10346 10267"/>
                            <a:gd name="T29" fmla="*/ T28 w 992"/>
                            <a:gd name="T30" fmla="+- 0 1007 781"/>
                            <a:gd name="T31" fmla="*/ 1007 h 992"/>
                            <a:gd name="T32" fmla="+- 0 10313 10267"/>
                            <a:gd name="T33" fmla="*/ T32 w 992"/>
                            <a:gd name="T34" fmla="+- 0 1068 781"/>
                            <a:gd name="T35" fmla="*/ 1068 h 992"/>
                            <a:gd name="T36" fmla="+- 0 10288 10267"/>
                            <a:gd name="T37" fmla="*/ T36 w 992"/>
                            <a:gd name="T38" fmla="+- 0 1134 781"/>
                            <a:gd name="T39" fmla="*/ 1134 h 992"/>
                            <a:gd name="T40" fmla="+- 0 10272 10267"/>
                            <a:gd name="T41" fmla="*/ T40 w 992"/>
                            <a:gd name="T42" fmla="+- 0 1204 781"/>
                            <a:gd name="T43" fmla="*/ 1204 h 992"/>
                            <a:gd name="T44" fmla="+- 0 10267 10267"/>
                            <a:gd name="T45" fmla="*/ T44 w 992"/>
                            <a:gd name="T46" fmla="+- 0 1277 781"/>
                            <a:gd name="T47" fmla="*/ 1277 h 992"/>
                            <a:gd name="T48" fmla="+- 0 10272 10267"/>
                            <a:gd name="T49" fmla="*/ T48 w 992"/>
                            <a:gd name="T50" fmla="+- 0 1350 781"/>
                            <a:gd name="T51" fmla="*/ 1350 h 992"/>
                            <a:gd name="T52" fmla="+- 0 10288 10267"/>
                            <a:gd name="T53" fmla="*/ T52 w 992"/>
                            <a:gd name="T54" fmla="+- 0 1420 781"/>
                            <a:gd name="T55" fmla="*/ 1420 h 992"/>
                            <a:gd name="T56" fmla="+- 0 10313 10267"/>
                            <a:gd name="T57" fmla="*/ T56 w 992"/>
                            <a:gd name="T58" fmla="+- 0 1486 781"/>
                            <a:gd name="T59" fmla="*/ 1486 h 992"/>
                            <a:gd name="T60" fmla="+- 0 10346 10267"/>
                            <a:gd name="T61" fmla="*/ T60 w 992"/>
                            <a:gd name="T62" fmla="+- 0 1547 781"/>
                            <a:gd name="T63" fmla="*/ 1547 h 992"/>
                            <a:gd name="T64" fmla="+- 0 10388 10267"/>
                            <a:gd name="T65" fmla="*/ T64 w 992"/>
                            <a:gd name="T66" fmla="+- 0 1602 781"/>
                            <a:gd name="T67" fmla="*/ 1602 h 992"/>
                            <a:gd name="T68" fmla="+- 0 10437 10267"/>
                            <a:gd name="T69" fmla="*/ T68 w 992"/>
                            <a:gd name="T70" fmla="+- 0 1651 781"/>
                            <a:gd name="T71" fmla="*/ 1651 h 992"/>
                            <a:gd name="T72" fmla="+- 0 10492 10267"/>
                            <a:gd name="T73" fmla="*/ T72 w 992"/>
                            <a:gd name="T74" fmla="+- 0 1693 781"/>
                            <a:gd name="T75" fmla="*/ 1693 h 992"/>
                            <a:gd name="T76" fmla="+- 0 10553 10267"/>
                            <a:gd name="T77" fmla="*/ T76 w 992"/>
                            <a:gd name="T78" fmla="+- 0 1727 781"/>
                            <a:gd name="T79" fmla="*/ 1727 h 992"/>
                            <a:gd name="T80" fmla="+- 0 10619 10267"/>
                            <a:gd name="T81" fmla="*/ T80 w 992"/>
                            <a:gd name="T82" fmla="+- 0 1752 781"/>
                            <a:gd name="T83" fmla="*/ 1752 h 992"/>
                            <a:gd name="T84" fmla="+- 0 10689 10267"/>
                            <a:gd name="T85" fmla="*/ T84 w 992"/>
                            <a:gd name="T86" fmla="+- 0 1768 781"/>
                            <a:gd name="T87" fmla="*/ 1768 h 992"/>
                            <a:gd name="T88" fmla="+- 0 10762 10267"/>
                            <a:gd name="T89" fmla="*/ T88 w 992"/>
                            <a:gd name="T90" fmla="+- 0 1773 781"/>
                            <a:gd name="T91" fmla="*/ 1773 h 992"/>
                            <a:gd name="T92" fmla="+- 0 10836 10267"/>
                            <a:gd name="T93" fmla="*/ T92 w 992"/>
                            <a:gd name="T94" fmla="+- 0 1768 781"/>
                            <a:gd name="T95" fmla="*/ 1768 h 992"/>
                            <a:gd name="T96" fmla="+- 0 10906 10267"/>
                            <a:gd name="T97" fmla="*/ T96 w 992"/>
                            <a:gd name="T98" fmla="+- 0 1752 781"/>
                            <a:gd name="T99" fmla="*/ 1752 h 992"/>
                            <a:gd name="T100" fmla="+- 0 10971 10267"/>
                            <a:gd name="T101" fmla="*/ T100 w 992"/>
                            <a:gd name="T102" fmla="+- 0 1727 781"/>
                            <a:gd name="T103" fmla="*/ 1727 h 992"/>
                            <a:gd name="T104" fmla="+- 0 11032 10267"/>
                            <a:gd name="T105" fmla="*/ T104 w 992"/>
                            <a:gd name="T106" fmla="+- 0 1693 781"/>
                            <a:gd name="T107" fmla="*/ 1693 h 992"/>
                            <a:gd name="T108" fmla="+- 0 11088 10267"/>
                            <a:gd name="T109" fmla="*/ T108 w 992"/>
                            <a:gd name="T110" fmla="+- 0 1651 781"/>
                            <a:gd name="T111" fmla="*/ 1651 h 992"/>
                            <a:gd name="T112" fmla="+- 0 11137 10267"/>
                            <a:gd name="T113" fmla="*/ T112 w 992"/>
                            <a:gd name="T114" fmla="+- 0 1602 781"/>
                            <a:gd name="T115" fmla="*/ 1602 h 992"/>
                            <a:gd name="T116" fmla="+- 0 11178 10267"/>
                            <a:gd name="T117" fmla="*/ T116 w 992"/>
                            <a:gd name="T118" fmla="+- 0 1547 781"/>
                            <a:gd name="T119" fmla="*/ 1547 h 992"/>
                            <a:gd name="T120" fmla="+- 0 11212 10267"/>
                            <a:gd name="T121" fmla="*/ T120 w 992"/>
                            <a:gd name="T122" fmla="+- 0 1486 781"/>
                            <a:gd name="T123" fmla="*/ 1486 h 992"/>
                            <a:gd name="T124" fmla="+- 0 11237 10267"/>
                            <a:gd name="T125" fmla="*/ T124 w 992"/>
                            <a:gd name="T126" fmla="+- 0 1420 781"/>
                            <a:gd name="T127" fmla="*/ 1420 h 992"/>
                            <a:gd name="T128" fmla="+- 0 11253 10267"/>
                            <a:gd name="T129" fmla="*/ T128 w 992"/>
                            <a:gd name="T130" fmla="+- 0 1350 781"/>
                            <a:gd name="T131" fmla="*/ 1350 h 992"/>
                            <a:gd name="T132" fmla="+- 0 11258 10267"/>
                            <a:gd name="T133" fmla="*/ T132 w 992"/>
                            <a:gd name="T134" fmla="+- 0 1277 781"/>
                            <a:gd name="T135" fmla="*/ 1277 h 992"/>
                            <a:gd name="T136" fmla="+- 0 11253 10267"/>
                            <a:gd name="T137" fmla="*/ T136 w 992"/>
                            <a:gd name="T138" fmla="+- 0 1204 781"/>
                            <a:gd name="T139" fmla="*/ 1204 h 992"/>
                            <a:gd name="T140" fmla="+- 0 11237 10267"/>
                            <a:gd name="T141" fmla="*/ T140 w 992"/>
                            <a:gd name="T142" fmla="+- 0 1134 781"/>
                            <a:gd name="T143" fmla="*/ 1134 h 992"/>
                            <a:gd name="T144" fmla="+- 0 11212 10267"/>
                            <a:gd name="T145" fmla="*/ T144 w 992"/>
                            <a:gd name="T146" fmla="+- 0 1068 781"/>
                            <a:gd name="T147" fmla="*/ 1068 h 992"/>
                            <a:gd name="T148" fmla="+- 0 11178 10267"/>
                            <a:gd name="T149" fmla="*/ T148 w 992"/>
                            <a:gd name="T150" fmla="+- 0 1007 781"/>
                            <a:gd name="T151" fmla="*/ 1007 h 992"/>
                            <a:gd name="T152" fmla="+- 0 11137 10267"/>
                            <a:gd name="T153" fmla="*/ T152 w 992"/>
                            <a:gd name="T154" fmla="+- 0 952 781"/>
                            <a:gd name="T155" fmla="*/ 952 h 992"/>
                            <a:gd name="T156" fmla="+- 0 11088 10267"/>
                            <a:gd name="T157" fmla="*/ T156 w 992"/>
                            <a:gd name="T158" fmla="+- 0 903 781"/>
                            <a:gd name="T159" fmla="*/ 903 h 992"/>
                            <a:gd name="T160" fmla="+- 0 11032 10267"/>
                            <a:gd name="T161" fmla="*/ T160 w 992"/>
                            <a:gd name="T162" fmla="+- 0 861 781"/>
                            <a:gd name="T163" fmla="*/ 861 h 992"/>
                            <a:gd name="T164" fmla="+- 0 10971 10267"/>
                            <a:gd name="T165" fmla="*/ T164 w 992"/>
                            <a:gd name="T166" fmla="+- 0 827 781"/>
                            <a:gd name="T167" fmla="*/ 827 h 992"/>
                            <a:gd name="T168" fmla="+- 0 10906 10267"/>
                            <a:gd name="T169" fmla="*/ T168 w 992"/>
                            <a:gd name="T170" fmla="+- 0 802 781"/>
                            <a:gd name="T171" fmla="*/ 802 h 992"/>
                            <a:gd name="T172" fmla="+- 0 10836 10267"/>
                            <a:gd name="T173" fmla="*/ T172 w 992"/>
                            <a:gd name="T174" fmla="+- 0 787 781"/>
                            <a:gd name="T175" fmla="*/ 787 h 992"/>
                            <a:gd name="T176" fmla="+- 0 10762 10267"/>
                            <a:gd name="T177" fmla="*/ T176 w 992"/>
                            <a:gd name="T178" fmla="+- 0 781 781"/>
                            <a:gd name="T179" fmla="*/ 781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2" h="992">
                              <a:moveTo>
                                <a:pt x="495" y="0"/>
                              </a:moveTo>
                              <a:lnTo>
                                <a:pt x="422" y="6"/>
                              </a:lnTo>
                              <a:lnTo>
                                <a:pt x="352" y="21"/>
                              </a:lnTo>
                              <a:lnTo>
                                <a:pt x="286" y="46"/>
                              </a:lnTo>
                              <a:lnTo>
                                <a:pt x="225" y="80"/>
                              </a:lnTo>
                              <a:lnTo>
                                <a:pt x="170" y="122"/>
                              </a:lnTo>
                              <a:lnTo>
                                <a:pt x="121" y="171"/>
                              </a:lnTo>
                              <a:lnTo>
                                <a:pt x="79" y="226"/>
                              </a:lnTo>
                              <a:lnTo>
                                <a:pt x="46" y="287"/>
                              </a:lnTo>
                              <a:lnTo>
                                <a:pt x="21" y="353"/>
                              </a:lnTo>
                              <a:lnTo>
                                <a:pt x="5" y="423"/>
                              </a:lnTo>
                              <a:lnTo>
                                <a:pt x="0" y="496"/>
                              </a:lnTo>
                              <a:lnTo>
                                <a:pt x="5" y="569"/>
                              </a:lnTo>
                              <a:lnTo>
                                <a:pt x="21" y="639"/>
                              </a:lnTo>
                              <a:lnTo>
                                <a:pt x="46" y="705"/>
                              </a:lnTo>
                              <a:lnTo>
                                <a:pt x="79" y="766"/>
                              </a:lnTo>
                              <a:lnTo>
                                <a:pt x="121" y="821"/>
                              </a:lnTo>
                              <a:lnTo>
                                <a:pt x="170" y="870"/>
                              </a:lnTo>
                              <a:lnTo>
                                <a:pt x="225" y="912"/>
                              </a:lnTo>
                              <a:lnTo>
                                <a:pt x="286" y="946"/>
                              </a:lnTo>
                              <a:lnTo>
                                <a:pt x="352" y="971"/>
                              </a:lnTo>
                              <a:lnTo>
                                <a:pt x="422" y="987"/>
                              </a:lnTo>
                              <a:lnTo>
                                <a:pt x="495" y="992"/>
                              </a:lnTo>
                              <a:lnTo>
                                <a:pt x="569" y="987"/>
                              </a:lnTo>
                              <a:lnTo>
                                <a:pt x="639" y="971"/>
                              </a:lnTo>
                              <a:lnTo>
                                <a:pt x="704" y="946"/>
                              </a:lnTo>
                              <a:lnTo>
                                <a:pt x="765" y="912"/>
                              </a:lnTo>
                              <a:lnTo>
                                <a:pt x="821" y="870"/>
                              </a:lnTo>
                              <a:lnTo>
                                <a:pt x="870" y="821"/>
                              </a:lnTo>
                              <a:lnTo>
                                <a:pt x="911" y="766"/>
                              </a:lnTo>
                              <a:lnTo>
                                <a:pt x="945" y="705"/>
                              </a:lnTo>
                              <a:lnTo>
                                <a:pt x="970" y="639"/>
                              </a:lnTo>
                              <a:lnTo>
                                <a:pt x="986" y="569"/>
                              </a:lnTo>
                              <a:lnTo>
                                <a:pt x="991" y="496"/>
                              </a:lnTo>
                              <a:lnTo>
                                <a:pt x="986" y="423"/>
                              </a:lnTo>
                              <a:lnTo>
                                <a:pt x="970" y="353"/>
                              </a:lnTo>
                              <a:lnTo>
                                <a:pt x="945" y="287"/>
                              </a:lnTo>
                              <a:lnTo>
                                <a:pt x="911" y="226"/>
                              </a:lnTo>
                              <a:lnTo>
                                <a:pt x="870" y="171"/>
                              </a:lnTo>
                              <a:lnTo>
                                <a:pt x="821" y="122"/>
                              </a:lnTo>
                              <a:lnTo>
                                <a:pt x="765" y="80"/>
                              </a:lnTo>
                              <a:lnTo>
                                <a:pt x="704" y="46"/>
                              </a:lnTo>
                              <a:lnTo>
                                <a:pt x="639" y="21"/>
                              </a:lnTo>
                              <a:lnTo>
                                <a:pt x="569" y="6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293" y="189"/>
                          <a:ext cx="2621" cy="1901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654" y="565"/>
                          <a:ext cx="1456" cy="1127"/>
                        </a:xfrm>
                        <a:custGeom>
                          <a:avLst/>
                          <a:gdLst>
                            <a:gd name="T0" fmla="+- 0 1872 654"/>
                            <a:gd name="T1" fmla="*/ T0 w 1456"/>
                            <a:gd name="T2" fmla="+- 0 565 565"/>
                            <a:gd name="T3" fmla="*/ 565 h 1127"/>
                            <a:gd name="T4" fmla="+- 0 1754 654"/>
                            <a:gd name="T5" fmla="*/ T4 w 1456"/>
                            <a:gd name="T6" fmla="+- 0 576 565"/>
                            <a:gd name="T7" fmla="*/ 576 h 1127"/>
                            <a:gd name="T8" fmla="+- 0 1660 654"/>
                            <a:gd name="T9" fmla="*/ T8 w 1456"/>
                            <a:gd name="T10" fmla="+- 0 589 565"/>
                            <a:gd name="T11" fmla="*/ 589 h 1127"/>
                            <a:gd name="T12" fmla="+- 0 1555 654"/>
                            <a:gd name="T13" fmla="*/ T12 w 1456"/>
                            <a:gd name="T14" fmla="+- 0 606 565"/>
                            <a:gd name="T15" fmla="*/ 606 h 1127"/>
                            <a:gd name="T16" fmla="+- 0 1450 654"/>
                            <a:gd name="T17" fmla="*/ T16 w 1456"/>
                            <a:gd name="T18" fmla="+- 0 624 565"/>
                            <a:gd name="T19" fmla="*/ 624 h 1127"/>
                            <a:gd name="T20" fmla="+- 0 1356 654"/>
                            <a:gd name="T21" fmla="*/ T20 w 1456"/>
                            <a:gd name="T22" fmla="+- 0 643 565"/>
                            <a:gd name="T23" fmla="*/ 643 h 1127"/>
                            <a:gd name="T24" fmla="+- 0 1282 654"/>
                            <a:gd name="T25" fmla="*/ T24 w 1456"/>
                            <a:gd name="T26" fmla="+- 0 661 565"/>
                            <a:gd name="T27" fmla="*/ 661 h 1127"/>
                            <a:gd name="T28" fmla="+- 0 1200 654"/>
                            <a:gd name="T29" fmla="*/ T28 w 1456"/>
                            <a:gd name="T30" fmla="+- 0 702 565"/>
                            <a:gd name="T31" fmla="*/ 702 h 1127"/>
                            <a:gd name="T32" fmla="+- 0 1141 654"/>
                            <a:gd name="T33" fmla="*/ T32 w 1456"/>
                            <a:gd name="T34" fmla="+- 0 743 565"/>
                            <a:gd name="T35" fmla="*/ 743 h 1127"/>
                            <a:gd name="T36" fmla="+- 0 1068 654"/>
                            <a:gd name="T37" fmla="*/ T36 w 1456"/>
                            <a:gd name="T38" fmla="+- 0 797 565"/>
                            <a:gd name="T39" fmla="*/ 797 h 1127"/>
                            <a:gd name="T40" fmla="+- 0 990 654"/>
                            <a:gd name="T41" fmla="*/ T40 w 1456"/>
                            <a:gd name="T42" fmla="+- 0 858 565"/>
                            <a:gd name="T43" fmla="*/ 858 h 1127"/>
                            <a:gd name="T44" fmla="+- 0 913 654"/>
                            <a:gd name="T45" fmla="*/ T44 w 1456"/>
                            <a:gd name="T46" fmla="+- 0 920 565"/>
                            <a:gd name="T47" fmla="*/ 920 h 1127"/>
                            <a:gd name="T48" fmla="+- 0 846 654"/>
                            <a:gd name="T49" fmla="*/ T48 w 1456"/>
                            <a:gd name="T50" fmla="+- 0 978 565"/>
                            <a:gd name="T51" fmla="*/ 978 h 1127"/>
                            <a:gd name="T52" fmla="+- 0 794 654"/>
                            <a:gd name="T53" fmla="*/ T52 w 1456"/>
                            <a:gd name="T54" fmla="+- 0 1027 565"/>
                            <a:gd name="T55" fmla="*/ 1027 h 1127"/>
                            <a:gd name="T56" fmla="+- 0 739 654"/>
                            <a:gd name="T57" fmla="*/ T56 w 1456"/>
                            <a:gd name="T58" fmla="+- 0 1121 565"/>
                            <a:gd name="T59" fmla="*/ 1121 h 1127"/>
                            <a:gd name="T60" fmla="+- 0 704 654"/>
                            <a:gd name="T61" fmla="*/ T60 w 1456"/>
                            <a:gd name="T62" fmla="+- 0 1206 565"/>
                            <a:gd name="T63" fmla="*/ 1206 h 1127"/>
                            <a:gd name="T64" fmla="+- 0 672 654"/>
                            <a:gd name="T65" fmla="*/ T64 w 1456"/>
                            <a:gd name="T66" fmla="+- 0 1299 565"/>
                            <a:gd name="T67" fmla="*/ 1299 h 1127"/>
                            <a:gd name="T68" fmla="+- 0 654 654"/>
                            <a:gd name="T69" fmla="*/ T68 w 1456"/>
                            <a:gd name="T70" fmla="+- 0 1383 565"/>
                            <a:gd name="T71" fmla="*/ 1383 h 1127"/>
                            <a:gd name="T72" fmla="+- 0 660 654"/>
                            <a:gd name="T73" fmla="*/ T72 w 1456"/>
                            <a:gd name="T74" fmla="+- 0 1441 565"/>
                            <a:gd name="T75" fmla="*/ 1441 h 1127"/>
                            <a:gd name="T76" fmla="+- 0 703 654"/>
                            <a:gd name="T77" fmla="*/ T76 w 1456"/>
                            <a:gd name="T78" fmla="+- 0 1486 565"/>
                            <a:gd name="T79" fmla="*/ 1486 h 1127"/>
                            <a:gd name="T80" fmla="+- 0 774 654"/>
                            <a:gd name="T81" fmla="*/ T80 w 1456"/>
                            <a:gd name="T82" fmla="+- 0 1540 565"/>
                            <a:gd name="T83" fmla="*/ 1540 h 1127"/>
                            <a:gd name="T84" fmla="+- 0 854 654"/>
                            <a:gd name="T85" fmla="*/ T84 w 1456"/>
                            <a:gd name="T86" fmla="+- 0 1592 565"/>
                            <a:gd name="T87" fmla="*/ 1592 h 1127"/>
                            <a:gd name="T88" fmla="+- 0 922 654"/>
                            <a:gd name="T89" fmla="*/ T88 w 1456"/>
                            <a:gd name="T90" fmla="+- 0 1632 565"/>
                            <a:gd name="T91" fmla="*/ 1632 h 1127"/>
                            <a:gd name="T92" fmla="+- 0 992 654"/>
                            <a:gd name="T93" fmla="*/ T92 w 1456"/>
                            <a:gd name="T94" fmla="+- 0 1661 565"/>
                            <a:gd name="T95" fmla="*/ 1661 h 1127"/>
                            <a:gd name="T96" fmla="+- 0 1101 654"/>
                            <a:gd name="T97" fmla="*/ T96 w 1456"/>
                            <a:gd name="T98" fmla="+- 0 1686 565"/>
                            <a:gd name="T99" fmla="*/ 1686 h 1127"/>
                            <a:gd name="T100" fmla="+- 0 1135 654"/>
                            <a:gd name="T101" fmla="*/ T100 w 1456"/>
                            <a:gd name="T102" fmla="+- 0 1692 565"/>
                            <a:gd name="T103" fmla="*/ 1692 h 1127"/>
                            <a:gd name="T104" fmla="+- 0 1166 654"/>
                            <a:gd name="T105" fmla="*/ T104 w 1456"/>
                            <a:gd name="T106" fmla="+- 0 1690 565"/>
                            <a:gd name="T107" fmla="*/ 1690 h 1127"/>
                            <a:gd name="T108" fmla="+- 0 1235 654"/>
                            <a:gd name="T109" fmla="*/ T108 w 1456"/>
                            <a:gd name="T110" fmla="+- 0 1681 565"/>
                            <a:gd name="T111" fmla="*/ 1681 h 1127"/>
                            <a:gd name="T112" fmla="+- 0 1436 654"/>
                            <a:gd name="T113" fmla="*/ T112 w 1456"/>
                            <a:gd name="T114" fmla="+- 0 1651 565"/>
                            <a:gd name="T115" fmla="*/ 1651 h 1127"/>
                            <a:gd name="T116" fmla="+- 0 1640 654"/>
                            <a:gd name="T117" fmla="*/ T116 w 1456"/>
                            <a:gd name="T118" fmla="+- 0 1619 565"/>
                            <a:gd name="T119" fmla="*/ 1619 h 1127"/>
                            <a:gd name="T120" fmla="+- 0 1712 654"/>
                            <a:gd name="T121" fmla="*/ T120 w 1456"/>
                            <a:gd name="T122" fmla="+- 0 1607 565"/>
                            <a:gd name="T123" fmla="*/ 1607 h 1127"/>
                            <a:gd name="T124" fmla="+- 0 1802 654"/>
                            <a:gd name="T125" fmla="*/ T124 w 1456"/>
                            <a:gd name="T126" fmla="+- 0 1577 565"/>
                            <a:gd name="T127" fmla="*/ 1577 h 1127"/>
                            <a:gd name="T128" fmla="+- 0 1885 654"/>
                            <a:gd name="T129" fmla="*/ T128 w 1456"/>
                            <a:gd name="T130" fmla="+- 0 1538 565"/>
                            <a:gd name="T131" fmla="*/ 1538 h 1127"/>
                            <a:gd name="T132" fmla="+- 0 1996 654"/>
                            <a:gd name="T133" fmla="*/ T132 w 1456"/>
                            <a:gd name="T134" fmla="+- 0 1483 565"/>
                            <a:gd name="T135" fmla="*/ 1483 h 1127"/>
                            <a:gd name="T136" fmla="+- 0 2058 654"/>
                            <a:gd name="T137" fmla="*/ T136 w 1456"/>
                            <a:gd name="T138" fmla="+- 0 1118 565"/>
                            <a:gd name="T139" fmla="*/ 1118 h 1127"/>
                            <a:gd name="T140" fmla="+- 0 2090 654"/>
                            <a:gd name="T141" fmla="*/ T140 w 1456"/>
                            <a:gd name="T142" fmla="+- 0 929 565"/>
                            <a:gd name="T143" fmla="*/ 929 h 1127"/>
                            <a:gd name="T144" fmla="+- 0 2104 654"/>
                            <a:gd name="T145" fmla="*/ T144 w 1456"/>
                            <a:gd name="T146" fmla="+- 0 853 565"/>
                            <a:gd name="T147" fmla="*/ 853 h 1127"/>
                            <a:gd name="T148" fmla="+- 0 2109 654"/>
                            <a:gd name="T149" fmla="*/ T148 w 1456"/>
                            <a:gd name="T150" fmla="+- 0 831 565"/>
                            <a:gd name="T151" fmla="*/ 831 h 1127"/>
                            <a:gd name="T152" fmla="+- 0 2107 654"/>
                            <a:gd name="T153" fmla="*/ T152 w 1456"/>
                            <a:gd name="T154" fmla="+- 0 796 565"/>
                            <a:gd name="T155" fmla="*/ 796 h 1127"/>
                            <a:gd name="T156" fmla="+- 0 2081 654"/>
                            <a:gd name="T157" fmla="*/ T156 w 1456"/>
                            <a:gd name="T158" fmla="+- 0 685 565"/>
                            <a:gd name="T159" fmla="*/ 685 h 1127"/>
                            <a:gd name="T160" fmla="+- 0 2028 654"/>
                            <a:gd name="T161" fmla="*/ T160 w 1456"/>
                            <a:gd name="T162" fmla="+- 0 626 565"/>
                            <a:gd name="T163" fmla="*/ 626 h 1127"/>
                            <a:gd name="T164" fmla="+- 0 1924 654"/>
                            <a:gd name="T165" fmla="*/ T164 w 1456"/>
                            <a:gd name="T166" fmla="+- 0 575 565"/>
                            <a:gd name="T167" fmla="*/ 575 h 1127"/>
                            <a:gd name="T168" fmla="+- 0 1872 654"/>
                            <a:gd name="T169" fmla="*/ T168 w 1456"/>
                            <a:gd name="T170" fmla="+- 0 565 565"/>
                            <a:gd name="T171" fmla="*/ 565 h 1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456" h="1127">
                              <a:moveTo>
                                <a:pt x="1218" y="0"/>
                              </a:moveTo>
                              <a:lnTo>
                                <a:pt x="1100" y="11"/>
                              </a:lnTo>
                              <a:lnTo>
                                <a:pt x="1006" y="24"/>
                              </a:lnTo>
                              <a:lnTo>
                                <a:pt x="901" y="41"/>
                              </a:lnTo>
                              <a:lnTo>
                                <a:pt x="796" y="59"/>
                              </a:lnTo>
                              <a:lnTo>
                                <a:pt x="702" y="78"/>
                              </a:lnTo>
                              <a:lnTo>
                                <a:pt x="628" y="96"/>
                              </a:lnTo>
                              <a:lnTo>
                                <a:pt x="546" y="137"/>
                              </a:lnTo>
                              <a:lnTo>
                                <a:pt x="487" y="178"/>
                              </a:lnTo>
                              <a:lnTo>
                                <a:pt x="414" y="232"/>
                              </a:lnTo>
                              <a:lnTo>
                                <a:pt x="336" y="293"/>
                              </a:lnTo>
                              <a:lnTo>
                                <a:pt x="259" y="355"/>
                              </a:lnTo>
                              <a:lnTo>
                                <a:pt x="192" y="413"/>
                              </a:lnTo>
                              <a:lnTo>
                                <a:pt x="140" y="462"/>
                              </a:lnTo>
                              <a:lnTo>
                                <a:pt x="85" y="556"/>
                              </a:lnTo>
                              <a:lnTo>
                                <a:pt x="50" y="641"/>
                              </a:lnTo>
                              <a:lnTo>
                                <a:pt x="18" y="734"/>
                              </a:lnTo>
                              <a:lnTo>
                                <a:pt x="0" y="818"/>
                              </a:lnTo>
                              <a:lnTo>
                                <a:pt x="6" y="876"/>
                              </a:lnTo>
                              <a:lnTo>
                                <a:pt x="49" y="921"/>
                              </a:lnTo>
                              <a:lnTo>
                                <a:pt x="120" y="975"/>
                              </a:lnTo>
                              <a:lnTo>
                                <a:pt x="200" y="1027"/>
                              </a:lnTo>
                              <a:lnTo>
                                <a:pt x="268" y="1067"/>
                              </a:lnTo>
                              <a:lnTo>
                                <a:pt x="338" y="1096"/>
                              </a:lnTo>
                              <a:lnTo>
                                <a:pt x="447" y="1121"/>
                              </a:lnTo>
                              <a:lnTo>
                                <a:pt x="481" y="1127"/>
                              </a:lnTo>
                              <a:lnTo>
                                <a:pt x="512" y="1125"/>
                              </a:lnTo>
                              <a:lnTo>
                                <a:pt x="581" y="1116"/>
                              </a:lnTo>
                              <a:lnTo>
                                <a:pt x="782" y="1086"/>
                              </a:lnTo>
                              <a:lnTo>
                                <a:pt x="986" y="1054"/>
                              </a:lnTo>
                              <a:lnTo>
                                <a:pt x="1058" y="1042"/>
                              </a:lnTo>
                              <a:lnTo>
                                <a:pt x="1148" y="1012"/>
                              </a:lnTo>
                              <a:lnTo>
                                <a:pt x="1231" y="973"/>
                              </a:lnTo>
                              <a:lnTo>
                                <a:pt x="1342" y="918"/>
                              </a:lnTo>
                              <a:lnTo>
                                <a:pt x="1404" y="553"/>
                              </a:lnTo>
                              <a:lnTo>
                                <a:pt x="1436" y="364"/>
                              </a:lnTo>
                              <a:lnTo>
                                <a:pt x="1450" y="288"/>
                              </a:lnTo>
                              <a:lnTo>
                                <a:pt x="1455" y="266"/>
                              </a:lnTo>
                              <a:lnTo>
                                <a:pt x="1453" y="231"/>
                              </a:lnTo>
                              <a:lnTo>
                                <a:pt x="1427" y="120"/>
                              </a:lnTo>
                              <a:lnTo>
                                <a:pt x="1374" y="61"/>
                              </a:lnTo>
                              <a:lnTo>
                                <a:pt x="1270" y="10"/>
                              </a:lnTo>
                              <a:lnTo>
                                <a:pt x="1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/>
                      </wps:cNvSpPr>
                      <wps:spPr bwMode="auto">
                        <a:xfrm>
                          <a:off x="1077" y="628"/>
                          <a:ext cx="1473" cy="1165"/>
                        </a:xfrm>
                        <a:custGeom>
                          <a:avLst/>
                          <a:gdLst>
                            <a:gd name="T0" fmla="+- 0 1912 1077"/>
                            <a:gd name="T1" fmla="*/ T0 w 1473"/>
                            <a:gd name="T2" fmla="+- 0 1471 628"/>
                            <a:gd name="T3" fmla="*/ 1471 h 1165"/>
                            <a:gd name="T4" fmla="+- 0 1809 1077"/>
                            <a:gd name="T5" fmla="*/ T4 w 1473"/>
                            <a:gd name="T6" fmla="+- 0 1513 628"/>
                            <a:gd name="T7" fmla="*/ 1513 h 1165"/>
                            <a:gd name="T8" fmla="+- 0 1631 1077"/>
                            <a:gd name="T9" fmla="*/ T8 w 1473"/>
                            <a:gd name="T10" fmla="+- 0 1572 628"/>
                            <a:gd name="T11" fmla="*/ 1572 h 1165"/>
                            <a:gd name="T12" fmla="+- 0 1476 1077"/>
                            <a:gd name="T13" fmla="*/ T12 w 1473"/>
                            <a:gd name="T14" fmla="+- 0 1618 628"/>
                            <a:gd name="T15" fmla="*/ 1618 h 1165"/>
                            <a:gd name="T16" fmla="+- 0 1319 1077"/>
                            <a:gd name="T17" fmla="*/ T16 w 1473"/>
                            <a:gd name="T18" fmla="+- 0 1655 628"/>
                            <a:gd name="T19" fmla="*/ 1655 h 1165"/>
                            <a:gd name="T20" fmla="+- 0 1202 1077"/>
                            <a:gd name="T21" fmla="*/ T20 w 1473"/>
                            <a:gd name="T22" fmla="+- 0 1673 628"/>
                            <a:gd name="T23" fmla="*/ 1673 h 1165"/>
                            <a:gd name="T24" fmla="+- 0 1120 1077"/>
                            <a:gd name="T25" fmla="*/ T24 w 1473"/>
                            <a:gd name="T26" fmla="+- 0 1679 628"/>
                            <a:gd name="T27" fmla="*/ 1679 h 1165"/>
                            <a:gd name="T28" fmla="+- 0 1127 1077"/>
                            <a:gd name="T29" fmla="*/ T28 w 1473"/>
                            <a:gd name="T30" fmla="+- 0 1701 628"/>
                            <a:gd name="T31" fmla="*/ 1701 h 1165"/>
                            <a:gd name="T32" fmla="+- 0 1228 1077"/>
                            <a:gd name="T33" fmla="*/ T32 w 1473"/>
                            <a:gd name="T34" fmla="+- 0 1736 628"/>
                            <a:gd name="T35" fmla="*/ 1736 h 1165"/>
                            <a:gd name="T36" fmla="+- 0 1343 1077"/>
                            <a:gd name="T37" fmla="*/ T36 w 1473"/>
                            <a:gd name="T38" fmla="+- 0 1767 628"/>
                            <a:gd name="T39" fmla="*/ 1767 h 1165"/>
                            <a:gd name="T40" fmla="+- 0 1479 1077"/>
                            <a:gd name="T41" fmla="*/ T40 w 1473"/>
                            <a:gd name="T42" fmla="+- 0 1793 628"/>
                            <a:gd name="T43" fmla="*/ 1793 h 1165"/>
                            <a:gd name="T44" fmla="+- 0 1384 1077"/>
                            <a:gd name="T45" fmla="*/ T44 w 1473"/>
                            <a:gd name="T46" fmla="+- 0 1729 628"/>
                            <a:gd name="T47" fmla="*/ 1729 h 1165"/>
                            <a:gd name="T48" fmla="+- 0 1742 1077"/>
                            <a:gd name="T49" fmla="*/ T48 w 1473"/>
                            <a:gd name="T50" fmla="+- 0 1657 628"/>
                            <a:gd name="T51" fmla="*/ 1657 h 1165"/>
                            <a:gd name="T52" fmla="+- 0 1900 1077"/>
                            <a:gd name="T53" fmla="*/ T52 w 1473"/>
                            <a:gd name="T54" fmla="+- 0 1619 628"/>
                            <a:gd name="T55" fmla="*/ 1619 h 1165"/>
                            <a:gd name="T56" fmla="+- 0 2054 1077"/>
                            <a:gd name="T57" fmla="*/ T56 w 1473"/>
                            <a:gd name="T58" fmla="+- 0 1570 628"/>
                            <a:gd name="T59" fmla="*/ 1570 h 1165"/>
                            <a:gd name="T60" fmla="+- 0 2199 1077"/>
                            <a:gd name="T61" fmla="*/ T60 w 1473"/>
                            <a:gd name="T62" fmla="+- 0 1507 628"/>
                            <a:gd name="T63" fmla="*/ 1507 h 1165"/>
                            <a:gd name="T64" fmla="+- 0 1970 1077"/>
                            <a:gd name="T65" fmla="*/ T64 w 1473"/>
                            <a:gd name="T66" fmla="+- 0 628 628"/>
                            <a:gd name="T67" fmla="*/ 628 h 1165"/>
                            <a:gd name="T68" fmla="+- 0 1965 1077"/>
                            <a:gd name="T69" fmla="*/ T68 w 1473"/>
                            <a:gd name="T70" fmla="+- 0 630 628"/>
                            <a:gd name="T71" fmla="*/ 630 h 1165"/>
                            <a:gd name="T72" fmla="+- 0 1906 1077"/>
                            <a:gd name="T73" fmla="*/ T72 w 1473"/>
                            <a:gd name="T74" fmla="+- 0 654 628"/>
                            <a:gd name="T75" fmla="*/ 654 h 1165"/>
                            <a:gd name="T76" fmla="+- 0 1795 1077"/>
                            <a:gd name="T77" fmla="*/ T76 w 1473"/>
                            <a:gd name="T78" fmla="+- 0 709 628"/>
                            <a:gd name="T79" fmla="*/ 709 h 1165"/>
                            <a:gd name="T80" fmla="+- 0 1679 1077"/>
                            <a:gd name="T81" fmla="*/ T80 w 1473"/>
                            <a:gd name="T82" fmla="+- 0 782 628"/>
                            <a:gd name="T83" fmla="*/ 782 h 1165"/>
                            <a:gd name="T84" fmla="+- 0 1561 1077"/>
                            <a:gd name="T85" fmla="*/ T84 w 1473"/>
                            <a:gd name="T86" fmla="+- 0 878 628"/>
                            <a:gd name="T87" fmla="*/ 878 h 1165"/>
                            <a:gd name="T88" fmla="+- 0 1474 1077"/>
                            <a:gd name="T89" fmla="*/ T88 w 1473"/>
                            <a:gd name="T90" fmla="+- 0 961 628"/>
                            <a:gd name="T91" fmla="*/ 961 h 1165"/>
                            <a:gd name="T92" fmla="+- 0 1424 1077"/>
                            <a:gd name="T93" fmla="*/ T92 w 1473"/>
                            <a:gd name="T94" fmla="+- 0 1028 628"/>
                            <a:gd name="T95" fmla="*/ 1028 h 1165"/>
                            <a:gd name="T96" fmla="+- 0 1402 1077"/>
                            <a:gd name="T97" fmla="*/ T96 w 1473"/>
                            <a:gd name="T98" fmla="+- 0 1232 628"/>
                            <a:gd name="T99" fmla="*/ 1232 h 1165"/>
                            <a:gd name="T100" fmla="+- 0 1411 1077"/>
                            <a:gd name="T101" fmla="*/ T100 w 1473"/>
                            <a:gd name="T102" fmla="+- 0 1252 628"/>
                            <a:gd name="T103" fmla="*/ 1252 h 1165"/>
                            <a:gd name="T104" fmla="+- 0 1422 1077"/>
                            <a:gd name="T105" fmla="*/ T104 w 1473"/>
                            <a:gd name="T106" fmla="+- 0 1272 628"/>
                            <a:gd name="T107" fmla="*/ 1272 h 1165"/>
                            <a:gd name="T108" fmla="+- 0 1433 1077"/>
                            <a:gd name="T109" fmla="*/ T108 w 1473"/>
                            <a:gd name="T110" fmla="+- 0 1294 628"/>
                            <a:gd name="T111" fmla="*/ 1294 h 1165"/>
                            <a:gd name="T112" fmla="+- 0 1443 1077"/>
                            <a:gd name="T113" fmla="*/ T112 w 1473"/>
                            <a:gd name="T114" fmla="+- 0 1318 628"/>
                            <a:gd name="T115" fmla="*/ 1318 h 1165"/>
                            <a:gd name="T116" fmla="+- 0 1462 1077"/>
                            <a:gd name="T117" fmla="*/ T116 w 1473"/>
                            <a:gd name="T118" fmla="+- 0 1338 628"/>
                            <a:gd name="T119" fmla="*/ 1338 h 1165"/>
                            <a:gd name="T120" fmla="+- 0 1486 1077"/>
                            <a:gd name="T121" fmla="*/ T120 w 1473"/>
                            <a:gd name="T122" fmla="+- 0 1354 628"/>
                            <a:gd name="T123" fmla="*/ 1354 h 1165"/>
                            <a:gd name="T124" fmla="+- 0 1552 1077"/>
                            <a:gd name="T125" fmla="*/ T124 w 1473"/>
                            <a:gd name="T126" fmla="+- 0 1403 628"/>
                            <a:gd name="T127" fmla="*/ 1403 h 1165"/>
                            <a:gd name="T128" fmla="+- 0 1609 1077"/>
                            <a:gd name="T129" fmla="*/ T128 w 1473"/>
                            <a:gd name="T130" fmla="+- 0 1437 628"/>
                            <a:gd name="T131" fmla="*/ 1437 h 1165"/>
                            <a:gd name="T132" fmla="+- 0 1692 1077"/>
                            <a:gd name="T133" fmla="*/ T132 w 1473"/>
                            <a:gd name="T134" fmla="+- 0 1469 628"/>
                            <a:gd name="T135" fmla="*/ 1469 h 1165"/>
                            <a:gd name="T136" fmla="+- 0 1799 1077"/>
                            <a:gd name="T137" fmla="*/ T136 w 1473"/>
                            <a:gd name="T138" fmla="+- 0 1484 628"/>
                            <a:gd name="T139" fmla="*/ 1484 h 1165"/>
                            <a:gd name="T140" fmla="+- 0 1869 1077"/>
                            <a:gd name="T141" fmla="*/ T140 w 1473"/>
                            <a:gd name="T142" fmla="+- 0 1478 628"/>
                            <a:gd name="T143" fmla="*/ 1478 h 1165"/>
                            <a:gd name="T144" fmla="+- 0 1912 1077"/>
                            <a:gd name="T145" fmla="*/ T144 w 1473"/>
                            <a:gd name="T146" fmla="+- 0 1471 628"/>
                            <a:gd name="T147" fmla="*/ 1471 h 1165"/>
                            <a:gd name="T148" fmla="+- 0 2266 1077"/>
                            <a:gd name="T149" fmla="*/ T148 w 1473"/>
                            <a:gd name="T150" fmla="+- 0 1468 628"/>
                            <a:gd name="T151" fmla="*/ 1468 h 1165"/>
                            <a:gd name="T152" fmla="+- 0 2390 1077"/>
                            <a:gd name="T153" fmla="*/ T152 w 1473"/>
                            <a:gd name="T154" fmla="+- 0 1373 628"/>
                            <a:gd name="T155" fmla="*/ 1373 h 1165"/>
                            <a:gd name="T156" fmla="+- 0 2500 1077"/>
                            <a:gd name="T157" fmla="*/ T156 w 1473"/>
                            <a:gd name="T158" fmla="+- 0 1249 628"/>
                            <a:gd name="T159" fmla="*/ 1249 h 1165"/>
                            <a:gd name="T160" fmla="+- 0 2550 1077"/>
                            <a:gd name="T161" fmla="*/ T160 w 1473"/>
                            <a:gd name="T162" fmla="+- 0 1094 628"/>
                            <a:gd name="T163" fmla="*/ 1094 h 1165"/>
                            <a:gd name="T164" fmla="+- 0 2517 1077"/>
                            <a:gd name="T165" fmla="*/ T164 w 1473"/>
                            <a:gd name="T166" fmla="+- 0 937 628"/>
                            <a:gd name="T167" fmla="*/ 937 h 1165"/>
                            <a:gd name="T168" fmla="+- 0 2432 1077"/>
                            <a:gd name="T169" fmla="*/ T168 w 1473"/>
                            <a:gd name="T170" fmla="+- 0 819 628"/>
                            <a:gd name="T171" fmla="*/ 819 h 1165"/>
                            <a:gd name="T172" fmla="+- 0 2313 1077"/>
                            <a:gd name="T173" fmla="*/ T172 w 1473"/>
                            <a:gd name="T174" fmla="+- 0 732 628"/>
                            <a:gd name="T175" fmla="*/ 732 h 1165"/>
                            <a:gd name="T176" fmla="+- 0 2174 1077"/>
                            <a:gd name="T177" fmla="*/ T176 w 1473"/>
                            <a:gd name="T178" fmla="+- 0 673 628"/>
                            <a:gd name="T179" fmla="*/ 673 h 1165"/>
                            <a:gd name="T180" fmla="+- 0 2038 1077"/>
                            <a:gd name="T181" fmla="*/ T180 w 1473"/>
                            <a:gd name="T182" fmla="+- 0 638 628"/>
                            <a:gd name="T183" fmla="*/ 638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73" h="1165">
                              <a:moveTo>
                                <a:pt x="1184" y="843"/>
                              </a:moveTo>
                              <a:lnTo>
                                <a:pt x="835" y="843"/>
                              </a:lnTo>
                              <a:lnTo>
                                <a:pt x="784" y="865"/>
                              </a:lnTo>
                              <a:lnTo>
                                <a:pt x="732" y="885"/>
                              </a:lnTo>
                              <a:lnTo>
                                <a:pt x="680" y="903"/>
                              </a:lnTo>
                              <a:lnTo>
                                <a:pt x="554" y="944"/>
                              </a:lnTo>
                              <a:lnTo>
                                <a:pt x="477" y="968"/>
                              </a:lnTo>
                              <a:lnTo>
                                <a:pt x="399" y="990"/>
                              </a:lnTo>
                              <a:lnTo>
                                <a:pt x="321" y="1010"/>
                              </a:lnTo>
                              <a:lnTo>
                                <a:pt x="242" y="1027"/>
                              </a:lnTo>
                              <a:lnTo>
                                <a:pt x="164" y="1040"/>
                              </a:lnTo>
                              <a:lnTo>
                                <a:pt x="125" y="1045"/>
                              </a:lnTo>
                              <a:lnTo>
                                <a:pt x="85" y="1049"/>
                              </a:lnTo>
                              <a:lnTo>
                                <a:pt x="43" y="1051"/>
                              </a:lnTo>
                              <a:lnTo>
                                <a:pt x="0" y="1052"/>
                              </a:lnTo>
                              <a:lnTo>
                                <a:pt x="50" y="1073"/>
                              </a:lnTo>
                              <a:lnTo>
                                <a:pt x="100" y="1091"/>
                              </a:lnTo>
                              <a:lnTo>
                                <a:pt x="151" y="1108"/>
                              </a:lnTo>
                              <a:lnTo>
                                <a:pt x="203" y="1123"/>
                              </a:lnTo>
                              <a:lnTo>
                                <a:pt x="266" y="1139"/>
                              </a:lnTo>
                              <a:lnTo>
                                <a:pt x="334" y="1156"/>
                              </a:lnTo>
                              <a:lnTo>
                                <a:pt x="402" y="1165"/>
                              </a:lnTo>
                              <a:lnTo>
                                <a:pt x="464" y="1161"/>
                              </a:lnTo>
                              <a:lnTo>
                                <a:pt x="307" y="1101"/>
                              </a:lnTo>
                              <a:lnTo>
                                <a:pt x="585" y="1044"/>
                              </a:lnTo>
                              <a:lnTo>
                                <a:pt x="665" y="1029"/>
                              </a:lnTo>
                              <a:lnTo>
                                <a:pt x="744" y="1011"/>
                              </a:lnTo>
                              <a:lnTo>
                                <a:pt x="823" y="991"/>
                              </a:lnTo>
                              <a:lnTo>
                                <a:pt x="900" y="968"/>
                              </a:lnTo>
                              <a:lnTo>
                                <a:pt x="977" y="942"/>
                              </a:lnTo>
                              <a:lnTo>
                                <a:pt x="1051" y="913"/>
                              </a:lnTo>
                              <a:lnTo>
                                <a:pt x="1122" y="879"/>
                              </a:lnTo>
                              <a:lnTo>
                                <a:pt x="1184" y="843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90" y="1"/>
                              </a:lnTo>
                              <a:lnTo>
                                <a:pt x="888" y="2"/>
                              </a:lnTo>
                              <a:lnTo>
                                <a:pt x="885" y="3"/>
                              </a:lnTo>
                              <a:lnTo>
                                <a:pt x="829" y="26"/>
                              </a:lnTo>
                              <a:lnTo>
                                <a:pt x="773" y="52"/>
                              </a:lnTo>
                              <a:lnTo>
                                <a:pt x="718" y="81"/>
                              </a:lnTo>
                              <a:lnTo>
                                <a:pt x="665" y="112"/>
                              </a:lnTo>
                              <a:lnTo>
                                <a:pt x="602" y="154"/>
                              </a:lnTo>
                              <a:lnTo>
                                <a:pt x="542" y="200"/>
                              </a:lnTo>
                              <a:lnTo>
                                <a:pt x="484" y="250"/>
                              </a:lnTo>
                              <a:lnTo>
                                <a:pt x="428" y="302"/>
                              </a:lnTo>
                              <a:lnTo>
                                <a:pt x="397" y="333"/>
                              </a:lnTo>
                              <a:lnTo>
                                <a:pt x="370" y="366"/>
                              </a:lnTo>
                              <a:lnTo>
                                <a:pt x="347" y="400"/>
                              </a:lnTo>
                              <a:lnTo>
                                <a:pt x="326" y="439"/>
                              </a:lnTo>
                              <a:lnTo>
                                <a:pt x="325" y="604"/>
                              </a:lnTo>
                              <a:lnTo>
                                <a:pt x="329" y="614"/>
                              </a:lnTo>
                              <a:lnTo>
                                <a:pt x="334" y="624"/>
                              </a:lnTo>
                              <a:lnTo>
                                <a:pt x="340" y="634"/>
                              </a:lnTo>
                              <a:lnTo>
                                <a:pt x="345" y="644"/>
                              </a:lnTo>
                              <a:lnTo>
                                <a:pt x="351" y="655"/>
                              </a:lnTo>
                              <a:lnTo>
                                <a:pt x="356" y="666"/>
                              </a:lnTo>
                              <a:lnTo>
                                <a:pt x="361" y="678"/>
                              </a:lnTo>
                              <a:lnTo>
                                <a:pt x="366" y="690"/>
                              </a:lnTo>
                              <a:lnTo>
                                <a:pt x="375" y="701"/>
                              </a:lnTo>
                              <a:lnTo>
                                <a:pt x="385" y="710"/>
                              </a:lnTo>
                              <a:lnTo>
                                <a:pt x="397" y="719"/>
                              </a:lnTo>
                              <a:lnTo>
                                <a:pt x="409" y="726"/>
                              </a:lnTo>
                              <a:lnTo>
                                <a:pt x="449" y="755"/>
                              </a:lnTo>
                              <a:lnTo>
                                <a:pt x="475" y="775"/>
                              </a:lnTo>
                              <a:lnTo>
                                <a:pt x="503" y="794"/>
                              </a:lnTo>
                              <a:lnTo>
                                <a:pt x="532" y="809"/>
                              </a:lnTo>
                              <a:lnTo>
                                <a:pt x="562" y="823"/>
                              </a:lnTo>
                              <a:lnTo>
                                <a:pt x="615" y="841"/>
                              </a:lnTo>
                              <a:lnTo>
                                <a:pt x="668" y="852"/>
                              </a:lnTo>
                              <a:lnTo>
                                <a:pt x="722" y="856"/>
                              </a:lnTo>
                              <a:lnTo>
                                <a:pt x="777" y="852"/>
                              </a:lnTo>
                              <a:lnTo>
                                <a:pt x="792" y="850"/>
                              </a:lnTo>
                              <a:lnTo>
                                <a:pt x="821" y="845"/>
                              </a:lnTo>
                              <a:lnTo>
                                <a:pt x="835" y="843"/>
                              </a:lnTo>
                              <a:lnTo>
                                <a:pt x="1184" y="843"/>
                              </a:lnTo>
                              <a:lnTo>
                                <a:pt x="1189" y="840"/>
                              </a:lnTo>
                              <a:lnTo>
                                <a:pt x="1253" y="795"/>
                              </a:lnTo>
                              <a:lnTo>
                                <a:pt x="1313" y="745"/>
                              </a:lnTo>
                              <a:lnTo>
                                <a:pt x="1371" y="691"/>
                              </a:lnTo>
                              <a:lnTo>
                                <a:pt x="1423" y="621"/>
                              </a:lnTo>
                              <a:lnTo>
                                <a:pt x="1458" y="546"/>
                              </a:lnTo>
                              <a:lnTo>
                                <a:pt x="1473" y="466"/>
                              </a:lnTo>
                              <a:lnTo>
                                <a:pt x="1470" y="380"/>
                              </a:lnTo>
                              <a:lnTo>
                                <a:pt x="1440" y="309"/>
                              </a:lnTo>
                              <a:lnTo>
                                <a:pt x="1402" y="246"/>
                              </a:lnTo>
                              <a:lnTo>
                                <a:pt x="1355" y="191"/>
                              </a:lnTo>
                              <a:lnTo>
                                <a:pt x="1300" y="144"/>
                              </a:lnTo>
                              <a:lnTo>
                                <a:pt x="1236" y="104"/>
                              </a:lnTo>
                              <a:lnTo>
                                <a:pt x="1164" y="73"/>
                              </a:lnTo>
                              <a:lnTo>
                                <a:pt x="1097" y="45"/>
                              </a:lnTo>
                              <a:lnTo>
                                <a:pt x="1029" y="24"/>
                              </a:lnTo>
                              <a:lnTo>
                                <a:pt x="961" y="10"/>
                              </a:lnTo>
                              <a:lnTo>
                                <a:pt x="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7"/>
                      <wps:cNvSpPr>
                        <a:spLocks/>
                      </wps:cNvSpPr>
                      <wps:spPr bwMode="auto">
                        <a:xfrm>
                          <a:off x="1913" y="605"/>
                          <a:ext cx="623" cy="866"/>
                        </a:xfrm>
                        <a:custGeom>
                          <a:avLst/>
                          <a:gdLst>
                            <a:gd name="T0" fmla="+- 0 2132 1914"/>
                            <a:gd name="T1" fmla="*/ T0 w 623"/>
                            <a:gd name="T2" fmla="+- 0 689 605"/>
                            <a:gd name="T3" fmla="*/ 689 h 866"/>
                            <a:gd name="T4" fmla="+- 0 2160 1914"/>
                            <a:gd name="T5" fmla="*/ T4 w 623"/>
                            <a:gd name="T6" fmla="+- 0 767 605"/>
                            <a:gd name="T7" fmla="*/ 767 h 866"/>
                            <a:gd name="T8" fmla="+- 0 2176 1914"/>
                            <a:gd name="T9" fmla="*/ T8 w 623"/>
                            <a:gd name="T10" fmla="+- 0 897 605"/>
                            <a:gd name="T11" fmla="*/ 897 h 866"/>
                            <a:gd name="T12" fmla="+- 0 2166 1914"/>
                            <a:gd name="T13" fmla="*/ T12 w 623"/>
                            <a:gd name="T14" fmla="+- 0 1076 605"/>
                            <a:gd name="T15" fmla="*/ 1076 h 866"/>
                            <a:gd name="T16" fmla="+- 0 2139 1914"/>
                            <a:gd name="T17" fmla="*/ T16 w 623"/>
                            <a:gd name="T18" fmla="+- 0 1233 605"/>
                            <a:gd name="T19" fmla="*/ 1233 h 866"/>
                            <a:gd name="T20" fmla="+- 0 2080 1914"/>
                            <a:gd name="T21" fmla="*/ T20 w 623"/>
                            <a:gd name="T22" fmla="+- 0 1354 605"/>
                            <a:gd name="T23" fmla="*/ 1354 h 866"/>
                            <a:gd name="T24" fmla="+- 0 2001 1914"/>
                            <a:gd name="T25" fmla="*/ T24 w 623"/>
                            <a:gd name="T26" fmla="+- 0 1423 605"/>
                            <a:gd name="T27" fmla="*/ 1423 h 866"/>
                            <a:gd name="T28" fmla="+- 0 1944 1914"/>
                            <a:gd name="T29" fmla="*/ T28 w 623"/>
                            <a:gd name="T30" fmla="+- 0 1456 605"/>
                            <a:gd name="T31" fmla="*/ 1456 h 866"/>
                            <a:gd name="T32" fmla="+- 0 1937 1914"/>
                            <a:gd name="T33" fmla="*/ T32 w 623"/>
                            <a:gd name="T34" fmla="+- 0 1467 605"/>
                            <a:gd name="T35" fmla="*/ 1467 h 866"/>
                            <a:gd name="T36" fmla="+- 0 1985 1914"/>
                            <a:gd name="T37" fmla="*/ T36 w 623"/>
                            <a:gd name="T38" fmla="+- 0 1456 605"/>
                            <a:gd name="T39" fmla="*/ 1456 h 866"/>
                            <a:gd name="T40" fmla="+- 0 2108 1914"/>
                            <a:gd name="T41" fmla="*/ T40 w 623"/>
                            <a:gd name="T42" fmla="+- 0 1425 605"/>
                            <a:gd name="T43" fmla="*/ 1425 h 866"/>
                            <a:gd name="T44" fmla="+- 0 2204 1914"/>
                            <a:gd name="T45" fmla="*/ T44 w 623"/>
                            <a:gd name="T46" fmla="+- 0 1388 605"/>
                            <a:gd name="T47" fmla="*/ 1388 h 866"/>
                            <a:gd name="T48" fmla="+- 0 2244 1914"/>
                            <a:gd name="T49" fmla="*/ T48 w 623"/>
                            <a:gd name="T50" fmla="+- 0 1365 605"/>
                            <a:gd name="T51" fmla="*/ 1365 h 866"/>
                            <a:gd name="T52" fmla="+- 0 2284 1914"/>
                            <a:gd name="T53" fmla="*/ T52 w 623"/>
                            <a:gd name="T54" fmla="+- 0 1339 605"/>
                            <a:gd name="T55" fmla="*/ 1339 h 866"/>
                            <a:gd name="T56" fmla="+- 0 2343 1914"/>
                            <a:gd name="T57" fmla="*/ T56 w 623"/>
                            <a:gd name="T58" fmla="+- 0 1300 605"/>
                            <a:gd name="T59" fmla="*/ 1300 h 866"/>
                            <a:gd name="T60" fmla="+- 0 2397 1914"/>
                            <a:gd name="T61" fmla="*/ T60 w 623"/>
                            <a:gd name="T62" fmla="+- 0 1255 605"/>
                            <a:gd name="T63" fmla="*/ 1255 h 866"/>
                            <a:gd name="T64" fmla="+- 0 2426 1914"/>
                            <a:gd name="T65" fmla="*/ T64 w 623"/>
                            <a:gd name="T66" fmla="+- 0 1223 605"/>
                            <a:gd name="T67" fmla="*/ 1223 h 866"/>
                            <a:gd name="T68" fmla="+- 0 2453 1914"/>
                            <a:gd name="T69" fmla="*/ T68 w 623"/>
                            <a:gd name="T70" fmla="+- 0 1190 605"/>
                            <a:gd name="T71" fmla="*/ 1190 h 866"/>
                            <a:gd name="T72" fmla="+- 0 2493 1914"/>
                            <a:gd name="T73" fmla="*/ T72 w 623"/>
                            <a:gd name="T74" fmla="+- 0 1141 605"/>
                            <a:gd name="T75" fmla="*/ 1141 h 866"/>
                            <a:gd name="T76" fmla="+- 0 2520 1914"/>
                            <a:gd name="T77" fmla="*/ T76 w 623"/>
                            <a:gd name="T78" fmla="+- 0 1084 605"/>
                            <a:gd name="T79" fmla="*/ 1084 h 866"/>
                            <a:gd name="T80" fmla="+- 0 2529 1914"/>
                            <a:gd name="T81" fmla="*/ T80 w 623"/>
                            <a:gd name="T82" fmla="+- 0 1043 605"/>
                            <a:gd name="T83" fmla="*/ 1043 h 866"/>
                            <a:gd name="T84" fmla="+- 0 2535 1914"/>
                            <a:gd name="T85" fmla="*/ T84 w 623"/>
                            <a:gd name="T86" fmla="+- 0 1002 605"/>
                            <a:gd name="T87" fmla="*/ 1002 h 866"/>
                            <a:gd name="T88" fmla="+- 0 2499 1914"/>
                            <a:gd name="T89" fmla="*/ T88 w 623"/>
                            <a:gd name="T90" fmla="+- 0 903 605"/>
                            <a:gd name="T91" fmla="*/ 903 h 866"/>
                            <a:gd name="T92" fmla="+- 0 2391 1914"/>
                            <a:gd name="T93" fmla="*/ T92 w 623"/>
                            <a:gd name="T94" fmla="+- 0 782 605"/>
                            <a:gd name="T95" fmla="*/ 782 h 866"/>
                            <a:gd name="T96" fmla="+- 0 2242 1914"/>
                            <a:gd name="T97" fmla="*/ T96 w 623"/>
                            <a:gd name="T98" fmla="+- 0 701 605"/>
                            <a:gd name="T99" fmla="*/ 701 h 866"/>
                            <a:gd name="T100" fmla="+- 0 2177 1914"/>
                            <a:gd name="T101" fmla="*/ T100 w 623"/>
                            <a:gd name="T102" fmla="+- 0 674 605"/>
                            <a:gd name="T103" fmla="*/ 674 h 866"/>
                            <a:gd name="T104" fmla="+- 0 2111 1914"/>
                            <a:gd name="T105" fmla="*/ T104 w 623"/>
                            <a:gd name="T106" fmla="+- 0 653 605"/>
                            <a:gd name="T107" fmla="*/ 653 h 866"/>
                            <a:gd name="T108" fmla="+- 0 2097 1914"/>
                            <a:gd name="T109" fmla="*/ T108 w 623"/>
                            <a:gd name="T110" fmla="+- 0 635 605"/>
                            <a:gd name="T111" fmla="*/ 635 h 866"/>
                            <a:gd name="T112" fmla="+- 0 2098 1914"/>
                            <a:gd name="T113" fmla="*/ T112 w 623"/>
                            <a:gd name="T114" fmla="+- 0 635 605"/>
                            <a:gd name="T115" fmla="*/ 635 h 866"/>
                            <a:gd name="T116" fmla="+- 0 2090 1914"/>
                            <a:gd name="T117" fmla="*/ T116 w 623"/>
                            <a:gd name="T118" fmla="+- 0 625 605"/>
                            <a:gd name="T119" fmla="*/ 625 h 866"/>
                            <a:gd name="T120" fmla="+- 0 2095 1914"/>
                            <a:gd name="T121" fmla="*/ T120 w 623"/>
                            <a:gd name="T122" fmla="+- 0 632 605"/>
                            <a:gd name="T123" fmla="*/ 632 h 866"/>
                            <a:gd name="T124" fmla="+- 0 2090 1914"/>
                            <a:gd name="T125" fmla="*/ T124 w 623"/>
                            <a:gd name="T126" fmla="+- 0 625 605"/>
                            <a:gd name="T127" fmla="*/ 625 h 866"/>
                            <a:gd name="T128" fmla="+- 0 2078 1914"/>
                            <a:gd name="T129" fmla="*/ T128 w 623"/>
                            <a:gd name="T130" fmla="+- 0 613 605"/>
                            <a:gd name="T131" fmla="*/ 613 h 866"/>
                            <a:gd name="T132" fmla="+- 0 2078 1914"/>
                            <a:gd name="T133" fmla="*/ T132 w 623"/>
                            <a:gd name="T134" fmla="+- 0 613 605"/>
                            <a:gd name="T135" fmla="*/ 613 h 866"/>
                            <a:gd name="T136" fmla="+- 0 2070 1914"/>
                            <a:gd name="T137" fmla="*/ T136 w 623"/>
                            <a:gd name="T138" fmla="+- 0 605 605"/>
                            <a:gd name="T139" fmla="*/ 605 h 866"/>
                            <a:gd name="T140" fmla="+- 0 2077 1914"/>
                            <a:gd name="T141" fmla="*/ T140 w 623"/>
                            <a:gd name="T142" fmla="+- 0 612 605"/>
                            <a:gd name="T143" fmla="*/ 612 h 866"/>
                            <a:gd name="T144" fmla="+- 0 2070 1914"/>
                            <a:gd name="T145" fmla="*/ T144 w 623"/>
                            <a:gd name="T146" fmla="+- 0 605 605"/>
                            <a:gd name="T147" fmla="*/ 605 h 866"/>
                            <a:gd name="T148" fmla="+- 0 2111 1914"/>
                            <a:gd name="T149" fmla="*/ T148 w 623"/>
                            <a:gd name="T150" fmla="+- 0 653 605"/>
                            <a:gd name="T151" fmla="*/ 653 h 866"/>
                            <a:gd name="T152" fmla="+- 0 2110 1914"/>
                            <a:gd name="T153" fmla="*/ T152 w 623"/>
                            <a:gd name="T154" fmla="+- 0 652 605"/>
                            <a:gd name="T155" fmla="*/ 652 h 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23" h="866">
                              <a:moveTo>
                                <a:pt x="197" y="48"/>
                              </a:moveTo>
                              <a:lnTo>
                                <a:pt x="218" y="84"/>
                              </a:lnTo>
                              <a:lnTo>
                                <a:pt x="234" y="122"/>
                              </a:lnTo>
                              <a:lnTo>
                                <a:pt x="246" y="162"/>
                              </a:lnTo>
                              <a:lnTo>
                                <a:pt x="255" y="205"/>
                              </a:lnTo>
                              <a:lnTo>
                                <a:pt x="262" y="292"/>
                              </a:lnTo>
                              <a:lnTo>
                                <a:pt x="260" y="382"/>
                              </a:lnTo>
                              <a:lnTo>
                                <a:pt x="252" y="471"/>
                              </a:lnTo>
                              <a:lnTo>
                                <a:pt x="240" y="557"/>
                              </a:lnTo>
                              <a:lnTo>
                                <a:pt x="225" y="628"/>
                              </a:lnTo>
                              <a:lnTo>
                                <a:pt x="202" y="692"/>
                              </a:lnTo>
                              <a:lnTo>
                                <a:pt x="166" y="749"/>
                              </a:lnTo>
                              <a:lnTo>
                                <a:pt x="114" y="799"/>
                              </a:lnTo>
                              <a:lnTo>
                                <a:pt x="87" y="818"/>
                              </a:lnTo>
                              <a:lnTo>
                                <a:pt x="59" y="835"/>
                              </a:lnTo>
                              <a:lnTo>
                                <a:pt x="30" y="851"/>
                              </a:lnTo>
                              <a:lnTo>
                                <a:pt x="0" y="866"/>
                              </a:lnTo>
                              <a:lnTo>
                                <a:pt x="23" y="862"/>
                              </a:lnTo>
                              <a:lnTo>
                                <a:pt x="47" y="857"/>
                              </a:lnTo>
                              <a:lnTo>
                                <a:pt x="71" y="851"/>
                              </a:lnTo>
                              <a:lnTo>
                                <a:pt x="144" y="834"/>
                              </a:lnTo>
                              <a:lnTo>
                                <a:pt x="194" y="820"/>
                              </a:lnTo>
                              <a:lnTo>
                                <a:pt x="243" y="804"/>
                              </a:lnTo>
                              <a:lnTo>
                                <a:pt x="290" y="783"/>
                              </a:lnTo>
                              <a:lnTo>
                                <a:pt x="310" y="772"/>
                              </a:lnTo>
                              <a:lnTo>
                                <a:pt x="330" y="760"/>
                              </a:lnTo>
                              <a:lnTo>
                                <a:pt x="350" y="747"/>
                              </a:lnTo>
                              <a:lnTo>
                                <a:pt x="370" y="734"/>
                              </a:lnTo>
                              <a:lnTo>
                                <a:pt x="399" y="715"/>
                              </a:lnTo>
                              <a:lnTo>
                                <a:pt x="429" y="695"/>
                              </a:lnTo>
                              <a:lnTo>
                                <a:pt x="457" y="673"/>
                              </a:lnTo>
                              <a:lnTo>
                                <a:pt x="483" y="650"/>
                              </a:lnTo>
                              <a:lnTo>
                                <a:pt x="498" y="634"/>
                              </a:lnTo>
                              <a:lnTo>
                                <a:pt x="512" y="618"/>
                              </a:lnTo>
                              <a:lnTo>
                                <a:pt x="526" y="602"/>
                              </a:lnTo>
                              <a:lnTo>
                                <a:pt x="539" y="585"/>
                              </a:lnTo>
                              <a:lnTo>
                                <a:pt x="560" y="560"/>
                              </a:lnTo>
                              <a:lnTo>
                                <a:pt x="579" y="536"/>
                              </a:lnTo>
                              <a:lnTo>
                                <a:pt x="595" y="509"/>
                              </a:lnTo>
                              <a:lnTo>
                                <a:pt x="606" y="479"/>
                              </a:lnTo>
                              <a:lnTo>
                                <a:pt x="611" y="459"/>
                              </a:lnTo>
                              <a:lnTo>
                                <a:pt x="615" y="438"/>
                              </a:lnTo>
                              <a:lnTo>
                                <a:pt x="618" y="417"/>
                              </a:lnTo>
                              <a:lnTo>
                                <a:pt x="621" y="397"/>
                              </a:lnTo>
                              <a:lnTo>
                                <a:pt x="623" y="373"/>
                              </a:lnTo>
                              <a:lnTo>
                                <a:pt x="585" y="298"/>
                              </a:lnTo>
                              <a:lnTo>
                                <a:pt x="536" y="232"/>
                              </a:lnTo>
                              <a:lnTo>
                                <a:pt x="477" y="177"/>
                              </a:lnTo>
                              <a:lnTo>
                                <a:pt x="408" y="131"/>
                              </a:lnTo>
                              <a:lnTo>
                                <a:pt x="328" y="96"/>
                              </a:lnTo>
                              <a:lnTo>
                                <a:pt x="295" y="81"/>
                              </a:lnTo>
                              <a:lnTo>
                                <a:pt x="263" y="69"/>
                              </a:lnTo>
                              <a:lnTo>
                                <a:pt x="230" y="58"/>
                              </a:lnTo>
                              <a:lnTo>
                                <a:pt x="197" y="48"/>
                              </a:lnTo>
                              <a:close/>
                              <a:moveTo>
                                <a:pt x="181" y="27"/>
                              </a:moveTo>
                              <a:lnTo>
                                <a:pt x="183" y="30"/>
                              </a:lnTo>
                              <a:lnTo>
                                <a:pt x="187" y="35"/>
                              </a:lnTo>
                              <a:lnTo>
                                <a:pt x="184" y="30"/>
                              </a:lnTo>
                              <a:lnTo>
                                <a:pt x="181" y="27"/>
                              </a:lnTo>
                              <a:close/>
                              <a:moveTo>
                                <a:pt x="176" y="20"/>
                              </a:moveTo>
                              <a:lnTo>
                                <a:pt x="180" y="25"/>
                              </a:lnTo>
                              <a:lnTo>
                                <a:pt x="181" y="27"/>
                              </a:lnTo>
                              <a:lnTo>
                                <a:pt x="180" y="25"/>
                              </a:lnTo>
                              <a:lnTo>
                                <a:pt x="176" y="20"/>
                              </a:lnTo>
                              <a:close/>
                              <a:moveTo>
                                <a:pt x="163" y="7"/>
                              </a:moveTo>
                              <a:lnTo>
                                <a:pt x="164" y="8"/>
                              </a:lnTo>
                              <a:lnTo>
                                <a:pt x="168" y="12"/>
                              </a:lnTo>
                              <a:lnTo>
                                <a:pt x="164" y="8"/>
                              </a:lnTo>
                              <a:lnTo>
                                <a:pt x="163" y="7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160" y="4"/>
                              </a:lnTo>
                              <a:lnTo>
                                <a:pt x="163" y="7"/>
                              </a:lnTo>
                              <a:lnTo>
                                <a:pt x="160" y="4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96" y="47"/>
                              </a:moveTo>
                              <a:lnTo>
                                <a:pt x="197" y="48"/>
                              </a:lnTo>
                              <a:lnTo>
                                <a:pt x="19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8"/>
                      <wps:cNvSpPr>
                        <a:spLocks/>
                      </wps:cNvSpPr>
                      <wps:spPr bwMode="auto">
                        <a:xfrm>
                          <a:off x="2065" y="597"/>
                          <a:ext cx="474" cy="382"/>
                        </a:xfrm>
                        <a:custGeom>
                          <a:avLst/>
                          <a:gdLst>
                            <a:gd name="T0" fmla="+- 0 2109 2065"/>
                            <a:gd name="T1" fmla="*/ T0 w 474"/>
                            <a:gd name="T2" fmla="+- 0 654 597"/>
                            <a:gd name="T3" fmla="*/ 654 h 382"/>
                            <a:gd name="T4" fmla="+- 0 2142 2065"/>
                            <a:gd name="T5" fmla="*/ T4 w 474"/>
                            <a:gd name="T6" fmla="+- 0 663 597"/>
                            <a:gd name="T7" fmla="*/ 663 h 382"/>
                            <a:gd name="T8" fmla="+- 0 2176 2065"/>
                            <a:gd name="T9" fmla="*/ T8 w 474"/>
                            <a:gd name="T10" fmla="+- 0 674 597"/>
                            <a:gd name="T11" fmla="*/ 674 h 382"/>
                            <a:gd name="T12" fmla="+- 0 2209 2065"/>
                            <a:gd name="T13" fmla="*/ T12 w 474"/>
                            <a:gd name="T14" fmla="+- 0 687 597"/>
                            <a:gd name="T15" fmla="*/ 687 h 382"/>
                            <a:gd name="T16" fmla="+- 0 2242 2065"/>
                            <a:gd name="T17" fmla="*/ T16 w 474"/>
                            <a:gd name="T18" fmla="+- 0 702 597"/>
                            <a:gd name="T19" fmla="*/ 702 h 382"/>
                            <a:gd name="T20" fmla="+- 0 2322 2065"/>
                            <a:gd name="T21" fmla="*/ T20 w 474"/>
                            <a:gd name="T22" fmla="+- 0 737 597"/>
                            <a:gd name="T23" fmla="*/ 737 h 382"/>
                            <a:gd name="T24" fmla="+- 0 2391 2065"/>
                            <a:gd name="T25" fmla="*/ T24 w 474"/>
                            <a:gd name="T26" fmla="+- 0 783 597"/>
                            <a:gd name="T27" fmla="*/ 783 h 382"/>
                            <a:gd name="T28" fmla="+- 0 2450 2065"/>
                            <a:gd name="T29" fmla="*/ T28 w 474"/>
                            <a:gd name="T30" fmla="+- 0 838 597"/>
                            <a:gd name="T31" fmla="*/ 838 h 382"/>
                            <a:gd name="T32" fmla="+- 0 2499 2065"/>
                            <a:gd name="T33" fmla="*/ T32 w 474"/>
                            <a:gd name="T34" fmla="+- 0 904 597"/>
                            <a:gd name="T35" fmla="*/ 904 h 382"/>
                            <a:gd name="T36" fmla="+- 0 2537 2065"/>
                            <a:gd name="T37" fmla="*/ T36 w 474"/>
                            <a:gd name="T38" fmla="+- 0 978 597"/>
                            <a:gd name="T39" fmla="*/ 978 h 382"/>
                            <a:gd name="T40" fmla="+- 0 2539 2065"/>
                            <a:gd name="T41" fmla="*/ T40 w 474"/>
                            <a:gd name="T42" fmla="+- 0 943 597"/>
                            <a:gd name="T43" fmla="*/ 943 h 382"/>
                            <a:gd name="T44" fmla="+- 0 2537 2065"/>
                            <a:gd name="T45" fmla="*/ T44 w 474"/>
                            <a:gd name="T46" fmla="+- 0 909 597"/>
                            <a:gd name="T47" fmla="*/ 909 h 382"/>
                            <a:gd name="T48" fmla="+- 0 2529 2065"/>
                            <a:gd name="T49" fmla="*/ T48 w 474"/>
                            <a:gd name="T50" fmla="+- 0 876 597"/>
                            <a:gd name="T51" fmla="*/ 876 h 382"/>
                            <a:gd name="T52" fmla="+- 0 2514 2065"/>
                            <a:gd name="T53" fmla="*/ T52 w 474"/>
                            <a:gd name="T54" fmla="+- 0 841 597"/>
                            <a:gd name="T55" fmla="*/ 841 h 382"/>
                            <a:gd name="T56" fmla="+- 0 2503 2065"/>
                            <a:gd name="T57" fmla="*/ T56 w 474"/>
                            <a:gd name="T58" fmla="+- 0 820 597"/>
                            <a:gd name="T59" fmla="*/ 820 h 382"/>
                            <a:gd name="T60" fmla="+- 0 2491 2065"/>
                            <a:gd name="T61" fmla="*/ T60 w 474"/>
                            <a:gd name="T62" fmla="+- 0 800 597"/>
                            <a:gd name="T63" fmla="*/ 800 h 382"/>
                            <a:gd name="T64" fmla="+- 0 2478 2065"/>
                            <a:gd name="T65" fmla="*/ T64 w 474"/>
                            <a:gd name="T66" fmla="+- 0 780 597"/>
                            <a:gd name="T67" fmla="*/ 780 h 382"/>
                            <a:gd name="T68" fmla="+- 0 2463 2065"/>
                            <a:gd name="T69" fmla="*/ T68 w 474"/>
                            <a:gd name="T70" fmla="+- 0 762 597"/>
                            <a:gd name="T71" fmla="*/ 762 h 382"/>
                            <a:gd name="T72" fmla="+- 0 2438 2065"/>
                            <a:gd name="T73" fmla="*/ T72 w 474"/>
                            <a:gd name="T74" fmla="+- 0 743 597"/>
                            <a:gd name="T75" fmla="*/ 743 h 382"/>
                            <a:gd name="T76" fmla="+- 0 2409 2065"/>
                            <a:gd name="T77" fmla="*/ T76 w 474"/>
                            <a:gd name="T78" fmla="+- 0 729 597"/>
                            <a:gd name="T79" fmla="*/ 729 h 382"/>
                            <a:gd name="T80" fmla="+- 0 2379 2065"/>
                            <a:gd name="T81" fmla="*/ T80 w 474"/>
                            <a:gd name="T82" fmla="+- 0 718 597"/>
                            <a:gd name="T83" fmla="*/ 718 h 382"/>
                            <a:gd name="T84" fmla="+- 0 2350 2065"/>
                            <a:gd name="T85" fmla="*/ T84 w 474"/>
                            <a:gd name="T86" fmla="+- 0 707 597"/>
                            <a:gd name="T87" fmla="*/ 707 h 382"/>
                            <a:gd name="T88" fmla="+- 0 2330 2065"/>
                            <a:gd name="T89" fmla="*/ T88 w 474"/>
                            <a:gd name="T90" fmla="+- 0 698 597"/>
                            <a:gd name="T91" fmla="*/ 698 h 382"/>
                            <a:gd name="T92" fmla="+- 0 2310 2065"/>
                            <a:gd name="T93" fmla="*/ T92 w 474"/>
                            <a:gd name="T94" fmla="+- 0 689 597"/>
                            <a:gd name="T95" fmla="*/ 689 h 382"/>
                            <a:gd name="T96" fmla="+- 0 2291 2065"/>
                            <a:gd name="T97" fmla="*/ T96 w 474"/>
                            <a:gd name="T98" fmla="+- 0 679 597"/>
                            <a:gd name="T99" fmla="*/ 679 h 382"/>
                            <a:gd name="T100" fmla="+- 0 2273 2065"/>
                            <a:gd name="T101" fmla="*/ T100 w 474"/>
                            <a:gd name="T102" fmla="+- 0 667 597"/>
                            <a:gd name="T103" fmla="*/ 667 h 382"/>
                            <a:gd name="T104" fmla="+- 0 2262 2065"/>
                            <a:gd name="T105" fmla="*/ T104 w 474"/>
                            <a:gd name="T106" fmla="+- 0 657 597"/>
                            <a:gd name="T107" fmla="*/ 657 h 382"/>
                            <a:gd name="T108" fmla="+- 0 2259 2065"/>
                            <a:gd name="T109" fmla="*/ T108 w 474"/>
                            <a:gd name="T110" fmla="+- 0 654 597"/>
                            <a:gd name="T111" fmla="*/ 654 h 382"/>
                            <a:gd name="T112" fmla="+- 0 2111 2065"/>
                            <a:gd name="T113" fmla="*/ T112 w 474"/>
                            <a:gd name="T114" fmla="+- 0 654 597"/>
                            <a:gd name="T115" fmla="*/ 654 h 382"/>
                            <a:gd name="T116" fmla="+- 0 2109 2065"/>
                            <a:gd name="T117" fmla="*/ T116 w 474"/>
                            <a:gd name="T118" fmla="+- 0 654 597"/>
                            <a:gd name="T119" fmla="*/ 654 h 382"/>
                            <a:gd name="T120" fmla="+- 0 2110 2065"/>
                            <a:gd name="T121" fmla="*/ T120 w 474"/>
                            <a:gd name="T122" fmla="+- 0 597 597"/>
                            <a:gd name="T123" fmla="*/ 597 h 382"/>
                            <a:gd name="T124" fmla="+- 0 2095 2065"/>
                            <a:gd name="T125" fmla="*/ T124 w 474"/>
                            <a:gd name="T126" fmla="+- 0 598 597"/>
                            <a:gd name="T127" fmla="*/ 598 h 382"/>
                            <a:gd name="T128" fmla="+- 0 2080 2065"/>
                            <a:gd name="T129" fmla="*/ T128 w 474"/>
                            <a:gd name="T130" fmla="+- 0 599 597"/>
                            <a:gd name="T131" fmla="*/ 599 h 382"/>
                            <a:gd name="T132" fmla="+- 0 2065 2065"/>
                            <a:gd name="T133" fmla="*/ T132 w 474"/>
                            <a:gd name="T134" fmla="+- 0 601 597"/>
                            <a:gd name="T135" fmla="*/ 601 h 382"/>
                            <a:gd name="T136" fmla="+- 0 2078 2065"/>
                            <a:gd name="T137" fmla="*/ T136 w 474"/>
                            <a:gd name="T138" fmla="+- 0 613 597"/>
                            <a:gd name="T139" fmla="*/ 613 h 382"/>
                            <a:gd name="T140" fmla="+- 0 2090 2065"/>
                            <a:gd name="T141" fmla="*/ T140 w 474"/>
                            <a:gd name="T142" fmla="+- 0 626 597"/>
                            <a:gd name="T143" fmla="*/ 626 h 382"/>
                            <a:gd name="T144" fmla="+- 0 2101 2065"/>
                            <a:gd name="T145" fmla="*/ T144 w 474"/>
                            <a:gd name="T146" fmla="+- 0 640 597"/>
                            <a:gd name="T147" fmla="*/ 640 h 382"/>
                            <a:gd name="T148" fmla="+- 0 2111 2065"/>
                            <a:gd name="T149" fmla="*/ T148 w 474"/>
                            <a:gd name="T150" fmla="+- 0 654 597"/>
                            <a:gd name="T151" fmla="*/ 654 h 382"/>
                            <a:gd name="T152" fmla="+- 0 2259 2065"/>
                            <a:gd name="T153" fmla="*/ T152 w 474"/>
                            <a:gd name="T154" fmla="+- 0 654 597"/>
                            <a:gd name="T155" fmla="*/ 654 h 382"/>
                            <a:gd name="T156" fmla="+- 0 2253 2065"/>
                            <a:gd name="T157" fmla="*/ T156 w 474"/>
                            <a:gd name="T158" fmla="+- 0 646 597"/>
                            <a:gd name="T159" fmla="*/ 646 h 382"/>
                            <a:gd name="T160" fmla="+- 0 2244 2065"/>
                            <a:gd name="T161" fmla="*/ T160 w 474"/>
                            <a:gd name="T162" fmla="+- 0 636 597"/>
                            <a:gd name="T163" fmla="*/ 636 h 382"/>
                            <a:gd name="T164" fmla="+- 0 2235 2065"/>
                            <a:gd name="T165" fmla="*/ T164 w 474"/>
                            <a:gd name="T166" fmla="+- 0 625 597"/>
                            <a:gd name="T167" fmla="*/ 625 h 382"/>
                            <a:gd name="T168" fmla="+- 0 2210 2065"/>
                            <a:gd name="T169" fmla="*/ T168 w 474"/>
                            <a:gd name="T170" fmla="+- 0 611 597"/>
                            <a:gd name="T171" fmla="*/ 611 h 382"/>
                            <a:gd name="T172" fmla="+- 0 2182 2065"/>
                            <a:gd name="T173" fmla="*/ T172 w 474"/>
                            <a:gd name="T174" fmla="+- 0 603 597"/>
                            <a:gd name="T175" fmla="*/ 603 h 382"/>
                            <a:gd name="T176" fmla="+- 0 2153 2065"/>
                            <a:gd name="T177" fmla="*/ T176 w 474"/>
                            <a:gd name="T178" fmla="+- 0 599 597"/>
                            <a:gd name="T179" fmla="*/ 599 h 382"/>
                            <a:gd name="T180" fmla="+- 0 2125 2065"/>
                            <a:gd name="T181" fmla="*/ T180 w 474"/>
                            <a:gd name="T182" fmla="+- 0 598 597"/>
                            <a:gd name="T183" fmla="*/ 598 h 382"/>
                            <a:gd name="T184" fmla="+- 0 2110 2065"/>
                            <a:gd name="T185" fmla="*/ T184 w 474"/>
                            <a:gd name="T186" fmla="+- 0 597 597"/>
                            <a:gd name="T187" fmla="*/ 597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74" h="382">
                              <a:moveTo>
                                <a:pt x="44" y="57"/>
                              </a:moveTo>
                              <a:lnTo>
                                <a:pt x="77" y="66"/>
                              </a:lnTo>
                              <a:lnTo>
                                <a:pt x="111" y="77"/>
                              </a:lnTo>
                              <a:lnTo>
                                <a:pt x="144" y="90"/>
                              </a:lnTo>
                              <a:lnTo>
                                <a:pt x="177" y="105"/>
                              </a:lnTo>
                              <a:lnTo>
                                <a:pt x="257" y="140"/>
                              </a:lnTo>
                              <a:lnTo>
                                <a:pt x="326" y="186"/>
                              </a:lnTo>
                              <a:lnTo>
                                <a:pt x="385" y="241"/>
                              </a:lnTo>
                              <a:lnTo>
                                <a:pt x="434" y="307"/>
                              </a:lnTo>
                              <a:lnTo>
                                <a:pt x="472" y="381"/>
                              </a:lnTo>
                              <a:lnTo>
                                <a:pt x="474" y="346"/>
                              </a:lnTo>
                              <a:lnTo>
                                <a:pt x="472" y="312"/>
                              </a:lnTo>
                              <a:lnTo>
                                <a:pt x="464" y="279"/>
                              </a:lnTo>
                              <a:lnTo>
                                <a:pt x="449" y="244"/>
                              </a:lnTo>
                              <a:lnTo>
                                <a:pt x="438" y="223"/>
                              </a:lnTo>
                              <a:lnTo>
                                <a:pt x="426" y="203"/>
                              </a:lnTo>
                              <a:lnTo>
                                <a:pt x="413" y="183"/>
                              </a:lnTo>
                              <a:lnTo>
                                <a:pt x="398" y="165"/>
                              </a:lnTo>
                              <a:lnTo>
                                <a:pt x="373" y="146"/>
                              </a:lnTo>
                              <a:lnTo>
                                <a:pt x="344" y="132"/>
                              </a:lnTo>
                              <a:lnTo>
                                <a:pt x="314" y="121"/>
                              </a:lnTo>
                              <a:lnTo>
                                <a:pt x="285" y="110"/>
                              </a:lnTo>
                              <a:lnTo>
                                <a:pt x="265" y="101"/>
                              </a:lnTo>
                              <a:lnTo>
                                <a:pt x="245" y="92"/>
                              </a:lnTo>
                              <a:lnTo>
                                <a:pt x="226" y="82"/>
                              </a:lnTo>
                              <a:lnTo>
                                <a:pt x="208" y="70"/>
                              </a:lnTo>
                              <a:lnTo>
                                <a:pt x="197" y="60"/>
                              </a:lnTo>
                              <a:lnTo>
                                <a:pt x="194" y="57"/>
                              </a:lnTo>
                              <a:lnTo>
                                <a:pt x="46" y="57"/>
                              </a:lnTo>
                              <a:lnTo>
                                <a:pt x="44" y="57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1"/>
                              </a:lnTo>
                              <a:lnTo>
                                <a:pt x="15" y="2"/>
                              </a:lnTo>
                              <a:lnTo>
                                <a:pt x="0" y="4"/>
                              </a:lnTo>
                              <a:lnTo>
                                <a:pt x="13" y="16"/>
                              </a:lnTo>
                              <a:lnTo>
                                <a:pt x="25" y="29"/>
                              </a:lnTo>
                              <a:lnTo>
                                <a:pt x="36" y="43"/>
                              </a:lnTo>
                              <a:lnTo>
                                <a:pt x="46" y="57"/>
                              </a:lnTo>
                              <a:lnTo>
                                <a:pt x="194" y="57"/>
                              </a:lnTo>
                              <a:lnTo>
                                <a:pt x="188" y="49"/>
                              </a:lnTo>
                              <a:lnTo>
                                <a:pt x="179" y="39"/>
                              </a:lnTo>
                              <a:lnTo>
                                <a:pt x="170" y="28"/>
                              </a:lnTo>
                              <a:lnTo>
                                <a:pt x="145" y="14"/>
                              </a:lnTo>
                              <a:lnTo>
                                <a:pt x="117" y="6"/>
                              </a:lnTo>
                              <a:lnTo>
                                <a:pt x="88" y="2"/>
                              </a:lnTo>
                              <a:lnTo>
                                <a:pt x="60" y="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C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9"/>
                      <wps:cNvSpPr>
                        <a:spLocks/>
                      </wps:cNvSpPr>
                      <wps:spPr bwMode="auto">
                        <a:xfrm>
                          <a:off x="524" y="510"/>
                          <a:ext cx="1587" cy="1170"/>
                        </a:xfrm>
                        <a:custGeom>
                          <a:avLst/>
                          <a:gdLst>
                            <a:gd name="T0" fmla="+- 0 1657 524"/>
                            <a:gd name="T1" fmla="*/ T0 w 1587"/>
                            <a:gd name="T2" fmla="+- 0 511 510"/>
                            <a:gd name="T3" fmla="*/ 511 h 1170"/>
                            <a:gd name="T4" fmla="+- 0 1508 524"/>
                            <a:gd name="T5" fmla="*/ T4 w 1587"/>
                            <a:gd name="T6" fmla="+- 0 519 510"/>
                            <a:gd name="T7" fmla="*/ 519 h 1170"/>
                            <a:gd name="T8" fmla="+- 0 1359 524"/>
                            <a:gd name="T9" fmla="*/ T8 w 1587"/>
                            <a:gd name="T10" fmla="+- 0 537 510"/>
                            <a:gd name="T11" fmla="*/ 537 h 1170"/>
                            <a:gd name="T12" fmla="+- 0 1168 524"/>
                            <a:gd name="T13" fmla="*/ T12 w 1587"/>
                            <a:gd name="T14" fmla="+- 0 565 510"/>
                            <a:gd name="T15" fmla="*/ 565 h 1170"/>
                            <a:gd name="T16" fmla="+- 0 1053 524"/>
                            <a:gd name="T17" fmla="*/ T16 w 1587"/>
                            <a:gd name="T18" fmla="+- 0 601 510"/>
                            <a:gd name="T19" fmla="*/ 601 h 1170"/>
                            <a:gd name="T20" fmla="+- 0 995 524"/>
                            <a:gd name="T21" fmla="*/ T20 w 1587"/>
                            <a:gd name="T22" fmla="+- 0 682 510"/>
                            <a:gd name="T23" fmla="*/ 682 h 1170"/>
                            <a:gd name="T24" fmla="+- 0 934 524"/>
                            <a:gd name="T25" fmla="*/ T24 w 1587"/>
                            <a:gd name="T26" fmla="+- 0 819 510"/>
                            <a:gd name="T27" fmla="*/ 819 h 1170"/>
                            <a:gd name="T28" fmla="+- 0 876 524"/>
                            <a:gd name="T29" fmla="*/ T28 w 1587"/>
                            <a:gd name="T30" fmla="+- 0 897 510"/>
                            <a:gd name="T31" fmla="*/ 897 h 1170"/>
                            <a:gd name="T32" fmla="+- 0 811 524"/>
                            <a:gd name="T33" fmla="*/ T32 w 1587"/>
                            <a:gd name="T34" fmla="+- 0 936 510"/>
                            <a:gd name="T35" fmla="*/ 936 h 1170"/>
                            <a:gd name="T36" fmla="+- 0 763 524"/>
                            <a:gd name="T37" fmla="*/ T36 w 1587"/>
                            <a:gd name="T38" fmla="+- 0 960 510"/>
                            <a:gd name="T39" fmla="*/ 960 h 1170"/>
                            <a:gd name="T40" fmla="+- 0 700 524"/>
                            <a:gd name="T41" fmla="*/ T40 w 1587"/>
                            <a:gd name="T42" fmla="+- 0 1020 510"/>
                            <a:gd name="T43" fmla="*/ 1020 h 1170"/>
                            <a:gd name="T44" fmla="+- 0 642 524"/>
                            <a:gd name="T45" fmla="*/ T44 w 1587"/>
                            <a:gd name="T46" fmla="+- 0 1104 510"/>
                            <a:gd name="T47" fmla="*/ 1104 h 1170"/>
                            <a:gd name="T48" fmla="+- 0 602 524"/>
                            <a:gd name="T49" fmla="*/ T48 w 1587"/>
                            <a:gd name="T50" fmla="+- 0 1198 510"/>
                            <a:gd name="T51" fmla="*/ 1198 h 1170"/>
                            <a:gd name="T52" fmla="+- 0 590 524"/>
                            <a:gd name="T53" fmla="*/ T52 w 1587"/>
                            <a:gd name="T54" fmla="+- 0 1249 510"/>
                            <a:gd name="T55" fmla="*/ 1249 h 1170"/>
                            <a:gd name="T56" fmla="+- 0 571 524"/>
                            <a:gd name="T57" fmla="*/ T56 w 1587"/>
                            <a:gd name="T58" fmla="+- 0 1301 510"/>
                            <a:gd name="T59" fmla="*/ 1301 h 1170"/>
                            <a:gd name="T60" fmla="+- 0 560 524"/>
                            <a:gd name="T61" fmla="*/ T60 w 1587"/>
                            <a:gd name="T62" fmla="+- 0 1425 510"/>
                            <a:gd name="T63" fmla="*/ 1425 h 1170"/>
                            <a:gd name="T64" fmla="+- 0 627 524"/>
                            <a:gd name="T65" fmla="*/ T64 w 1587"/>
                            <a:gd name="T66" fmla="+- 0 1524 510"/>
                            <a:gd name="T67" fmla="*/ 1524 h 1170"/>
                            <a:gd name="T68" fmla="+- 0 726 524"/>
                            <a:gd name="T69" fmla="*/ T68 w 1587"/>
                            <a:gd name="T70" fmla="+- 0 1606 510"/>
                            <a:gd name="T71" fmla="*/ 1606 h 1170"/>
                            <a:gd name="T72" fmla="+- 0 859 524"/>
                            <a:gd name="T73" fmla="*/ T72 w 1587"/>
                            <a:gd name="T74" fmla="+- 0 1657 510"/>
                            <a:gd name="T75" fmla="*/ 1657 h 1170"/>
                            <a:gd name="T76" fmla="+- 0 1005 524"/>
                            <a:gd name="T77" fmla="*/ T76 w 1587"/>
                            <a:gd name="T78" fmla="+- 0 1678 510"/>
                            <a:gd name="T79" fmla="*/ 1678 h 1170"/>
                            <a:gd name="T80" fmla="+- 0 1064 524"/>
                            <a:gd name="T81" fmla="*/ T80 w 1587"/>
                            <a:gd name="T82" fmla="+- 0 1674 510"/>
                            <a:gd name="T83" fmla="*/ 1674 h 1170"/>
                            <a:gd name="T84" fmla="+- 0 1035 524"/>
                            <a:gd name="T85" fmla="*/ T84 w 1587"/>
                            <a:gd name="T86" fmla="+- 0 1660 510"/>
                            <a:gd name="T87" fmla="*/ 1660 h 1170"/>
                            <a:gd name="T88" fmla="+- 0 981 524"/>
                            <a:gd name="T89" fmla="*/ T88 w 1587"/>
                            <a:gd name="T90" fmla="+- 0 1638 510"/>
                            <a:gd name="T91" fmla="*/ 1638 h 1170"/>
                            <a:gd name="T92" fmla="+- 0 904 524"/>
                            <a:gd name="T93" fmla="*/ T92 w 1587"/>
                            <a:gd name="T94" fmla="+- 0 1602 510"/>
                            <a:gd name="T95" fmla="*/ 1602 h 1170"/>
                            <a:gd name="T96" fmla="+- 0 813 524"/>
                            <a:gd name="T97" fmla="*/ T96 w 1587"/>
                            <a:gd name="T98" fmla="+- 0 1534 510"/>
                            <a:gd name="T99" fmla="*/ 1534 h 1170"/>
                            <a:gd name="T100" fmla="+- 0 751 524"/>
                            <a:gd name="T101" fmla="*/ T100 w 1587"/>
                            <a:gd name="T102" fmla="+- 0 1416 510"/>
                            <a:gd name="T103" fmla="*/ 1416 h 1170"/>
                            <a:gd name="T104" fmla="+- 0 747 524"/>
                            <a:gd name="T105" fmla="*/ T104 w 1587"/>
                            <a:gd name="T106" fmla="+- 0 1276 510"/>
                            <a:gd name="T107" fmla="*/ 1276 h 1170"/>
                            <a:gd name="T108" fmla="+- 0 799 524"/>
                            <a:gd name="T109" fmla="*/ T108 w 1587"/>
                            <a:gd name="T110" fmla="+- 0 1124 510"/>
                            <a:gd name="T111" fmla="*/ 1124 h 1170"/>
                            <a:gd name="T112" fmla="+- 0 894 524"/>
                            <a:gd name="T113" fmla="*/ T112 w 1587"/>
                            <a:gd name="T114" fmla="+- 0 1002 510"/>
                            <a:gd name="T115" fmla="*/ 1002 h 1170"/>
                            <a:gd name="T116" fmla="+- 0 1017 524"/>
                            <a:gd name="T117" fmla="*/ T116 w 1587"/>
                            <a:gd name="T118" fmla="+- 0 903 510"/>
                            <a:gd name="T119" fmla="*/ 903 h 1170"/>
                            <a:gd name="T120" fmla="+- 0 1156 524"/>
                            <a:gd name="T121" fmla="*/ T120 w 1587"/>
                            <a:gd name="T122" fmla="+- 0 825 510"/>
                            <a:gd name="T123" fmla="*/ 825 h 1170"/>
                            <a:gd name="T124" fmla="+- 0 1295 524"/>
                            <a:gd name="T125" fmla="*/ T124 w 1587"/>
                            <a:gd name="T126" fmla="+- 0 762 510"/>
                            <a:gd name="T127" fmla="*/ 762 h 1170"/>
                            <a:gd name="T128" fmla="+- 0 1438 524"/>
                            <a:gd name="T129" fmla="*/ T128 w 1587"/>
                            <a:gd name="T130" fmla="+- 0 707 510"/>
                            <a:gd name="T131" fmla="*/ 707 h 1170"/>
                            <a:gd name="T132" fmla="+- 0 1585 524"/>
                            <a:gd name="T133" fmla="*/ T132 w 1587"/>
                            <a:gd name="T134" fmla="+- 0 663 510"/>
                            <a:gd name="T135" fmla="*/ 663 h 1170"/>
                            <a:gd name="T136" fmla="+- 0 1735 524"/>
                            <a:gd name="T137" fmla="*/ T136 w 1587"/>
                            <a:gd name="T138" fmla="+- 0 634 510"/>
                            <a:gd name="T139" fmla="*/ 634 h 1170"/>
                            <a:gd name="T140" fmla="+- 0 1886 524"/>
                            <a:gd name="T141" fmla="*/ T140 w 1587"/>
                            <a:gd name="T142" fmla="+- 0 624 510"/>
                            <a:gd name="T143" fmla="*/ 624 h 1170"/>
                            <a:gd name="T144" fmla="+- 0 2086 524"/>
                            <a:gd name="T145" fmla="*/ T144 w 1587"/>
                            <a:gd name="T146" fmla="+- 0 620 510"/>
                            <a:gd name="T147" fmla="*/ 620 h 1170"/>
                            <a:gd name="T148" fmla="+- 0 2019 524"/>
                            <a:gd name="T149" fmla="*/ T148 w 1587"/>
                            <a:gd name="T150" fmla="+- 0 565 510"/>
                            <a:gd name="T151" fmla="*/ 565 h 1170"/>
                            <a:gd name="T152" fmla="+- 0 1918 524"/>
                            <a:gd name="T153" fmla="*/ T152 w 1587"/>
                            <a:gd name="T154" fmla="+- 0 526 510"/>
                            <a:gd name="T155" fmla="*/ 526 h 1170"/>
                            <a:gd name="T156" fmla="+- 0 1793 524"/>
                            <a:gd name="T157" fmla="*/ T156 w 1587"/>
                            <a:gd name="T158" fmla="+- 0 512 510"/>
                            <a:gd name="T159" fmla="*/ 512 h 1170"/>
                            <a:gd name="T160" fmla="+- 0 2088 524"/>
                            <a:gd name="T161" fmla="*/ T160 w 1587"/>
                            <a:gd name="T162" fmla="+- 0 624 510"/>
                            <a:gd name="T163" fmla="*/ 624 h 1170"/>
                            <a:gd name="T164" fmla="+- 0 1961 524"/>
                            <a:gd name="T165" fmla="*/ T164 w 1587"/>
                            <a:gd name="T166" fmla="+- 0 627 510"/>
                            <a:gd name="T167" fmla="*/ 627 h 1170"/>
                            <a:gd name="T168" fmla="+- 0 2111 524"/>
                            <a:gd name="T169" fmla="*/ T168 w 1587"/>
                            <a:gd name="T170" fmla="+- 0 653 510"/>
                            <a:gd name="T171" fmla="*/ 653 h 1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87" h="1170">
                              <a:moveTo>
                                <a:pt x="1207" y="0"/>
                              </a:moveTo>
                              <a:lnTo>
                                <a:pt x="1133" y="1"/>
                              </a:lnTo>
                              <a:lnTo>
                                <a:pt x="1059" y="4"/>
                              </a:lnTo>
                              <a:lnTo>
                                <a:pt x="984" y="9"/>
                              </a:lnTo>
                              <a:lnTo>
                                <a:pt x="909" y="17"/>
                              </a:lnTo>
                              <a:lnTo>
                                <a:pt x="835" y="27"/>
                              </a:lnTo>
                              <a:lnTo>
                                <a:pt x="762" y="38"/>
                              </a:lnTo>
                              <a:lnTo>
                                <a:pt x="644" y="55"/>
                              </a:lnTo>
                              <a:lnTo>
                                <a:pt x="580" y="69"/>
                              </a:lnTo>
                              <a:lnTo>
                                <a:pt x="529" y="91"/>
                              </a:lnTo>
                              <a:lnTo>
                                <a:pt x="498" y="130"/>
                              </a:lnTo>
                              <a:lnTo>
                                <a:pt x="471" y="172"/>
                              </a:lnTo>
                              <a:lnTo>
                                <a:pt x="448" y="216"/>
                              </a:lnTo>
                              <a:lnTo>
                                <a:pt x="410" y="309"/>
                              </a:lnTo>
                              <a:lnTo>
                                <a:pt x="385" y="351"/>
                              </a:lnTo>
                              <a:lnTo>
                                <a:pt x="352" y="387"/>
                              </a:lnTo>
                              <a:lnTo>
                                <a:pt x="314" y="418"/>
                              </a:lnTo>
                              <a:lnTo>
                                <a:pt x="287" y="426"/>
                              </a:lnTo>
                              <a:lnTo>
                                <a:pt x="263" y="436"/>
                              </a:lnTo>
                              <a:lnTo>
                                <a:pt x="239" y="450"/>
                              </a:lnTo>
                              <a:lnTo>
                                <a:pt x="217" y="466"/>
                              </a:lnTo>
                              <a:lnTo>
                                <a:pt x="176" y="510"/>
                              </a:lnTo>
                              <a:lnTo>
                                <a:pt x="144" y="551"/>
                              </a:lnTo>
                              <a:lnTo>
                                <a:pt x="118" y="594"/>
                              </a:lnTo>
                              <a:lnTo>
                                <a:pt x="96" y="639"/>
                              </a:lnTo>
                              <a:lnTo>
                                <a:pt x="78" y="688"/>
                              </a:lnTo>
                              <a:lnTo>
                                <a:pt x="72" y="709"/>
                              </a:lnTo>
                              <a:lnTo>
                                <a:pt x="66" y="739"/>
                              </a:lnTo>
                              <a:lnTo>
                                <a:pt x="57" y="769"/>
                              </a:lnTo>
                              <a:lnTo>
                                <a:pt x="47" y="791"/>
                              </a:lnTo>
                              <a:lnTo>
                                <a:pt x="0" y="867"/>
                              </a:lnTo>
                              <a:lnTo>
                                <a:pt x="36" y="915"/>
                              </a:lnTo>
                              <a:lnTo>
                                <a:pt x="68" y="965"/>
                              </a:lnTo>
                              <a:lnTo>
                                <a:pt x="103" y="1014"/>
                              </a:lnTo>
                              <a:lnTo>
                                <a:pt x="145" y="1057"/>
                              </a:lnTo>
                              <a:lnTo>
                                <a:pt x="202" y="1096"/>
                              </a:lnTo>
                              <a:lnTo>
                                <a:pt x="266" y="1126"/>
                              </a:lnTo>
                              <a:lnTo>
                                <a:pt x="335" y="1147"/>
                              </a:lnTo>
                              <a:lnTo>
                                <a:pt x="407" y="1161"/>
                              </a:lnTo>
                              <a:lnTo>
                                <a:pt x="481" y="1168"/>
                              </a:lnTo>
                              <a:lnTo>
                                <a:pt x="555" y="1170"/>
                              </a:lnTo>
                              <a:lnTo>
                                <a:pt x="540" y="1164"/>
                              </a:lnTo>
                              <a:lnTo>
                                <a:pt x="525" y="1157"/>
                              </a:lnTo>
                              <a:lnTo>
                                <a:pt x="511" y="1150"/>
                              </a:lnTo>
                              <a:lnTo>
                                <a:pt x="496" y="1144"/>
                              </a:lnTo>
                              <a:lnTo>
                                <a:pt x="457" y="1128"/>
                              </a:lnTo>
                              <a:lnTo>
                                <a:pt x="418" y="1111"/>
                              </a:lnTo>
                              <a:lnTo>
                                <a:pt x="380" y="1092"/>
                              </a:lnTo>
                              <a:lnTo>
                                <a:pt x="343" y="1071"/>
                              </a:lnTo>
                              <a:lnTo>
                                <a:pt x="289" y="1024"/>
                              </a:lnTo>
                              <a:lnTo>
                                <a:pt x="251" y="969"/>
                              </a:lnTo>
                              <a:lnTo>
                                <a:pt x="227" y="906"/>
                              </a:lnTo>
                              <a:lnTo>
                                <a:pt x="218" y="838"/>
                              </a:lnTo>
                              <a:lnTo>
                                <a:pt x="223" y="766"/>
                              </a:lnTo>
                              <a:lnTo>
                                <a:pt x="243" y="686"/>
                              </a:lnTo>
                              <a:lnTo>
                                <a:pt x="275" y="614"/>
                              </a:lnTo>
                              <a:lnTo>
                                <a:pt x="318" y="550"/>
                              </a:lnTo>
                              <a:lnTo>
                                <a:pt x="370" y="492"/>
                              </a:lnTo>
                              <a:lnTo>
                                <a:pt x="429" y="440"/>
                              </a:lnTo>
                              <a:lnTo>
                                <a:pt x="493" y="393"/>
                              </a:lnTo>
                              <a:lnTo>
                                <a:pt x="562" y="352"/>
                              </a:lnTo>
                              <a:lnTo>
                                <a:pt x="632" y="315"/>
                              </a:lnTo>
                              <a:lnTo>
                                <a:pt x="702" y="282"/>
                              </a:lnTo>
                              <a:lnTo>
                                <a:pt x="771" y="252"/>
                              </a:lnTo>
                              <a:lnTo>
                                <a:pt x="842" y="224"/>
                              </a:lnTo>
                              <a:lnTo>
                                <a:pt x="914" y="197"/>
                              </a:lnTo>
                              <a:lnTo>
                                <a:pt x="988" y="174"/>
                              </a:lnTo>
                              <a:lnTo>
                                <a:pt x="1061" y="153"/>
                              </a:lnTo>
                              <a:lnTo>
                                <a:pt x="1136" y="136"/>
                              </a:lnTo>
                              <a:lnTo>
                                <a:pt x="1211" y="124"/>
                              </a:lnTo>
                              <a:lnTo>
                                <a:pt x="1287" y="116"/>
                              </a:lnTo>
                              <a:lnTo>
                                <a:pt x="1362" y="114"/>
                              </a:lnTo>
                              <a:lnTo>
                                <a:pt x="1564" y="114"/>
                              </a:lnTo>
                              <a:lnTo>
                                <a:pt x="1562" y="110"/>
                              </a:lnTo>
                              <a:lnTo>
                                <a:pt x="1531" y="81"/>
                              </a:lnTo>
                              <a:lnTo>
                                <a:pt x="1495" y="55"/>
                              </a:lnTo>
                              <a:lnTo>
                                <a:pt x="1454" y="35"/>
                              </a:lnTo>
                              <a:lnTo>
                                <a:pt x="1394" y="16"/>
                              </a:lnTo>
                              <a:lnTo>
                                <a:pt x="1332" y="6"/>
                              </a:lnTo>
                              <a:lnTo>
                                <a:pt x="1269" y="2"/>
                              </a:lnTo>
                              <a:lnTo>
                                <a:pt x="1207" y="0"/>
                              </a:lnTo>
                              <a:close/>
                              <a:moveTo>
                                <a:pt x="1564" y="114"/>
                              </a:moveTo>
                              <a:lnTo>
                                <a:pt x="1362" y="114"/>
                              </a:lnTo>
                              <a:lnTo>
                                <a:pt x="1437" y="117"/>
                              </a:lnTo>
                              <a:lnTo>
                                <a:pt x="1513" y="127"/>
                              </a:lnTo>
                              <a:lnTo>
                                <a:pt x="1587" y="143"/>
                              </a:lnTo>
                              <a:lnTo>
                                <a:pt x="1564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"/>
                      <wps:cNvSpPr>
                        <a:spLocks/>
                      </wps:cNvSpPr>
                      <wps:spPr bwMode="auto">
                        <a:xfrm>
                          <a:off x="1399" y="626"/>
                          <a:ext cx="778" cy="860"/>
                        </a:xfrm>
                        <a:custGeom>
                          <a:avLst/>
                          <a:gdLst>
                            <a:gd name="T0" fmla="+- 0 1969 1399"/>
                            <a:gd name="T1" fmla="*/ T0 w 778"/>
                            <a:gd name="T2" fmla="+- 0 627 627"/>
                            <a:gd name="T3" fmla="*/ 627 h 860"/>
                            <a:gd name="T4" fmla="+- 0 1905 1399"/>
                            <a:gd name="T5" fmla="*/ T4 w 778"/>
                            <a:gd name="T6" fmla="+- 0 653 627"/>
                            <a:gd name="T7" fmla="*/ 653 h 860"/>
                            <a:gd name="T8" fmla="+- 0 1849 1399"/>
                            <a:gd name="T9" fmla="*/ T8 w 778"/>
                            <a:gd name="T10" fmla="+- 0 679 627"/>
                            <a:gd name="T11" fmla="*/ 679 h 860"/>
                            <a:gd name="T12" fmla="+- 0 1794 1399"/>
                            <a:gd name="T13" fmla="*/ T12 w 778"/>
                            <a:gd name="T14" fmla="+- 0 708 627"/>
                            <a:gd name="T15" fmla="*/ 708 h 860"/>
                            <a:gd name="T16" fmla="+- 0 1741 1399"/>
                            <a:gd name="T17" fmla="*/ T16 w 778"/>
                            <a:gd name="T18" fmla="+- 0 739 627"/>
                            <a:gd name="T19" fmla="*/ 739 h 860"/>
                            <a:gd name="T20" fmla="+- 0 1677 1399"/>
                            <a:gd name="T21" fmla="*/ T20 w 778"/>
                            <a:gd name="T22" fmla="+- 0 782 627"/>
                            <a:gd name="T23" fmla="*/ 782 h 860"/>
                            <a:gd name="T24" fmla="+- 0 1617 1399"/>
                            <a:gd name="T25" fmla="*/ T24 w 778"/>
                            <a:gd name="T26" fmla="+- 0 828 627"/>
                            <a:gd name="T27" fmla="*/ 828 h 860"/>
                            <a:gd name="T28" fmla="+- 0 1559 1399"/>
                            <a:gd name="T29" fmla="*/ T28 w 778"/>
                            <a:gd name="T30" fmla="+- 0 877 627"/>
                            <a:gd name="T31" fmla="*/ 877 h 860"/>
                            <a:gd name="T32" fmla="+- 0 1503 1399"/>
                            <a:gd name="T33" fmla="*/ T32 w 778"/>
                            <a:gd name="T34" fmla="+- 0 929 627"/>
                            <a:gd name="T35" fmla="*/ 929 h 860"/>
                            <a:gd name="T36" fmla="+- 0 1444 1399"/>
                            <a:gd name="T37" fmla="*/ T36 w 778"/>
                            <a:gd name="T38" fmla="+- 0 994 627"/>
                            <a:gd name="T39" fmla="*/ 994 h 860"/>
                            <a:gd name="T40" fmla="+- 0 1400 1399"/>
                            <a:gd name="T41" fmla="*/ T40 w 778"/>
                            <a:gd name="T42" fmla="+- 0 1067 627"/>
                            <a:gd name="T43" fmla="*/ 1067 h 860"/>
                            <a:gd name="T44" fmla="+- 0 1399 1399"/>
                            <a:gd name="T45" fmla="*/ T44 w 778"/>
                            <a:gd name="T46" fmla="+- 0 1233 627"/>
                            <a:gd name="T47" fmla="*/ 1233 h 860"/>
                            <a:gd name="T48" fmla="+- 0 1403 1399"/>
                            <a:gd name="T49" fmla="*/ T48 w 778"/>
                            <a:gd name="T50" fmla="+- 0 1243 627"/>
                            <a:gd name="T51" fmla="*/ 1243 h 860"/>
                            <a:gd name="T52" fmla="+- 0 1408 1399"/>
                            <a:gd name="T53" fmla="*/ T52 w 778"/>
                            <a:gd name="T54" fmla="+- 0 1253 627"/>
                            <a:gd name="T55" fmla="*/ 1253 h 860"/>
                            <a:gd name="T56" fmla="+- 0 1414 1399"/>
                            <a:gd name="T57" fmla="*/ T56 w 778"/>
                            <a:gd name="T58" fmla="+- 0 1263 627"/>
                            <a:gd name="T59" fmla="*/ 1263 h 860"/>
                            <a:gd name="T60" fmla="+- 0 1419 1399"/>
                            <a:gd name="T61" fmla="*/ T60 w 778"/>
                            <a:gd name="T62" fmla="+- 0 1273 627"/>
                            <a:gd name="T63" fmla="*/ 1273 h 860"/>
                            <a:gd name="T64" fmla="+- 0 1425 1399"/>
                            <a:gd name="T65" fmla="*/ T64 w 778"/>
                            <a:gd name="T66" fmla="+- 0 1284 627"/>
                            <a:gd name="T67" fmla="*/ 1284 h 860"/>
                            <a:gd name="T68" fmla="+- 0 1431 1399"/>
                            <a:gd name="T69" fmla="*/ T68 w 778"/>
                            <a:gd name="T70" fmla="+- 0 1296 627"/>
                            <a:gd name="T71" fmla="*/ 1296 h 860"/>
                            <a:gd name="T72" fmla="+- 0 1436 1399"/>
                            <a:gd name="T73" fmla="*/ T72 w 778"/>
                            <a:gd name="T74" fmla="+- 0 1308 627"/>
                            <a:gd name="T75" fmla="*/ 1308 h 860"/>
                            <a:gd name="T76" fmla="+- 0 1440 1399"/>
                            <a:gd name="T77" fmla="*/ T76 w 778"/>
                            <a:gd name="T78" fmla="+- 0 1320 627"/>
                            <a:gd name="T79" fmla="*/ 1320 h 860"/>
                            <a:gd name="T80" fmla="+- 0 1449 1399"/>
                            <a:gd name="T81" fmla="*/ T80 w 778"/>
                            <a:gd name="T82" fmla="+- 0 1330 627"/>
                            <a:gd name="T83" fmla="*/ 1330 h 860"/>
                            <a:gd name="T84" fmla="+- 0 1460 1399"/>
                            <a:gd name="T85" fmla="*/ T84 w 778"/>
                            <a:gd name="T86" fmla="+- 0 1340 627"/>
                            <a:gd name="T87" fmla="*/ 1340 h 860"/>
                            <a:gd name="T88" fmla="+- 0 1471 1399"/>
                            <a:gd name="T89" fmla="*/ T88 w 778"/>
                            <a:gd name="T90" fmla="+- 0 1348 627"/>
                            <a:gd name="T91" fmla="*/ 1348 h 860"/>
                            <a:gd name="T92" fmla="+- 0 1484 1399"/>
                            <a:gd name="T93" fmla="*/ T92 w 778"/>
                            <a:gd name="T94" fmla="+- 0 1355 627"/>
                            <a:gd name="T95" fmla="*/ 1355 h 860"/>
                            <a:gd name="T96" fmla="+- 0 1524 1399"/>
                            <a:gd name="T97" fmla="*/ T96 w 778"/>
                            <a:gd name="T98" fmla="+- 0 1385 627"/>
                            <a:gd name="T99" fmla="*/ 1385 h 860"/>
                            <a:gd name="T100" fmla="+- 0 1578 1399"/>
                            <a:gd name="T101" fmla="*/ T100 w 778"/>
                            <a:gd name="T102" fmla="+- 0 1423 627"/>
                            <a:gd name="T103" fmla="*/ 1423 h 860"/>
                            <a:gd name="T104" fmla="+- 0 1637 1399"/>
                            <a:gd name="T105" fmla="*/ T104 w 778"/>
                            <a:gd name="T106" fmla="+- 0 1453 627"/>
                            <a:gd name="T107" fmla="*/ 1453 h 860"/>
                            <a:gd name="T108" fmla="+- 0 1744 1399"/>
                            <a:gd name="T109" fmla="*/ T108 w 778"/>
                            <a:gd name="T110" fmla="+- 0 1482 627"/>
                            <a:gd name="T111" fmla="*/ 1482 h 860"/>
                            <a:gd name="T112" fmla="+- 0 1798 1399"/>
                            <a:gd name="T113" fmla="*/ T112 w 778"/>
                            <a:gd name="T114" fmla="+- 0 1486 627"/>
                            <a:gd name="T115" fmla="*/ 1486 h 860"/>
                            <a:gd name="T116" fmla="+- 0 1853 1399"/>
                            <a:gd name="T117" fmla="*/ T116 w 778"/>
                            <a:gd name="T118" fmla="+- 0 1483 627"/>
                            <a:gd name="T119" fmla="*/ 1483 h 860"/>
                            <a:gd name="T120" fmla="+- 0 1868 1399"/>
                            <a:gd name="T121" fmla="*/ T120 w 778"/>
                            <a:gd name="T122" fmla="+- 0 1480 627"/>
                            <a:gd name="T123" fmla="*/ 1480 h 860"/>
                            <a:gd name="T124" fmla="+- 0 1897 1399"/>
                            <a:gd name="T125" fmla="*/ T124 w 778"/>
                            <a:gd name="T126" fmla="+- 0 1475 627"/>
                            <a:gd name="T127" fmla="*/ 1475 h 860"/>
                            <a:gd name="T128" fmla="+- 0 1911 1399"/>
                            <a:gd name="T129" fmla="*/ T128 w 778"/>
                            <a:gd name="T130" fmla="+- 0 1473 627"/>
                            <a:gd name="T131" fmla="*/ 1473 h 860"/>
                            <a:gd name="T132" fmla="+- 0 1911 1399"/>
                            <a:gd name="T133" fmla="*/ T132 w 778"/>
                            <a:gd name="T134" fmla="+- 0 1473 627"/>
                            <a:gd name="T135" fmla="*/ 1473 h 860"/>
                            <a:gd name="T136" fmla="+- 0 1942 1399"/>
                            <a:gd name="T137" fmla="*/ T136 w 778"/>
                            <a:gd name="T138" fmla="+- 0 1458 627"/>
                            <a:gd name="T139" fmla="*/ 1458 h 860"/>
                            <a:gd name="T140" fmla="+- 0 2001 1399"/>
                            <a:gd name="T141" fmla="*/ T140 w 778"/>
                            <a:gd name="T142" fmla="+- 0 1424 627"/>
                            <a:gd name="T143" fmla="*/ 1424 h 860"/>
                            <a:gd name="T144" fmla="+- 0 2080 1399"/>
                            <a:gd name="T145" fmla="*/ T144 w 778"/>
                            <a:gd name="T146" fmla="+- 0 1355 627"/>
                            <a:gd name="T147" fmla="*/ 1355 h 860"/>
                            <a:gd name="T148" fmla="+- 0 2116 1399"/>
                            <a:gd name="T149" fmla="*/ T148 w 778"/>
                            <a:gd name="T150" fmla="+- 0 1298 627"/>
                            <a:gd name="T151" fmla="*/ 1298 h 860"/>
                            <a:gd name="T152" fmla="+- 0 2139 1399"/>
                            <a:gd name="T153" fmla="*/ T152 w 778"/>
                            <a:gd name="T154" fmla="+- 0 1234 627"/>
                            <a:gd name="T155" fmla="*/ 1234 h 860"/>
                            <a:gd name="T156" fmla="+- 0 2154 1399"/>
                            <a:gd name="T157" fmla="*/ T156 w 778"/>
                            <a:gd name="T158" fmla="+- 0 1163 627"/>
                            <a:gd name="T159" fmla="*/ 1163 h 860"/>
                            <a:gd name="T160" fmla="+- 0 2167 1399"/>
                            <a:gd name="T161" fmla="*/ T160 w 778"/>
                            <a:gd name="T162" fmla="+- 0 1076 627"/>
                            <a:gd name="T163" fmla="*/ 1076 h 860"/>
                            <a:gd name="T164" fmla="+- 0 2175 1399"/>
                            <a:gd name="T165" fmla="*/ T164 w 778"/>
                            <a:gd name="T166" fmla="+- 0 987 627"/>
                            <a:gd name="T167" fmla="*/ 987 h 860"/>
                            <a:gd name="T168" fmla="+- 0 2176 1399"/>
                            <a:gd name="T169" fmla="*/ T168 w 778"/>
                            <a:gd name="T170" fmla="+- 0 897 627"/>
                            <a:gd name="T171" fmla="*/ 897 h 860"/>
                            <a:gd name="T172" fmla="+- 0 2169 1399"/>
                            <a:gd name="T173" fmla="*/ T172 w 778"/>
                            <a:gd name="T174" fmla="+- 0 810 627"/>
                            <a:gd name="T175" fmla="*/ 810 h 860"/>
                            <a:gd name="T176" fmla="+- 0 2149 1399"/>
                            <a:gd name="T177" fmla="*/ T176 w 778"/>
                            <a:gd name="T178" fmla="+- 0 726 627"/>
                            <a:gd name="T179" fmla="*/ 726 h 860"/>
                            <a:gd name="T180" fmla="+- 0 2111 1399"/>
                            <a:gd name="T181" fmla="*/ T180 w 778"/>
                            <a:gd name="T182" fmla="+- 0 653 627"/>
                            <a:gd name="T183" fmla="*/ 653 h 860"/>
                            <a:gd name="T184" fmla="+- 0 2041 1399"/>
                            <a:gd name="T185" fmla="*/ T184 w 778"/>
                            <a:gd name="T186" fmla="+- 0 637 627"/>
                            <a:gd name="T187" fmla="*/ 637 h 860"/>
                            <a:gd name="T188" fmla="+- 0 2005 1399"/>
                            <a:gd name="T189" fmla="*/ T188 w 778"/>
                            <a:gd name="T190" fmla="+- 0 631 627"/>
                            <a:gd name="T191" fmla="*/ 631 h 860"/>
                            <a:gd name="T192" fmla="+- 0 1969 1399"/>
                            <a:gd name="T193" fmla="*/ T192 w 778"/>
                            <a:gd name="T194" fmla="+- 0 627 627"/>
                            <a:gd name="T195" fmla="*/ 627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778" h="860">
                              <a:moveTo>
                                <a:pt x="570" y="0"/>
                              </a:moveTo>
                              <a:lnTo>
                                <a:pt x="506" y="26"/>
                              </a:lnTo>
                              <a:lnTo>
                                <a:pt x="450" y="52"/>
                              </a:lnTo>
                              <a:lnTo>
                                <a:pt x="395" y="81"/>
                              </a:lnTo>
                              <a:lnTo>
                                <a:pt x="342" y="112"/>
                              </a:lnTo>
                              <a:lnTo>
                                <a:pt x="278" y="155"/>
                              </a:lnTo>
                              <a:lnTo>
                                <a:pt x="218" y="201"/>
                              </a:lnTo>
                              <a:lnTo>
                                <a:pt x="160" y="250"/>
                              </a:lnTo>
                              <a:lnTo>
                                <a:pt x="104" y="302"/>
                              </a:lnTo>
                              <a:lnTo>
                                <a:pt x="45" y="367"/>
                              </a:lnTo>
                              <a:lnTo>
                                <a:pt x="1" y="440"/>
                              </a:lnTo>
                              <a:lnTo>
                                <a:pt x="0" y="606"/>
                              </a:lnTo>
                              <a:lnTo>
                                <a:pt x="4" y="616"/>
                              </a:lnTo>
                              <a:lnTo>
                                <a:pt x="9" y="626"/>
                              </a:lnTo>
                              <a:lnTo>
                                <a:pt x="15" y="636"/>
                              </a:lnTo>
                              <a:lnTo>
                                <a:pt x="20" y="646"/>
                              </a:lnTo>
                              <a:lnTo>
                                <a:pt x="26" y="657"/>
                              </a:lnTo>
                              <a:lnTo>
                                <a:pt x="32" y="669"/>
                              </a:lnTo>
                              <a:lnTo>
                                <a:pt x="37" y="681"/>
                              </a:lnTo>
                              <a:lnTo>
                                <a:pt x="41" y="693"/>
                              </a:lnTo>
                              <a:lnTo>
                                <a:pt x="50" y="703"/>
                              </a:lnTo>
                              <a:lnTo>
                                <a:pt x="61" y="713"/>
                              </a:lnTo>
                              <a:lnTo>
                                <a:pt x="72" y="721"/>
                              </a:lnTo>
                              <a:lnTo>
                                <a:pt x="85" y="728"/>
                              </a:lnTo>
                              <a:lnTo>
                                <a:pt x="125" y="758"/>
                              </a:lnTo>
                              <a:lnTo>
                                <a:pt x="179" y="796"/>
                              </a:lnTo>
                              <a:lnTo>
                                <a:pt x="238" y="826"/>
                              </a:lnTo>
                              <a:lnTo>
                                <a:pt x="345" y="855"/>
                              </a:lnTo>
                              <a:lnTo>
                                <a:pt x="399" y="859"/>
                              </a:lnTo>
                              <a:lnTo>
                                <a:pt x="454" y="856"/>
                              </a:lnTo>
                              <a:lnTo>
                                <a:pt x="469" y="853"/>
                              </a:lnTo>
                              <a:lnTo>
                                <a:pt x="498" y="848"/>
                              </a:lnTo>
                              <a:lnTo>
                                <a:pt x="512" y="846"/>
                              </a:lnTo>
                              <a:lnTo>
                                <a:pt x="543" y="831"/>
                              </a:lnTo>
                              <a:lnTo>
                                <a:pt x="602" y="797"/>
                              </a:lnTo>
                              <a:lnTo>
                                <a:pt x="681" y="728"/>
                              </a:lnTo>
                              <a:lnTo>
                                <a:pt x="717" y="671"/>
                              </a:lnTo>
                              <a:lnTo>
                                <a:pt x="740" y="607"/>
                              </a:lnTo>
                              <a:lnTo>
                                <a:pt x="755" y="536"/>
                              </a:lnTo>
                              <a:lnTo>
                                <a:pt x="768" y="449"/>
                              </a:lnTo>
                              <a:lnTo>
                                <a:pt x="776" y="360"/>
                              </a:lnTo>
                              <a:lnTo>
                                <a:pt x="777" y="270"/>
                              </a:lnTo>
                              <a:lnTo>
                                <a:pt x="770" y="183"/>
                              </a:lnTo>
                              <a:lnTo>
                                <a:pt x="750" y="99"/>
                              </a:lnTo>
                              <a:lnTo>
                                <a:pt x="712" y="26"/>
                              </a:lnTo>
                              <a:lnTo>
                                <a:pt x="642" y="10"/>
                              </a:lnTo>
                              <a:lnTo>
                                <a:pt x="606" y="4"/>
                              </a:lnTo>
                              <a:lnTo>
                                <a:pt x="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1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968" y="628"/>
                          <a:ext cx="145" cy="0"/>
                        </a:xfrm>
                        <a:prstGeom prst="line">
                          <a:avLst/>
                        </a:prstGeom>
                        <a:noFill/>
                        <a:ln w="33973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2"/>
                      <wps:cNvSpPr>
                        <a:spLocks/>
                      </wps:cNvSpPr>
                      <wps:spPr bwMode="auto">
                        <a:xfrm>
                          <a:off x="6192" y="591"/>
                          <a:ext cx="197" cy="228"/>
                        </a:xfrm>
                        <a:custGeom>
                          <a:avLst/>
                          <a:gdLst>
                            <a:gd name="T0" fmla="+- 0 6225 6192"/>
                            <a:gd name="T1" fmla="*/ T0 w 197"/>
                            <a:gd name="T2" fmla="+- 0 794 592"/>
                            <a:gd name="T3" fmla="*/ 794 h 228"/>
                            <a:gd name="T4" fmla="+- 0 6217 6192"/>
                            <a:gd name="T5" fmla="*/ T4 w 197"/>
                            <a:gd name="T6" fmla="+- 0 787 592"/>
                            <a:gd name="T7" fmla="*/ 787 h 228"/>
                            <a:gd name="T8" fmla="+- 0 6200 6192"/>
                            <a:gd name="T9" fmla="*/ T8 w 197"/>
                            <a:gd name="T10" fmla="+- 0 787 592"/>
                            <a:gd name="T11" fmla="*/ 787 h 228"/>
                            <a:gd name="T12" fmla="+- 0 6192 6192"/>
                            <a:gd name="T13" fmla="*/ T12 w 197"/>
                            <a:gd name="T14" fmla="+- 0 794 592"/>
                            <a:gd name="T15" fmla="*/ 794 h 228"/>
                            <a:gd name="T16" fmla="+- 0 6192 6192"/>
                            <a:gd name="T17" fmla="*/ T16 w 197"/>
                            <a:gd name="T18" fmla="+- 0 812 592"/>
                            <a:gd name="T19" fmla="*/ 812 h 228"/>
                            <a:gd name="T20" fmla="+- 0 6200 6192"/>
                            <a:gd name="T21" fmla="*/ T20 w 197"/>
                            <a:gd name="T22" fmla="+- 0 819 592"/>
                            <a:gd name="T23" fmla="*/ 819 h 228"/>
                            <a:gd name="T24" fmla="+- 0 6217 6192"/>
                            <a:gd name="T25" fmla="*/ T24 w 197"/>
                            <a:gd name="T26" fmla="+- 0 819 592"/>
                            <a:gd name="T27" fmla="*/ 819 h 228"/>
                            <a:gd name="T28" fmla="+- 0 6225 6192"/>
                            <a:gd name="T29" fmla="*/ T28 w 197"/>
                            <a:gd name="T30" fmla="+- 0 812 592"/>
                            <a:gd name="T31" fmla="*/ 812 h 228"/>
                            <a:gd name="T32" fmla="+- 0 6225 6192"/>
                            <a:gd name="T33" fmla="*/ T32 w 197"/>
                            <a:gd name="T34" fmla="+- 0 794 592"/>
                            <a:gd name="T35" fmla="*/ 794 h 228"/>
                            <a:gd name="T36" fmla="+- 0 6355 6192"/>
                            <a:gd name="T37" fmla="*/ T36 w 197"/>
                            <a:gd name="T38" fmla="+- 0 794 592"/>
                            <a:gd name="T39" fmla="*/ 794 h 228"/>
                            <a:gd name="T40" fmla="+- 0 6348 6192"/>
                            <a:gd name="T41" fmla="*/ T40 w 197"/>
                            <a:gd name="T42" fmla="+- 0 787 592"/>
                            <a:gd name="T43" fmla="*/ 787 h 228"/>
                            <a:gd name="T44" fmla="+- 0 6330 6192"/>
                            <a:gd name="T45" fmla="*/ T44 w 197"/>
                            <a:gd name="T46" fmla="+- 0 787 592"/>
                            <a:gd name="T47" fmla="*/ 787 h 228"/>
                            <a:gd name="T48" fmla="+- 0 6322 6192"/>
                            <a:gd name="T49" fmla="*/ T48 w 197"/>
                            <a:gd name="T50" fmla="+- 0 794 592"/>
                            <a:gd name="T51" fmla="*/ 794 h 228"/>
                            <a:gd name="T52" fmla="+- 0 6322 6192"/>
                            <a:gd name="T53" fmla="*/ T52 w 197"/>
                            <a:gd name="T54" fmla="+- 0 812 592"/>
                            <a:gd name="T55" fmla="*/ 812 h 228"/>
                            <a:gd name="T56" fmla="+- 0 6330 6192"/>
                            <a:gd name="T57" fmla="*/ T56 w 197"/>
                            <a:gd name="T58" fmla="+- 0 819 592"/>
                            <a:gd name="T59" fmla="*/ 819 h 228"/>
                            <a:gd name="T60" fmla="+- 0 6348 6192"/>
                            <a:gd name="T61" fmla="*/ T60 w 197"/>
                            <a:gd name="T62" fmla="+- 0 819 592"/>
                            <a:gd name="T63" fmla="*/ 819 h 228"/>
                            <a:gd name="T64" fmla="+- 0 6355 6192"/>
                            <a:gd name="T65" fmla="*/ T64 w 197"/>
                            <a:gd name="T66" fmla="+- 0 812 592"/>
                            <a:gd name="T67" fmla="*/ 812 h 228"/>
                            <a:gd name="T68" fmla="+- 0 6355 6192"/>
                            <a:gd name="T69" fmla="*/ T68 w 197"/>
                            <a:gd name="T70" fmla="+- 0 794 592"/>
                            <a:gd name="T71" fmla="*/ 794 h 228"/>
                            <a:gd name="T72" fmla="+- 0 6388 6192"/>
                            <a:gd name="T73" fmla="*/ T72 w 197"/>
                            <a:gd name="T74" fmla="+- 0 660 592"/>
                            <a:gd name="T75" fmla="*/ 660 h 228"/>
                            <a:gd name="T76" fmla="+- 0 6388 6192"/>
                            <a:gd name="T77" fmla="*/ T76 w 197"/>
                            <a:gd name="T78" fmla="+- 0 653 592"/>
                            <a:gd name="T79" fmla="*/ 653 h 228"/>
                            <a:gd name="T80" fmla="+- 0 6385 6192"/>
                            <a:gd name="T81" fmla="*/ T80 w 197"/>
                            <a:gd name="T82" fmla="+- 0 648 592"/>
                            <a:gd name="T83" fmla="*/ 648 h 228"/>
                            <a:gd name="T84" fmla="+- 0 6364 6192"/>
                            <a:gd name="T85" fmla="*/ T84 w 197"/>
                            <a:gd name="T86" fmla="+- 0 624 592"/>
                            <a:gd name="T87" fmla="*/ 624 h 228"/>
                            <a:gd name="T88" fmla="+- 0 6359 6192"/>
                            <a:gd name="T89" fmla="*/ T88 w 197"/>
                            <a:gd name="T90" fmla="+- 0 618 592"/>
                            <a:gd name="T91" fmla="*/ 618 h 228"/>
                            <a:gd name="T92" fmla="+- 0 6325 6192"/>
                            <a:gd name="T93" fmla="*/ T92 w 197"/>
                            <a:gd name="T94" fmla="+- 0 599 592"/>
                            <a:gd name="T95" fmla="*/ 599 h 228"/>
                            <a:gd name="T96" fmla="+- 0 6286 6192"/>
                            <a:gd name="T97" fmla="*/ T96 w 197"/>
                            <a:gd name="T98" fmla="+- 0 592 592"/>
                            <a:gd name="T99" fmla="*/ 592 h 228"/>
                            <a:gd name="T100" fmla="+- 0 6246 6192"/>
                            <a:gd name="T101" fmla="*/ T100 w 197"/>
                            <a:gd name="T102" fmla="+- 0 598 592"/>
                            <a:gd name="T103" fmla="*/ 598 h 228"/>
                            <a:gd name="T104" fmla="+- 0 6238 6192"/>
                            <a:gd name="T105" fmla="*/ T104 w 197"/>
                            <a:gd name="T106" fmla="+- 0 601 592"/>
                            <a:gd name="T107" fmla="*/ 601 h 228"/>
                            <a:gd name="T108" fmla="+- 0 6233 6192"/>
                            <a:gd name="T109" fmla="*/ T108 w 197"/>
                            <a:gd name="T110" fmla="+- 0 611 592"/>
                            <a:gd name="T111" fmla="*/ 611 h 228"/>
                            <a:gd name="T112" fmla="+- 0 6239 6192"/>
                            <a:gd name="T113" fmla="*/ T112 w 197"/>
                            <a:gd name="T114" fmla="+- 0 628 592"/>
                            <a:gd name="T115" fmla="*/ 628 h 228"/>
                            <a:gd name="T116" fmla="+- 0 6249 6192"/>
                            <a:gd name="T117" fmla="*/ T116 w 197"/>
                            <a:gd name="T118" fmla="+- 0 632 592"/>
                            <a:gd name="T119" fmla="*/ 632 h 228"/>
                            <a:gd name="T120" fmla="+- 0 6257 6192"/>
                            <a:gd name="T121" fmla="*/ T120 w 197"/>
                            <a:gd name="T122" fmla="+- 0 629 592"/>
                            <a:gd name="T123" fmla="*/ 629 h 228"/>
                            <a:gd name="T124" fmla="+- 0 6286 6192"/>
                            <a:gd name="T125" fmla="*/ T124 w 197"/>
                            <a:gd name="T126" fmla="+- 0 624 592"/>
                            <a:gd name="T127" fmla="*/ 624 h 228"/>
                            <a:gd name="T128" fmla="+- 0 6314 6192"/>
                            <a:gd name="T129" fmla="*/ T128 w 197"/>
                            <a:gd name="T130" fmla="+- 0 629 592"/>
                            <a:gd name="T131" fmla="*/ 629 h 228"/>
                            <a:gd name="T132" fmla="+- 0 6338 6192"/>
                            <a:gd name="T133" fmla="*/ T132 w 197"/>
                            <a:gd name="T134" fmla="+- 0 643 592"/>
                            <a:gd name="T135" fmla="*/ 643 h 228"/>
                            <a:gd name="T136" fmla="+- 0 6357 6192"/>
                            <a:gd name="T137" fmla="*/ T136 w 197"/>
                            <a:gd name="T138" fmla="+- 0 665 592"/>
                            <a:gd name="T139" fmla="*/ 665 h 228"/>
                            <a:gd name="T140" fmla="+- 0 6360 6192"/>
                            <a:gd name="T141" fmla="*/ T140 w 197"/>
                            <a:gd name="T142" fmla="+- 0 670 592"/>
                            <a:gd name="T143" fmla="*/ 670 h 228"/>
                            <a:gd name="T144" fmla="+- 0 6366 6192"/>
                            <a:gd name="T145" fmla="*/ T144 w 197"/>
                            <a:gd name="T146" fmla="+- 0 673 592"/>
                            <a:gd name="T147" fmla="*/ 673 h 228"/>
                            <a:gd name="T148" fmla="+- 0 6377 6192"/>
                            <a:gd name="T149" fmla="*/ T148 w 197"/>
                            <a:gd name="T150" fmla="+- 0 673 592"/>
                            <a:gd name="T151" fmla="*/ 673 h 228"/>
                            <a:gd name="T152" fmla="+- 0 6383 6192"/>
                            <a:gd name="T153" fmla="*/ T152 w 197"/>
                            <a:gd name="T154" fmla="+- 0 670 592"/>
                            <a:gd name="T155" fmla="*/ 670 h 228"/>
                            <a:gd name="T156" fmla="+- 0 6388 6192"/>
                            <a:gd name="T157" fmla="*/ T156 w 197"/>
                            <a:gd name="T158" fmla="+- 0 660 592"/>
                            <a:gd name="T159" fmla="*/ 660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7" h="228">
                              <a:moveTo>
                                <a:pt x="33" y="202"/>
                              </a:moveTo>
                              <a:lnTo>
                                <a:pt x="25" y="195"/>
                              </a:lnTo>
                              <a:lnTo>
                                <a:pt x="8" y="195"/>
                              </a:lnTo>
                              <a:lnTo>
                                <a:pt x="0" y="202"/>
                              </a:lnTo>
                              <a:lnTo>
                                <a:pt x="0" y="220"/>
                              </a:lnTo>
                              <a:lnTo>
                                <a:pt x="8" y="227"/>
                              </a:lnTo>
                              <a:lnTo>
                                <a:pt x="25" y="227"/>
                              </a:lnTo>
                              <a:lnTo>
                                <a:pt x="33" y="220"/>
                              </a:lnTo>
                              <a:lnTo>
                                <a:pt x="33" y="202"/>
                              </a:lnTo>
                              <a:moveTo>
                                <a:pt x="163" y="202"/>
                              </a:moveTo>
                              <a:lnTo>
                                <a:pt x="156" y="195"/>
                              </a:lnTo>
                              <a:lnTo>
                                <a:pt x="138" y="195"/>
                              </a:lnTo>
                              <a:lnTo>
                                <a:pt x="130" y="202"/>
                              </a:lnTo>
                              <a:lnTo>
                                <a:pt x="130" y="220"/>
                              </a:lnTo>
                              <a:lnTo>
                                <a:pt x="138" y="227"/>
                              </a:lnTo>
                              <a:lnTo>
                                <a:pt x="156" y="227"/>
                              </a:lnTo>
                              <a:lnTo>
                                <a:pt x="163" y="220"/>
                              </a:lnTo>
                              <a:lnTo>
                                <a:pt x="163" y="202"/>
                              </a:lnTo>
                              <a:moveTo>
                                <a:pt x="196" y="68"/>
                              </a:moveTo>
                              <a:lnTo>
                                <a:pt x="196" y="61"/>
                              </a:lnTo>
                              <a:lnTo>
                                <a:pt x="193" y="56"/>
                              </a:lnTo>
                              <a:lnTo>
                                <a:pt x="172" y="32"/>
                              </a:lnTo>
                              <a:lnTo>
                                <a:pt x="167" y="26"/>
                              </a:lnTo>
                              <a:lnTo>
                                <a:pt x="133" y="7"/>
                              </a:lnTo>
                              <a:lnTo>
                                <a:pt x="94" y="0"/>
                              </a:lnTo>
                              <a:lnTo>
                                <a:pt x="54" y="6"/>
                              </a:lnTo>
                              <a:lnTo>
                                <a:pt x="46" y="9"/>
                              </a:lnTo>
                              <a:lnTo>
                                <a:pt x="41" y="19"/>
                              </a:lnTo>
                              <a:lnTo>
                                <a:pt x="47" y="36"/>
                              </a:lnTo>
                              <a:lnTo>
                                <a:pt x="57" y="40"/>
                              </a:lnTo>
                              <a:lnTo>
                                <a:pt x="65" y="37"/>
                              </a:lnTo>
                              <a:lnTo>
                                <a:pt x="94" y="32"/>
                              </a:lnTo>
                              <a:lnTo>
                                <a:pt x="122" y="37"/>
                              </a:lnTo>
                              <a:lnTo>
                                <a:pt x="146" y="51"/>
                              </a:lnTo>
                              <a:lnTo>
                                <a:pt x="165" y="73"/>
                              </a:lnTo>
                              <a:lnTo>
                                <a:pt x="168" y="78"/>
                              </a:lnTo>
                              <a:lnTo>
                                <a:pt x="174" y="81"/>
                              </a:lnTo>
                              <a:lnTo>
                                <a:pt x="185" y="81"/>
                              </a:lnTo>
                              <a:lnTo>
                                <a:pt x="191" y="78"/>
                              </a:lnTo>
                              <a:lnTo>
                                <a:pt x="196" y="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3"/>
                      <wps:cNvCnPr>
                        <a:cxnSpLocks noChangeShapeType="1"/>
                      </wps:cNvCnPr>
                      <wps:spPr bwMode="auto">
                        <a:xfrm>
               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/>
                        <a:ln w="206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"/>
                      <wps:cNvCnPr>
                        <a:cxnSpLocks noChangeShapeType="1"/>
                      </wps:cNvCnPr>
                      <wps:spPr bwMode="auto">
                        <a:xfrm>
                          <a:off x="5834" y="982"/>
                          <a:ext cx="244" cy="0"/>
                        </a:xfrm>
                        <a:prstGeom prst="line">
                          <a:avLst/>
                        </a:prstGeom>
                        <a:noFill/>
                        <a:ln w="2067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5"/>
                      <wps:cNvSpPr>
                        <a:spLocks/>
                      </wps:cNvSpPr>
                      <wps:spPr bwMode="auto">
                        <a:xfrm>
                          <a:off x="5606" y="511"/>
                          <a:ext cx="977" cy="910"/>
                        </a:xfrm>
                        <a:custGeom>
                          <a:avLst/>
                          <a:gdLst>
                            <a:gd name="T0" fmla="+- 0 5916 5606"/>
                            <a:gd name="T1" fmla="*/ T0 w 977"/>
                            <a:gd name="T2" fmla="+- 0 1056 512"/>
                            <a:gd name="T3" fmla="*/ 1056 h 910"/>
                            <a:gd name="T4" fmla="+- 0 6583 5606"/>
                            <a:gd name="T5" fmla="*/ T4 w 977"/>
                            <a:gd name="T6" fmla="+- 0 1202 512"/>
                            <a:gd name="T7" fmla="*/ 1202 h 910"/>
                            <a:gd name="T8" fmla="+- 0 6493 5606"/>
                            <a:gd name="T9" fmla="*/ T8 w 977"/>
                            <a:gd name="T10" fmla="+- 0 1196 512"/>
                            <a:gd name="T11" fmla="*/ 1196 h 910"/>
                            <a:gd name="T12" fmla="+- 0 6371 5606"/>
                            <a:gd name="T13" fmla="*/ T12 w 977"/>
                            <a:gd name="T14" fmla="+- 0 1326 512"/>
                            <a:gd name="T15" fmla="*/ 1326 h 910"/>
                            <a:gd name="T16" fmla="+- 0 6453 5606"/>
                            <a:gd name="T17" fmla="*/ T16 w 977"/>
                            <a:gd name="T18" fmla="+- 0 1292 512"/>
                            <a:gd name="T19" fmla="*/ 1292 h 910"/>
                            <a:gd name="T20" fmla="+- 0 6241 5606"/>
                            <a:gd name="T21" fmla="*/ T20 w 977"/>
                            <a:gd name="T22" fmla="+- 0 1384 512"/>
                            <a:gd name="T23" fmla="*/ 1384 h 910"/>
                            <a:gd name="T24" fmla="+- 0 6330 5606"/>
                            <a:gd name="T25" fmla="*/ T24 w 977"/>
                            <a:gd name="T26" fmla="+- 0 1292 512"/>
                            <a:gd name="T27" fmla="*/ 1292 h 910"/>
                            <a:gd name="T28" fmla="+- 0 6453 5606"/>
                            <a:gd name="T29" fmla="*/ T28 w 977"/>
                            <a:gd name="T30" fmla="+- 0 1196 512"/>
                            <a:gd name="T31" fmla="*/ 1196 h 910"/>
                            <a:gd name="T32" fmla="+- 0 6290 5606"/>
                            <a:gd name="T33" fmla="*/ T32 w 977"/>
                            <a:gd name="T34" fmla="+- 0 1244 512"/>
                            <a:gd name="T35" fmla="*/ 1244 h 910"/>
                            <a:gd name="T36" fmla="+- 0 6238 5606"/>
                            <a:gd name="T37" fmla="*/ T36 w 977"/>
                            <a:gd name="T38" fmla="+- 0 1296 512"/>
                            <a:gd name="T39" fmla="*/ 1296 h 910"/>
                            <a:gd name="T40" fmla="+- 0 6210 5606"/>
                            <a:gd name="T41" fmla="*/ T40 w 977"/>
                            <a:gd name="T42" fmla="+- 0 1386 512"/>
                            <a:gd name="T43" fmla="*/ 1386 h 910"/>
                            <a:gd name="T44" fmla="+- 0 6156 5606"/>
                            <a:gd name="T45" fmla="*/ T44 w 977"/>
                            <a:gd name="T46" fmla="+- 0 1356 512"/>
                            <a:gd name="T47" fmla="*/ 1356 h 910"/>
                            <a:gd name="T48" fmla="+- 0 6127 5606"/>
                            <a:gd name="T49" fmla="*/ T48 w 977"/>
                            <a:gd name="T50" fmla="+- 0 1390 512"/>
                            <a:gd name="T51" fmla="*/ 1390 h 910"/>
                            <a:gd name="T52" fmla="+- 0 6127 5606"/>
                            <a:gd name="T53" fmla="*/ T52 w 977"/>
                            <a:gd name="T54" fmla="+- 0 1366 512"/>
                            <a:gd name="T55" fmla="*/ 1366 h 910"/>
                            <a:gd name="T56" fmla="+- 0 6176 5606"/>
                            <a:gd name="T57" fmla="*/ T56 w 977"/>
                            <a:gd name="T58" fmla="+- 0 1260 512"/>
                            <a:gd name="T59" fmla="*/ 1260 h 910"/>
                            <a:gd name="T60" fmla="+- 0 6241 5606"/>
                            <a:gd name="T61" fmla="*/ T60 w 977"/>
                            <a:gd name="T62" fmla="+- 0 1196 512"/>
                            <a:gd name="T63" fmla="*/ 1196 h 910"/>
                            <a:gd name="T64" fmla="+- 0 6358 5606"/>
                            <a:gd name="T65" fmla="*/ T64 w 977"/>
                            <a:gd name="T66" fmla="+- 0 1064 512"/>
                            <a:gd name="T67" fmla="*/ 1064 h 910"/>
                            <a:gd name="T68" fmla="+- 0 6486 5606"/>
                            <a:gd name="T69" fmla="*/ T68 w 977"/>
                            <a:gd name="T70" fmla="+- 0 1142 512"/>
                            <a:gd name="T71" fmla="*/ 1142 h 910"/>
                            <a:gd name="T72" fmla="+- 0 6444 5606"/>
                            <a:gd name="T73" fmla="*/ T72 w 977"/>
                            <a:gd name="T74" fmla="+- 0 1004 512"/>
                            <a:gd name="T75" fmla="*/ 1004 h 910"/>
                            <a:gd name="T76" fmla="+- 0 6373 5606"/>
                            <a:gd name="T77" fmla="*/ T76 w 977"/>
                            <a:gd name="T78" fmla="+- 0 970 512"/>
                            <a:gd name="T79" fmla="*/ 970 h 910"/>
                            <a:gd name="T80" fmla="+- 0 6435 5606"/>
                            <a:gd name="T81" fmla="*/ T80 w 977"/>
                            <a:gd name="T82" fmla="+- 0 898 512"/>
                            <a:gd name="T83" fmla="*/ 898 h 910"/>
                            <a:gd name="T84" fmla="+- 0 6534 5606"/>
                            <a:gd name="T85" fmla="*/ T84 w 977"/>
                            <a:gd name="T86" fmla="+- 0 772 512"/>
                            <a:gd name="T87" fmla="*/ 772 h 910"/>
                            <a:gd name="T88" fmla="+- 0 6487 5606"/>
                            <a:gd name="T89" fmla="*/ T88 w 977"/>
                            <a:gd name="T90" fmla="+- 0 834 512"/>
                            <a:gd name="T91" fmla="*/ 834 h 910"/>
                            <a:gd name="T92" fmla="+- 0 6452 5606"/>
                            <a:gd name="T93" fmla="*/ T92 w 977"/>
                            <a:gd name="T94" fmla="+- 0 832 512"/>
                            <a:gd name="T95" fmla="*/ 832 h 910"/>
                            <a:gd name="T96" fmla="+- 0 6420 5606"/>
                            <a:gd name="T97" fmla="*/ T96 w 977"/>
                            <a:gd name="T98" fmla="+- 0 706 512"/>
                            <a:gd name="T99" fmla="*/ 706 h 910"/>
                            <a:gd name="T100" fmla="+- 0 6389 5606"/>
                            <a:gd name="T101" fmla="*/ T100 w 977"/>
                            <a:gd name="T102" fmla="+- 0 912 512"/>
                            <a:gd name="T103" fmla="*/ 912 h 910"/>
                            <a:gd name="T104" fmla="+- 0 6329 5606"/>
                            <a:gd name="T105" fmla="*/ T104 w 977"/>
                            <a:gd name="T106" fmla="+- 0 1048 512"/>
                            <a:gd name="T107" fmla="*/ 1048 h 910"/>
                            <a:gd name="T108" fmla="+- 0 6241 5606"/>
                            <a:gd name="T109" fmla="*/ T108 w 977"/>
                            <a:gd name="T110" fmla="+- 0 1000 512"/>
                            <a:gd name="T111" fmla="*/ 1000 h 910"/>
                            <a:gd name="T112" fmla="+- 0 6337 5606"/>
                            <a:gd name="T113" fmla="*/ T112 w 977"/>
                            <a:gd name="T114" fmla="+- 0 954 512"/>
                            <a:gd name="T115" fmla="*/ 954 h 910"/>
                            <a:gd name="T116" fmla="+- 0 6236 5606"/>
                            <a:gd name="T117" fmla="*/ T116 w 977"/>
                            <a:gd name="T118" fmla="+- 0 910 512"/>
                            <a:gd name="T119" fmla="*/ 910 h 910"/>
                            <a:gd name="T120" fmla="+- 0 6208 5606"/>
                            <a:gd name="T121" fmla="*/ T120 w 977"/>
                            <a:gd name="T122" fmla="+- 0 1196 512"/>
                            <a:gd name="T123" fmla="*/ 1196 h 910"/>
                            <a:gd name="T124" fmla="+- 0 6046 5606"/>
                            <a:gd name="T125" fmla="*/ T124 w 977"/>
                            <a:gd name="T126" fmla="+- 0 1228 512"/>
                            <a:gd name="T127" fmla="*/ 1228 h 910"/>
                            <a:gd name="T128" fmla="+- 0 6013 5606"/>
                            <a:gd name="T129" fmla="*/ T128 w 977"/>
                            <a:gd name="T130" fmla="+- 0 1326 512"/>
                            <a:gd name="T131" fmla="*/ 1326 h 910"/>
                            <a:gd name="T132" fmla="+- 0 5897 5606"/>
                            <a:gd name="T133" fmla="*/ T132 w 977"/>
                            <a:gd name="T134" fmla="+- 0 1160 512"/>
                            <a:gd name="T135" fmla="*/ 1160 h 910"/>
                            <a:gd name="T136" fmla="+- 0 5981 5606"/>
                            <a:gd name="T137" fmla="*/ T136 w 977"/>
                            <a:gd name="T138" fmla="+- 0 1122 512"/>
                            <a:gd name="T139" fmla="*/ 1122 h 910"/>
                            <a:gd name="T140" fmla="+- 0 5857 5606"/>
                            <a:gd name="T141" fmla="*/ T140 w 977"/>
                            <a:gd name="T142" fmla="+- 0 1164 512"/>
                            <a:gd name="T143" fmla="*/ 1164 h 910"/>
                            <a:gd name="T144" fmla="+- 0 5697 5606"/>
                            <a:gd name="T145" fmla="*/ T144 w 977"/>
                            <a:gd name="T146" fmla="+- 0 1218 512"/>
                            <a:gd name="T147" fmla="*/ 1218 h 910"/>
                            <a:gd name="T148" fmla="+- 0 5697 5606"/>
                            <a:gd name="T149" fmla="*/ T148 w 977"/>
                            <a:gd name="T150" fmla="+- 0 912 512"/>
                            <a:gd name="T151" fmla="*/ 912 h 910"/>
                            <a:gd name="T152" fmla="+- 0 6199 5606"/>
                            <a:gd name="T153" fmla="*/ T152 w 977"/>
                            <a:gd name="T154" fmla="+- 0 912 512"/>
                            <a:gd name="T155" fmla="*/ 912 h 910"/>
                            <a:gd name="T156" fmla="+- 0 6176 5606"/>
                            <a:gd name="T157" fmla="*/ T156 w 977"/>
                            <a:gd name="T158" fmla="+- 0 870 512"/>
                            <a:gd name="T159" fmla="*/ 870 h 910"/>
                            <a:gd name="T160" fmla="+- 0 6128 5606"/>
                            <a:gd name="T161" fmla="*/ T160 w 977"/>
                            <a:gd name="T162" fmla="+- 0 834 512"/>
                            <a:gd name="T163" fmla="*/ 834 h 910"/>
                            <a:gd name="T164" fmla="+- 0 6102 5606"/>
                            <a:gd name="T165" fmla="*/ T164 w 977"/>
                            <a:gd name="T166" fmla="+- 0 706 512"/>
                            <a:gd name="T167" fmla="*/ 706 h 910"/>
                            <a:gd name="T168" fmla="+- 0 6097 5606"/>
                            <a:gd name="T169" fmla="*/ T168 w 977"/>
                            <a:gd name="T170" fmla="+- 0 852 512"/>
                            <a:gd name="T171" fmla="*/ 852 h 910"/>
                            <a:gd name="T172" fmla="+- 0 6046 5606"/>
                            <a:gd name="T173" fmla="*/ T172 w 977"/>
                            <a:gd name="T174" fmla="+- 0 772 512"/>
                            <a:gd name="T175" fmla="*/ 772 h 910"/>
                            <a:gd name="T176" fmla="+- 0 6274 5606"/>
                            <a:gd name="T177" fmla="*/ T176 w 977"/>
                            <a:gd name="T178" fmla="+- 0 544 512"/>
                            <a:gd name="T179" fmla="*/ 544 h 910"/>
                            <a:gd name="T180" fmla="+- 0 6501 5606"/>
                            <a:gd name="T181" fmla="*/ T180 w 977"/>
                            <a:gd name="T182" fmla="+- 0 772 512"/>
                            <a:gd name="T183" fmla="*/ 772 h 910"/>
                            <a:gd name="T184" fmla="+- 0 6396 5606"/>
                            <a:gd name="T185" fmla="*/ T184 w 977"/>
                            <a:gd name="T186" fmla="+- 0 544 512"/>
                            <a:gd name="T187" fmla="*/ 544 h 910"/>
                            <a:gd name="T188" fmla="+- 0 6089 5606"/>
                            <a:gd name="T189" fmla="*/ T188 w 977"/>
                            <a:gd name="T190" fmla="+- 0 588 512"/>
                            <a:gd name="T191" fmla="*/ 588 h 910"/>
                            <a:gd name="T192" fmla="+- 0 6023 5606"/>
                            <a:gd name="T193" fmla="*/ T192 w 977"/>
                            <a:gd name="T194" fmla="+- 0 832 512"/>
                            <a:gd name="T195" fmla="*/ 832 h 910"/>
                            <a:gd name="T196" fmla="+- 0 5674 5606"/>
                            <a:gd name="T197" fmla="*/ T196 w 977"/>
                            <a:gd name="T198" fmla="+- 0 888 512"/>
                            <a:gd name="T199" fmla="*/ 888 h 910"/>
                            <a:gd name="T200" fmla="+- 0 5674 5606"/>
                            <a:gd name="T201" fmla="*/ T200 w 977"/>
                            <a:gd name="T202" fmla="+- 0 1242 512"/>
                            <a:gd name="T203" fmla="*/ 1242 h 910"/>
                            <a:gd name="T204" fmla="+- 0 5785 5606"/>
                            <a:gd name="T205" fmla="*/ T204 w 977"/>
                            <a:gd name="T206" fmla="+- 0 1326 512"/>
                            <a:gd name="T207" fmla="*/ 1326 h 910"/>
                            <a:gd name="T208" fmla="+- 0 5737 5606"/>
                            <a:gd name="T209" fmla="*/ T208 w 977"/>
                            <a:gd name="T210" fmla="+- 0 1390 512"/>
                            <a:gd name="T211" fmla="*/ 1390 h 910"/>
                            <a:gd name="T212" fmla="+- 0 6575 5606"/>
                            <a:gd name="T213" fmla="*/ T212 w 977"/>
                            <a:gd name="T214" fmla="+- 0 1422 512"/>
                            <a:gd name="T215" fmla="*/ 1422 h 910"/>
                            <a:gd name="T216" fmla="+- 0 6501 5606"/>
                            <a:gd name="T217" fmla="*/ T216 w 977"/>
                            <a:gd name="T218" fmla="+- 0 1326 512"/>
                            <a:gd name="T219" fmla="*/ 1326 h 910"/>
                            <a:gd name="T220" fmla="+- 0 6485 5606"/>
                            <a:gd name="T221" fmla="*/ T220 w 977"/>
                            <a:gd name="T222" fmla="+- 0 1292 512"/>
                            <a:gd name="T223" fmla="*/ 1292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77" h="910">
                              <a:moveTo>
                                <a:pt x="391" y="526"/>
                              </a:moveTo>
                              <a:lnTo>
                                <a:pt x="384" y="519"/>
                              </a:lnTo>
                              <a:lnTo>
                                <a:pt x="317" y="519"/>
                              </a:lnTo>
                              <a:lnTo>
                                <a:pt x="310" y="526"/>
                              </a:lnTo>
                              <a:lnTo>
                                <a:pt x="310" y="544"/>
                              </a:lnTo>
                              <a:lnTo>
                                <a:pt x="317" y="552"/>
                              </a:lnTo>
                              <a:lnTo>
                                <a:pt x="384" y="552"/>
                              </a:lnTo>
                              <a:lnTo>
                                <a:pt x="391" y="544"/>
                              </a:lnTo>
                              <a:lnTo>
                                <a:pt x="391" y="526"/>
                              </a:lnTo>
                              <a:moveTo>
                                <a:pt x="977" y="690"/>
                              </a:moveTo>
                              <a:lnTo>
                                <a:pt x="969" y="684"/>
                              </a:lnTo>
                              <a:lnTo>
                                <a:pt x="920" y="684"/>
                              </a:lnTo>
                              <a:lnTo>
                                <a:pt x="909" y="616"/>
                              </a:lnTo>
                              <a:lnTo>
                                <a:pt x="887" y="562"/>
                              </a:lnTo>
                              <a:lnTo>
                                <a:pt x="887" y="684"/>
                              </a:lnTo>
                              <a:lnTo>
                                <a:pt x="863" y="684"/>
                              </a:lnTo>
                              <a:lnTo>
                                <a:pt x="863" y="814"/>
                              </a:lnTo>
                              <a:lnTo>
                                <a:pt x="863" y="878"/>
                              </a:lnTo>
                              <a:lnTo>
                                <a:pt x="765" y="878"/>
                              </a:lnTo>
                              <a:lnTo>
                                <a:pt x="765" y="814"/>
                              </a:lnTo>
                              <a:lnTo>
                                <a:pt x="863" y="814"/>
                              </a:lnTo>
                              <a:lnTo>
                                <a:pt x="863" y="684"/>
                              </a:lnTo>
                              <a:lnTo>
                                <a:pt x="847" y="684"/>
                              </a:lnTo>
                              <a:lnTo>
                                <a:pt x="847" y="716"/>
                              </a:lnTo>
                              <a:lnTo>
                                <a:pt x="847" y="780"/>
                              </a:lnTo>
                              <a:lnTo>
                                <a:pt x="733" y="780"/>
                              </a:lnTo>
                              <a:lnTo>
                                <a:pt x="733" y="814"/>
                              </a:lnTo>
                              <a:lnTo>
                                <a:pt x="733" y="878"/>
                              </a:lnTo>
                              <a:lnTo>
                                <a:pt x="642" y="878"/>
                              </a:lnTo>
                              <a:lnTo>
                                <a:pt x="635" y="872"/>
                              </a:lnTo>
                              <a:lnTo>
                                <a:pt x="635" y="820"/>
                              </a:lnTo>
                              <a:lnTo>
                                <a:pt x="642" y="814"/>
                              </a:lnTo>
                              <a:lnTo>
                                <a:pt x="733" y="814"/>
                              </a:lnTo>
                              <a:lnTo>
                                <a:pt x="733" y="780"/>
                              </a:lnTo>
                              <a:lnTo>
                                <a:pt x="724" y="780"/>
                              </a:lnTo>
                              <a:lnTo>
                                <a:pt x="716" y="774"/>
                              </a:lnTo>
                              <a:lnTo>
                                <a:pt x="716" y="724"/>
                              </a:lnTo>
                              <a:lnTo>
                                <a:pt x="724" y="716"/>
                              </a:lnTo>
                              <a:lnTo>
                                <a:pt x="847" y="716"/>
                              </a:lnTo>
                              <a:lnTo>
                                <a:pt x="847" y="684"/>
                              </a:lnTo>
                              <a:lnTo>
                                <a:pt x="733" y="684"/>
                              </a:lnTo>
                              <a:lnTo>
                                <a:pt x="714" y="686"/>
                              </a:lnTo>
                              <a:lnTo>
                                <a:pt x="698" y="698"/>
                              </a:lnTo>
                              <a:lnTo>
                                <a:pt x="688" y="712"/>
                              </a:lnTo>
                              <a:lnTo>
                                <a:pt x="684" y="732"/>
                              </a:lnTo>
                              <a:lnTo>
                                <a:pt x="684" y="770"/>
                              </a:lnTo>
                              <a:lnTo>
                                <a:pt x="685" y="776"/>
                              </a:lnTo>
                              <a:lnTo>
                                <a:pt x="687" y="780"/>
                              </a:lnTo>
                              <a:lnTo>
                                <a:pt x="651" y="780"/>
                              </a:lnTo>
                              <a:lnTo>
                                <a:pt x="632" y="784"/>
                              </a:lnTo>
                              <a:lnTo>
                                <a:pt x="617" y="796"/>
                              </a:lnTo>
                              <a:lnTo>
                                <a:pt x="606" y="810"/>
                              </a:lnTo>
                              <a:lnTo>
                                <a:pt x="602" y="830"/>
                              </a:lnTo>
                              <a:lnTo>
                                <a:pt x="603" y="868"/>
                              </a:lnTo>
                              <a:lnTo>
                                <a:pt x="604" y="874"/>
                              </a:lnTo>
                              <a:lnTo>
                                <a:pt x="605" y="878"/>
                              </a:lnTo>
                              <a:lnTo>
                                <a:pt x="554" y="878"/>
                              </a:lnTo>
                              <a:lnTo>
                                <a:pt x="554" y="862"/>
                              </a:lnTo>
                              <a:lnTo>
                                <a:pt x="550" y="846"/>
                              </a:lnTo>
                              <a:lnTo>
                                <a:pt x="550" y="844"/>
                              </a:lnTo>
                              <a:lnTo>
                                <a:pt x="539" y="828"/>
                              </a:lnTo>
                              <a:lnTo>
                                <a:pt x="524" y="818"/>
                              </a:lnTo>
                              <a:lnTo>
                                <a:pt x="521" y="817"/>
                              </a:lnTo>
                              <a:lnTo>
                                <a:pt x="521" y="854"/>
                              </a:lnTo>
                              <a:lnTo>
                                <a:pt x="521" y="878"/>
                              </a:lnTo>
                              <a:lnTo>
                                <a:pt x="163" y="878"/>
                              </a:lnTo>
                              <a:lnTo>
                                <a:pt x="163" y="854"/>
                              </a:lnTo>
                              <a:lnTo>
                                <a:pt x="170" y="846"/>
                              </a:lnTo>
                              <a:lnTo>
                                <a:pt x="514" y="846"/>
                              </a:lnTo>
                              <a:lnTo>
                                <a:pt x="521" y="854"/>
                              </a:lnTo>
                              <a:lnTo>
                                <a:pt x="521" y="817"/>
                              </a:lnTo>
                              <a:lnTo>
                                <a:pt x="505" y="814"/>
                              </a:lnTo>
                              <a:lnTo>
                                <a:pt x="440" y="814"/>
                              </a:lnTo>
                              <a:lnTo>
                                <a:pt x="440" y="748"/>
                              </a:lnTo>
                              <a:lnTo>
                                <a:pt x="570" y="748"/>
                              </a:lnTo>
                              <a:lnTo>
                                <a:pt x="595" y="744"/>
                              </a:lnTo>
                              <a:lnTo>
                                <a:pt x="616" y="730"/>
                              </a:lnTo>
                              <a:lnTo>
                                <a:pt x="625" y="716"/>
                              </a:lnTo>
                              <a:lnTo>
                                <a:pt x="630" y="708"/>
                              </a:lnTo>
                              <a:lnTo>
                                <a:pt x="635" y="684"/>
                              </a:lnTo>
                              <a:lnTo>
                                <a:pt x="635" y="582"/>
                              </a:lnTo>
                              <a:lnTo>
                                <a:pt x="684" y="584"/>
                              </a:lnTo>
                              <a:lnTo>
                                <a:pt x="691" y="582"/>
                              </a:lnTo>
                              <a:lnTo>
                                <a:pt x="730" y="570"/>
                              </a:lnTo>
                              <a:lnTo>
                                <a:pt x="752" y="552"/>
                              </a:lnTo>
                              <a:lnTo>
                                <a:pt x="767" y="540"/>
                              </a:lnTo>
                              <a:lnTo>
                                <a:pt x="791" y="496"/>
                              </a:lnTo>
                              <a:lnTo>
                                <a:pt x="830" y="526"/>
                              </a:lnTo>
                              <a:lnTo>
                                <a:pt x="860" y="574"/>
                              </a:lnTo>
                              <a:lnTo>
                                <a:pt x="880" y="630"/>
                              </a:lnTo>
                              <a:lnTo>
                                <a:pt x="887" y="684"/>
                              </a:lnTo>
                              <a:lnTo>
                                <a:pt x="887" y="562"/>
                              </a:lnTo>
                              <a:lnTo>
                                <a:pt x="881" y="548"/>
                              </a:lnTo>
                              <a:lnTo>
                                <a:pt x="841" y="496"/>
                              </a:lnTo>
                              <a:lnTo>
                                <a:pt x="838" y="492"/>
                              </a:lnTo>
                              <a:lnTo>
                                <a:pt x="831" y="488"/>
                              </a:lnTo>
                              <a:lnTo>
                                <a:pt x="784" y="460"/>
                              </a:lnTo>
                              <a:lnTo>
                                <a:pt x="778" y="460"/>
                              </a:lnTo>
                              <a:lnTo>
                                <a:pt x="773" y="458"/>
                              </a:lnTo>
                              <a:lnTo>
                                <a:pt x="767" y="458"/>
                              </a:lnTo>
                              <a:lnTo>
                                <a:pt x="770" y="456"/>
                              </a:lnTo>
                              <a:lnTo>
                                <a:pt x="786" y="444"/>
                              </a:lnTo>
                              <a:lnTo>
                                <a:pt x="803" y="426"/>
                              </a:lnTo>
                              <a:lnTo>
                                <a:pt x="817" y="408"/>
                              </a:lnTo>
                              <a:lnTo>
                                <a:pt x="829" y="386"/>
                              </a:lnTo>
                              <a:lnTo>
                                <a:pt x="863" y="376"/>
                              </a:lnTo>
                              <a:lnTo>
                                <a:pt x="895" y="356"/>
                              </a:lnTo>
                              <a:lnTo>
                                <a:pt x="899" y="350"/>
                              </a:lnTo>
                              <a:lnTo>
                                <a:pt x="919" y="318"/>
                              </a:lnTo>
                              <a:lnTo>
                                <a:pt x="928" y="260"/>
                              </a:lnTo>
                              <a:lnTo>
                                <a:pt x="919" y="190"/>
                              </a:lnTo>
                              <a:lnTo>
                                <a:pt x="895" y="135"/>
                              </a:lnTo>
                              <a:lnTo>
                                <a:pt x="895" y="260"/>
                              </a:lnTo>
                              <a:lnTo>
                                <a:pt x="892" y="296"/>
                              </a:lnTo>
                              <a:lnTo>
                                <a:pt x="881" y="322"/>
                              </a:lnTo>
                              <a:lnTo>
                                <a:pt x="864" y="340"/>
                              </a:lnTo>
                              <a:lnTo>
                                <a:pt x="842" y="350"/>
                              </a:lnTo>
                              <a:lnTo>
                                <a:pt x="844" y="340"/>
                              </a:lnTo>
                              <a:lnTo>
                                <a:pt x="845" y="330"/>
                              </a:lnTo>
                              <a:lnTo>
                                <a:pt x="846" y="320"/>
                              </a:lnTo>
                              <a:lnTo>
                                <a:pt x="847" y="308"/>
                              </a:lnTo>
                              <a:lnTo>
                                <a:pt x="847" y="228"/>
                              </a:lnTo>
                              <a:lnTo>
                                <a:pt x="847" y="202"/>
                              </a:lnTo>
                              <a:lnTo>
                                <a:pt x="839" y="194"/>
                              </a:lnTo>
                              <a:lnTo>
                                <a:pt x="814" y="194"/>
                              </a:lnTo>
                              <a:lnTo>
                                <a:pt x="814" y="228"/>
                              </a:lnTo>
                              <a:lnTo>
                                <a:pt x="814" y="308"/>
                              </a:lnTo>
                              <a:lnTo>
                                <a:pt x="811" y="342"/>
                              </a:lnTo>
                              <a:lnTo>
                                <a:pt x="800" y="372"/>
                              </a:lnTo>
                              <a:lnTo>
                                <a:pt x="783" y="400"/>
                              </a:lnTo>
                              <a:lnTo>
                                <a:pt x="759" y="424"/>
                              </a:lnTo>
                              <a:lnTo>
                                <a:pt x="759" y="490"/>
                              </a:lnTo>
                              <a:lnTo>
                                <a:pt x="745" y="516"/>
                              </a:lnTo>
                              <a:lnTo>
                                <a:pt x="723" y="536"/>
                              </a:lnTo>
                              <a:lnTo>
                                <a:pt x="697" y="548"/>
                              </a:lnTo>
                              <a:lnTo>
                                <a:pt x="668" y="552"/>
                              </a:lnTo>
                              <a:lnTo>
                                <a:pt x="645" y="552"/>
                              </a:lnTo>
                              <a:lnTo>
                                <a:pt x="635" y="548"/>
                              </a:lnTo>
                              <a:lnTo>
                                <a:pt x="635" y="488"/>
                              </a:lnTo>
                              <a:lnTo>
                                <a:pt x="753" y="488"/>
                              </a:lnTo>
                              <a:lnTo>
                                <a:pt x="759" y="490"/>
                              </a:lnTo>
                              <a:lnTo>
                                <a:pt x="759" y="424"/>
                              </a:lnTo>
                              <a:lnTo>
                                <a:pt x="731" y="442"/>
                              </a:lnTo>
                              <a:lnTo>
                                <a:pt x="700" y="452"/>
                              </a:lnTo>
                              <a:lnTo>
                                <a:pt x="668" y="456"/>
                              </a:lnTo>
                              <a:lnTo>
                                <a:pt x="635" y="452"/>
                              </a:lnTo>
                              <a:lnTo>
                                <a:pt x="635" y="422"/>
                              </a:lnTo>
                              <a:lnTo>
                                <a:pt x="630" y="398"/>
                              </a:lnTo>
                              <a:lnTo>
                                <a:pt x="625" y="390"/>
                              </a:lnTo>
                              <a:lnTo>
                                <a:pt x="616" y="376"/>
                              </a:lnTo>
                              <a:lnTo>
                                <a:pt x="602" y="366"/>
                              </a:lnTo>
                              <a:lnTo>
                                <a:pt x="602" y="422"/>
                              </a:lnTo>
                              <a:lnTo>
                                <a:pt x="602" y="684"/>
                              </a:lnTo>
                              <a:lnTo>
                                <a:pt x="600" y="696"/>
                              </a:lnTo>
                              <a:lnTo>
                                <a:pt x="593" y="706"/>
                              </a:lnTo>
                              <a:lnTo>
                                <a:pt x="583" y="714"/>
                              </a:lnTo>
                              <a:lnTo>
                                <a:pt x="570" y="716"/>
                              </a:lnTo>
                              <a:lnTo>
                                <a:pt x="440" y="716"/>
                              </a:lnTo>
                              <a:lnTo>
                                <a:pt x="440" y="674"/>
                              </a:lnTo>
                              <a:lnTo>
                                <a:pt x="432" y="666"/>
                              </a:lnTo>
                              <a:lnTo>
                                <a:pt x="414" y="666"/>
                              </a:lnTo>
                              <a:lnTo>
                                <a:pt x="407" y="674"/>
                              </a:lnTo>
                              <a:lnTo>
                                <a:pt x="407" y="814"/>
                              </a:lnTo>
                              <a:lnTo>
                                <a:pt x="277" y="814"/>
                              </a:lnTo>
                              <a:lnTo>
                                <a:pt x="277" y="716"/>
                              </a:lnTo>
                              <a:lnTo>
                                <a:pt x="277" y="684"/>
                              </a:lnTo>
                              <a:lnTo>
                                <a:pt x="281" y="664"/>
                              </a:lnTo>
                              <a:lnTo>
                                <a:pt x="291" y="648"/>
                              </a:lnTo>
                              <a:lnTo>
                                <a:pt x="307" y="638"/>
                              </a:lnTo>
                              <a:lnTo>
                                <a:pt x="326" y="634"/>
                              </a:lnTo>
                              <a:lnTo>
                                <a:pt x="367" y="634"/>
                              </a:lnTo>
                              <a:lnTo>
                                <a:pt x="375" y="628"/>
                              </a:lnTo>
                              <a:lnTo>
                                <a:pt x="375" y="610"/>
                              </a:lnTo>
                              <a:lnTo>
                                <a:pt x="367" y="602"/>
                              </a:lnTo>
                              <a:lnTo>
                                <a:pt x="326" y="602"/>
                              </a:lnTo>
                              <a:lnTo>
                                <a:pt x="294" y="608"/>
                              </a:lnTo>
                              <a:lnTo>
                                <a:pt x="268" y="626"/>
                              </a:lnTo>
                              <a:lnTo>
                                <a:pt x="251" y="652"/>
                              </a:lnTo>
                              <a:lnTo>
                                <a:pt x="244" y="684"/>
                              </a:lnTo>
                              <a:lnTo>
                                <a:pt x="244" y="716"/>
                              </a:lnTo>
                              <a:lnTo>
                                <a:pt x="114" y="716"/>
                              </a:lnTo>
                              <a:lnTo>
                                <a:pt x="102" y="714"/>
                              </a:lnTo>
                              <a:lnTo>
                                <a:pt x="91" y="706"/>
                              </a:lnTo>
                              <a:lnTo>
                                <a:pt x="84" y="696"/>
                              </a:lnTo>
                              <a:lnTo>
                                <a:pt x="82" y="684"/>
                              </a:lnTo>
                              <a:lnTo>
                                <a:pt x="82" y="422"/>
                              </a:lnTo>
                              <a:lnTo>
                                <a:pt x="84" y="410"/>
                              </a:lnTo>
                              <a:lnTo>
                                <a:pt x="91" y="400"/>
                              </a:lnTo>
                              <a:lnTo>
                                <a:pt x="102" y="392"/>
                              </a:lnTo>
                              <a:lnTo>
                                <a:pt x="114" y="390"/>
                              </a:lnTo>
                              <a:lnTo>
                                <a:pt x="570" y="390"/>
                              </a:lnTo>
                              <a:lnTo>
                                <a:pt x="583" y="392"/>
                              </a:lnTo>
                              <a:lnTo>
                                <a:pt x="593" y="400"/>
                              </a:lnTo>
                              <a:lnTo>
                                <a:pt x="600" y="410"/>
                              </a:lnTo>
                              <a:lnTo>
                                <a:pt x="602" y="422"/>
                              </a:lnTo>
                              <a:lnTo>
                                <a:pt x="602" y="366"/>
                              </a:lnTo>
                              <a:lnTo>
                                <a:pt x="595" y="362"/>
                              </a:lnTo>
                              <a:lnTo>
                                <a:pt x="570" y="358"/>
                              </a:lnTo>
                              <a:lnTo>
                                <a:pt x="530" y="358"/>
                              </a:lnTo>
                              <a:lnTo>
                                <a:pt x="527" y="350"/>
                              </a:lnTo>
                              <a:lnTo>
                                <a:pt x="526" y="346"/>
                              </a:lnTo>
                              <a:lnTo>
                                <a:pt x="523" y="334"/>
                              </a:lnTo>
                              <a:lnTo>
                                <a:pt x="522" y="322"/>
                              </a:lnTo>
                              <a:lnTo>
                                <a:pt x="521" y="308"/>
                              </a:lnTo>
                              <a:lnTo>
                                <a:pt x="521" y="228"/>
                              </a:lnTo>
                              <a:lnTo>
                                <a:pt x="814" y="228"/>
                              </a:lnTo>
                              <a:lnTo>
                                <a:pt x="814" y="194"/>
                              </a:lnTo>
                              <a:lnTo>
                                <a:pt x="496" y="194"/>
                              </a:lnTo>
                              <a:lnTo>
                                <a:pt x="489" y="202"/>
                              </a:lnTo>
                              <a:lnTo>
                                <a:pt x="489" y="308"/>
                              </a:lnTo>
                              <a:lnTo>
                                <a:pt x="489" y="320"/>
                              </a:lnTo>
                              <a:lnTo>
                                <a:pt x="490" y="330"/>
                              </a:lnTo>
                              <a:lnTo>
                                <a:pt x="491" y="340"/>
                              </a:lnTo>
                              <a:lnTo>
                                <a:pt x="494" y="350"/>
                              </a:lnTo>
                              <a:lnTo>
                                <a:pt x="471" y="340"/>
                              </a:lnTo>
                              <a:lnTo>
                                <a:pt x="454" y="322"/>
                              </a:lnTo>
                              <a:lnTo>
                                <a:pt x="443" y="296"/>
                              </a:lnTo>
                              <a:lnTo>
                                <a:pt x="440" y="260"/>
                              </a:lnTo>
                              <a:lnTo>
                                <a:pt x="451" y="188"/>
                              </a:lnTo>
                              <a:lnTo>
                                <a:pt x="484" y="126"/>
                              </a:lnTo>
                              <a:lnTo>
                                <a:pt x="533" y="76"/>
                              </a:lnTo>
                              <a:lnTo>
                                <a:pt x="596" y="44"/>
                              </a:lnTo>
                              <a:lnTo>
                                <a:pt x="668" y="32"/>
                              </a:lnTo>
                              <a:lnTo>
                                <a:pt x="740" y="44"/>
                              </a:lnTo>
                              <a:lnTo>
                                <a:pt x="802" y="76"/>
                              </a:lnTo>
                              <a:lnTo>
                                <a:pt x="851" y="126"/>
                              </a:lnTo>
                              <a:lnTo>
                                <a:pt x="884" y="188"/>
                              </a:lnTo>
                              <a:lnTo>
                                <a:pt x="895" y="260"/>
                              </a:lnTo>
                              <a:lnTo>
                                <a:pt x="895" y="135"/>
                              </a:lnTo>
                              <a:lnTo>
                                <a:pt x="892" y="128"/>
                              </a:lnTo>
                              <a:lnTo>
                                <a:pt x="852" y="76"/>
                              </a:lnTo>
                              <a:lnTo>
                                <a:pt x="799" y="36"/>
                              </a:lnTo>
                              <a:lnTo>
                                <a:pt x="790" y="32"/>
                              </a:lnTo>
                              <a:lnTo>
                                <a:pt x="737" y="8"/>
                              </a:lnTo>
                              <a:lnTo>
                                <a:pt x="668" y="0"/>
                              </a:lnTo>
                              <a:lnTo>
                                <a:pt x="598" y="8"/>
                              </a:lnTo>
                              <a:lnTo>
                                <a:pt x="536" y="36"/>
                              </a:lnTo>
                              <a:lnTo>
                                <a:pt x="483" y="76"/>
                              </a:lnTo>
                              <a:lnTo>
                                <a:pt x="443" y="128"/>
                              </a:lnTo>
                              <a:lnTo>
                                <a:pt x="416" y="190"/>
                              </a:lnTo>
                              <a:lnTo>
                                <a:pt x="407" y="260"/>
                              </a:lnTo>
                              <a:lnTo>
                                <a:pt x="410" y="294"/>
                              </a:lnTo>
                              <a:lnTo>
                                <a:pt x="417" y="320"/>
                              </a:lnTo>
                              <a:lnTo>
                                <a:pt x="428" y="342"/>
                              </a:lnTo>
                              <a:lnTo>
                                <a:pt x="442" y="358"/>
                              </a:lnTo>
                              <a:lnTo>
                                <a:pt x="114" y="358"/>
                              </a:lnTo>
                              <a:lnTo>
                                <a:pt x="89" y="362"/>
                              </a:lnTo>
                              <a:lnTo>
                                <a:pt x="68" y="376"/>
                              </a:lnTo>
                              <a:lnTo>
                                <a:pt x="54" y="398"/>
                              </a:lnTo>
                              <a:lnTo>
                                <a:pt x="49" y="422"/>
                              </a:lnTo>
                              <a:lnTo>
                                <a:pt x="49" y="684"/>
                              </a:lnTo>
                              <a:lnTo>
                                <a:pt x="54" y="708"/>
                              </a:lnTo>
                              <a:lnTo>
                                <a:pt x="68" y="730"/>
                              </a:lnTo>
                              <a:lnTo>
                                <a:pt x="89" y="744"/>
                              </a:lnTo>
                              <a:lnTo>
                                <a:pt x="114" y="748"/>
                              </a:lnTo>
                              <a:lnTo>
                                <a:pt x="244" y="748"/>
                              </a:lnTo>
                              <a:lnTo>
                                <a:pt x="244" y="814"/>
                              </a:lnTo>
                              <a:lnTo>
                                <a:pt x="179" y="814"/>
                              </a:lnTo>
                              <a:lnTo>
                                <a:pt x="160" y="818"/>
                              </a:lnTo>
                              <a:lnTo>
                                <a:pt x="145" y="828"/>
                              </a:lnTo>
                              <a:lnTo>
                                <a:pt x="134" y="844"/>
                              </a:lnTo>
                              <a:lnTo>
                                <a:pt x="131" y="862"/>
                              </a:lnTo>
                              <a:lnTo>
                                <a:pt x="131" y="878"/>
                              </a:lnTo>
                              <a:lnTo>
                                <a:pt x="8" y="878"/>
                              </a:lnTo>
                              <a:lnTo>
                                <a:pt x="0" y="886"/>
                              </a:lnTo>
                              <a:lnTo>
                                <a:pt x="0" y="904"/>
                              </a:lnTo>
                              <a:lnTo>
                                <a:pt x="8" y="910"/>
                              </a:lnTo>
                              <a:lnTo>
                                <a:pt x="969" y="910"/>
                              </a:lnTo>
                              <a:lnTo>
                                <a:pt x="977" y="904"/>
                              </a:lnTo>
                              <a:lnTo>
                                <a:pt x="977" y="886"/>
                              </a:lnTo>
                              <a:lnTo>
                                <a:pt x="969" y="878"/>
                              </a:lnTo>
                              <a:lnTo>
                                <a:pt x="895" y="878"/>
                              </a:lnTo>
                              <a:lnTo>
                                <a:pt x="895" y="814"/>
                              </a:lnTo>
                              <a:lnTo>
                                <a:pt x="969" y="814"/>
                              </a:lnTo>
                              <a:lnTo>
                                <a:pt x="977" y="806"/>
                              </a:lnTo>
                              <a:lnTo>
                                <a:pt x="977" y="788"/>
                              </a:lnTo>
                              <a:lnTo>
                                <a:pt x="969" y="780"/>
                              </a:lnTo>
                              <a:lnTo>
                                <a:pt x="879" y="780"/>
                              </a:lnTo>
                              <a:lnTo>
                                <a:pt x="879" y="716"/>
                              </a:lnTo>
                              <a:lnTo>
                                <a:pt x="969" y="716"/>
                              </a:lnTo>
                              <a:lnTo>
                                <a:pt x="977" y="708"/>
                              </a:lnTo>
                              <a:lnTo>
                                <a:pt x="977" y="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523" y="703"/>
                          <a:ext cx="499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4239" w14:textId="77777777" w:rsidR="00963562" w:rsidRDefault="00963562" w:rsidP="00963562">
                            <w:pPr>
                              <w:spacing w:line="1064" w:lineRule="exact"/>
                              <w:rPr>
                                <w:rFonts w:ascii="Arial"/>
                                <w:sz w:val="95"/>
                              </w:rPr>
                            </w:pPr>
                            <w:r>
                              <w:rPr>
                                <w:rFonts w:ascii="Arial"/>
                                <w:color w:val="812990"/>
                                <w:w w:val="90"/>
                                <w:sz w:val="9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497" y="1532"/>
                          <a:ext cx="1186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39C" w14:textId="5B2672F8" w:rsidR="00963562" w:rsidRDefault="00F473D9" w:rsidP="00963562">
                            <w:pPr>
                              <w:spacing w:line="32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4"/>
                              </w:rPr>
                              <w:t xml:space="preserve">    EL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369" y="446"/>
                          <a:ext cx="765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DCA3" w14:textId="3517A7D7" w:rsidR="00963562" w:rsidRPr="00F473D9" w:rsidRDefault="00F473D9" w:rsidP="00963562">
                            <w:pPr>
                              <w:spacing w:before="23"/>
                              <w:rPr>
                                <w:rFonts w:ascii="Lucida Sans"/>
                                <w:b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  <w:lang w:val="fr-BE"/>
                              </w:rPr>
                              <w:t>ETAPEO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B1C7" id="Group 8" o:spid="_x0000_s1033" style="position:absolute;margin-left:0;margin-top:20.3pt;width:566.95pt;height:96.15pt;z-index:-251657216;mso-position-horizontal:center;mso-position-horizontal-relative:margin;mso-position-vertical-relative:page" coordorigin="283,189" coordsize="11339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">
              <v:rect id="Rectangle 2" o:spid="_x0000_s1034" style="position:absolute;left:283;top:283;width:1133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" fillcolor="#812990" stroked="f"/>
              <v:shape id="Freeform 3" o:spid="_x0000_s1035" style="position:absolute;left:10266;top:781;width:992;height:992;visibility:visible;mso-wrap-style:square;v-text-anchor:top" coordsize="99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    </v:shape>
              <v:rect id="Rectangle 4" o:spid="_x0000_s1036" style="position:absolute;left:293;top:189;width:262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" fillcolor="#231f20" stroked="f">
                <v:fill opacity="46003f"/>
              </v:rect>
              <v:shape id="Freeform 5" o:spid="_x0000_s1037" style="position:absolute;left:654;top:565;width:1456;height:1127;visibility:visible;mso-wrap-style:square;v-text-anchor:top" coordsize="145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" path="m1218,l1100,11r-94,13l901,41,796,59,702,78,628,96r-82,41l487,178r-73,54l336,293r-77,62l192,413r-52,49l85,556,50,641,18,734,,818r6,58l49,921r71,54l200,1027r68,40l338,1096r109,25l481,1127r31,-2l581,1116r201,-30l986,1054r72,-12l1148,1012r83,-39l1342,918r62,-365l1436,364r14,-76l1455,266r-2,-35l1427,120,1374,61,1270,10,1218,xe" fillcolor="#ed1c24" stroked="f">
                <v:path arrowok="t" o:connecttype="custom" o:connectlocs="1218,565;1100,576;1006,589;901,606;796,624;702,643;628,661;546,702;487,743;414,797;336,858;259,920;192,978;140,1027;85,1121;50,1206;18,1299;0,1383;6,1441;49,1486;120,1540;200,1592;268,1632;338,1661;447,1686;481,1692;512,1690;581,1681;782,1651;986,1619;1058,1607;1148,1577;1231,1538;1342,1483;1404,1118;1436,929;1450,853;1455,831;1453,796;1427,685;1374,626;1270,575;1218,565" o:connectangles="0,0,0,0,0,0,0,0,0,0,0,0,0,0,0,0,0,0,0,0,0,0,0,0,0,0,0,0,0,0,0,0,0,0,0,0,0,0,0,0,0,0,0"/>
              </v:shape>
              <v:shape id="AutoShape 6" o:spid="_x0000_s1038" style="position:absolute;left:1077;top:628;width:1473;height:1165;visibility:visible;mso-wrap-style:square;v-text-anchor:top" coordsize="147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" path="m1184,843r-349,l784,865r-52,20l680,903,554,944r-77,24l399,990r-78,20l242,1027r-78,13l125,1045r-40,4l43,1051,,1052r50,21l100,1091r51,17l203,1123r63,16l334,1156r68,9l464,1161,307,1101r278,-57l665,1029r79,-18l823,991r77,-23l977,942r74,-29l1122,879r62,-36xm893,r-3,1l888,2r-3,1l829,26,773,52,718,81r-53,31l602,154r-60,46l484,250r-56,52l397,333r-27,33l347,400r-21,39l325,604r4,10l334,624r6,10l345,644r6,11l356,666r5,12l366,690r9,11l385,710r12,9l409,726r40,29l475,775r28,19l532,809r30,14l615,841r53,11l722,856r55,-4l792,850r29,-5l835,843r349,l1189,840r64,-45l1313,745r58,-54l1423,621r35,-75l1473,466r-3,-86l1440,309r-38,-63l1355,191r-55,-47l1236,104,1164,73,1097,45,1029,24,961,10,893,xe" fillcolor="#fff200" stroked="f">
                <v:path arrowok="t" o:connecttype="custom" o:connectlocs="835,1471;732,1513;554,1572;399,1618;242,1655;125,1673;43,1679;50,1701;151,1736;266,1767;402,1793;307,1729;665,1657;823,1619;977,1570;1122,1507;893,628;888,630;829,654;718,709;602,782;484,878;397,961;347,1028;325,1232;334,1252;345,1272;356,1294;366,1318;385,1338;409,1354;475,1403;532,1437;615,1469;722,1484;792,1478;835,1471;1189,1468;1313,1373;1423,1249;1473,1094;1440,937;1355,819;1236,732;1097,673;961,638" o:connectangles="0,0,0,0,0,0,0,0,0,0,0,0,0,0,0,0,0,0,0,0,0,0,0,0,0,0,0,0,0,0,0,0,0,0,0,0,0,0,0,0,0,0,0,0,0,0"/>
              </v:shape>
              <v:shape id="AutoShape 7" o:spid="_x0000_s1039" style="position:absolute;left:1913;top:605;width:623;height:866;visibility:visible;mso-wrap-style:square;v-text-anchor:top" coordsize="62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" path="m197,48r21,36l234,122r12,40l255,205r7,87l260,382r-8,89l240,557r-15,71l202,692r-36,57l114,799,87,818,59,835,30,851,,866r23,-4l47,857r24,-6l144,834r50,-14l243,804r47,-21l310,772r20,-12l350,747r20,-13l399,715r30,-20l457,673r26,-23l498,634r14,-16l526,602r13,-17l560,560r19,-24l595,509r11,-30l611,459r4,-21l618,417r3,-20l623,373,585,298,536,232,477,177,408,131,328,96,295,81,263,69,230,58,197,48xm181,27r2,3l187,35r-3,-5l181,27xm176,20r4,5l181,27r-1,-2l176,20xm163,7r1,1l168,12,164,8,163,7xm156,r4,4l163,7,160,4,156,xm196,47r1,1l196,47xe" fillcolor="#5ebb46" stroked="f">
                <v:path arrowok="t" o:connecttype="custom" o:connectlocs="218,689;246,767;262,897;252,1076;225,1233;166,1354;87,1423;30,1456;23,1467;71,1456;194,1425;290,1388;330,1365;370,1339;429,1300;483,1255;512,1223;539,1190;579,1141;606,1084;615,1043;621,1002;585,903;477,782;328,701;263,674;197,653;183,635;184,635;176,625;181,632;176,625;164,613;164,613;156,605;163,612;156,605;197,653;196,652" o:connectangles="0,0,0,0,0,0,0,0,0,0,0,0,0,0,0,0,0,0,0,0,0,0,0,0,0,0,0,0,0,0,0,0,0,0,0,0,0,0,0"/>
              </v:shape>
              <v:shape id="AutoShape 8" o:spid="_x0000_s1040" style="position:absolute;left:2065;top:597;width:474;height:382;visibility:visible;mso-wrap-style:square;v-text-anchor:top" coordsize="47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    </v:shape>
              <v:shape id="AutoShape 9" o:spid="_x0000_s1041" style="position:absolute;left:524;top:510;width:1587;height:1170;visibility:visible;mso-wrap-style:square;v-text-anchor:top" coordsize="1587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" path="m1207,r-74,1l1059,4,984,9r-75,8l835,27,762,38,644,55,580,69,529,91r-31,39l471,172r-23,44l410,309r-25,42l352,387r-38,31l287,426r-24,10l239,450r-22,16l176,510r-32,41l118,594,96,639,78,688r-6,21l66,739r-9,30l47,791,,867r36,48l68,965r35,49l145,1057r57,39l266,1126r69,21l407,1161r74,7l555,1170r-15,-6l525,1157r-14,-7l496,1144r-39,-16l418,1111r-38,-19l343,1071r-54,-47l251,969,227,906r-9,-68l223,766r20,-80l275,614r43,-64l370,492r59,-52l493,393r69,-41l632,315r70,-33l771,252r71,-28l914,197r74,-23l1061,153r75,-17l1211,124r76,-8l1362,114r202,l1562,110,1531,81,1495,55,1454,35,1394,16,1332,6,1269,2,1207,xm1564,114r-202,l1437,117r76,10l1587,143r-23,-29xe" fillcolor="#ec008c" stroked="f">
                <v:path arrowok="t" o:connecttype="custom" o:connectlocs="1133,511;984,519;835,537;644,565;529,601;471,682;410,819;352,897;287,936;239,960;176,1020;118,1104;78,1198;66,1249;47,1301;36,1425;103,1524;202,1606;335,1657;481,1678;540,1674;511,1660;457,1638;380,1602;289,1534;227,1416;223,1276;275,1124;370,1002;493,903;632,825;771,762;914,707;1061,663;1211,634;1362,624;1562,620;1495,565;1394,526;1269,512;1564,624;1437,627;1587,653" o:connectangles="0,0,0,0,0,0,0,0,0,0,0,0,0,0,0,0,0,0,0,0,0,0,0,0,0,0,0,0,0,0,0,0,0,0,0,0,0,0,0,0,0,0,0"/>
              </v:shape>
              <v:shape id="Freeform 10" o:spid="_x0000_s1042" style="position:absolute;left:1399;top:626;width:778;height:860;visibility:visible;mso-wrap-style:square;v-text-anchor:top" coordsize="77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" path="m570,l506,26,450,52,395,81r-53,31l278,155r-60,46l160,250r-56,52l45,367,1,440,,606r4,10l9,626r6,10l20,646r6,11l32,669r5,12l41,693r9,10l61,713r11,8l85,728r40,30l179,796r59,30l345,855r54,4l454,856r15,-3l498,848r14,-2l543,831r59,-34l681,728r36,-57l740,607r15,-71l768,449r8,-89l777,270r-7,-87l750,99,712,26,642,10,606,4,570,xe" fillcolor="#89191c" stroked="f">
                <v:path arrowok="t" o:connecttype="custom" o:connectlocs="570,627;506,653;450,679;395,708;342,739;278,782;218,828;160,877;104,929;45,994;1,1067;0,1233;4,1243;9,1253;15,1263;20,1273;26,1284;32,1296;37,1308;41,1320;50,1330;61,1340;72,1348;85,1355;125,1385;179,1423;238,1453;345,1482;399,1486;454,1483;469,1480;498,1475;512,1473;512,1473;543,1458;602,1424;681,1355;717,1298;740,1234;755,1163;768,1076;776,987;777,897;770,810;750,726;712,653;642,637;606,631;570,627" o:connectangles="0,0,0,0,0,0,0,0,0,0,0,0,0,0,0,0,0,0,0,0,0,0,0,0,0,0,0,0,0,0,0,0,0,0,0,0,0,0,0,0,0,0,0,0,0,0,0,0,0"/>
              </v:shape>
              <v:line id="Line 11" o:spid="_x0000_s1043" style="position:absolute;visibility:visible;mso-wrap-style:square" from="1968,628" to="211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" strokecolor="#812990" strokeweight=".94369mm"/>
              <v:shape id="AutoShape 12" o:spid="_x0000_s1044" style="position:absolute;left:6192;top:591;width:197;height:228;visibility:visible;mso-wrap-style:square;v-text-anchor:top" coordsize="19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" path="m33,202r-8,-7l8,195,,202r,18l8,227r17,l33,220r,-18m163,202r-7,-7l138,195r-8,7l130,220r8,7l156,227r7,-7l163,202m196,68r,-7l193,56,172,32r-5,-6l133,7,94,,54,6,46,9,41,19r6,17l57,40r8,-3l94,32r28,5l146,51r19,22l168,78r6,3l185,81r6,-3l196,68e" stroked="f">
    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    </v:shape>
              <v:line id="Line 13" o:spid="_x0000_s1045" style="position:absolute;visibility:visible;mso-wrap-style:squar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" strokecolor="white" strokeweight=".57397mm"/>
              <v:line id="Line 14" o:spid="_x0000_s1046" style="position:absolute;visibility:visible;mso-wrap-style:squar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" strokecolor="white" strokeweight=".57433mm"/>
              <v:shape id="AutoShape 15" o:spid="_x0000_s1047" style="position:absolute;left:5606;top:511;width:977;height:910;visibility:visible;mso-wrap-style:square;v-text-anchor:top" coordsize="97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8" type="#_x0000_t202" style="position:absolute;left:10523;top:703;width:49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01FD4239" w14:textId="77777777" w:rsidR="00963562" w:rsidRDefault="00963562" w:rsidP="00963562">
                      <w:pPr>
                        <w:spacing w:line="1064" w:lineRule="exact"/>
                        <w:rPr>
                          <w:rFonts w:ascii="Arial"/>
                          <w:sz w:val="95"/>
                        </w:rPr>
                      </w:pPr>
                      <w:r>
                        <w:rPr>
                          <w:rFonts w:ascii="Arial"/>
                          <w:color w:val="812990"/>
                          <w:w w:val="90"/>
                          <w:sz w:val="95"/>
                        </w:rPr>
                        <w:t>6</w:t>
                      </w:r>
                    </w:p>
                  </w:txbxContent>
                </v:textbox>
              </v:shape>
              <v:shape id="Text Box 17" o:spid="_x0000_s1049" type="#_x0000_t202" style="position:absolute;left:5497;top:1532;width:118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BE2339C" w14:textId="5B2672F8" w:rsidR="00963562" w:rsidRDefault="00F473D9" w:rsidP="00963562">
                      <w:pPr>
                        <w:spacing w:line="328" w:lineRule="exact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w w:val="90"/>
                          <w:sz w:val="24"/>
                        </w:rPr>
                        <w:t xml:space="preserve">    ELEVES</w:t>
                      </w:r>
                    </w:p>
                  </w:txbxContent>
                </v:textbox>
              </v:shape>
              <v:shape id="Text Box 18" o:spid="_x0000_s1050" type="#_x0000_t202" style="position:absolute;left:10369;top:446;width:76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5FE2DCA3" w14:textId="3517A7D7" w:rsidR="00963562" w:rsidRPr="00F473D9" w:rsidRDefault="00F473D9" w:rsidP="00963562">
                      <w:pPr>
                        <w:spacing w:before="23"/>
                        <w:rPr>
                          <w:rFonts w:ascii="Lucida Sans"/>
                          <w:b/>
                          <w:sz w:val="24"/>
                          <w:lang w:val="fr-BE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  <w:lang w:val="fr-BE"/>
                        </w:rPr>
                        <w:t>ETAPEONN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F"/>
    <w:multiLevelType w:val="multilevel"/>
    <w:tmpl w:val="ED3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C20"/>
    <w:multiLevelType w:val="hybridMultilevel"/>
    <w:tmpl w:val="07AE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548"/>
    <w:multiLevelType w:val="multilevel"/>
    <w:tmpl w:val="D6A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4B3"/>
    <w:multiLevelType w:val="hybridMultilevel"/>
    <w:tmpl w:val="F8881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58"/>
    <w:multiLevelType w:val="multilevel"/>
    <w:tmpl w:val="B9B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71CA5"/>
    <w:multiLevelType w:val="multilevel"/>
    <w:tmpl w:val="486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97FCA"/>
    <w:multiLevelType w:val="hybridMultilevel"/>
    <w:tmpl w:val="7F242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A39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00BD"/>
    <w:multiLevelType w:val="hybridMultilevel"/>
    <w:tmpl w:val="098E04CA"/>
    <w:lvl w:ilvl="0" w:tplc="B91018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4B63"/>
    <w:multiLevelType w:val="hybridMultilevel"/>
    <w:tmpl w:val="C7D6FF90"/>
    <w:lvl w:ilvl="0" w:tplc="D55A7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31F8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63A2"/>
    <w:multiLevelType w:val="hybridMultilevel"/>
    <w:tmpl w:val="386E6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47F"/>
    <w:multiLevelType w:val="hybridMultilevel"/>
    <w:tmpl w:val="82B025D6"/>
    <w:lvl w:ilvl="0" w:tplc="E20CA402">
      <w:start w:val="2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83F"/>
    <w:multiLevelType w:val="hybridMultilevel"/>
    <w:tmpl w:val="A2ECA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47FD"/>
    <w:multiLevelType w:val="hybridMultilevel"/>
    <w:tmpl w:val="12D02390"/>
    <w:lvl w:ilvl="0" w:tplc="B0D0C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5DE"/>
    <w:multiLevelType w:val="hybridMultilevel"/>
    <w:tmpl w:val="DB60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34C5"/>
    <w:multiLevelType w:val="hybridMultilevel"/>
    <w:tmpl w:val="5936EF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3B14"/>
    <w:multiLevelType w:val="hybridMultilevel"/>
    <w:tmpl w:val="46B27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A690E"/>
    <w:multiLevelType w:val="multilevel"/>
    <w:tmpl w:val="289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33DC9"/>
    <w:multiLevelType w:val="multilevel"/>
    <w:tmpl w:val="0CF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06CAE"/>
    <w:multiLevelType w:val="multilevel"/>
    <w:tmpl w:val="1E2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814F5"/>
    <w:multiLevelType w:val="hybridMultilevel"/>
    <w:tmpl w:val="72BAE2B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FC5947"/>
    <w:multiLevelType w:val="multilevel"/>
    <w:tmpl w:val="6E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E4730"/>
    <w:multiLevelType w:val="hybridMultilevel"/>
    <w:tmpl w:val="2DBAC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A89"/>
    <w:multiLevelType w:val="hybridMultilevel"/>
    <w:tmpl w:val="FA9C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26E1"/>
    <w:multiLevelType w:val="hybridMultilevel"/>
    <w:tmpl w:val="73EECF50"/>
    <w:lvl w:ilvl="0" w:tplc="CE60F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97C91"/>
    <w:multiLevelType w:val="hybridMultilevel"/>
    <w:tmpl w:val="4F5A9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4BBB"/>
    <w:multiLevelType w:val="hybridMultilevel"/>
    <w:tmpl w:val="26D4D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0709B"/>
    <w:multiLevelType w:val="hybridMultilevel"/>
    <w:tmpl w:val="52FE5D0E"/>
    <w:lvl w:ilvl="0" w:tplc="CEA8C30C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color w:val="61C2D0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1D858AA"/>
    <w:multiLevelType w:val="multilevel"/>
    <w:tmpl w:val="97D2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C3B4F"/>
    <w:multiLevelType w:val="hybridMultilevel"/>
    <w:tmpl w:val="7280323C"/>
    <w:lvl w:ilvl="0" w:tplc="F9FE1F34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84F0B"/>
    <w:multiLevelType w:val="hybridMultilevel"/>
    <w:tmpl w:val="63E83244"/>
    <w:lvl w:ilvl="0" w:tplc="B91018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432BD"/>
    <w:multiLevelType w:val="hybridMultilevel"/>
    <w:tmpl w:val="52B8C4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BF42DFC"/>
    <w:multiLevelType w:val="hybridMultilevel"/>
    <w:tmpl w:val="92F8E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A4423"/>
    <w:multiLevelType w:val="multilevel"/>
    <w:tmpl w:val="8B0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35FDA"/>
    <w:multiLevelType w:val="hybridMultilevel"/>
    <w:tmpl w:val="9154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1F9"/>
    <w:multiLevelType w:val="hybridMultilevel"/>
    <w:tmpl w:val="9F4A8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6EA"/>
    <w:multiLevelType w:val="hybridMultilevel"/>
    <w:tmpl w:val="5EA8B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64BA3"/>
    <w:multiLevelType w:val="hybridMultilevel"/>
    <w:tmpl w:val="D650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46F4"/>
    <w:multiLevelType w:val="hybridMultilevel"/>
    <w:tmpl w:val="A6DEFD4C"/>
    <w:lvl w:ilvl="0" w:tplc="B91018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D19F0"/>
    <w:multiLevelType w:val="multilevel"/>
    <w:tmpl w:val="6B0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C3FAA"/>
    <w:multiLevelType w:val="hybridMultilevel"/>
    <w:tmpl w:val="21C8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F3B56"/>
    <w:multiLevelType w:val="hybridMultilevel"/>
    <w:tmpl w:val="E6AC12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6"/>
  </w:num>
  <w:num w:numId="4">
    <w:abstractNumId w:val="15"/>
  </w:num>
  <w:num w:numId="5">
    <w:abstractNumId w:val="35"/>
  </w:num>
  <w:num w:numId="6">
    <w:abstractNumId w:val="3"/>
  </w:num>
  <w:num w:numId="7">
    <w:abstractNumId w:val="23"/>
  </w:num>
  <w:num w:numId="8">
    <w:abstractNumId w:val="25"/>
  </w:num>
  <w:num w:numId="9">
    <w:abstractNumId w:val="1"/>
  </w:num>
  <w:num w:numId="10">
    <w:abstractNumId w:val="33"/>
  </w:num>
  <w:num w:numId="11">
    <w:abstractNumId w:val="13"/>
  </w:num>
  <w:num w:numId="12">
    <w:abstractNumId w:val="27"/>
  </w:num>
  <w:num w:numId="13">
    <w:abstractNumId w:val="0"/>
  </w:num>
  <w:num w:numId="14">
    <w:abstractNumId w:val="38"/>
  </w:num>
  <w:num w:numId="15">
    <w:abstractNumId w:val="2"/>
  </w:num>
  <w:num w:numId="16">
    <w:abstractNumId w:val="20"/>
  </w:num>
  <w:num w:numId="17">
    <w:abstractNumId w:val="5"/>
  </w:num>
  <w:num w:numId="18">
    <w:abstractNumId w:val="16"/>
  </w:num>
  <w:num w:numId="19">
    <w:abstractNumId w:val="32"/>
  </w:num>
  <w:num w:numId="20">
    <w:abstractNumId w:val="17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7"/>
  </w:num>
  <w:num w:numId="26">
    <w:abstractNumId w:val="26"/>
  </w:num>
  <w:num w:numId="27">
    <w:abstractNumId w:val="19"/>
  </w:num>
  <w:num w:numId="28">
    <w:abstractNumId w:val="30"/>
  </w:num>
  <w:num w:numId="29">
    <w:abstractNumId w:val="39"/>
  </w:num>
  <w:num w:numId="30">
    <w:abstractNumId w:val="22"/>
  </w:num>
  <w:num w:numId="31">
    <w:abstractNumId w:val="40"/>
  </w:num>
  <w:num w:numId="32">
    <w:abstractNumId w:val="28"/>
  </w:num>
  <w:num w:numId="33">
    <w:abstractNumId w:val="34"/>
  </w:num>
  <w:num w:numId="34">
    <w:abstractNumId w:val="14"/>
  </w:num>
  <w:num w:numId="35">
    <w:abstractNumId w:val="31"/>
  </w:num>
  <w:num w:numId="36">
    <w:abstractNumId w:val="10"/>
  </w:num>
  <w:num w:numId="37">
    <w:abstractNumId w:val="21"/>
  </w:num>
  <w:num w:numId="38">
    <w:abstractNumId w:val="24"/>
  </w:num>
  <w:num w:numId="39">
    <w:abstractNumId w:val="11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8"/>
    <w:rsid w:val="000035A9"/>
    <w:rsid w:val="00024550"/>
    <w:rsid w:val="00030621"/>
    <w:rsid w:val="00033EDD"/>
    <w:rsid w:val="000357DE"/>
    <w:rsid w:val="00037867"/>
    <w:rsid w:val="00051782"/>
    <w:rsid w:val="000623CE"/>
    <w:rsid w:val="00075546"/>
    <w:rsid w:val="00091B7C"/>
    <w:rsid w:val="000963CC"/>
    <w:rsid w:val="000A7120"/>
    <w:rsid w:val="000A7921"/>
    <w:rsid w:val="000C59FB"/>
    <w:rsid w:val="000D160D"/>
    <w:rsid w:val="000D38D1"/>
    <w:rsid w:val="000D6C19"/>
    <w:rsid w:val="000E6F3D"/>
    <w:rsid w:val="000F18CD"/>
    <w:rsid w:val="000F5C79"/>
    <w:rsid w:val="001158B6"/>
    <w:rsid w:val="00131568"/>
    <w:rsid w:val="001575E3"/>
    <w:rsid w:val="00165CBE"/>
    <w:rsid w:val="0017251E"/>
    <w:rsid w:val="00173D5F"/>
    <w:rsid w:val="001801EC"/>
    <w:rsid w:val="00190CBF"/>
    <w:rsid w:val="001A468F"/>
    <w:rsid w:val="001A4FC0"/>
    <w:rsid w:val="001B5270"/>
    <w:rsid w:val="001B7208"/>
    <w:rsid w:val="001F4293"/>
    <w:rsid w:val="001F776A"/>
    <w:rsid w:val="00211BBE"/>
    <w:rsid w:val="00217526"/>
    <w:rsid w:val="00225393"/>
    <w:rsid w:val="002516FD"/>
    <w:rsid w:val="0025284C"/>
    <w:rsid w:val="002617BE"/>
    <w:rsid w:val="00277525"/>
    <w:rsid w:val="002816C2"/>
    <w:rsid w:val="002879B5"/>
    <w:rsid w:val="002A2CCD"/>
    <w:rsid w:val="002C4EF6"/>
    <w:rsid w:val="002D14F2"/>
    <w:rsid w:val="002D441D"/>
    <w:rsid w:val="002F1879"/>
    <w:rsid w:val="002F43BF"/>
    <w:rsid w:val="003021C4"/>
    <w:rsid w:val="00305459"/>
    <w:rsid w:val="003076E3"/>
    <w:rsid w:val="0031163A"/>
    <w:rsid w:val="003252CF"/>
    <w:rsid w:val="00332F6A"/>
    <w:rsid w:val="003472F9"/>
    <w:rsid w:val="003868F4"/>
    <w:rsid w:val="003962DB"/>
    <w:rsid w:val="00396F5A"/>
    <w:rsid w:val="003A0303"/>
    <w:rsid w:val="003B40AA"/>
    <w:rsid w:val="003C19F9"/>
    <w:rsid w:val="003F08F5"/>
    <w:rsid w:val="00417658"/>
    <w:rsid w:val="00420ED2"/>
    <w:rsid w:val="00432800"/>
    <w:rsid w:val="004371CF"/>
    <w:rsid w:val="00455AFB"/>
    <w:rsid w:val="00471406"/>
    <w:rsid w:val="00477D09"/>
    <w:rsid w:val="00477E28"/>
    <w:rsid w:val="00481EF1"/>
    <w:rsid w:val="004976DF"/>
    <w:rsid w:val="00525367"/>
    <w:rsid w:val="00542391"/>
    <w:rsid w:val="00547FDE"/>
    <w:rsid w:val="00556670"/>
    <w:rsid w:val="005646C6"/>
    <w:rsid w:val="005770A7"/>
    <w:rsid w:val="005B02D9"/>
    <w:rsid w:val="005E341B"/>
    <w:rsid w:val="005E6017"/>
    <w:rsid w:val="005E61C2"/>
    <w:rsid w:val="006061E2"/>
    <w:rsid w:val="00606F46"/>
    <w:rsid w:val="00621861"/>
    <w:rsid w:val="006414F8"/>
    <w:rsid w:val="0065524E"/>
    <w:rsid w:val="00661969"/>
    <w:rsid w:val="00665B21"/>
    <w:rsid w:val="00674F81"/>
    <w:rsid w:val="0067573E"/>
    <w:rsid w:val="00684CA7"/>
    <w:rsid w:val="006952AB"/>
    <w:rsid w:val="006A26C7"/>
    <w:rsid w:val="006B6B66"/>
    <w:rsid w:val="006C532E"/>
    <w:rsid w:val="006C5540"/>
    <w:rsid w:val="006D5C78"/>
    <w:rsid w:val="0071351A"/>
    <w:rsid w:val="00715FD0"/>
    <w:rsid w:val="00737EC4"/>
    <w:rsid w:val="007601DA"/>
    <w:rsid w:val="00773E24"/>
    <w:rsid w:val="00777F78"/>
    <w:rsid w:val="007B75D5"/>
    <w:rsid w:val="00801524"/>
    <w:rsid w:val="00810006"/>
    <w:rsid w:val="00810117"/>
    <w:rsid w:val="00814B27"/>
    <w:rsid w:val="00833FFF"/>
    <w:rsid w:val="00883AA8"/>
    <w:rsid w:val="0089031D"/>
    <w:rsid w:val="00893766"/>
    <w:rsid w:val="008A1484"/>
    <w:rsid w:val="008A37CD"/>
    <w:rsid w:val="008A46F1"/>
    <w:rsid w:val="008A75B5"/>
    <w:rsid w:val="008B2887"/>
    <w:rsid w:val="008B5633"/>
    <w:rsid w:val="008C16C9"/>
    <w:rsid w:val="008D18CE"/>
    <w:rsid w:val="008D1F71"/>
    <w:rsid w:val="008E72BA"/>
    <w:rsid w:val="009218A6"/>
    <w:rsid w:val="00930733"/>
    <w:rsid w:val="009442D7"/>
    <w:rsid w:val="0095266B"/>
    <w:rsid w:val="00963562"/>
    <w:rsid w:val="009648DB"/>
    <w:rsid w:val="00977737"/>
    <w:rsid w:val="009B1AF9"/>
    <w:rsid w:val="009B4275"/>
    <w:rsid w:val="009E164F"/>
    <w:rsid w:val="009E41C2"/>
    <w:rsid w:val="00A024FF"/>
    <w:rsid w:val="00A12398"/>
    <w:rsid w:val="00A27C1B"/>
    <w:rsid w:val="00A34205"/>
    <w:rsid w:val="00A52EDB"/>
    <w:rsid w:val="00A63876"/>
    <w:rsid w:val="00A66F35"/>
    <w:rsid w:val="00A77D04"/>
    <w:rsid w:val="00A80613"/>
    <w:rsid w:val="00A83346"/>
    <w:rsid w:val="00AA02FF"/>
    <w:rsid w:val="00AA0953"/>
    <w:rsid w:val="00AB3D44"/>
    <w:rsid w:val="00AB6E9E"/>
    <w:rsid w:val="00AD0785"/>
    <w:rsid w:val="00AD5C95"/>
    <w:rsid w:val="00AF6293"/>
    <w:rsid w:val="00B04909"/>
    <w:rsid w:val="00B05446"/>
    <w:rsid w:val="00B170F0"/>
    <w:rsid w:val="00B24715"/>
    <w:rsid w:val="00B445F6"/>
    <w:rsid w:val="00B44A4E"/>
    <w:rsid w:val="00B541DE"/>
    <w:rsid w:val="00B70616"/>
    <w:rsid w:val="00B81C2C"/>
    <w:rsid w:val="00B87140"/>
    <w:rsid w:val="00BA0627"/>
    <w:rsid w:val="00BA14A7"/>
    <w:rsid w:val="00BB22FB"/>
    <w:rsid w:val="00BB33C9"/>
    <w:rsid w:val="00BB368D"/>
    <w:rsid w:val="00BB58AF"/>
    <w:rsid w:val="00BE7D57"/>
    <w:rsid w:val="00C32FA2"/>
    <w:rsid w:val="00C47110"/>
    <w:rsid w:val="00C621B8"/>
    <w:rsid w:val="00C7340B"/>
    <w:rsid w:val="00C82795"/>
    <w:rsid w:val="00C83259"/>
    <w:rsid w:val="00C917B7"/>
    <w:rsid w:val="00CC24B6"/>
    <w:rsid w:val="00CD083E"/>
    <w:rsid w:val="00D02D6E"/>
    <w:rsid w:val="00D264D5"/>
    <w:rsid w:val="00D6785D"/>
    <w:rsid w:val="00D77E88"/>
    <w:rsid w:val="00D863DA"/>
    <w:rsid w:val="00DB15D6"/>
    <w:rsid w:val="00DD1555"/>
    <w:rsid w:val="00DD4286"/>
    <w:rsid w:val="00E03D9E"/>
    <w:rsid w:val="00E112C7"/>
    <w:rsid w:val="00E25245"/>
    <w:rsid w:val="00E32A7C"/>
    <w:rsid w:val="00E332BC"/>
    <w:rsid w:val="00E33460"/>
    <w:rsid w:val="00E34F02"/>
    <w:rsid w:val="00E444E8"/>
    <w:rsid w:val="00E65A38"/>
    <w:rsid w:val="00E733BE"/>
    <w:rsid w:val="00E9710D"/>
    <w:rsid w:val="00EA5F73"/>
    <w:rsid w:val="00EB0A3D"/>
    <w:rsid w:val="00EC0145"/>
    <w:rsid w:val="00EC5B1E"/>
    <w:rsid w:val="00EC5FE8"/>
    <w:rsid w:val="00ED0FF4"/>
    <w:rsid w:val="00ED1AEA"/>
    <w:rsid w:val="00ED1EB3"/>
    <w:rsid w:val="00ED23C2"/>
    <w:rsid w:val="00ED608C"/>
    <w:rsid w:val="00EE443E"/>
    <w:rsid w:val="00EF084E"/>
    <w:rsid w:val="00EF7D7C"/>
    <w:rsid w:val="00EF7DBB"/>
    <w:rsid w:val="00F01084"/>
    <w:rsid w:val="00F043D1"/>
    <w:rsid w:val="00F26D26"/>
    <w:rsid w:val="00F317D0"/>
    <w:rsid w:val="00F45B45"/>
    <w:rsid w:val="00F473D9"/>
    <w:rsid w:val="00F75DA6"/>
    <w:rsid w:val="00F9462E"/>
    <w:rsid w:val="00F950E3"/>
    <w:rsid w:val="00F960D7"/>
    <w:rsid w:val="00FA1548"/>
    <w:rsid w:val="00FA6DBE"/>
    <w:rsid w:val="00FA77F6"/>
    <w:rsid w:val="00FB74B3"/>
    <w:rsid w:val="00FC0A6A"/>
    <w:rsid w:val="00FC216B"/>
    <w:rsid w:val="00FD2357"/>
    <w:rsid w:val="00FE0BCB"/>
    <w:rsid w:val="00FF1E28"/>
    <w:rsid w:val="00FF329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A1A58"/>
  <w15:chartTrackingRefBased/>
  <w15:docId w15:val="{FAE3487A-DFAE-4F06-BFC8-B207582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98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fr-FR"/>
    </w:rPr>
  </w:style>
  <w:style w:type="paragraph" w:styleId="Heading1">
    <w:name w:val="heading 1"/>
    <w:basedOn w:val="Normal"/>
    <w:link w:val="Heading1Char"/>
    <w:uiPriority w:val="9"/>
    <w:qFormat/>
    <w:rsid w:val="00A12398"/>
    <w:pPr>
      <w:spacing w:before="101" w:line="785" w:lineRule="exact"/>
      <w:ind w:left="11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98"/>
  </w:style>
  <w:style w:type="paragraph" w:styleId="Footer">
    <w:name w:val="footer"/>
    <w:basedOn w:val="Normal"/>
    <w:link w:val="Foot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98"/>
  </w:style>
  <w:style w:type="character" w:customStyle="1" w:styleId="Heading1Char">
    <w:name w:val="Heading 1 Char"/>
    <w:basedOn w:val="DefaultParagraphFont"/>
    <w:link w:val="Heading1"/>
    <w:uiPriority w:val="9"/>
    <w:rsid w:val="00A12398"/>
    <w:rPr>
      <w:rFonts w:ascii="Open Sans" w:eastAsia="Open Sans" w:hAnsi="Open Sans" w:cs="Open Sans"/>
      <w:b/>
      <w:bCs/>
      <w:sz w:val="60"/>
      <w:szCs w:val="60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2398"/>
    <w:pPr>
      <w:spacing w:before="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12398"/>
    <w:rPr>
      <w:rFonts w:ascii="Open Sans" w:eastAsia="Open Sans" w:hAnsi="Open Sans" w:cs="Open Sans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123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bolder">
    <w:name w:val="bolder"/>
    <w:basedOn w:val="Normal"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NormalWeb">
    <w:name w:val="Normal (Web)"/>
    <w:basedOn w:val="Normal"/>
    <w:uiPriority w:val="99"/>
    <w:semiHidden/>
    <w:unhideWhenUsed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D04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ListParagraph">
    <w:name w:val="List Paragraph"/>
    <w:basedOn w:val="Normal"/>
    <w:uiPriority w:val="34"/>
    <w:qFormat/>
    <w:rsid w:val="006619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customStyle="1" w:styleId="Tabellenraster1">
    <w:name w:val="Tabellenraster1"/>
    <w:basedOn w:val="TableNormal"/>
    <w:uiPriority w:val="39"/>
    <w:rsid w:val="0066196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C79"/>
    <w:rPr>
      <w:color w:val="605E5C"/>
      <w:shd w:val="clear" w:color="auto" w:fill="E1DFDD"/>
    </w:rPr>
  </w:style>
  <w:style w:type="character" w:customStyle="1" w:styleId="ita">
    <w:name w:val="ita"/>
    <w:basedOn w:val="DefaultParagraphFont"/>
    <w:rsid w:val="00AB6E9E"/>
  </w:style>
  <w:style w:type="character" w:customStyle="1" w:styleId="titletab">
    <w:name w:val="titletab"/>
    <w:basedOn w:val="DefaultParagraphFont"/>
    <w:rsid w:val="00AB6E9E"/>
  </w:style>
  <w:style w:type="character" w:styleId="CommentReference">
    <w:name w:val="annotation reference"/>
    <w:basedOn w:val="DefaultParagraphFont"/>
    <w:uiPriority w:val="99"/>
    <w:semiHidden/>
    <w:unhideWhenUsed/>
    <w:rsid w:val="0066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21"/>
    <w:rPr>
      <w:rFonts w:ascii="Open Sans" w:eastAsia="Open Sans" w:hAnsi="Open Sans" w:cs="Open Sans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21"/>
    <w:rPr>
      <w:rFonts w:ascii="Open Sans" w:eastAsia="Open Sans" w:hAnsi="Open Sans" w:cs="Open Sans"/>
      <w:b/>
      <w:bCs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342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6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51E"/>
    <w:rPr>
      <w:rFonts w:ascii="Open Sans" w:eastAsia="Open Sans" w:hAnsi="Open Sans" w:cs="Open Sans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72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3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29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4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4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rseurope.org/en/news/ukraine-jrs-in-action-to-welcome-refugees/?form=solidarity-with-ukraine&amp;recurring=on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dl.org/education/resources/tools-and-strategies/why-is-there-a-refugee-crisis-in-ukrain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&#8226;%09https:/www.caritasinternational.be/fr/urgence-et-developpement/femmes-ukrainiennes-refugiees-en-pologne-temoignages/?fbclid=IwAR0KVk_4G_X8CURiVT-ZdiPhHqH23wqs_4A1zfQUHK_Kzo6OrhrJyV2br-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annoncerlacouleur.be/index.php/article/parler-de-la-guerre-ukraine-russie-en-classe" TargetMode="External"/><Relationship Id="rId29" Type="http://schemas.openxmlformats.org/officeDocument/2006/relationships/hyperlink" Target="https://www.singa-belgium.org/cal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1212.be/actualite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nhcr.org/be/nouvelles-medias/nouvelles" TargetMode="External"/><Relationship Id="rId28" Type="http://schemas.openxmlformats.org/officeDocument/2006/relationships/hyperlink" Target="https://www.facebook.com/calmbysing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amnesty.be/veux-agir/agir-individus/reseau-actions-urgentes/agir-ukraine?fbclid=IwAR2WosbA94pyu9bJtEDnhx9te6ErKUMkbwv_wKu9eGfGKEwpIiSRHp3hDz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nfo-ukraine.be/fr/newsroom" TargetMode="External"/><Relationship Id="rId27" Type="http://schemas.openxmlformats.org/officeDocument/2006/relationships/hyperlink" Target="https://www.facebook.com/jrseurope.org" TargetMode="External"/><Relationship Id="rId30" Type="http://schemas.openxmlformats.org/officeDocument/2006/relationships/hyperlink" Target="http://www.bxlrefugees.be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nbosco.be/nieuws/solidair-onderweg-een-klein-signaal-van-vre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9FF87-A5CD-4504-9FB9-FC6F7385C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FFD81-C48E-4471-94CE-A84A3113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6B1E7-4719-4218-BDD8-BF82E4495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9E032-A1C7-4C7E-8EB9-02B7D99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943d3-8829-4793-8be1-1a28ae7a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0</Words>
  <Characters>9973</Characters>
  <Application>Microsoft Office Word</Application>
  <DocSecurity>0</DocSecurity>
  <Lines>58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e Jager</dc:creator>
  <cp:keywords/>
  <dc:description/>
  <cp:lastModifiedBy>Sara Garcia</cp:lastModifiedBy>
  <cp:revision>98</cp:revision>
  <dcterms:created xsi:type="dcterms:W3CDTF">2022-03-15T14:50:00Z</dcterms:created>
  <dcterms:modified xsi:type="dcterms:W3CDTF">2022-03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C8D379665024FBB99DA6755BFA166</vt:lpwstr>
  </property>
</Properties>
</file>